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FBA58" w14:textId="3B1CB359" w:rsidR="00CD52AF" w:rsidRPr="00E70795" w:rsidRDefault="00570A93" w:rsidP="008C203A">
      <w:pPr>
        <w:pStyle w:val="Titre1"/>
        <w:spacing w:before="0"/>
        <w:jc w:val="center"/>
        <w:rPr>
          <w:b/>
          <w:sz w:val="40"/>
          <w:szCs w:val="40"/>
        </w:rPr>
      </w:pPr>
      <w:r w:rsidRPr="00E70795">
        <w:rPr>
          <w:b/>
          <w:sz w:val="40"/>
          <w:szCs w:val="40"/>
        </w:rPr>
        <w:t>rapport de suivi</w:t>
      </w:r>
    </w:p>
    <w:p w14:paraId="1BECBA88" w14:textId="5D4408EA" w:rsidR="008C203A" w:rsidRPr="00E70795" w:rsidRDefault="0053170A" w:rsidP="0053170A">
      <w:pPr>
        <w:pStyle w:val="Titre1"/>
        <w:tabs>
          <w:tab w:val="left" w:pos="765"/>
          <w:tab w:val="center" w:pos="4536"/>
        </w:tabs>
        <w:spacing w:before="0"/>
        <w:rPr>
          <w:b/>
          <w:sz w:val="40"/>
          <w:szCs w:val="40"/>
        </w:rPr>
      </w:pPr>
      <w:r w:rsidRPr="00E70795">
        <w:rPr>
          <w:b/>
          <w:sz w:val="40"/>
          <w:szCs w:val="40"/>
        </w:rPr>
        <w:tab/>
      </w:r>
      <w:r w:rsidRPr="00E70795">
        <w:rPr>
          <w:b/>
          <w:sz w:val="40"/>
          <w:szCs w:val="40"/>
        </w:rPr>
        <w:tab/>
      </w:r>
      <w:r w:rsidR="00B95BDB" w:rsidRPr="00E70795">
        <w:rPr>
          <w:b/>
          <w:sz w:val="40"/>
          <w:szCs w:val="40"/>
        </w:rPr>
        <w:t xml:space="preserve">Méthode </w:t>
      </w:r>
      <w:r w:rsidR="00563066">
        <w:rPr>
          <w:b/>
          <w:sz w:val="40"/>
          <w:szCs w:val="40"/>
        </w:rPr>
        <w:t>GRANDES CULTURE</w:t>
      </w:r>
      <w:r w:rsidR="00336822">
        <w:rPr>
          <w:b/>
          <w:sz w:val="40"/>
          <w:szCs w:val="40"/>
        </w:rPr>
        <w:t>S</w:t>
      </w:r>
    </w:p>
    <w:p w14:paraId="2CBC1C21" w14:textId="77777777" w:rsidR="00127D6F" w:rsidRDefault="00127D6F" w:rsidP="00127D6F">
      <w:pPr>
        <w:spacing w:before="0" w:after="0"/>
      </w:pPr>
    </w:p>
    <w:p w14:paraId="478FEB3D" w14:textId="77777777" w:rsidR="00F73D0B" w:rsidRDefault="00F73D0B" w:rsidP="00127D6F">
      <w:pPr>
        <w:spacing w:before="0" w:after="0"/>
      </w:pPr>
    </w:p>
    <w:p w14:paraId="388F7815" w14:textId="77777777" w:rsidR="00127D6F" w:rsidRDefault="00127D6F" w:rsidP="000A3188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E4C" w14:paraId="4B74D6F1" w14:textId="77777777" w:rsidTr="00566413">
        <w:trPr>
          <w:trHeight w:val="1984"/>
        </w:trPr>
        <w:tc>
          <w:tcPr>
            <w:tcW w:w="9062" w:type="dxa"/>
          </w:tcPr>
          <w:p w14:paraId="5244989D" w14:textId="766B5A99" w:rsidR="003B3E4C" w:rsidRPr="00BF7276" w:rsidRDefault="00127D6F" w:rsidP="00130E9E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br w:type="page"/>
            </w:r>
            <w:r w:rsidR="003B3E4C"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t>Fiche d’identité du projet</w:t>
            </w:r>
          </w:p>
          <w:p w14:paraId="2C9FADC8" w14:textId="77777777" w:rsidR="003B3E4C" w:rsidRPr="00BF7276" w:rsidRDefault="003B3E4C" w:rsidP="00130E9E">
            <w:pPr>
              <w:jc w:val="both"/>
              <w:rPr>
                <w:rFonts w:cs="Liberation Serif"/>
                <w:sz w:val="22"/>
                <w:szCs w:val="22"/>
              </w:rPr>
            </w:pPr>
          </w:p>
          <w:tbl>
            <w:tblPr>
              <w:tblStyle w:val="TableauGrille5Fonc-Accentuation61"/>
              <w:tblW w:w="0" w:type="auto"/>
              <w:tblLook w:val="04A0" w:firstRow="1" w:lastRow="0" w:firstColumn="1" w:lastColumn="0" w:noHBand="0" w:noVBand="1"/>
            </w:tblPr>
            <w:tblGrid>
              <w:gridCol w:w="2852"/>
              <w:gridCol w:w="5984"/>
            </w:tblGrid>
            <w:tr w:rsidR="003B3E4C" w:rsidRPr="00BF7276" w14:paraId="7D85A08B" w14:textId="77777777" w:rsidTr="00130E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shd w:val="clear" w:color="auto" w:fill="4978BC"/>
                </w:tcPr>
                <w:p w14:paraId="04DA96F8" w14:textId="77777777" w:rsidR="003B3E4C" w:rsidRPr="00BF7276" w:rsidRDefault="003B3E4C" w:rsidP="00130E9E">
                  <w:pPr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i/>
                      <w:sz w:val="22"/>
                      <w:szCs w:val="22"/>
                    </w:rPr>
                    <w:t>Nom du projet</w:t>
                  </w:r>
                </w:p>
              </w:tc>
              <w:tc>
                <w:tcPr>
                  <w:tcW w:w="5984" w:type="dxa"/>
                  <w:shd w:val="clear" w:color="auto" w:fill="D9D9D9" w:themeFill="background1" w:themeFillShade="D9"/>
                </w:tcPr>
                <w:p w14:paraId="50DE5C3E" w14:textId="377E5B00" w:rsidR="003B3E4C" w:rsidRPr="00336822" w:rsidRDefault="00ED4B2C" w:rsidP="00130E9E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221137933"/>
                      <w:placeholder>
                        <w:docPart w:val="F5C93B75DF894A33911985C23A1F694D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="003F6B42" w:rsidRPr="004C1D8A">
                        <w:rPr>
                          <w:rStyle w:val="Textedelespacerserv"/>
                        </w:rPr>
                        <w:t>Cliquez ou appuyez ici pour entrer du texte.</w:t>
                      </w:r>
                      <w:bookmarkEnd w:id="0"/>
                    </w:sdtContent>
                  </w:sdt>
                </w:p>
              </w:tc>
            </w:tr>
            <w:tr w:rsidR="003B3E4C" w:rsidRPr="00BF7276" w14:paraId="43A220F5" w14:textId="77777777" w:rsidTr="00130E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shd w:val="clear" w:color="auto" w:fill="4978BC"/>
                </w:tcPr>
                <w:p w14:paraId="0A6CF587" w14:textId="54436A17" w:rsidR="003B3E4C" w:rsidRPr="00BF7276" w:rsidRDefault="003B3E4C" w:rsidP="00130E9E">
                  <w:pPr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i/>
                      <w:sz w:val="22"/>
                      <w:szCs w:val="22"/>
                    </w:rPr>
                    <w:t>Localisation</w:t>
                  </w:r>
                </w:p>
              </w:tc>
              <w:tc>
                <w:tcPr>
                  <w:tcW w:w="5984" w:type="dxa"/>
                  <w:shd w:val="clear" w:color="auto" w:fill="FFFFFF" w:themeFill="background1"/>
                </w:tcPr>
                <w:p w14:paraId="1113E76E" w14:textId="160CB01C" w:rsidR="003B3E4C" w:rsidRPr="00336822" w:rsidRDefault="00ED4B2C" w:rsidP="00130E9E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305012563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130E9E" w:rsidRPr="004C1D8A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  <w:tr w:rsidR="003B3E4C" w:rsidRPr="00BF7276" w14:paraId="56F8253D" w14:textId="77777777" w:rsidTr="00130E9E">
              <w:trPr>
                <w:trHeight w:val="11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shd w:val="clear" w:color="auto" w:fill="4978BC"/>
                </w:tcPr>
                <w:p w14:paraId="3DD7211C" w14:textId="77777777" w:rsidR="003B3E4C" w:rsidRPr="00BF7276" w:rsidRDefault="003B3E4C" w:rsidP="00130E9E">
                  <w:pPr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i/>
                      <w:sz w:val="22"/>
                      <w:szCs w:val="22"/>
                    </w:rPr>
                    <w:t>Description du projet</w:t>
                  </w:r>
                </w:p>
              </w:tc>
              <w:tc>
                <w:tcPr>
                  <w:tcW w:w="5984" w:type="dxa"/>
                  <w:shd w:val="clear" w:color="auto" w:fill="D9D9D9" w:themeFill="background1" w:themeFillShade="D9"/>
                </w:tcPr>
                <w:p w14:paraId="011DFB4E" w14:textId="4DADAEC3" w:rsidR="003B3E4C" w:rsidRDefault="00ED4B2C" w:rsidP="00130E9E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343904980"/>
                      <w:placeholder>
                        <w:docPart w:val="BD65DF42D343460B831140E81FC278BF"/>
                      </w:placeholder>
                      <w:showingPlcHdr/>
                    </w:sdtPr>
                    <w:sdtEndPr/>
                    <w:sdtContent>
                      <w:r w:rsidR="003F6B42" w:rsidRPr="004C1D8A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  <w:p w14:paraId="763E816D" w14:textId="77777777" w:rsidR="003B3E4C" w:rsidRPr="00BF7276" w:rsidRDefault="003B3E4C" w:rsidP="00130E9E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</w:p>
              </w:tc>
            </w:tr>
            <w:tr w:rsidR="003B3E4C" w:rsidRPr="00BF7276" w14:paraId="6D146010" w14:textId="77777777" w:rsidTr="00130E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shd w:val="clear" w:color="auto" w:fill="4978BC"/>
                </w:tcPr>
                <w:p w14:paraId="08B97718" w14:textId="7D0E1043" w:rsidR="003B3E4C" w:rsidRPr="002A4135" w:rsidRDefault="003B3E4C" w:rsidP="00130E9E">
                  <w:pPr>
                    <w:spacing w:before="0"/>
                    <w:jc w:val="center"/>
                    <w:rPr>
                      <w:rFonts w:cs="Liberation Serif"/>
                      <w:b w:val="0"/>
                      <w:bCs w:val="0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 xml:space="preserve">Réductions d’émissions totales </w:t>
                  </w:r>
                  <w:r w:rsidR="00130E9E">
                    <w:rPr>
                      <w:rFonts w:cs="Liberation Serif"/>
                      <w:i/>
                      <w:sz w:val="22"/>
                      <w:szCs w:val="22"/>
                    </w:rPr>
                    <w:t xml:space="preserve">générées </w:t>
                  </w: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après applications des rabais</w:t>
                  </w:r>
                </w:p>
              </w:tc>
              <w:tc>
                <w:tcPr>
                  <w:tcW w:w="5984" w:type="dxa"/>
                  <w:shd w:val="clear" w:color="auto" w:fill="FFFFFF" w:themeFill="background1"/>
                  <w:vAlign w:val="center"/>
                </w:tcPr>
                <w:p w14:paraId="4E1A96B4" w14:textId="786C4FB3" w:rsidR="003B3E4C" w:rsidRPr="00F41D47" w:rsidRDefault="00ED4B2C" w:rsidP="00130E9E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vertAlign w:val="subscript"/>
                    </w:rPr>
                  </w:pPr>
                  <w:sdt>
                    <w:sdtPr>
                      <w:rPr>
                        <w:rFonts w:cs="Liberation Serif"/>
                        <w:sz w:val="22"/>
                      </w:rPr>
                      <w:id w:val="-839546791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130E9E" w:rsidRPr="004C1D8A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3B3E4C" w:rsidRPr="00F41D47">
                    <w:rPr>
                      <w:rFonts w:cs="Liberation Serif"/>
                      <w:sz w:val="22"/>
                    </w:rPr>
                    <w:t xml:space="preserve"> teqCO</w:t>
                  </w:r>
                  <w:r w:rsidR="003B3E4C" w:rsidRPr="00F41D47">
                    <w:rPr>
                      <w:rFonts w:cs="Liberation Serif"/>
                      <w:sz w:val="22"/>
                      <w:vertAlign w:val="subscript"/>
                    </w:rPr>
                    <w:t>2</w:t>
                  </w:r>
                </w:p>
              </w:tc>
            </w:tr>
            <w:tr w:rsidR="003B3E4C" w:rsidRPr="00BF7276" w14:paraId="66BB3E5E" w14:textId="77777777" w:rsidTr="00130E9E">
              <w:trPr>
                <w:trHeight w:val="13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shd w:val="clear" w:color="auto" w:fill="4978BC"/>
                </w:tcPr>
                <w:p w14:paraId="41B63C80" w14:textId="0F0B68C0" w:rsidR="003B3E4C" w:rsidRPr="00915E43" w:rsidRDefault="005443F5" w:rsidP="00130E9E">
                  <w:pPr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>Suivi des autres im</w:t>
                  </w:r>
                  <w:r w:rsidR="002878CF">
                    <w:rPr>
                      <w:rFonts w:cs="Liberation Serif"/>
                      <w:i/>
                      <w:sz w:val="22"/>
                      <w:szCs w:val="22"/>
                    </w:rPr>
                    <w:t>pacts ou</w:t>
                  </w:r>
                  <w:r>
                    <w:rPr>
                      <w:rFonts w:cs="Liberation Serif"/>
                      <w:i/>
                      <w:sz w:val="22"/>
                      <w:szCs w:val="22"/>
                    </w:rPr>
                    <w:t xml:space="preserve"> des</w:t>
                  </w:r>
                  <w:r w:rsidR="003B3E4C">
                    <w:rPr>
                      <w:rFonts w:cs="Liberation Serif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B3E4C">
                    <w:rPr>
                      <w:rFonts w:cs="Liberation Serif"/>
                      <w:i/>
                      <w:sz w:val="22"/>
                      <w:szCs w:val="22"/>
                    </w:rPr>
                    <w:t>co</w:t>
                  </w:r>
                  <w:proofErr w:type="spellEnd"/>
                  <w:r w:rsidR="003B3E4C">
                    <w:rPr>
                      <w:rFonts w:cs="Liberation Serif"/>
                      <w:i/>
                      <w:sz w:val="22"/>
                      <w:szCs w:val="22"/>
                    </w:rPr>
                    <w:t>-bénéfices</w:t>
                  </w:r>
                </w:p>
                <w:p w14:paraId="1BAFF1E7" w14:textId="0B465689" w:rsidR="003B3E4C" w:rsidRPr="00BF7276" w:rsidRDefault="003B3E4C" w:rsidP="00130E9E">
                  <w:pPr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>
                    <w:rPr>
                      <w:rFonts w:cs="Liberation Serif"/>
                      <w:i/>
                      <w:sz w:val="22"/>
                      <w:szCs w:val="22"/>
                    </w:rPr>
                    <w:t xml:space="preserve"> </w:t>
                  </w:r>
                  <w:r w:rsidRPr="00915E43">
                    <w:rPr>
                      <w:rFonts w:cs="Liberation Serif"/>
                      <w:i/>
                      <w:sz w:val="22"/>
                      <w:szCs w:val="22"/>
                    </w:rPr>
                    <w:t xml:space="preserve"> </w:t>
                  </w:r>
                  <w:r w:rsidRPr="00915E43">
                    <w:rPr>
                      <w:rFonts w:cs="Liberation Serif"/>
                      <w:i/>
                    </w:rPr>
                    <w:t>(</w:t>
                  </w:r>
                  <w:r w:rsidR="002878CF">
                    <w:rPr>
                      <w:rFonts w:cs="Liberation Serif"/>
                      <w:i/>
                    </w:rPr>
                    <w:t xml:space="preserve">évolution </w:t>
                  </w:r>
                  <w:r w:rsidR="00D30300">
                    <w:rPr>
                      <w:rFonts w:cs="Liberation Serif"/>
                      <w:i/>
                    </w:rPr>
                    <w:t xml:space="preserve">des </w:t>
                  </w:r>
                  <w:r w:rsidR="002878CF">
                    <w:rPr>
                      <w:rFonts w:cs="Liberation Serif"/>
                      <w:i/>
                    </w:rPr>
                    <w:t xml:space="preserve">indicateurs entre </w:t>
                  </w:r>
                  <w:r w:rsidRPr="00915E43">
                    <w:rPr>
                      <w:rFonts w:cs="Liberation Serif"/>
                      <w:i/>
                    </w:rPr>
                    <w:t>début</w:t>
                  </w:r>
                  <w:r w:rsidR="005443F5">
                    <w:rPr>
                      <w:rFonts w:cs="Liberation Serif"/>
                      <w:i/>
                    </w:rPr>
                    <w:t xml:space="preserve"> et </w:t>
                  </w:r>
                  <w:r w:rsidRPr="00915E43">
                    <w:rPr>
                      <w:rFonts w:cs="Liberation Serif"/>
                      <w:i/>
                    </w:rPr>
                    <w:t>fin de projet)</w:t>
                  </w:r>
                </w:p>
              </w:tc>
              <w:tc>
                <w:tcPr>
                  <w:tcW w:w="5984" w:type="dxa"/>
                  <w:shd w:val="clear" w:color="auto" w:fill="D9D9D9" w:themeFill="background1" w:themeFillShade="D9"/>
                </w:tcPr>
                <w:p w14:paraId="45C681D9" w14:textId="77777777" w:rsidR="00130E9E" w:rsidRPr="00B900EE" w:rsidRDefault="00130E9E" w:rsidP="00130E9E">
                  <w:pPr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 w:rsidRPr="00B900EE">
                    <w:rPr>
                      <w:rFonts w:cs="Liberation Serif"/>
                      <w:sz w:val="22"/>
                      <w:szCs w:val="22"/>
                    </w:rPr>
                    <w:t>Consommation d’énergie non renouvelable</w:t>
                  </w:r>
                  <w:r>
                    <w:rPr>
                      <w:rFonts w:cs="Liberation Serif"/>
                      <w:sz w:val="22"/>
                      <w:szCs w:val="22"/>
                    </w:rPr>
                    <w:t xml:space="preserve"> :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762181529"/>
                      <w:placeholder>
                        <w:docPart w:val="A74CE5ABE16143B2BE54A7343B0AEEE3"/>
                      </w:placeholder>
                      <w:showingPlcHdr/>
                    </w:sdtPr>
                    <w:sdtEndPr/>
                    <w:sdtContent>
                      <w:r w:rsidRPr="004C1D8A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proofErr w:type="spellStart"/>
                  <w:r w:rsidRPr="00010D9A">
                    <w:rPr>
                      <w:rFonts w:cs="Liberation Serif"/>
                      <w:szCs w:val="22"/>
                    </w:rPr>
                    <w:t>Mj</w:t>
                  </w:r>
                  <w:proofErr w:type="spellEnd"/>
                  <w:r w:rsidRPr="00010D9A">
                    <w:rPr>
                      <w:rFonts w:cs="Liberation Serif"/>
                      <w:szCs w:val="22"/>
                    </w:rPr>
                    <w:t xml:space="preserve"> / an</w:t>
                  </w:r>
                </w:p>
                <w:p w14:paraId="6B70415D" w14:textId="77777777" w:rsidR="00130E9E" w:rsidRPr="00B900EE" w:rsidRDefault="00130E9E" w:rsidP="00130E9E">
                  <w:pPr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 w:rsidRPr="00B900EE">
                    <w:rPr>
                      <w:rFonts w:cs="Liberation Serif"/>
                      <w:sz w:val="22"/>
                      <w:szCs w:val="22"/>
                    </w:rPr>
                    <w:t>Emission d’ammoniac</w:t>
                  </w:r>
                  <w:r>
                    <w:rPr>
                      <w:rFonts w:cs="Liberation Serif"/>
                      <w:sz w:val="22"/>
                      <w:szCs w:val="22"/>
                    </w:rPr>
                    <w:t> :</w:t>
                  </w:r>
                  <w:r w:rsidRPr="00B900EE">
                    <w:rPr>
                      <w:rFonts w:cs="Liberation Serif"/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22321362"/>
                      <w:placeholder>
                        <w:docPart w:val="A74CE5ABE16143B2BE54A7343B0AEEE3"/>
                      </w:placeholder>
                      <w:showingPlcHdr/>
                    </w:sdtPr>
                    <w:sdtEndPr/>
                    <w:sdtContent>
                      <w:r w:rsidRPr="004C1D8A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Pr="00E61AB2">
                    <w:t xml:space="preserve">kg </w:t>
                  </w:r>
                  <w:r>
                    <w:t>N-</w:t>
                  </w:r>
                  <w:r w:rsidRPr="00E61AB2">
                    <w:t>N</w:t>
                  </w:r>
                  <w:r>
                    <w:t>H</w:t>
                  </w:r>
                  <w:r w:rsidRPr="00480A1E">
                    <w:rPr>
                      <w:vertAlign w:val="subscript"/>
                    </w:rPr>
                    <w:t>3</w:t>
                  </w:r>
                </w:p>
                <w:p w14:paraId="4C887D54" w14:textId="77777777" w:rsidR="00130E9E" w:rsidRPr="00B900EE" w:rsidRDefault="00130E9E" w:rsidP="00130E9E">
                  <w:pPr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 w:rsidRPr="00B900EE">
                    <w:rPr>
                      <w:rFonts w:cs="Liberation Serif"/>
                      <w:sz w:val="22"/>
                      <w:szCs w:val="22"/>
                    </w:rPr>
                    <w:t>Lixiviation de nitrate</w:t>
                  </w:r>
                  <w:r>
                    <w:rPr>
                      <w:rFonts w:cs="Liberation Serif"/>
                      <w:sz w:val="22"/>
                      <w:szCs w:val="22"/>
                    </w:rPr>
                    <w:t> :</w:t>
                  </w:r>
                  <w:r w:rsidRPr="00B900EE">
                    <w:rPr>
                      <w:rFonts w:cs="Liberation Serif"/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234549930"/>
                      <w:placeholder>
                        <w:docPart w:val="A74CE5ABE16143B2BE54A7343B0AEEE3"/>
                      </w:placeholder>
                      <w:showingPlcHdr/>
                    </w:sdtPr>
                    <w:sdtEndPr/>
                    <w:sdtContent>
                      <w:r w:rsidRPr="004C1D8A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Pr="00E61AB2">
                    <w:t xml:space="preserve">kg </w:t>
                  </w:r>
                  <w:r>
                    <w:t>N-NO</w:t>
                  </w:r>
                  <w:r w:rsidRPr="00480A1E">
                    <w:rPr>
                      <w:vertAlign w:val="subscript"/>
                    </w:rPr>
                    <w:t>3</w:t>
                  </w:r>
                </w:p>
                <w:p w14:paraId="2B3CD2C3" w14:textId="77777777" w:rsidR="00130E9E" w:rsidRDefault="00130E9E" w:rsidP="00130E9E">
                  <w:pPr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U</w:t>
                  </w:r>
                  <w:r w:rsidRPr="00B900EE">
                    <w:rPr>
                      <w:rFonts w:cs="Liberation Serif"/>
                      <w:sz w:val="22"/>
                      <w:szCs w:val="22"/>
                    </w:rPr>
                    <w:t>sage des produits phytopharmaceutiques</w:t>
                  </w:r>
                  <w:r>
                    <w:rPr>
                      <w:rFonts w:cs="Liberation Serif"/>
                      <w:sz w:val="22"/>
                      <w:szCs w:val="22"/>
                    </w:rPr>
                    <w:t> :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447518085"/>
                      <w:placeholder>
                        <w:docPart w:val="A74CE5ABE16143B2BE54A7343B0AEEE3"/>
                      </w:placeholder>
                      <w:showingPlcHdr/>
                    </w:sdtPr>
                    <w:sdtEndPr/>
                    <w:sdtContent>
                      <w:r w:rsidRPr="004C1D8A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Pr="00B900EE">
                    <w:rPr>
                      <w:rFonts w:cs="Liberation Serif"/>
                      <w:sz w:val="22"/>
                      <w:szCs w:val="22"/>
                    </w:rPr>
                    <w:tab/>
                  </w:r>
                  <w:r>
                    <w:rPr>
                      <w:rFonts w:cs="Liberation Serif"/>
                      <w:sz w:val="22"/>
                      <w:szCs w:val="22"/>
                    </w:rPr>
                    <w:t>(</w:t>
                  </w:r>
                  <w:r w:rsidRPr="00010D9A">
                    <w:rPr>
                      <w:rFonts w:cs="Liberation Serif"/>
                      <w:szCs w:val="22"/>
                    </w:rPr>
                    <w:t>IFT</w:t>
                  </w:r>
                  <w:r>
                    <w:rPr>
                      <w:rFonts w:cs="Liberation Serif"/>
                      <w:szCs w:val="22"/>
                    </w:rPr>
                    <w:t>)</w:t>
                  </w:r>
                </w:p>
                <w:p w14:paraId="576E551C" w14:textId="77777777" w:rsidR="00130E9E" w:rsidRDefault="00130E9E" w:rsidP="00130E9E">
                  <w:pPr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 w:rsidRPr="00010D9A">
                    <w:rPr>
                      <w:rFonts w:cs="Liberation Serif"/>
                      <w:sz w:val="22"/>
                    </w:rPr>
                    <w:t>Consommation en eau</w:t>
                  </w:r>
                  <w:r>
                    <w:rPr>
                      <w:rFonts w:cs="Liberation Serif"/>
                      <w:sz w:val="22"/>
                    </w:rPr>
                    <w:t xml:space="preserve"> </w:t>
                  </w:r>
                  <w:r w:rsidRPr="00010D9A">
                    <w:rPr>
                      <w:rFonts w:cs="Liberation Serif"/>
                    </w:rPr>
                    <w:t>(</w:t>
                  </w:r>
                  <w:r w:rsidRPr="006911D0">
                    <w:rPr>
                      <w:rFonts w:cs="Liberation Serif"/>
                    </w:rPr>
                    <w:t>en cas d’irrigation</w:t>
                  </w:r>
                  <w:r>
                    <w:rPr>
                      <w:rFonts w:cs="Liberation Serif"/>
                    </w:rPr>
                    <w:t>) :</w:t>
                  </w:r>
                  <w:r w:rsidRPr="00B900EE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551452743"/>
                      <w:placeholder>
                        <w:docPart w:val="A74CE5ABE16143B2BE54A7343B0AEEE3"/>
                      </w:placeholder>
                      <w:showingPlcHdr/>
                    </w:sdtPr>
                    <w:sdtEndPr/>
                    <w:sdtContent>
                      <w:r w:rsidRPr="004C1D8A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>
                    <w:rPr>
                      <w:rFonts w:cs="Liberation Serif"/>
                      <w:sz w:val="22"/>
                      <w:szCs w:val="22"/>
                    </w:rPr>
                    <w:t>m</w:t>
                  </w:r>
                  <w:r w:rsidRPr="00010D9A">
                    <w:rPr>
                      <w:rFonts w:cs="Liberation Serif"/>
                      <w:sz w:val="22"/>
                      <w:szCs w:val="22"/>
                      <w:vertAlign w:val="superscript"/>
                    </w:rPr>
                    <w:t>3</w:t>
                  </w:r>
                  <w:r>
                    <w:rPr>
                      <w:rFonts w:cs="Liberation Serif"/>
                      <w:sz w:val="22"/>
                      <w:szCs w:val="22"/>
                    </w:rPr>
                    <w:t>/an</w:t>
                  </w:r>
                </w:p>
                <w:p w14:paraId="7704A0A3" w14:textId="3806C203" w:rsidR="00336822" w:rsidRDefault="00130E9E" w:rsidP="00336822">
                  <w:pPr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 w:rsidRPr="00010D9A">
                    <w:rPr>
                      <w:rFonts w:cs="Liberation Serif"/>
                      <w:sz w:val="22"/>
                    </w:rPr>
                    <w:t>Erosion des sols</w:t>
                  </w:r>
                  <w:r>
                    <w:rPr>
                      <w:rFonts w:cs="Liberation Serif"/>
                    </w:rPr>
                    <w:t xml:space="preserve"> (</w:t>
                  </w:r>
                  <w:r w:rsidRPr="0091247B">
                    <w:rPr>
                      <w:rFonts w:cs="Liberation Serif"/>
                    </w:rPr>
                    <w:t>en cas d’aléa moyen ou fort</w:t>
                  </w:r>
                  <w:r>
                    <w:rPr>
                      <w:rFonts w:cs="Liberation Serif"/>
                    </w:rPr>
                    <w:t>) :</w:t>
                  </w:r>
                  <w:r w:rsidRPr="00B900EE">
                    <w:rPr>
                      <w:rFonts w:cs="Liberation Serif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718201"/>
                      <w:placeholder>
                        <w:docPart w:val="A74CE5ABE16143B2BE54A7343B0AEEE3"/>
                      </w:placeholder>
                      <w:showingPlcHdr/>
                    </w:sdtPr>
                    <w:sdtEndPr/>
                    <w:sdtContent>
                      <w:r w:rsidRPr="004C1D8A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>
                    <w:rPr>
                      <w:rFonts w:cs="Liberation Serif"/>
                      <w:sz w:val="22"/>
                      <w:szCs w:val="22"/>
                    </w:rPr>
                    <w:t>(C)</w:t>
                  </w:r>
                </w:p>
                <w:p w14:paraId="304BCB19" w14:textId="3B364A8D" w:rsidR="00A50770" w:rsidRPr="00BF7276" w:rsidRDefault="00336822" w:rsidP="00336822">
                  <w:pPr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 xml:space="preserve">Autres impacts et </w:t>
                  </w:r>
                  <w:proofErr w:type="spellStart"/>
                  <w:r>
                    <w:rPr>
                      <w:rFonts w:cs="Liberation Serif"/>
                      <w:sz w:val="22"/>
                      <w:szCs w:val="22"/>
                    </w:rPr>
                    <w:t>co</w:t>
                  </w:r>
                  <w:proofErr w:type="spellEnd"/>
                  <w:r>
                    <w:rPr>
                      <w:rFonts w:cs="Liberation Serif"/>
                      <w:sz w:val="22"/>
                      <w:szCs w:val="22"/>
                    </w:rPr>
                    <w:t xml:space="preserve">-bénéfices suivis (optionnels) : </w:t>
                  </w: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538746627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566413" w:rsidRPr="004C1D8A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  <w:tr w:rsidR="003B3E4C" w:rsidRPr="00BF7276" w14:paraId="57637E11" w14:textId="77777777" w:rsidTr="00130E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shd w:val="clear" w:color="auto" w:fill="4978BC"/>
                </w:tcPr>
                <w:p w14:paraId="38549682" w14:textId="3E714FF5" w:rsidR="003B3E4C" w:rsidRPr="00BF7276" w:rsidRDefault="003B3E4C" w:rsidP="00566413">
                  <w:pPr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i/>
                      <w:sz w:val="22"/>
                      <w:szCs w:val="22"/>
                    </w:rPr>
                    <w:t xml:space="preserve">Date de </w:t>
                  </w:r>
                  <w:r w:rsidR="00566413">
                    <w:rPr>
                      <w:rFonts w:cs="Liberation Serif"/>
                      <w:i/>
                      <w:sz w:val="22"/>
                      <w:szCs w:val="22"/>
                    </w:rPr>
                    <w:t>labellisation</w:t>
                  </w:r>
                </w:p>
              </w:tc>
              <w:tc>
                <w:tcPr>
                  <w:tcW w:w="5984" w:type="dxa"/>
                  <w:shd w:val="clear" w:color="auto" w:fill="FFFFFF" w:themeFill="background1"/>
                </w:tcPr>
                <w:p w14:paraId="201EC475" w14:textId="1C94F802" w:rsidR="003B3E4C" w:rsidRPr="00BF7276" w:rsidRDefault="003B3E4C" w:rsidP="00ED4B2C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BF7276">
                    <w:rPr>
                      <w:rFonts w:cs="Liberation Serif"/>
                      <w:sz w:val="22"/>
                      <w:szCs w:val="22"/>
                    </w:rPr>
                    <w:instrText xml:space="preserve"> FORMTEXT </w:instrText>
                  </w:r>
                  <w:r w:rsidRPr="00BF7276">
                    <w:rPr>
                      <w:rFonts w:cs="Liberation Serif"/>
                      <w:sz w:val="22"/>
                      <w:szCs w:val="22"/>
                    </w:rPr>
                  </w:r>
                  <w:r w:rsidRPr="00BF7276">
                    <w:rPr>
                      <w:rFonts w:cs="Liberation Serif"/>
                      <w:sz w:val="22"/>
                      <w:szCs w:val="22"/>
                    </w:rPr>
                    <w:fldChar w:fldCharType="separate"/>
                  </w:r>
                  <w:r w:rsidR="00ED4B2C">
                    <w:rPr>
                      <w:rFonts w:cs="Liberation Serif"/>
                      <w:sz w:val="22"/>
                      <w:szCs w:val="22"/>
                    </w:rPr>
                    <w:t> </w:t>
                  </w:r>
                  <w:r w:rsidR="00ED4B2C">
                    <w:rPr>
                      <w:rFonts w:cs="Liberation Serif"/>
                      <w:sz w:val="22"/>
                      <w:szCs w:val="22"/>
                    </w:rPr>
                    <w:t> </w:t>
                  </w:r>
                  <w:r w:rsidR="00ED4B2C">
                    <w:rPr>
                      <w:rFonts w:cs="Liberation Serif"/>
                      <w:sz w:val="22"/>
                      <w:szCs w:val="22"/>
                    </w:rPr>
                    <w:t> </w:t>
                  </w:r>
                  <w:r w:rsidR="00ED4B2C">
                    <w:rPr>
                      <w:rFonts w:cs="Liberation Serif"/>
                      <w:sz w:val="22"/>
                      <w:szCs w:val="22"/>
                    </w:rPr>
                    <w:t> </w:t>
                  </w:r>
                  <w:r w:rsidR="00ED4B2C">
                    <w:rPr>
                      <w:rFonts w:cs="Liberation Serif"/>
                      <w:sz w:val="22"/>
                      <w:szCs w:val="22"/>
                    </w:rPr>
                    <w:t> </w:t>
                  </w:r>
                  <w:r w:rsidRPr="00BF7276">
                    <w:rPr>
                      <w:rFonts w:cs="Liberation Serif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B3E4C" w:rsidRPr="00BF7276" w14:paraId="4D5A16C9" w14:textId="77777777" w:rsidTr="002F1E8B">
              <w:trPr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2" w:type="dxa"/>
                  <w:shd w:val="clear" w:color="auto" w:fill="4978BC"/>
                </w:tcPr>
                <w:p w14:paraId="1EE8298B" w14:textId="77777777" w:rsidR="003B3E4C" w:rsidRPr="00BF7276" w:rsidRDefault="003B3E4C" w:rsidP="00130E9E">
                  <w:pPr>
                    <w:spacing w:before="0"/>
                    <w:jc w:val="center"/>
                    <w:rPr>
                      <w:rFonts w:cs="Liberation Serif"/>
                      <w:i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i/>
                      <w:sz w:val="22"/>
                      <w:szCs w:val="22"/>
                    </w:rPr>
                    <w:t>Type de projet</w:t>
                  </w:r>
                </w:p>
              </w:tc>
              <w:tc>
                <w:tcPr>
                  <w:tcW w:w="5984" w:type="dxa"/>
                  <w:shd w:val="clear" w:color="auto" w:fill="D9D9D9" w:themeFill="background1" w:themeFillShade="D9"/>
                </w:tcPr>
                <w:p w14:paraId="4B8E8B64" w14:textId="4736D84A" w:rsidR="003B3E4C" w:rsidRPr="00BF7276" w:rsidRDefault="008F4FF0" w:rsidP="00130E9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normaltextrun"/>
                        <w:color w:val="000000"/>
                        <w:sz w:val="22"/>
                        <w:szCs w:val="22"/>
                        <w:shd w:val="clear" w:color="auto" w:fill="FFFFFF"/>
                      </w:rPr>
                      <w:id w:val="23606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D4B2C">
                        <w:rPr>
                          <w:rStyle w:val="normaltextrun"/>
                          <w:rFonts w:ascii="MS Gothic" w:eastAsia="MS Gothic" w:hAnsi="MS Gothic" w:hint="eastAsi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3B3E4C" w:rsidRPr="00BF7276">
                    <w:rPr>
                      <w:rFonts w:eastAsia="MS Gothic" w:cs="Liberation Serif"/>
                      <w:sz w:val="22"/>
                      <w:szCs w:val="22"/>
                    </w:rPr>
                    <w:t xml:space="preserve"> </w:t>
                  </w:r>
                  <w:r w:rsidR="003B3E4C" w:rsidRPr="00BF7276">
                    <w:rPr>
                      <w:rFonts w:cs="Liberation Serif"/>
                      <w:sz w:val="22"/>
                      <w:szCs w:val="22"/>
                    </w:rPr>
                    <w:t>Individuel</w:t>
                  </w:r>
                </w:p>
                <w:p w14:paraId="5D8EE0FC" w14:textId="3BEC80F8" w:rsidR="003B3E4C" w:rsidRPr="00BF7276" w:rsidRDefault="008F4FF0" w:rsidP="0033682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sdt>
                    <w:sdtPr>
                      <w:rPr>
                        <w:rStyle w:val="normaltextrun"/>
                        <w:color w:val="000000"/>
                        <w:sz w:val="22"/>
                        <w:szCs w:val="22"/>
                        <w:shd w:val="clear" w:color="auto" w:fill="FFFFFF"/>
                      </w:rPr>
                      <w:id w:val="-22429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1E8B">
                        <w:rPr>
                          <w:rStyle w:val="normaltextrun"/>
                          <w:rFonts w:ascii="MS Gothic" w:eastAsia="MS Gothic" w:hAnsi="MS Gothic" w:hint="eastAsi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3B3E4C" w:rsidRPr="00BF7276">
                    <w:rPr>
                      <w:rFonts w:eastAsia="MS Gothic" w:cs="Liberation Serif"/>
                      <w:sz w:val="22"/>
                      <w:szCs w:val="22"/>
                    </w:rPr>
                    <w:t xml:space="preserve"> </w:t>
                  </w:r>
                  <w:r w:rsidR="003B3E4C" w:rsidRPr="00BF7276">
                    <w:rPr>
                      <w:rFonts w:cs="Liberation Serif"/>
                      <w:sz w:val="22"/>
                      <w:szCs w:val="22"/>
                    </w:rPr>
                    <w:t>Collectif</w:t>
                  </w:r>
                </w:p>
              </w:tc>
            </w:tr>
          </w:tbl>
          <w:p w14:paraId="142904CC" w14:textId="77777777" w:rsidR="003B3E4C" w:rsidRDefault="003B3E4C" w:rsidP="00130E9E">
            <w:pPr>
              <w:ind w:left="318" w:hanging="318"/>
              <w:jc w:val="both"/>
              <w:rPr>
                <w:rFonts w:cs="Liberation Serif"/>
                <w:u w:val="single"/>
              </w:rPr>
            </w:pPr>
          </w:p>
          <w:p w14:paraId="04A9CF8B" w14:textId="77777777" w:rsidR="003B3E4C" w:rsidRPr="00566413" w:rsidRDefault="003B3E4C" w:rsidP="00130E9E">
            <w:pPr>
              <w:ind w:left="318" w:hanging="318"/>
              <w:jc w:val="both"/>
              <w:rPr>
                <w:rFonts w:cs="Liberation Serif"/>
                <w:sz w:val="22"/>
              </w:rPr>
            </w:pPr>
            <w:r w:rsidRPr="00566413">
              <w:rPr>
                <w:rFonts w:cs="Liberation Serif"/>
                <w:sz w:val="22"/>
                <w:u w:val="single"/>
              </w:rPr>
              <w:t>NB</w:t>
            </w:r>
            <w:r w:rsidRPr="00566413">
              <w:rPr>
                <w:rFonts w:cs="Liberation Serif"/>
                <w:sz w:val="22"/>
              </w:rPr>
              <w:t xml:space="preserve"> : Pour un </w:t>
            </w:r>
            <w:r w:rsidRPr="00566413">
              <w:rPr>
                <w:rFonts w:cs="Liberation Serif"/>
                <w:b/>
                <w:sz w:val="22"/>
              </w:rPr>
              <w:t>projet individuel</w:t>
            </w:r>
            <w:r w:rsidRPr="00566413">
              <w:rPr>
                <w:rFonts w:cs="Liberation Serif"/>
                <w:sz w:val="22"/>
              </w:rPr>
              <w:t>, remplir les informations de la partie A</w:t>
            </w:r>
          </w:p>
          <w:p w14:paraId="018BBB47" w14:textId="77777777" w:rsidR="003B3E4C" w:rsidRPr="00566413" w:rsidRDefault="003B3E4C" w:rsidP="00130E9E">
            <w:pPr>
              <w:ind w:left="318" w:hanging="318"/>
              <w:jc w:val="both"/>
              <w:rPr>
                <w:rFonts w:cs="Liberation Serif"/>
                <w:sz w:val="22"/>
              </w:rPr>
            </w:pPr>
            <w:r w:rsidRPr="00566413">
              <w:rPr>
                <w:rFonts w:cs="Liberation Serif"/>
                <w:sz w:val="22"/>
              </w:rPr>
              <w:t xml:space="preserve">        Pour un </w:t>
            </w:r>
            <w:r w:rsidRPr="00566413">
              <w:rPr>
                <w:rFonts w:cs="Liberation Serif"/>
                <w:b/>
                <w:sz w:val="22"/>
              </w:rPr>
              <w:t>projet collectif</w:t>
            </w:r>
            <w:r w:rsidRPr="00566413">
              <w:rPr>
                <w:rFonts w:cs="Liberation Serif"/>
                <w:sz w:val="22"/>
              </w:rPr>
              <w:t>, identifier chaque porteur de projet individuel et remplir pour chacun les informations de la partie A autant de fois que nécessaire (un formulaire individuel par exploitation). Compléter la partie B qui réunit les informations du collectif et l’engagement du mandataire.</w:t>
            </w:r>
          </w:p>
          <w:p w14:paraId="689C339C" w14:textId="77777777" w:rsidR="003B3E4C" w:rsidRDefault="003B3E4C" w:rsidP="00130E9E">
            <w:pPr>
              <w:ind w:left="318" w:hanging="318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14:paraId="2DBA949C" w14:textId="0F7FA21C" w:rsidR="003B3E4C" w:rsidRDefault="003B3E4C">
      <w:r>
        <w:br w:type="page"/>
      </w:r>
    </w:p>
    <w:p w14:paraId="2E7ACFD5" w14:textId="77777777" w:rsidR="00F73D0B" w:rsidRDefault="00F73D0B" w:rsidP="000E20C8">
      <w:pPr>
        <w:spacing w:before="0" w:after="0" w:line="312" w:lineRule="auto"/>
      </w:pPr>
    </w:p>
    <w:p w14:paraId="69E3F19F" w14:textId="77777777" w:rsidR="006D3A51" w:rsidRPr="006D3A51" w:rsidRDefault="00554CC6" w:rsidP="000E20C8">
      <w:pPr>
        <w:pStyle w:val="Titre2"/>
        <w:spacing w:before="0" w:line="312" w:lineRule="auto"/>
        <w:ind w:left="720" w:hanging="578"/>
        <w:rPr>
          <w:b/>
        </w:rPr>
      </w:pPr>
      <w:r>
        <w:rPr>
          <w:b/>
        </w:rPr>
        <w:t>Partie A : Projet individuel</w:t>
      </w:r>
    </w:p>
    <w:p w14:paraId="68B94F81" w14:textId="77777777" w:rsidR="006D3A51" w:rsidRDefault="006D3A51" w:rsidP="000E20C8">
      <w:pPr>
        <w:spacing w:before="0" w:after="0" w:line="312" w:lineRule="auto"/>
        <w:jc w:val="both"/>
        <w:rPr>
          <w:rFonts w:ascii="Liberation Serif" w:hAnsi="Liberation Serif" w:cs="Liberation Serif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AFA" w14:paraId="7AFBA701" w14:textId="77777777" w:rsidTr="001F08CB">
        <w:trPr>
          <w:trHeight w:val="1403"/>
        </w:trPr>
        <w:tc>
          <w:tcPr>
            <w:tcW w:w="9062" w:type="dxa"/>
          </w:tcPr>
          <w:p w14:paraId="665D05C8" w14:textId="77777777" w:rsidR="008F4FF0" w:rsidRPr="00554CC6" w:rsidRDefault="008F4FF0" w:rsidP="008F4FF0">
            <w:pPr>
              <w:jc w:val="center"/>
              <w:rPr>
                <w:rFonts w:ascii="Liberation Serif" w:hAnsi="Liberation Serif" w:cs="Liberation Serif"/>
                <w:b/>
                <w:i/>
                <w:color w:val="4978BC"/>
                <w:sz w:val="32"/>
                <w:szCs w:val="32"/>
              </w:rPr>
            </w:pPr>
            <w:r w:rsidRPr="00554CC6">
              <w:rPr>
                <w:rFonts w:ascii="Liberation Serif" w:hAnsi="Liberation Serif" w:cs="Liberation Serif"/>
                <w:b/>
                <w:i/>
                <w:color w:val="4978BC"/>
                <w:sz w:val="32"/>
                <w:szCs w:val="32"/>
              </w:rPr>
              <w:t>Porteur de projet</w:t>
            </w:r>
          </w:p>
          <w:p w14:paraId="19B3B375" w14:textId="77777777" w:rsidR="008F4FF0" w:rsidRDefault="008F4FF0" w:rsidP="008F4FF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1DF85544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  <w:sz w:val="22"/>
                  <w:szCs w:val="22"/>
                </w:rPr>
                <w:id w:val="135523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397370">
              <w:rPr>
                <w:rFonts w:cs="Liberation Serif"/>
                <w:b/>
                <w:bCs/>
                <w:sz w:val="22"/>
                <w:szCs w:val="22"/>
              </w:rPr>
              <w:t xml:space="preserve"> Le projet est porté directement par l</w:t>
            </w:r>
            <w:r>
              <w:rPr>
                <w:rFonts w:cs="Liberation Serif"/>
                <w:b/>
                <w:bCs/>
                <w:sz w:val="22"/>
                <w:szCs w:val="22"/>
              </w:rPr>
              <w:t>’exploitant</w:t>
            </w:r>
          </w:p>
          <w:p w14:paraId="5AEBC94C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Nom de l’exploitant 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255414099"/>
                <w:placeholder>
                  <w:docPart w:val="5D8BB8C27D744D2E96FB8B0C7A25AD4C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2966046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Prénom de l’exploitant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721669582"/>
                <w:placeholder>
                  <w:docPart w:val="7477F8BF765244199A9C12AEF8AC489C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DF813F9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Date de naissance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121615757"/>
                <w:placeholder>
                  <w:docPart w:val="7111C530DBEF4029B290DCCF46E6A59B"/>
                </w:placeholder>
              </w:sdtPr>
              <w:sdtContent>
                <w:sdt>
                  <w:sdtPr>
                    <w:rPr>
                      <w:rFonts w:cs="Liberation Serif"/>
                      <w:sz w:val="22"/>
                      <w:szCs w:val="22"/>
                    </w:rPr>
                    <w:id w:val="470033346"/>
                    <w:placeholder>
                      <w:docPart w:val="9F85A6B0C53942179C58AC03D53A41BA"/>
                    </w:placeholder>
                    <w:showingPlcHdr/>
                  </w:sdtPr>
                  <w:sdtContent>
                    <w:r w:rsidRPr="004C1D8A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312340A7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Raison sociale de l’exploitant 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122509226"/>
                <w:placeholder>
                  <w:docPart w:val="B2982A5C8E7C405384ACE1250A16E89A"/>
                </w:placeholder>
              </w:sdtPr>
              <w:sdtContent>
                <w:sdt>
                  <w:sdtPr>
                    <w:rPr>
                      <w:rFonts w:cs="Liberation Serif"/>
                      <w:sz w:val="22"/>
                      <w:szCs w:val="22"/>
                    </w:rPr>
                    <w:id w:val="338974946"/>
                    <w:placeholder>
                      <w:docPart w:val="0A143840915240EC85B31D4A4C7DDC35"/>
                    </w:placeholder>
                    <w:showingPlcHdr/>
                  </w:sdtPr>
                  <w:sdtContent>
                    <w:r w:rsidRPr="004C1D8A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307410A0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>N° SIRET</w:t>
            </w:r>
            <w:r>
              <w:rPr>
                <w:rFonts w:cs="Liberation Serif"/>
                <w:sz w:val="22"/>
                <w:szCs w:val="22"/>
              </w:rPr>
              <w:t xml:space="preserve"> (facultatif)</w:t>
            </w:r>
            <w:r w:rsidRPr="00397370">
              <w:rPr>
                <w:rFonts w:cs="Liberation Serif"/>
                <w:sz w:val="22"/>
                <w:szCs w:val="22"/>
              </w:rPr>
              <w:t xml:space="preserve">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27928980"/>
                <w:placeholder>
                  <w:docPart w:val="E44EC499332847E89E876E3EDD2D0FE9"/>
                </w:placeholder>
              </w:sdtPr>
              <w:sdtContent>
                <w:sdt>
                  <w:sdtPr>
                    <w:rPr>
                      <w:rFonts w:cs="Liberation Serif"/>
                      <w:sz w:val="22"/>
                      <w:szCs w:val="22"/>
                    </w:rPr>
                    <w:id w:val="-679198817"/>
                    <w:placeholder>
                      <w:docPart w:val="5D1EE63EFED0462DA2067E0C5972DA89"/>
                    </w:placeholder>
                    <w:showingPlcHdr/>
                  </w:sdtPr>
                  <w:sdtContent>
                    <w:r w:rsidRPr="004C1D8A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6FAE8850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Adresse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689607892"/>
                <w:placeholder>
                  <w:docPart w:val="443513C5CB6D45BE83C0F12C08654457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5B05C20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Code postal et commune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689187379"/>
                <w:placeholder>
                  <w:docPart w:val="09276F898A0C4AABB788B5D44785A361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397370">
              <w:rPr>
                <w:rFonts w:cs="Liberation Serif"/>
                <w:sz w:val="22"/>
                <w:szCs w:val="22"/>
              </w:rPr>
              <w:t xml:space="preserve"> </w:t>
            </w:r>
          </w:p>
          <w:p w14:paraId="29CB033B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Téléphone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2023438845"/>
                <w:placeholder>
                  <w:docPart w:val="8885B3F0D31C49F5ABA213E130A0A083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C47AC79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Adresse mail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1439669244"/>
                <w:placeholder>
                  <w:docPart w:val="176575FF7E6A4347A300DCE2BD7B29F9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4B08716" w14:textId="77777777" w:rsidR="008F4FF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533B0479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  <w:sz w:val="22"/>
                  <w:szCs w:val="22"/>
                </w:rPr>
                <w:id w:val="49916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397370">
              <w:rPr>
                <w:rFonts w:cs="Liberation Serif"/>
                <w:b/>
                <w:bCs/>
                <w:sz w:val="22"/>
                <w:szCs w:val="22"/>
              </w:rPr>
              <w:t xml:space="preserve"> Le projet est porté par un mandataire</w:t>
            </w:r>
          </w:p>
          <w:p w14:paraId="1A27799D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Nom de l’exploitant 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1717932808"/>
                <w:placeholder>
                  <w:docPart w:val="7DBE94F578214B78A1427ECBFE62666E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77145D6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Prénom de l’exploitant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1157188851"/>
                <w:placeholder>
                  <w:docPart w:val="069971C9901D40EAB88074F6C3074F3B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F911FB9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Date de naissance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1738939626"/>
                <w:placeholder>
                  <w:docPart w:val="568C6EFED7B344889E7748A39BD89802"/>
                </w:placeholder>
              </w:sdtPr>
              <w:sdtContent>
                <w:sdt>
                  <w:sdtPr>
                    <w:rPr>
                      <w:rFonts w:cs="Liberation Serif"/>
                      <w:sz w:val="22"/>
                      <w:szCs w:val="22"/>
                    </w:rPr>
                    <w:id w:val="-1883544157"/>
                    <w:placeholder>
                      <w:docPart w:val="1D5520AD11004F52A5E2D47B4CEB22EF"/>
                    </w:placeholder>
                    <w:showingPlcHdr/>
                  </w:sdtPr>
                  <w:sdtContent>
                    <w:r w:rsidRPr="004C1D8A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0D7AD526" w14:textId="77777777" w:rsidR="008F4FF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Raison sociale de l’exploitant 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885096714"/>
                <w:placeholder>
                  <w:docPart w:val="FD9B2A4DE8B34651AD56EB400352E95E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C4FDD95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>N° SIRET </w:t>
            </w:r>
            <w:r>
              <w:rPr>
                <w:rFonts w:cs="Liberation Serif"/>
                <w:sz w:val="22"/>
                <w:szCs w:val="22"/>
              </w:rPr>
              <w:t>(facultatif)</w:t>
            </w:r>
            <w:r w:rsidRPr="00397370">
              <w:rPr>
                <w:rFonts w:cs="Liberation Serif"/>
                <w:sz w:val="22"/>
                <w:szCs w:val="22"/>
              </w:rPr>
              <w:t xml:space="preserve">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984280120"/>
                <w:placeholder>
                  <w:docPart w:val="ABA25D7FF41641D8BDDA7799C47B057B"/>
                </w:placeholder>
                <w:showingPlcHdr/>
              </w:sdtPr>
              <w:sdtContent>
                <w:r w:rsidRPr="00397370">
                  <w:rPr>
                    <w:rFonts w:cs="Liberation Serif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5EF4819B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Adresse de l’exploitation 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805738952"/>
                <w:placeholder>
                  <w:docPart w:val="2CCEB499A36A40429F39F9F19A64E294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51D0766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Code postal et commune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1936632155"/>
                <w:placeholder>
                  <w:docPart w:val="5F993803AAEA4990B6D8962E61E185A6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397370">
              <w:rPr>
                <w:rFonts w:cs="Liberation Serif"/>
                <w:sz w:val="22"/>
                <w:szCs w:val="22"/>
              </w:rPr>
              <w:t xml:space="preserve"> </w:t>
            </w:r>
          </w:p>
          <w:p w14:paraId="25B1CA12" w14:textId="77777777" w:rsidR="008F4FF0" w:rsidRPr="008F0D5E" w:rsidRDefault="008F4FF0" w:rsidP="008F4FF0">
            <w:pPr>
              <w:spacing w:line="360" w:lineRule="auto"/>
              <w:jc w:val="both"/>
              <w:rPr>
                <w:rFonts w:cs="Liberation Serif"/>
                <w:sz w:val="18"/>
                <w:szCs w:val="18"/>
              </w:rPr>
            </w:pPr>
          </w:p>
          <w:p w14:paraId="30A1CB3D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Raison sociale du mandataire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1302306339"/>
                <w:placeholder>
                  <w:docPart w:val="098ED85D682C4EF29F43AE384A6C370E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9FEAD90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>N° SIRET </w:t>
            </w:r>
            <w:r>
              <w:rPr>
                <w:rFonts w:cs="Liberation Serif"/>
                <w:sz w:val="22"/>
                <w:szCs w:val="22"/>
              </w:rPr>
              <w:t>(facultatif)</w:t>
            </w:r>
            <w:r w:rsidRPr="00397370">
              <w:rPr>
                <w:rFonts w:cs="Liberation Serif"/>
                <w:sz w:val="22"/>
                <w:szCs w:val="22"/>
              </w:rPr>
              <w:t xml:space="preserve">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1273748730"/>
                <w:placeholder>
                  <w:docPart w:val="5257D8E6375B48D79DCEE3000AD9EF0A"/>
                </w:placeholder>
                <w:showingPlcHdr/>
              </w:sdtPr>
              <w:sdtContent>
                <w:r w:rsidRPr="00397370">
                  <w:rPr>
                    <w:rFonts w:cs="Liberation Serif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4A555550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Nom et prénom du représentant légal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341859144"/>
                <w:placeholder>
                  <w:docPart w:val="890441B702D442FBBF0A5C5CA24E7503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6B6BC66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Qualité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12887957"/>
                <w:placeholder>
                  <w:docPart w:val="9FB22F21B67E428A930529BA136EE8DB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B6662D4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Adresse du mandataire 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506026918"/>
                <w:placeholder>
                  <w:docPart w:val="19E8F914E7604D008D27946B5C46ACD9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1EA4DAF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Code postal et commune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1700578807"/>
                <w:placeholder>
                  <w:docPart w:val="EC605F69B3134DC2B4A55ED699BCDE6F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397370">
              <w:rPr>
                <w:rFonts w:cs="Liberation Serif"/>
                <w:sz w:val="22"/>
                <w:szCs w:val="22"/>
              </w:rPr>
              <w:t xml:space="preserve"> </w:t>
            </w:r>
          </w:p>
          <w:p w14:paraId="24B3175B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Nom et prénom du représentant du projet (si différent)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1892800507"/>
                <w:placeholder>
                  <w:docPart w:val="A724ED4966044AC1BE8CE0DAE8392301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593BD4D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Fonction du responsable du projet (si différent)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641186769"/>
                <w:placeholder>
                  <w:docPart w:val="1A2695A01B894B5A9B5D9C70AFD6ADF7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FD1F224" w14:textId="77777777" w:rsidR="008F4FF0" w:rsidRPr="00397370" w:rsidRDefault="008F4FF0" w:rsidP="008F4FF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Téléphone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1524932123"/>
                <w:placeholder>
                  <w:docPart w:val="A3C16B30DD47472392604F2542E79C89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2686BC9" w14:textId="04430747" w:rsidR="00F03BDF" w:rsidRPr="00F03BDF" w:rsidRDefault="008F4FF0" w:rsidP="008F4FF0">
            <w:pPr>
              <w:spacing w:line="312" w:lineRule="auto"/>
              <w:jc w:val="both"/>
              <w:rPr>
                <w:rFonts w:cs="Liberation Serif"/>
                <w:sz w:val="22"/>
                <w:szCs w:val="22"/>
              </w:rPr>
            </w:pPr>
            <w:r w:rsidRPr="00397370">
              <w:rPr>
                <w:rFonts w:cs="Liberation Serif"/>
                <w:sz w:val="22"/>
                <w:szCs w:val="22"/>
              </w:rPr>
              <w:t xml:space="preserve">Adresse mail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829104576"/>
                <w:placeholder>
                  <w:docPart w:val="B0869B1527FE49F88680EECEB8408A17"/>
                </w:placeholder>
                <w:showingPlcHdr/>
              </w:sdtPr>
              <w:sdtContent>
                <w:r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D0F6374" w14:textId="03C96235" w:rsidR="00D536F1" w:rsidRDefault="00D536F1" w:rsidP="00E767A4">
      <w:pPr>
        <w:spacing w:before="0" w:after="0" w:line="240" w:lineRule="auto"/>
        <w:rPr>
          <w:sz w:val="22"/>
          <w:szCs w:val="22"/>
        </w:rPr>
      </w:pPr>
    </w:p>
    <w:p w14:paraId="0049C212" w14:textId="77777777" w:rsidR="00030D97" w:rsidRDefault="00030D97" w:rsidP="00E767A4">
      <w:pPr>
        <w:spacing w:before="0" w:after="0" w:line="240" w:lineRule="auto"/>
        <w:rPr>
          <w:sz w:val="22"/>
          <w:szCs w:val="22"/>
        </w:rPr>
      </w:pPr>
    </w:p>
    <w:p w14:paraId="78B60ED1" w14:textId="77777777" w:rsidR="001A5E09" w:rsidRDefault="001A5E09" w:rsidP="001A5E09">
      <w:pPr>
        <w:spacing w:before="0" w:after="0" w:line="240" w:lineRule="auto"/>
        <w:rPr>
          <w:sz w:val="22"/>
          <w:szCs w:val="22"/>
        </w:rPr>
      </w:pPr>
    </w:p>
    <w:p w14:paraId="12DD3BCA" w14:textId="77777777" w:rsidR="001A5E09" w:rsidRDefault="001A5E09" w:rsidP="001A5E09">
      <w:pPr>
        <w:spacing w:before="0" w:after="0" w:line="240" w:lineRule="auto"/>
        <w:rPr>
          <w:sz w:val="22"/>
          <w:szCs w:val="22"/>
        </w:rPr>
      </w:pPr>
    </w:p>
    <w:p w14:paraId="1CC6845A" w14:textId="77777777" w:rsidR="001B1C34" w:rsidRDefault="001B1C34" w:rsidP="001B1C34">
      <w:pPr>
        <w:spacing w:before="0" w:after="0" w:line="240" w:lineRule="auto"/>
        <w:rPr>
          <w:sz w:val="22"/>
          <w:szCs w:val="22"/>
        </w:rPr>
      </w:pPr>
    </w:p>
    <w:p w14:paraId="06D04225" w14:textId="77777777" w:rsidR="001B1C34" w:rsidRDefault="001B1C34" w:rsidP="001B1C34">
      <w:pPr>
        <w:spacing w:before="0" w:after="0" w:line="240" w:lineRule="auto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C34" w:rsidRPr="00771D33" w14:paraId="24CF331E" w14:textId="1004123A" w:rsidTr="00130E9E">
        <w:trPr>
          <w:trHeight w:val="1496"/>
        </w:trPr>
        <w:tc>
          <w:tcPr>
            <w:tcW w:w="9062" w:type="dxa"/>
            <w:tcBorders>
              <w:top w:val="single" w:sz="4" w:space="0" w:color="auto"/>
            </w:tcBorders>
          </w:tcPr>
          <w:p w14:paraId="7E8649EC" w14:textId="66FACB1C" w:rsidR="001B1C34" w:rsidRDefault="001B1C34" w:rsidP="00130E9E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Démonstration de l’additionnalité</w:t>
            </w:r>
          </w:p>
          <w:p w14:paraId="00CEE3B1" w14:textId="3E4EEC0E" w:rsidR="001B1C34" w:rsidRPr="006911D0" w:rsidRDefault="001B1C34" w:rsidP="00130E9E">
            <w:pP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</w:pPr>
          </w:p>
          <w:p w14:paraId="1C01A1A5" w14:textId="74C2AABA" w:rsidR="001B1C34" w:rsidRPr="006911D0" w:rsidRDefault="001B1C34" w:rsidP="00130E9E">
            <w:pP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</w:pPr>
          </w:p>
          <w:p w14:paraId="55012F14" w14:textId="7B090103" w:rsidR="001B1C34" w:rsidRPr="00566413" w:rsidRDefault="00ED4B2C" w:rsidP="00566413">
            <w:pP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Style w:val="normaltextrun"/>
                  <w:color w:val="000000"/>
                  <w:sz w:val="22"/>
                  <w:szCs w:val="22"/>
                  <w:shd w:val="clear" w:color="auto" w:fill="FFFFFF"/>
                </w:rPr>
                <w:id w:val="209688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8F4FF0">
                  <w:rPr>
                    <w:rStyle w:val="normaltextrun"/>
                    <w:rFonts w:ascii="MS Gothic" w:eastAsia="MS Gothic" w:hAnsi="MS Gothic" w:hint="eastAsia"/>
                    <w:color w:val="000000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566413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 Je confirme ne pas avoir sollicité d’aides supplémentaires sur le périmètre du projet, durant les 5 années du projet, qui n’auraient pas été déclarées au moment de la labellisation</w:t>
            </w:r>
            <w:r w:rsidR="008F4FF0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7BBD360B" w14:textId="5A82306F" w:rsidR="001B1C34" w:rsidRPr="00BC45F3" w:rsidRDefault="001B1C34" w:rsidP="00BC45F3">
            <w:pPr>
              <w:autoSpaceDE w:val="0"/>
              <w:autoSpaceDN w:val="0"/>
              <w:adjustRightInd w:val="0"/>
              <w:rPr>
                <w:rFonts w:cs="Liberation Serif"/>
                <w:b/>
                <w:iCs/>
                <w:sz w:val="16"/>
              </w:rPr>
            </w:pPr>
          </w:p>
        </w:tc>
      </w:tr>
    </w:tbl>
    <w:p w14:paraId="3BE8C7C3" w14:textId="119291C0" w:rsidR="001B1C34" w:rsidRDefault="001B1C34" w:rsidP="001B1C34">
      <w:pPr>
        <w:spacing w:before="0" w:after="0" w:line="240" w:lineRule="auto"/>
        <w:rPr>
          <w:sz w:val="22"/>
          <w:szCs w:val="22"/>
        </w:rPr>
      </w:pPr>
    </w:p>
    <w:p w14:paraId="2647F7CC" w14:textId="3AEFD447" w:rsidR="009B320B" w:rsidRDefault="009B320B" w:rsidP="00566413">
      <w:pPr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20B" w14:paraId="03D265B4" w14:textId="77777777" w:rsidTr="00B26A7E">
        <w:trPr>
          <w:trHeight w:val="1496"/>
        </w:trPr>
        <w:tc>
          <w:tcPr>
            <w:tcW w:w="9062" w:type="dxa"/>
            <w:tcBorders>
              <w:top w:val="single" w:sz="4" w:space="0" w:color="auto"/>
            </w:tcBorders>
          </w:tcPr>
          <w:p w14:paraId="31FA1DBC" w14:textId="77777777" w:rsidR="009B320B" w:rsidRDefault="009B320B" w:rsidP="00B26A7E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 xml:space="preserve">Projet </w:t>
            </w:r>
          </w:p>
          <w:p w14:paraId="635379DB" w14:textId="77777777" w:rsidR="009B320B" w:rsidRPr="006911D0" w:rsidRDefault="009B320B" w:rsidP="00B26A7E">
            <w:pP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</w:pPr>
          </w:p>
          <w:p w14:paraId="1476A81E" w14:textId="26F13185" w:rsidR="009B320B" w:rsidRDefault="009B320B" w:rsidP="00B26A7E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Lister les leviers </w:t>
            </w:r>
            <w:r w:rsidRPr="008F4FF0">
              <w:rPr>
                <w:rStyle w:val="normaltextrun"/>
                <w:b/>
                <w:color w:val="000000"/>
                <w:shd w:val="clear" w:color="auto" w:fill="FFFFFF"/>
              </w:rPr>
              <w:t xml:space="preserve">réellement mis en œuvre au cours du projet </w:t>
            </w:r>
            <w:r>
              <w:rPr>
                <w:rStyle w:val="normaltextrun"/>
                <w:color w:val="000000"/>
                <w:shd w:val="clear" w:color="auto" w:fill="FFFFFF"/>
              </w:rPr>
              <w:t>et justifier le cas échéant la différence avec les leviers prévisionnels :</w:t>
            </w:r>
          </w:p>
          <w:sdt>
            <w:sdtPr>
              <w:rPr>
                <w:rFonts w:cs="Liberation Serif"/>
                <w:sz w:val="22"/>
                <w:szCs w:val="22"/>
              </w:rPr>
              <w:id w:val="979048169"/>
              <w:placeholder>
                <w:docPart w:val="96B5B9BE64FA4E33B69AD6B1C98FB466"/>
              </w:placeholder>
              <w:showingPlcHdr/>
            </w:sdtPr>
            <w:sdtEndPr/>
            <w:sdtContent>
              <w:p w14:paraId="271C4D68" w14:textId="77777777" w:rsidR="009B320B" w:rsidRPr="00771D33" w:rsidRDefault="009B320B" w:rsidP="00B26A7E">
                <w:pPr>
                  <w:jc w:val="both"/>
                  <w:rPr>
                    <w:rFonts w:cs="Liberation Serif"/>
                    <w:sz w:val="22"/>
                    <w:szCs w:val="22"/>
                  </w:rPr>
                </w:pPr>
                <w:r w:rsidRPr="004C1D8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5BA00467" w14:textId="1F79FF68" w:rsidR="001B1C34" w:rsidRDefault="001B1C34" w:rsidP="00566413">
      <w:pPr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6E25" w:rsidRPr="00BF7276" w14:paraId="7E647D5E" w14:textId="77777777" w:rsidTr="00566413">
        <w:trPr>
          <w:trHeight w:val="13603"/>
        </w:trPr>
        <w:tc>
          <w:tcPr>
            <w:tcW w:w="9062" w:type="dxa"/>
          </w:tcPr>
          <w:p w14:paraId="04344C86" w14:textId="3A2E94FE" w:rsidR="00076E25" w:rsidRPr="006911D0" w:rsidRDefault="005C7D50" w:rsidP="00130E9E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lastRenderedPageBreak/>
              <w:t>Autres impacts</w:t>
            </w:r>
            <w:r w:rsidR="00076E25">
              <w:rPr>
                <w:rFonts w:cs="Liberation Serif"/>
                <w:b/>
                <w:i/>
                <w:color w:val="4978BC"/>
                <w:sz w:val="32"/>
                <w:szCs w:val="32"/>
              </w:rPr>
              <w:t xml:space="preserve"> et </w:t>
            </w:r>
            <w:r w:rsidR="00566413">
              <w:rPr>
                <w:rFonts w:cs="Liberation Serif"/>
                <w:b/>
                <w:i/>
                <w:color w:val="4978BC"/>
                <w:sz w:val="32"/>
                <w:szCs w:val="32"/>
              </w:rPr>
              <w:t>c</w:t>
            </w:r>
            <w:r w:rsidR="00076E25" w:rsidRPr="00764C96">
              <w:rPr>
                <w:rFonts w:cs="Liberation Serif"/>
                <w:b/>
                <w:i/>
                <w:color w:val="4978BC"/>
                <w:sz w:val="32"/>
                <w:szCs w:val="32"/>
              </w:rPr>
              <w:t>o-bénéfices</w:t>
            </w:r>
          </w:p>
          <w:tbl>
            <w:tblPr>
              <w:tblStyle w:val="TableauGrille5Fonc-Accentuation11"/>
              <w:tblpPr w:leftFromText="141" w:rightFromText="141" w:vertAnchor="text" w:horzAnchor="margin" w:tblpY="58"/>
              <w:tblOverlap w:val="never"/>
              <w:tblW w:w="8836" w:type="dxa"/>
              <w:tblLook w:val="04A0" w:firstRow="1" w:lastRow="0" w:firstColumn="1" w:lastColumn="0" w:noHBand="0" w:noVBand="1"/>
            </w:tblPr>
            <w:tblGrid>
              <w:gridCol w:w="3964"/>
              <w:gridCol w:w="1417"/>
              <w:gridCol w:w="3455"/>
            </w:tblGrid>
            <w:tr w:rsidR="00566413" w:rsidRPr="006911D0" w14:paraId="432BD4C6" w14:textId="77777777" w:rsidTr="00566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3" w:type="pct"/>
                  <w:shd w:val="clear" w:color="auto" w:fill="4978BC"/>
                  <w:vAlign w:val="center"/>
                </w:tcPr>
                <w:p w14:paraId="11E50C30" w14:textId="77777777" w:rsidR="00566413" w:rsidRPr="00915E43" w:rsidRDefault="00566413" w:rsidP="00566413">
                  <w:pPr>
                    <w:spacing w:before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Critère suivi</w:t>
                  </w:r>
                </w:p>
                <w:p w14:paraId="1B114410" w14:textId="77777777" w:rsidR="00566413" w:rsidRPr="00915E43" w:rsidRDefault="00566413" w:rsidP="00566413">
                  <w:pPr>
                    <w:spacing w:before="0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2" w:type="pct"/>
                  <w:shd w:val="clear" w:color="auto" w:fill="4978BC"/>
                  <w:vAlign w:val="center"/>
                </w:tcPr>
                <w:p w14:paraId="006CDD41" w14:textId="77777777" w:rsidR="00566413" w:rsidRPr="00915E43" w:rsidRDefault="00566413" w:rsidP="00566413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2"/>
                      <w:szCs w:val="22"/>
                    </w:rPr>
                  </w:pPr>
                  <w:r w:rsidRPr="00915E43">
                    <w:rPr>
                      <w:rFonts w:cstheme="minorHAnsi"/>
                      <w:sz w:val="22"/>
                      <w:szCs w:val="22"/>
                    </w:rPr>
                    <w:t>Le projet est-il concerné ?</w:t>
                  </w:r>
                </w:p>
                <w:p w14:paraId="6B70A602" w14:textId="77777777" w:rsidR="00566413" w:rsidRPr="00915E43" w:rsidRDefault="00566413" w:rsidP="00566413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915E43">
                    <w:rPr>
                      <w:rFonts w:cstheme="minorHAnsi"/>
                      <w:sz w:val="22"/>
                      <w:szCs w:val="22"/>
                    </w:rPr>
                    <w:t>Oui / Non</w:t>
                  </w:r>
                </w:p>
              </w:tc>
              <w:tc>
                <w:tcPr>
                  <w:tcW w:w="1955" w:type="pct"/>
                  <w:shd w:val="clear" w:color="auto" w:fill="4978BC"/>
                  <w:vAlign w:val="center"/>
                </w:tcPr>
                <w:p w14:paraId="5B9D78B0" w14:textId="77777777" w:rsidR="00566413" w:rsidRPr="00915E43" w:rsidRDefault="00566413" w:rsidP="00566413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 xml:space="preserve">Evolution de l’indicateur </w:t>
                  </w:r>
                  <w:r w:rsidRPr="00F90D13">
                    <w:rPr>
                      <w:rFonts w:cstheme="minorHAnsi"/>
                      <w:sz w:val="16"/>
                      <w:szCs w:val="16"/>
                    </w:rPr>
                    <w:t xml:space="preserve">(augmentation, maintien, réduction) </w:t>
                  </w:r>
                  <w:r>
                    <w:rPr>
                      <w:rFonts w:cstheme="minorHAnsi"/>
                      <w:sz w:val="22"/>
                      <w:szCs w:val="22"/>
                    </w:rPr>
                    <w:t xml:space="preserve">et </w:t>
                  </w:r>
                  <w:r w:rsidRPr="00915E43">
                    <w:rPr>
                      <w:rFonts w:cstheme="minorHAnsi"/>
                      <w:sz w:val="22"/>
                      <w:szCs w:val="22"/>
                    </w:rPr>
                    <w:t>valeur</w:t>
                  </w:r>
                  <w:r>
                    <w:rPr>
                      <w:rFonts w:cstheme="minorHAnsi"/>
                      <w:sz w:val="22"/>
                      <w:szCs w:val="22"/>
                    </w:rPr>
                    <w:t xml:space="preserve"> de l’écart </w:t>
                  </w:r>
                  <w:r w:rsidRPr="00F90D13">
                    <w:rPr>
                      <w:rFonts w:cstheme="minorHAnsi"/>
                      <w:sz w:val="16"/>
                      <w:szCs w:val="16"/>
                    </w:rPr>
                    <w:t>(unité)</w:t>
                  </w:r>
                </w:p>
              </w:tc>
            </w:tr>
            <w:tr w:rsidR="00566413" w:rsidRPr="006911D0" w14:paraId="0E95B8C0" w14:textId="77777777" w:rsidTr="00566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  <w:shd w:val="clear" w:color="auto" w:fill="B6E1E7" w:themeFill="accent5" w:themeFillTint="66"/>
                  <w:vAlign w:val="center"/>
                </w:tcPr>
                <w:p w14:paraId="038E8BCC" w14:textId="77777777" w:rsidR="00566413" w:rsidRPr="00566413" w:rsidRDefault="00566413" w:rsidP="00566413">
                  <w:pPr>
                    <w:spacing w:before="0"/>
                    <w:jc w:val="center"/>
                    <w:rPr>
                      <w:rFonts w:cs="Liberation Serif"/>
                      <w:color w:val="auto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color w:val="auto"/>
                      <w:sz w:val="22"/>
                      <w:szCs w:val="22"/>
                    </w:rPr>
                    <w:t>Indicateurs obligatoires</w:t>
                  </w:r>
                </w:p>
              </w:tc>
            </w:tr>
            <w:tr w:rsidR="00566413" w:rsidRPr="006911D0" w14:paraId="212D3ADC" w14:textId="77777777" w:rsidTr="00566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3" w:type="pct"/>
                  <w:shd w:val="clear" w:color="auto" w:fill="auto"/>
                  <w:vAlign w:val="center"/>
                </w:tcPr>
                <w:p w14:paraId="20DD549A" w14:textId="77777777" w:rsidR="00566413" w:rsidRPr="00566413" w:rsidRDefault="00566413" w:rsidP="00566413">
                  <w:pPr>
                    <w:spacing w:before="0"/>
                    <w:rPr>
                      <w:rFonts w:cs="Liberation Serif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 xml:space="preserve">Consommation d’énergie non renouvelable </w:t>
                  </w:r>
                </w:p>
              </w:tc>
              <w:tc>
                <w:tcPr>
                  <w:tcW w:w="802" w:type="pct"/>
                  <w:shd w:val="clear" w:color="auto" w:fill="auto"/>
                  <w:vAlign w:val="center"/>
                </w:tcPr>
                <w:p w14:paraId="660349EC" w14:textId="5F0D4E12" w:rsidR="00566413" w:rsidRPr="00566413" w:rsidRDefault="0084576C" w:rsidP="00566413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5" w:type="pct"/>
                  <w:shd w:val="clear" w:color="auto" w:fill="auto"/>
                  <w:vAlign w:val="center"/>
                </w:tcPr>
                <w:p w14:paraId="2737C27F" w14:textId="77777777" w:rsidR="00566413" w:rsidRPr="00566413" w:rsidRDefault="00ED4B2C" w:rsidP="00566413">
                  <w:pPr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394745464"/>
                      <w:placeholder>
                        <w:docPart w:val="E6AF3299194D4BF4A05B9BD9109C060E"/>
                      </w:placeholder>
                      <w:showingPlcHdr/>
                    </w:sdtPr>
                    <w:sdtEndPr/>
                    <w:sdtContent>
                      <w:r w:rsidR="00566413" w:rsidRPr="00566413">
                        <w:rPr>
                          <w:rStyle w:val="Textedelespacerserv"/>
                          <w:sz w:val="22"/>
                          <w:szCs w:val="22"/>
                        </w:rPr>
                        <w:t>Cliquez ou appuyez ici pour entrer du texte.</w:t>
                      </w:r>
                    </w:sdtContent>
                  </w:sdt>
                  <w:r w:rsidR="00566413" w:rsidRPr="00566413">
                    <w:rPr>
                      <w:rFonts w:cs="Liberation Serif"/>
                      <w:sz w:val="22"/>
                      <w:szCs w:val="22"/>
                    </w:rPr>
                    <w:t>Mj/ an</w:t>
                  </w:r>
                </w:p>
              </w:tc>
            </w:tr>
            <w:tr w:rsidR="00566413" w:rsidRPr="006911D0" w14:paraId="70EA22DA" w14:textId="77777777" w:rsidTr="00566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3" w:type="pct"/>
                  <w:shd w:val="clear" w:color="auto" w:fill="D9D9D9" w:themeFill="background1" w:themeFillShade="D9"/>
                  <w:vAlign w:val="center"/>
                </w:tcPr>
                <w:p w14:paraId="5F37D0A7" w14:textId="77777777" w:rsidR="00566413" w:rsidRPr="00566413" w:rsidRDefault="00566413" w:rsidP="00566413">
                  <w:pPr>
                    <w:spacing w:before="0"/>
                    <w:rPr>
                      <w:rFonts w:cs="Liberation Serif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>Emission d’ammoniac</w:t>
                  </w:r>
                </w:p>
              </w:tc>
              <w:tc>
                <w:tcPr>
                  <w:tcW w:w="802" w:type="pct"/>
                  <w:shd w:val="clear" w:color="auto" w:fill="D9D9D9" w:themeFill="background1" w:themeFillShade="D9"/>
                  <w:vAlign w:val="center"/>
                </w:tcPr>
                <w:p w14:paraId="7B4C827D" w14:textId="349FEA90" w:rsidR="00566413" w:rsidRPr="00566413" w:rsidRDefault="0084576C" w:rsidP="00566413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5" w:type="pct"/>
                  <w:shd w:val="clear" w:color="auto" w:fill="D9D9D9" w:themeFill="background1" w:themeFillShade="D9"/>
                  <w:vAlign w:val="center"/>
                </w:tcPr>
                <w:p w14:paraId="4136DDDC" w14:textId="77777777" w:rsidR="00566413" w:rsidRPr="00566413" w:rsidRDefault="00ED4B2C" w:rsidP="00566413">
                  <w:pPr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220438866"/>
                      <w:placeholder>
                        <w:docPart w:val="E6AF3299194D4BF4A05B9BD9109C060E"/>
                      </w:placeholder>
                      <w:showingPlcHdr/>
                    </w:sdtPr>
                    <w:sdtEndPr/>
                    <w:sdtContent>
                      <w:r w:rsidR="00566413" w:rsidRPr="00566413">
                        <w:rPr>
                          <w:rStyle w:val="Textedelespacerserv"/>
                          <w:sz w:val="22"/>
                          <w:szCs w:val="22"/>
                        </w:rPr>
                        <w:t>Cliquez ou appuyez ici pour entrer du texte.</w:t>
                      </w:r>
                    </w:sdtContent>
                  </w:sdt>
                  <w:r w:rsidR="00566413" w:rsidRPr="00566413">
                    <w:rPr>
                      <w:sz w:val="22"/>
                      <w:szCs w:val="22"/>
                    </w:rPr>
                    <w:t>Kg N-NH</w:t>
                  </w:r>
                  <w:r w:rsidR="00566413" w:rsidRPr="00566413">
                    <w:rPr>
                      <w:sz w:val="22"/>
                      <w:szCs w:val="22"/>
                      <w:vertAlign w:val="subscript"/>
                    </w:rPr>
                    <w:t xml:space="preserve">3 </w:t>
                  </w:r>
                </w:p>
              </w:tc>
            </w:tr>
            <w:tr w:rsidR="00566413" w:rsidRPr="006911D0" w14:paraId="2A804C88" w14:textId="77777777" w:rsidTr="00566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3" w:type="pct"/>
                  <w:shd w:val="clear" w:color="auto" w:fill="auto"/>
                  <w:vAlign w:val="center"/>
                </w:tcPr>
                <w:p w14:paraId="6147EE8B" w14:textId="77777777" w:rsidR="00566413" w:rsidRPr="00566413" w:rsidRDefault="00566413" w:rsidP="00566413">
                  <w:pPr>
                    <w:spacing w:before="0"/>
                    <w:rPr>
                      <w:rFonts w:cs="Liberation Serif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>Lixiviation de nitrate</w:t>
                  </w:r>
                </w:p>
              </w:tc>
              <w:tc>
                <w:tcPr>
                  <w:tcW w:w="802" w:type="pct"/>
                  <w:shd w:val="clear" w:color="auto" w:fill="auto"/>
                  <w:vAlign w:val="center"/>
                </w:tcPr>
                <w:p w14:paraId="1F973353" w14:textId="3CFD75A1" w:rsidR="00566413" w:rsidRPr="00566413" w:rsidRDefault="0084576C" w:rsidP="00566413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5" w:type="pct"/>
                  <w:shd w:val="clear" w:color="auto" w:fill="auto"/>
                  <w:vAlign w:val="center"/>
                </w:tcPr>
                <w:p w14:paraId="0698AF0D" w14:textId="77777777" w:rsidR="00566413" w:rsidRPr="00566413" w:rsidRDefault="00ED4B2C" w:rsidP="00566413">
                  <w:pPr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971967123"/>
                      <w:placeholder>
                        <w:docPart w:val="E6AF3299194D4BF4A05B9BD9109C060E"/>
                      </w:placeholder>
                      <w:showingPlcHdr/>
                    </w:sdtPr>
                    <w:sdtEndPr/>
                    <w:sdtContent>
                      <w:r w:rsidR="00566413" w:rsidRPr="00566413">
                        <w:rPr>
                          <w:rStyle w:val="Textedelespacerserv"/>
                          <w:sz w:val="22"/>
                          <w:szCs w:val="22"/>
                        </w:rPr>
                        <w:t>Cliquez ou appuyez ici pour entrer du texte.</w:t>
                      </w:r>
                    </w:sdtContent>
                  </w:sdt>
                  <w:r w:rsidR="00566413" w:rsidRPr="00566413">
                    <w:rPr>
                      <w:sz w:val="22"/>
                      <w:szCs w:val="22"/>
                    </w:rPr>
                    <w:t>kg N-NO</w:t>
                  </w:r>
                  <w:r w:rsidR="00566413" w:rsidRPr="00566413">
                    <w:rPr>
                      <w:sz w:val="22"/>
                      <w:szCs w:val="22"/>
                      <w:vertAlign w:val="subscript"/>
                    </w:rPr>
                    <w:t>3</w:t>
                  </w:r>
                </w:p>
              </w:tc>
            </w:tr>
            <w:tr w:rsidR="00566413" w:rsidRPr="006911D0" w14:paraId="1FFF938A" w14:textId="77777777" w:rsidTr="00566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3" w:type="pct"/>
                  <w:shd w:val="clear" w:color="auto" w:fill="D9D9D9" w:themeFill="background1" w:themeFillShade="D9"/>
                  <w:vAlign w:val="center"/>
                </w:tcPr>
                <w:p w14:paraId="1704C9D6" w14:textId="77777777" w:rsidR="00566413" w:rsidRPr="00566413" w:rsidRDefault="00566413" w:rsidP="00566413">
                  <w:pPr>
                    <w:spacing w:before="0"/>
                    <w:rPr>
                      <w:rFonts w:cs="Liberation Serif"/>
                      <w:b w:val="0"/>
                      <w:bCs w:val="0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>Usage des produits phytopharmaceutiques (IFT)</w:t>
                  </w:r>
                </w:p>
              </w:tc>
              <w:tc>
                <w:tcPr>
                  <w:tcW w:w="802" w:type="pct"/>
                  <w:shd w:val="clear" w:color="auto" w:fill="D9D9D9" w:themeFill="background1" w:themeFillShade="D9"/>
                  <w:vAlign w:val="center"/>
                </w:tcPr>
                <w:p w14:paraId="2DBFD4B6" w14:textId="171DBE50" w:rsidR="00566413" w:rsidRPr="00566413" w:rsidRDefault="0084576C" w:rsidP="00566413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882835646"/>
                  <w:placeholder>
                    <w:docPart w:val="E6AF3299194D4BF4A05B9BD9109C060E"/>
                  </w:placeholder>
                  <w:showingPlcHdr/>
                </w:sdtPr>
                <w:sdtEndPr/>
                <w:sdtContent>
                  <w:tc>
                    <w:tcPr>
                      <w:tcW w:w="1955" w:type="pct"/>
                      <w:shd w:val="clear" w:color="auto" w:fill="D9D9D9" w:themeFill="background1" w:themeFillShade="D9"/>
                      <w:vAlign w:val="center"/>
                    </w:tcPr>
                    <w:p w14:paraId="335005E9" w14:textId="77777777" w:rsidR="00566413" w:rsidRPr="00566413" w:rsidRDefault="00566413" w:rsidP="00566413">
                      <w:pPr>
                        <w:spacing w:before="0"/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66413">
                        <w:rPr>
                          <w:rStyle w:val="Textedelespacerserv"/>
                          <w:sz w:val="22"/>
                          <w:szCs w:val="22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66413" w:rsidRPr="006911D0" w14:paraId="764C5D56" w14:textId="77777777" w:rsidTr="00566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3" w:type="pct"/>
                  <w:shd w:val="clear" w:color="auto" w:fill="auto"/>
                  <w:vAlign w:val="center"/>
                </w:tcPr>
                <w:p w14:paraId="2ACBCB15" w14:textId="77777777" w:rsidR="00566413" w:rsidRPr="00566413" w:rsidRDefault="00566413" w:rsidP="00566413">
                  <w:pPr>
                    <w:spacing w:before="0"/>
                    <w:rPr>
                      <w:rFonts w:cs="Liberation Serif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>Consommation en eau, en cas d’irrigation</w:t>
                  </w:r>
                </w:p>
              </w:tc>
              <w:tc>
                <w:tcPr>
                  <w:tcW w:w="802" w:type="pct"/>
                  <w:shd w:val="clear" w:color="auto" w:fill="auto"/>
                  <w:vAlign w:val="center"/>
                </w:tcPr>
                <w:p w14:paraId="673AB613" w14:textId="78F7FC84" w:rsidR="00566413" w:rsidRPr="00566413" w:rsidRDefault="00923624" w:rsidP="00566413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5" w:type="pct"/>
                  <w:shd w:val="clear" w:color="auto" w:fill="auto"/>
                  <w:vAlign w:val="center"/>
                </w:tcPr>
                <w:p w14:paraId="5267E1C0" w14:textId="77777777" w:rsidR="00566413" w:rsidRPr="00566413" w:rsidRDefault="00ED4B2C" w:rsidP="00566413">
                  <w:pPr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801123785"/>
                      <w:placeholder>
                        <w:docPart w:val="E6AF3299194D4BF4A05B9BD9109C060E"/>
                      </w:placeholder>
                      <w:showingPlcHdr/>
                    </w:sdtPr>
                    <w:sdtEndPr/>
                    <w:sdtContent>
                      <w:r w:rsidR="00566413" w:rsidRPr="00566413">
                        <w:rPr>
                          <w:rStyle w:val="Textedelespacerserv"/>
                          <w:sz w:val="22"/>
                          <w:szCs w:val="22"/>
                        </w:rPr>
                        <w:t>Cliquez ou appuyez ici pour entrer du texte.</w:t>
                      </w:r>
                    </w:sdtContent>
                  </w:sdt>
                  <w:r w:rsidR="00566413" w:rsidRPr="00566413">
                    <w:rPr>
                      <w:rFonts w:cs="Liberation Serif"/>
                      <w:sz w:val="22"/>
                      <w:szCs w:val="22"/>
                    </w:rPr>
                    <w:t>m</w:t>
                  </w:r>
                  <w:r w:rsidR="00566413" w:rsidRPr="00566413">
                    <w:rPr>
                      <w:rFonts w:cs="Liberation Serif"/>
                      <w:sz w:val="22"/>
                      <w:szCs w:val="22"/>
                      <w:vertAlign w:val="superscript"/>
                    </w:rPr>
                    <w:t>3</w:t>
                  </w:r>
                  <w:r w:rsidR="00566413" w:rsidRPr="00566413">
                    <w:rPr>
                      <w:rFonts w:cs="Liberation Serif"/>
                      <w:sz w:val="22"/>
                      <w:szCs w:val="22"/>
                    </w:rPr>
                    <w:t>/an</w:t>
                  </w:r>
                </w:p>
              </w:tc>
            </w:tr>
            <w:tr w:rsidR="00566413" w:rsidRPr="006911D0" w14:paraId="369510D1" w14:textId="77777777" w:rsidTr="00566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3" w:type="pct"/>
                  <w:shd w:val="clear" w:color="auto" w:fill="D9D9D9" w:themeFill="background1" w:themeFillShade="D9"/>
                  <w:vAlign w:val="center"/>
                </w:tcPr>
                <w:p w14:paraId="6AA59D3B" w14:textId="77777777" w:rsidR="00566413" w:rsidRPr="00566413" w:rsidRDefault="00566413" w:rsidP="00566413">
                  <w:pPr>
                    <w:spacing w:before="0"/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 xml:space="preserve">Erosion des sols, en cas d’aléa moyen ou fort (érodibilité d’un sol selon Facteur C) </w:t>
                  </w:r>
                </w:p>
              </w:tc>
              <w:tc>
                <w:tcPr>
                  <w:tcW w:w="802" w:type="pct"/>
                  <w:shd w:val="clear" w:color="auto" w:fill="D9D9D9" w:themeFill="background1" w:themeFillShade="D9"/>
                  <w:vAlign w:val="center"/>
                </w:tcPr>
                <w:p w14:paraId="6E8DDD56" w14:textId="2BBFE46B" w:rsidR="00566413" w:rsidRPr="00566413" w:rsidRDefault="00923624" w:rsidP="00566413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-1571041368"/>
                  <w:placeholder>
                    <w:docPart w:val="E6AF3299194D4BF4A05B9BD9109C060E"/>
                  </w:placeholder>
                  <w:showingPlcHdr/>
                </w:sdtPr>
                <w:sdtEndPr/>
                <w:sdtContent>
                  <w:tc>
                    <w:tcPr>
                      <w:tcW w:w="1955" w:type="pct"/>
                      <w:shd w:val="clear" w:color="auto" w:fill="D9D9D9" w:themeFill="background1" w:themeFillShade="D9"/>
                      <w:vAlign w:val="center"/>
                    </w:tcPr>
                    <w:p w14:paraId="53712494" w14:textId="77777777" w:rsidR="00566413" w:rsidRPr="00566413" w:rsidRDefault="00566413" w:rsidP="00566413">
                      <w:pPr>
                        <w:spacing w:before="0"/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66413">
                        <w:rPr>
                          <w:rStyle w:val="Textedelespacerserv"/>
                          <w:sz w:val="22"/>
                          <w:szCs w:val="22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66413" w:rsidRPr="006911D0" w14:paraId="5E521851" w14:textId="77777777" w:rsidTr="00566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  <w:shd w:val="clear" w:color="auto" w:fill="B6E1E7" w:themeFill="accent5" w:themeFillTint="66"/>
                  <w:vAlign w:val="center"/>
                </w:tcPr>
                <w:p w14:paraId="0FB2ED9B" w14:textId="77777777" w:rsidR="00566413" w:rsidRPr="00566413" w:rsidRDefault="00566413" w:rsidP="00566413">
                  <w:pPr>
                    <w:spacing w:before="0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color w:val="auto"/>
                      <w:sz w:val="22"/>
                      <w:szCs w:val="22"/>
                    </w:rPr>
                    <w:t>Indicateurs optionnels</w:t>
                  </w:r>
                </w:p>
              </w:tc>
            </w:tr>
            <w:tr w:rsidR="00566413" w:rsidRPr="006911D0" w14:paraId="46AB9424" w14:textId="77777777" w:rsidTr="00566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3" w:type="pct"/>
                  <w:shd w:val="clear" w:color="auto" w:fill="FFFFFF" w:themeFill="background1"/>
                  <w:vAlign w:val="center"/>
                </w:tcPr>
                <w:p w14:paraId="0E7BC06F" w14:textId="77777777" w:rsidR="00566413" w:rsidRPr="00566413" w:rsidRDefault="00566413" w:rsidP="00566413">
                  <w:pPr>
                    <w:spacing w:before="0"/>
                    <w:rPr>
                      <w:rFonts w:cs="Liberation Serif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 xml:space="preserve">Consommation du phosphore 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83810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2" w:type="pct"/>
                      <w:shd w:val="clear" w:color="auto" w:fill="FFFFFF" w:themeFill="background1"/>
                      <w:vAlign w:val="center"/>
                    </w:tcPr>
                    <w:p w14:paraId="3C92101B" w14:textId="77777777" w:rsidR="00566413" w:rsidRPr="00566413" w:rsidRDefault="00566413" w:rsidP="00566413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6641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2"/>
                    <w:szCs w:val="22"/>
                  </w:rPr>
                  <w:id w:val="-1304222305"/>
                  <w:placeholder>
                    <w:docPart w:val="E6AF3299194D4BF4A05B9BD9109C060E"/>
                  </w:placeholder>
                  <w:showingPlcHdr/>
                </w:sdtPr>
                <w:sdtEndPr/>
                <w:sdtContent>
                  <w:tc>
                    <w:tcPr>
                      <w:tcW w:w="1955" w:type="pct"/>
                      <w:shd w:val="clear" w:color="auto" w:fill="FFFFFF" w:themeFill="background1"/>
                      <w:vAlign w:val="center"/>
                    </w:tcPr>
                    <w:p w14:paraId="4A80B4F9" w14:textId="77777777" w:rsidR="00566413" w:rsidRPr="00566413" w:rsidRDefault="00566413" w:rsidP="00566413">
                      <w:pPr>
                        <w:spacing w:before="0"/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66413">
                        <w:rPr>
                          <w:rStyle w:val="Textedelespacerserv"/>
                          <w:sz w:val="22"/>
                          <w:szCs w:val="22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66413" w:rsidRPr="006911D0" w14:paraId="6D25AD86" w14:textId="77777777" w:rsidTr="00566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3" w:type="pct"/>
                  <w:shd w:val="clear" w:color="auto" w:fill="D9D9D9" w:themeFill="background1" w:themeFillShade="D9"/>
                  <w:vAlign w:val="center"/>
                </w:tcPr>
                <w:p w14:paraId="3F5F0132" w14:textId="77777777" w:rsidR="00566413" w:rsidRPr="00566413" w:rsidRDefault="00566413" w:rsidP="00566413">
                  <w:pPr>
                    <w:spacing w:before="0"/>
                    <w:rPr>
                      <w:rFonts w:cs="Liberation Serif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>Biodiversité (indicateur agrégé)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-1012377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2" w:type="pct"/>
                      <w:shd w:val="clear" w:color="auto" w:fill="D9D9D9" w:themeFill="background1" w:themeFillShade="D9"/>
                      <w:vAlign w:val="center"/>
                    </w:tcPr>
                    <w:p w14:paraId="3ABDA605" w14:textId="77777777" w:rsidR="00566413" w:rsidRPr="00566413" w:rsidRDefault="00566413" w:rsidP="00566413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6641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2"/>
                    <w:szCs w:val="22"/>
                  </w:rPr>
                  <w:id w:val="-1480059032"/>
                  <w:placeholder>
                    <w:docPart w:val="E6AF3299194D4BF4A05B9BD9109C060E"/>
                  </w:placeholder>
                  <w:showingPlcHdr/>
                </w:sdtPr>
                <w:sdtEndPr/>
                <w:sdtContent>
                  <w:tc>
                    <w:tcPr>
                      <w:tcW w:w="1955" w:type="pct"/>
                      <w:shd w:val="clear" w:color="auto" w:fill="D9D9D9" w:themeFill="background1" w:themeFillShade="D9"/>
                      <w:vAlign w:val="center"/>
                    </w:tcPr>
                    <w:p w14:paraId="1896D2E7" w14:textId="77777777" w:rsidR="00566413" w:rsidRPr="00566413" w:rsidRDefault="00566413" w:rsidP="00566413">
                      <w:pPr>
                        <w:spacing w:before="0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66413">
                        <w:rPr>
                          <w:rStyle w:val="Textedelespacerserv"/>
                          <w:sz w:val="22"/>
                          <w:szCs w:val="22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66413" w:rsidRPr="006911D0" w14:paraId="608930A6" w14:textId="77777777" w:rsidTr="00566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3" w:type="pct"/>
                  <w:shd w:val="clear" w:color="auto" w:fill="FFFFFF" w:themeFill="background1"/>
                  <w:vAlign w:val="center"/>
                </w:tcPr>
                <w:p w14:paraId="597EE411" w14:textId="77777777" w:rsidR="00566413" w:rsidRPr="00566413" w:rsidRDefault="00566413" w:rsidP="00566413">
                  <w:pPr>
                    <w:spacing w:before="0"/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>Réponses aux demandes sociétales (préciser le cas échéant) :</w:t>
                  </w:r>
                </w:p>
                <w:p w14:paraId="740039B6" w14:textId="77777777" w:rsidR="00566413" w:rsidRPr="00566413" w:rsidRDefault="00566413" w:rsidP="00566413">
                  <w:pPr>
                    <w:pStyle w:val="Paragraphedeliste"/>
                    <w:numPr>
                      <w:ilvl w:val="0"/>
                      <w:numId w:val="29"/>
                    </w:numPr>
                    <w:spacing w:before="0"/>
                    <w:ind w:left="311" w:hanging="142"/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 xml:space="preserve">Potentiel nourricier Energie et Protéines valorisables en alimentation humaine </w:t>
                  </w:r>
                </w:p>
                <w:p w14:paraId="47B2FDA4" w14:textId="77777777" w:rsidR="00566413" w:rsidRPr="00566413" w:rsidRDefault="00566413" w:rsidP="00566413">
                  <w:pPr>
                    <w:pStyle w:val="Paragraphedeliste"/>
                    <w:numPr>
                      <w:ilvl w:val="0"/>
                      <w:numId w:val="29"/>
                    </w:numPr>
                    <w:spacing w:before="0"/>
                    <w:ind w:left="311" w:hanging="142"/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 xml:space="preserve">Contribution à réduire la déforestation importée </w:t>
                  </w:r>
                </w:p>
                <w:p w14:paraId="38B9669A" w14:textId="77777777" w:rsidR="00566413" w:rsidRPr="00566413" w:rsidRDefault="00566413" w:rsidP="00566413">
                  <w:pPr>
                    <w:pStyle w:val="Paragraphedeliste"/>
                    <w:numPr>
                      <w:ilvl w:val="0"/>
                      <w:numId w:val="29"/>
                    </w:numPr>
                    <w:spacing w:before="0"/>
                    <w:ind w:left="311" w:hanging="142"/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>Production de protéines végétales</w:t>
                  </w:r>
                </w:p>
                <w:p w14:paraId="3BA1FC9C" w14:textId="77777777" w:rsidR="00566413" w:rsidRPr="00566413" w:rsidRDefault="00566413" w:rsidP="00566413">
                  <w:pPr>
                    <w:pStyle w:val="Paragraphedeliste"/>
                    <w:numPr>
                      <w:ilvl w:val="0"/>
                      <w:numId w:val="29"/>
                    </w:numPr>
                    <w:spacing w:before="0"/>
                    <w:ind w:left="311" w:hanging="142"/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>Contribuer à alimenter des filières de bioénergie ou de biomatériaux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-2074341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2" w:type="pct"/>
                      <w:shd w:val="clear" w:color="auto" w:fill="FFFFFF" w:themeFill="background1"/>
                      <w:vAlign w:val="center"/>
                    </w:tcPr>
                    <w:p w14:paraId="5064BE45" w14:textId="77777777" w:rsidR="00566413" w:rsidRPr="00566413" w:rsidRDefault="00566413" w:rsidP="00566413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6641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55" w:type="pct"/>
                  <w:shd w:val="clear" w:color="auto" w:fill="FFFFFF" w:themeFill="background1"/>
                  <w:vAlign w:val="center"/>
                </w:tcPr>
                <w:p w14:paraId="43E42F7D" w14:textId="77777777" w:rsidR="00566413" w:rsidRPr="00566413" w:rsidRDefault="00566413" w:rsidP="00566413">
                  <w:pPr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566413">
                    <w:rPr>
                      <w:rFonts w:cstheme="minorHAnsi"/>
                      <w:sz w:val="22"/>
                      <w:szCs w:val="22"/>
                    </w:rPr>
                    <w:t xml:space="preserve">- </w:t>
                  </w: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-419957849"/>
                      <w:placeholder>
                        <w:docPart w:val="E6AF3299194D4BF4A05B9BD9109C060E"/>
                      </w:placeholder>
                      <w:showingPlcHdr/>
                    </w:sdtPr>
                    <w:sdtEndPr/>
                    <w:sdtContent>
                      <w:r w:rsidRPr="00566413">
                        <w:rPr>
                          <w:rStyle w:val="Textedelespacerserv"/>
                          <w:sz w:val="22"/>
                          <w:szCs w:val="22"/>
                        </w:rPr>
                        <w:t>Cliquez ou appuyez ici pour entrer du texte.</w:t>
                      </w:r>
                    </w:sdtContent>
                  </w:sdt>
                </w:p>
                <w:p w14:paraId="23FEA0C2" w14:textId="77777777" w:rsidR="00566413" w:rsidRPr="00566413" w:rsidRDefault="00566413" w:rsidP="00566413">
                  <w:pPr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566413">
                    <w:rPr>
                      <w:rFonts w:cstheme="minorHAnsi"/>
                      <w:sz w:val="22"/>
                      <w:szCs w:val="22"/>
                    </w:rPr>
                    <w:t xml:space="preserve">- </w:t>
                  </w: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79797851"/>
                      <w:placeholder>
                        <w:docPart w:val="57C5559A859E4E248ECDC34F14E2875F"/>
                      </w:placeholder>
                      <w:showingPlcHdr/>
                    </w:sdtPr>
                    <w:sdtEndPr/>
                    <w:sdtContent>
                      <w:r w:rsidRPr="00566413">
                        <w:rPr>
                          <w:rStyle w:val="Textedelespacerserv"/>
                          <w:sz w:val="22"/>
                          <w:szCs w:val="22"/>
                        </w:rPr>
                        <w:t>Cliquez ou appuyez ici pour entrer du texte.</w:t>
                      </w:r>
                    </w:sdtContent>
                  </w:sdt>
                </w:p>
                <w:p w14:paraId="7A69FDDA" w14:textId="77777777" w:rsidR="00566413" w:rsidRPr="00566413" w:rsidRDefault="00566413" w:rsidP="00566413">
                  <w:pPr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566413">
                    <w:rPr>
                      <w:rFonts w:cstheme="minorHAnsi"/>
                      <w:sz w:val="22"/>
                      <w:szCs w:val="22"/>
                    </w:rPr>
                    <w:t xml:space="preserve">- </w:t>
                  </w: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1085112642"/>
                      <w:placeholder>
                        <w:docPart w:val="2D72AE3F243E4C97B1DBF657BEDC2131"/>
                      </w:placeholder>
                      <w:showingPlcHdr/>
                    </w:sdtPr>
                    <w:sdtEndPr/>
                    <w:sdtContent>
                      <w:r w:rsidRPr="00566413">
                        <w:rPr>
                          <w:rStyle w:val="Textedelespacerserv"/>
                          <w:sz w:val="22"/>
                          <w:szCs w:val="22"/>
                        </w:rPr>
                        <w:t>Cliquez ou appuyez ici pour entrer du texte.</w:t>
                      </w:r>
                    </w:sdtContent>
                  </w:sdt>
                </w:p>
                <w:p w14:paraId="4F3C8A0F" w14:textId="77777777" w:rsidR="00566413" w:rsidRPr="00566413" w:rsidRDefault="00566413" w:rsidP="00566413">
                  <w:pPr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566413">
                    <w:rPr>
                      <w:rFonts w:cstheme="minorHAnsi"/>
                      <w:sz w:val="22"/>
                      <w:szCs w:val="22"/>
                    </w:rPr>
                    <w:t xml:space="preserve">- </w:t>
                  </w: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780078764"/>
                      <w:placeholder>
                        <w:docPart w:val="2786453E1D8A495CA6D7476886392C65"/>
                      </w:placeholder>
                      <w:showingPlcHdr/>
                    </w:sdtPr>
                    <w:sdtEndPr/>
                    <w:sdtContent>
                      <w:r w:rsidRPr="00566413">
                        <w:rPr>
                          <w:rStyle w:val="Textedelespacerserv"/>
                          <w:sz w:val="22"/>
                          <w:szCs w:val="22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  <w:tr w:rsidR="00566413" w:rsidRPr="006911D0" w14:paraId="6FADDFA2" w14:textId="77777777" w:rsidTr="00566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3" w:type="pct"/>
                  <w:shd w:val="clear" w:color="auto" w:fill="D9D9D9" w:themeFill="background1" w:themeFillShade="D9"/>
                  <w:vAlign w:val="center"/>
                </w:tcPr>
                <w:p w14:paraId="0A1C29EC" w14:textId="77777777" w:rsidR="00566413" w:rsidRPr="00566413" w:rsidRDefault="00566413" w:rsidP="00566413">
                  <w:pPr>
                    <w:spacing w:before="0"/>
                    <w:rPr>
                      <w:rFonts w:cs="Liberation Serif"/>
                      <w:color w:val="auto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>Dynamiques territoriales (préciser le cas échéant) :</w:t>
                  </w:r>
                </w:p>
                <w:p w14:paraId="7580FF80" w14:textId="77777777" w:rsidR="00566413" w:rsidRPr="00566413" w:rsidRDefault="00566413" w:rsidP="00566413">
                  <w:pPr>
                    <w:pStyle w:val="Paragraphedeliste"/>
                    <w:numPr>
                      <w:ilvl w:val="0"/>
                      <w:numId w:val="29"/>
                    </w:numPr>
                    <w:spacing w:before="0"/>
                    <w:ind w:left="311" w:hanging="142"/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>Implication sociale</w:t>
                  </w:r>
                </w:p>
                <w:p w14:paraId="70D6B740" w14:textId="77777777" w:rsidR="00566413" w:rsidRPr="00566413" w:rsidRDefault="00566413" w:rsidP="00566413">
                  <w:pPr>
                    <w:pStyle w:val="Paragraphedeliste"/>
                    <w:numPr>
                      <w:ilvl w:val="0"/>
                      <w:numId w:val="29"/>
                    </w:numPr>
                    <w:spacing w:before="0"/>
                    <w:ind w:left="311" w:hanging="142"/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color w:val="auto"/>
                      <w:sz w:val="22"/>
                      <w:szCs w:val="22"/>
                    </w:rPr>
                    <w:t xml:space="preserve">Autonomie et valorisation des ressources locales </w:t>
                  </w:r>
                </w:p>
                <w:p w14:paraId="784105DC" w14:textId="77777777" w:rsidR="00566413" w:rsidRPr="00566413" w:rsidRDefault="00566413" w:rsidP="00566413">
                  <w:pPr>
                    <w:pStyle w:val="Paragraphedeliste"/>
                    <w:numPr>
                      <w:ilvl w:val="0"/>
                      <w:numId w:val="29"/>
                    </w:numPr>
                    <w:spacing w:before="0"/>
                    <w:ind w:left="311" w:hanging="142"/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color w:val="auto"/>
                      <w:sz w:val="22"/>
                      <w:szCs w:val="22"/>
                    </w:rPr>
                    <w:t>Contribution à l’emploi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-16133537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2" w:type="pct"/>
                      <w:shd w:val="clear" w:color="auto" w:fill="D9D9D9" w:themeFill="background1" w:themeFillShade="D9"/>
                      <w:vAlign w:val="center"/>
                    </w:tcPr>
                    <w:p w14:paraId="718AD39D" w14:textId="77777777" w:rsidR="00566413" w:rsidRPr="00566413" w:rsidRDefault="00566413" w:rsidP="00566413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6641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2"/>
                    <w:szCs w:val="22"/>
                  </w:rPr>
                  <w:id w:val="318859710"/>
                  <w:placeholder>
                    <w:docPart w:val="E6AF3299194D4BF4A05B9BD9109C060E"/>
                  </w:placeholder>
                  <w:showingPlcHdr/>
                </w:sdtPr>
                <w:sdtEndPr/>
                <w:sdtContent>
                  <w:tc>
                    <w:tcPr>
                      <w:tcW w:w="1955" w:type="pct"/>
                      <w:shd w:val="clear" w:color="auto" w:fill="D9D9D9" w:themeFill="background1" w:themeFillShade="D9"/>
                      <w:vAlign w:val="center"/>
                    </w:tcPr>
                    <w:p w14:paraId="75E51043" w14:textId="77777777" w:rsidR="00566413" w:rsidRPr="00566413" w:rsidRDefault="00566413" w:rsidP="00566413">
                      <w:pPr>
                        <w:spacing w:before="0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66413">
                        <w:rPr>
                          <w:rStyle w:val="Textedelespacerserv"/>
                          <w:sz w:val="22"/>
                          <w:szCs w:val="22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66413" w:rsidRPr="006911D0" w14:paraId="63C83396" w14:textId="77777777" w:rsidTr="00566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3" w:type="pct"/>
                  <w:shd w:val="clear" w:color="auto" w:fill="FFFFFF" w:themeFill="background1"/>
                  <w:vAlign w:val="center"/>
                </w:tcPr>
                <w:p w14:paraId="7C694F72" w14:textId="77777777" w:rsidR="00566413" w:rsidRPr="00566413" w:rsidRDefault="00566413" w:rsidP="00566413">
                  <w:pPr>
                    <w:spacing w:before="0"/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>Qualité de vie au travail (préciser le cas échéant) :</w:t>
                  </w:r>
                </w:p>
                <w:p w14:paraId="6F19C385" w14:textId="77777777" w:rsidR="00566413" w:rsidRPr="00566413" w:rsidRDefault="00566413" w:rsidP="00566413">
                  <w:pPr>
                    <w:spacing w:before="0"/>
                    <w:ind w:left="313" w:hanging="142"/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>- Revenu disponible</w:t>
                  </w:r>
                </w:p>
                <w:p w14:paraId="4A6EAFF0" w14:textId="77777777" w:rsidR="00566413" w:rsidRPr="00566413" w:rsidRDefault="00566413" w:rsidP="00566413">
                  <w:pPr>
                    <w:spacing w:before="0"/>
                    <w:ind w:left="313" w:hanging="142"/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>- Temps de traction</w:t>
                  </w:r>
                </w:p>
                <w:p w14:paraId="13607650" w14:textId="77777777" w:rsidR="00566413" w:rsidRPr="00566413" w:rsidRDefault="00566413" w:rsidP="00566413">
                  <w:pPr>
                    <w:spacing w:before="0"/>
                    <w:ind w:left="313" w:hanging="142"/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>- Equilibre de la charge de travail</w:t>
                  </w:r>
                </w:p>
                <w:p w14:paraId="76A792A8" w14:textId="77777777" w:rsidR="00566413" w:rsidRPr="00566413" w:rsidRDefault="00566413" w:rsidP="00566413">
                  <w:pPr>
                    <w:spacing w:before="0"/>
                    <w:ind w:left="313" w:hanging="142"/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566413">
                    <w:rPr>
                      <w:rFonts w:cs="Liberation Serif"/>
                      <w:b w:val="0"/>
                      <w:bCs w:val="0"/>
                      <w:color w:val="auto"/>
                      <w:sz w:val="22"/>
                      <w:szCs w:val="22"/>
                    </w:rPr>
                    <w:t>- Conditions de travail de l’agriculteur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14530485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2" w:type="pct"/>
                      <w:shd w:val="clear" w:color="auto" w:fill="FFFFFF" w:themeFill="background1"/>
                      <w:vAlign w:val="center"/>
                    </w:tcPr>
                    <w:p w14:paraId="15B22EB2" w14:textId="77777777" w:rsidR="00566413" w:rsidRPr="00566413" w:rsidRDefault="00566413" w:rsidP="00566413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56641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55" w:type="pct"/>
                  <w:shd w:val="clear" w:color="auto" w:fill="FFFFFF" w:themeFill="background1"/>
                  <w:vAlign w:val="center"/>
                </w:tcPr>
                <w:p w14:paraId="6FB61949" w14:textId="77777777" w:rsidR="00566413" w:rsidRPr="00566413" w:rsidRDefault="00566413" w:rsidP="00566413">
                  <w:pPr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566413">
                    <w:rPr>
                      <w:rFonts w:cstheme="minorHAnsi"/>
                      <w:sz w:val="22"/>
                      <w:szCs w:val="22"/>
                    </w:rPr>
                    <w:t xml:space="preserve">- </w:t>
                  </w: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1692415662"/>
                      <w:placeholder>
                        <w:docPart w:val="BF6FF973279949F4BE64DF6F534C063D"/>
                      </w:placeholder>
                      <w:showingPlcHdr/>
                    </w:sdtPr>
                    <w:sdtEndPr/>
                    <w:sdtContent>
                      <w:r w:rsidRPr="00566413">
                        <w:rPr>
                          <w:rStyle w:val="Textedelespacerserv"/>
                          <w:sz w:val="22"/>
                          <w:szCs w:val="22"/>
                        </w:rPr>
                        <w:t>Cliquez ou appuyez ici pour entrer du texte.</w:t>
                      </w:r>
                    </w:sdtContent>
                  </w:sdt>
                </w:p>
                <w:p w14:paraId="37F4EF52" w14:textId="77777777" w:rsidR="00566413" w:rsidRPr="00566413" w:rsidRDefault="00566413" w:rsidP="00566413">
                  <w:pPr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566413">
                    <w:rPr>
                      <w:rFonts w:cstheme="minorHAnsi"/>
                      <w:sz w:val="22"/>
                      <w:szCs w:val="22"/>
                    </w:rPr>
                    <w:t xml:space="preserve">- </w:t>
                  </w: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-1101727873"/>
                      <w:placeholder>
                        <w:docPart w:val="BED2103CB5EF4088A5A73173CCCCE30D"/>
                      </w:placeholder>
                      <w:showingPlcHdr/>
                    </w:sdtPr>
                    <w:sdtEndPr/>
                    <w:sdtContent>
                      <w:r w:rsidRPr="00566413">
                        <w:rPr>
                          <w:rStyle w:val="Textedelespacerserv"/>
                          <w:sz w:val="22"/>
                          <w:szCs w:val="22"/>
                        </w:rPr>
                        <w:t>Cliquez ou appuyez ici pour entrer du texte.</w:t>
                      </w:r>
                    </w:sdtContent>
                  </w:sdt>
                </w:p>
                <w:p w14:paraId="4A8DE28C" w14:textId="77777777" w:rsidR="00566413" w:rsidRPr="00566413" w:rsidRDefault="00566413" w:rsidP="00566413">
                  <w:pPr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566413">
                    <w:rPr>
                      <w:rFonts w:cstheme="minorHAnsi"/>
                      <w:sz w:val="22"/>
                      <w:szCs w:val="22"/>
                    </w:rPr>
                    <w:t xml:space="preserve">- </w:t>
                  </w: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2033905395"/>
                      <w:placeholder>
                        <w:docPart w:val="CDE36F59B08E4B368954F22D0715D5B9"/>
                      </w:placeholder>
                      <w:showingPlcHdr/>
                    </w:sdtPr>
                    <w:sdtEndPr/>
                    <w:sdtContent>
                      <w:r w:rsidRPr="00566413">
                        <w:rPr>
                          <w:rStyle w:val="Textedelespacerserv"/>
                          <w:sz w:val="22"/>
                          <w:szCs w:val="22"/>
                        </w:rPr>
                        <w:t>Cliquez ou appuyez ici pour entrer du texte.</w:t>
                      </w:r>
                    </w:sdtContent>
                  </w:sdt>
                </w:p>
                <w:p w14:paraId="4038F2D2" w14:textId="77777777" w:rsidR="00566413" w:rsidRPr="00566413" w:rsidRDefault="00566413" w:rsidP="00566413">
                  <w:pPr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2"/>
                      <w:szCs w:val="22"/>
                    </w:rPr>
                  </w:pPr>
                  <w:r w:rsidRPr="00566413">
                    <w:rPr>
                      <w:rFonts w:cstheme="minorHAnsi"/>
                      <w:sz w:val="22"/>
                      <w:szCs w:val="22"/>
                    </w:rPr>
                    <w:t xml:space="preserve">- </w:t>
                  </w: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1454914107"/>
                      <w:placeholder>
                        <w:docPart w:val="834757826DCE4EE987539D75E9594C72"/>
                      </w:placeholder>
                      <w:showingPlcHdr/>
                    </w:sdtPr>
                    <w:sdtEndPr/>
                    <w:sdtContent>
                      <w:r w:rsidRPr="00566413">
                        <w:rPr>
                          <w:rStyle w:val="Textedelespacerserv"/>
                          <w:sz w:val="22"/>
                          <w:szCs w:val="22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</w:tbl>
          <w:p w14:paraId="6568625B" w14:textId="2BD4AD51" w:rsidR="00076E25" w:rsidRPr="00BF7276" w:rsidRDefault="00566413" w:rsidP="00130E9E">
            <w:pPr>
              <w:jc w:val="both"/>
              <w:rPr>
                <w:rFonts w:cs="Liberation Serif"/>
                <w:sz w:val="22"/>
                <w:szCs w:val="22"/>
              </w:rPr>
            </w:pPr>
            <w:r w:rsidRPr="00566413">
              <w:rPr>
                <w:rFonts w:cs="Liberation Serif"/>
                <w:sz w:val="22"/>
                <w:szCs w:val="22"/>
                <w:u w:val="single"/>
              </w:rPr>
              <w:t>NB</w:t>
            </w:r>
            <w:r w:rsidRPr="00566413">
              <w:rPr>
                <w:rFonts w:cs="Liberation Serif"/>
                <w:sz w:val="22"/>
                <w:szCs w:val="22"/>
              </w:rPr>
              <w:t xml:space="preserve"> : toute exploitation s’engage à fournir les éléments de traçabilité définis dans la méthode, et rassemblés dans </w:t>
            </w:r>
            <w:r w:rsidR="00001611">
              <w:rPr>
                <w:rFonts w:cs="Liberation Serif"/>
                <w:b/>
                <w:sz w:val="22"/>
                <w:szCs w:val="22"/>
              </w:rPr>
              <w:t>le tableau 9</w:t>
            </w:r>
            <w:r w:rsidRPr="00566413">
              <w:rPr>
                <w:rFonts w:cs="Liberation Serif"/>
                <w:b/>
                <w:sz w:val="22"/>
                <w:szCs w:val="22"/>
              </w:rPr>
              <w:t xml:space="preserve"> de l’annexe 1 de la Méthode Grandes Cultures</w:t>
            </w:r>
            <w:r w:rsidR="00F643FE">
              <w:rPr>
                <w:rFonts w:cs="Liberation Serif"/>
                <w:b/>
                <w:sz w:val="22"/>
                <w:szCs w:val="22"/>
              </w:rPr>
              <w:t xml:space="preserve"> </w:t>
            </w:r>
            <w:r w:rsidR="00F643FE" w:rsidRPr="00ED013B">
              <w:rPr>
                <w:b/>
                <w:bCs/>
                <w:i/>
                <w:iCs/>
                <w:sz w:val="22"/>
                <w:szCs w:val="22"/>
              </w:rPr>
              <w:t xml:space="preserve">[document </w:t>
            </w:r>
            <w:r w:rsidR="00F643FE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F643FE" w:rsidRPr="00ED013B">
              <w:rPr>
                <w:b/>
                <w:bCs/>
                <w:i/>
                <w:iCs/>
                <w:sz w:val="22"/>
                <w:szCs w:val="22"/>
              </w:rPr>
              <w:t>]</w:t>
            </w:r>
          </w:p>
          <w:p w14:paraId="00A61446" w14:textId="40A3979A" w:rsidR="00076E25" w:rsidRPr="00BF7276" w:rsidRDefault="00076E25" w:rsidP="00566413">
            <w:pPr>
              <w:tabs>
                <w:tab w:val="left" w:pos="870"/>
              </w:tabs>
              <w:jc w:val="both"/>
              <w:rPr>
                <w:rFonts w:cs="Liberation Serif"/>
                <w:sz w:val="22"/>
                <w:szCs w:val="22"/>
              </w:rPr>
            </w:pPr>
          </w:p>
        </w:tc>
      </w:tr>
    </w:tbl>
    <w:p w14:paraId="0DA73959" w14:textId="2740D602" w:rsidR="00CD1AE3" w:rsidRDefault="00CD1AE3" w:rsidP="00B47AD7">
      <w:pPr>
        <w:rPr>
          <w:sz w:val="22"/>
          <w:szCs w:val="22"/>
        </w:rPr>
      </w:pPr>
    </w:p>
    <w:tbl>
      <w:tblPr>
        <w:tblStyle w:val="Style1"/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A5E09" w:rsidRPr="00BF7276" w14:paraId="47874BE0" w14:textId="77777777" w:rsidTr="00566413">
        <w:trPr>
          <w:trHeight w:val="989"/>
        </w:trPr>
        <w:tc>
          <w:tcPr>
            <w:tcW w:w="8926" w:type="dxa"/>
          </w:tcPr>
          <w:p w14:paraId="305C3121" w14:textId="77777777" w:rsidR="001A5E09" w:rsidRPr="004E20A7" w:rsidRDefault="001A5E09" w:rsidP="00130E9E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Quantité de réductions générées par l’exploitation agricole</w:t>
            </w:r>
          </w:p>
          <w:p w14:paraId="5BD5971A" w14:textId="77777777" w:rsidR="001A5E09" w:rsidRDefault="001A5E09" w:rsidP="00130E9E">
            <w:pPr>
              <w:jc w:val="both"/>
              <w:rPr>
                <w:rFonts w:cs="Liberation Serif"/>
                <w:sz w:val="22"/>
                <w:szCs w:val="22"/>
              </w:rPr>
            </w:pPr>
          </w:p>
          <w:p w14:paraId="2C12B1AA" w14:textId="5EF55550" w:rsidR="001A5E09" w:rsidRDefault="001A5E09" w:rsidP="00130E9E">
            <w:pPr>
              <w:jc w:val="both"/>
              <w:rPr>
                <w:rFonts w:cs="Liberation Serif"/>
                <w:sz w:val="22"/>
                <w:szCs w:val="22"/>
              </w:rPr>
            </w:pPr>
            <w:r w:rsidRPr="0020329C">
              <w:rPr>
                <w:rFonts w:cs="Liberation Serif"/>
                <w:b/>
                <w:sz w:val="22"/>
                <w:szCs w:val="22"/>
              </w:rPr>
              <w:t>SAU objet du projet</w:t>
            </w:r>
            <w:r>
              <w:rPr>
                <w:rFonts w:cs="Liberation Serif"/>
                <w:szCs w:val="18"/>
              </w:rPr>
              <w:t xml:space="preserve"> :      </w:t>
            </w:r>
            <w:r w:rsidRPr="00397370">
              <w:rPr>
                <w:rFonts w:cs="Liberation Serif"/>
                <w:sz w:val="22"/>
                <w:szCs w:val="22"/>
              </w:rPr>
              <w:t xml:space="preserve"> </w:t>
            </w:r>
            <w:r w:rsidR="008F4FF0">
              <w:rPr>
                <w:rFonts w:cs="Liberation Serif"/>
                <w:sz w:val="22"/>
                <w:szCs w:val="22"/>
              </w:rPr>
              <w:t xml:space="preserve"> </w:t>
            </w:r>
            <w:sdt>
              <w:sdtPr>
                <w:rPr>
                  <w:rFonts w:cs="Liberation Serif"/>
                  <w:sz w:val="22"/>
                  <w:szCs w:val="22"/>
                </w:rPr>
                <w:id w:val="434715578"/>
                <w:placeholder>
                  <w:docPart w:val="9EFBA84112E7436A8B335E091A0D7B62"/>
                </w:placeholder>
                <w:showingPlcHdr/>
              </w:sdtPr>
              <w:sdtContent>
                <w:r w:rsidR="008F4FF0" w:rsidRPr="004C1D8A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8F4FF0">
              <w:rPr>
                <w:rFonts w:cs="Liberation Serif"/>
                <w:szCs w:val="18"/>
              </w:rPr>
              <w:t xml:space="preserve"> </w:t>
            </w:r>
            <w:r>
              <w:rPr>
                <w:rFonts w:cs="Liberation Serif"/>
                <w:szCs w:val="18"/>
              </w:rPr>
              <w:t xml:space="preserve">  </w:t>
            </w:r>
            <w:r w:rsidRPr="0020329C">
              <w:rPr>
                <w:rFonts w:cs="Liberation Serif"/>
                <w:sz w:val="22"/>
                <w:szCs w:val="22"/>
              </w:rPr>
              <w:t xml:space="preserve">        ha</w:t>
            </w:r>
          </w:p>
          <w:p w14:paraId="64368BD7" w14:textId="77777777" w:rsidR="001A5E09" w:rsidRDefault="001A5E09" w:rsidP="00130E9E">
            <w:pPr>
              <w:jc w:val="both"/>
              <w:rPr>
                <w:rFonts w:cs="Liberation Serif"/>
                <w:sz w:val="22"/>
                <w:szCs w:val="22"/>
              </w:rPr>
            </w:pPr>
          </w:p>
          <w:p w14:paraId="1B9FA314" w14:textId="1A019F0E" w:rsidR="001A5E09" w:rsidRDefault="001A5E09" w:rsidP="00130E9E">
            <w:pPr>
              <w:jc w:val="both"/>
              <w:rPr>
                <w:rFonts w:cs="Liberation Serif"/>
                <w:sz w:val="22"/>
                <w:szCs w:val="22"/>
              </w:rPr>
            </w:pPr>
            <w:r w:rsidRPr="00E36820">
              <w:rPr>
                <w:rFonts w:cs="Liberation Serif"/>
                <w:b/>
                <w:sz w:val="22"/>
                <w:szCs w:val="22"/>
              </w:rPr>
              <w:t>Choix du scénario de référence</w:t>
            </w:r>
            <w:r>
              <w:rPr>
                <w:rFonts w:cs="Liberation Serif"/>
                <w:b/>
                <w:sz w:val="22"/>
                <w:szCs w:val="22"/>
              </w:rPr>
              <w:t xml:space="preserve"> :                    </w:t>
            </w:r>
            <w:sdt>
              <w:sdtPr>
                <w:rPr>
                  <w:rFonts w:eastAsia="MS Gothic" w:cs="Liberation Serif"/>
                  <w:sz w:val="22"/>
                  <w:szCs w:val="22"/>
                </w:rPr>
                <w:id w:val="-16750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23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Gothic" w:cs="Liberation Serif"/>
                <w:sz w:val="22"/>
                <w:szCs w:val="22"/>
              </w:rPr>
              <w:t xml:space="preserve"> Générique                 </w:t>
            </w:r>
            <w:sdt>
              <w:sdtPr>
                <w:rPr>
                  <w:rFonts w:eastAsia="MS Gothic" w:cs="Liberation Serif"/>
                  <w:sz w:val="22"/>
                  <w:szCs w:val="22"/>
                </w:rPr>
                <w:id w:val="-201622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Gothic" w:cs="Liberation Serif"/>
                <w:sz w:val="22"/>
                <w:szCs w:val="22"/>
              </w:rPr>
              <w:t xml:space="preserve"> Spécifique</w:t>
            </w:r>
          </w:p>
          <w:p w14:paraId="5640064A" w14:textId="77777777" w:rsidR="001A5E09" w:rsidRPr="00BF7276" w:rsidRDefault="001A5E09" w:rsidP="00130E9E">
            <w:pPr>
              <w:jc w:val="both"/>
              <w:rPr>
                <w:rFonts w:cs="Liberation Serif"/>
                <w:sz w:val="22"/>
                <w:szCs w:val="22"/>
              </w:rPr>
            </w:pPr>
          </w:p>
          <w:p w14:paraId="713E1E6B" w14:textId="17990F29" w:rsidR="001A5E09" w:rsidRDefault="00566413" w:rsidP="00130E9E">
            <w:pPr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Réductions d’émissions effectives générées</w:t>
            </w:r>
            <w:r w:rsidR="001A5E09" w:rsidRPr="00BF7276">
              <w:rPr>
                <w:rFonts w:cs="Liberation Serif"/>
                <w:b/>
                <w:sz w:val="22"/>
                <w:szCs w:val="22"/>
              </w:rPr>
              <w:t xml:space="preserve"> </w:t>
            </w:r>
            <w:r w:rsidR="001A5E09" w:rsidRPr="00BF7276">
              <w:rPr>
                <w:rFonts w:cs="Liberation Serif"/>
                <w:sz w:val="22"/>
                <w:szCs w:val="22"/>
              </w:rPr>
              <w:t>sur la durée du projet (5 ans) :</w:t>
            </w:r>
            <w:r w:rsidR="001A5E09">
              <w:rPr>
                <w:rFonts w:cs="Liberation Serif"/>
                <w:sz w:val="22"/>
                <w:szCs w:val="22"/>
              </w:rPr>
              <w:t xml:space="preserve"> </w:t>
            </w:r>
          </w:p>
          <w:p w14:paraId="7721F165" w14:textId="77777777" w:rsidR="001A5E09" w:rsidRPr="0020329C" w:rsidRDefault="001A5E09" w:rsidP="00130E9E">
            <w:pPr>
              <w:tabs>
                <w:tab w:val="left" w:pos="4968"/>
              </w:tabs>
              <w:spacing w:after="60"/>
              <w:rPr>
                <w:rFonts w:cs="Liberation Serif"/>
                <w:szCs w:val="18"/>
              </w:rPr>
            </w:pPr>
            <w:r>
              <w:rPr>
                <w:rFonts w:cs="Liberation Serif"/>
                <w:szCs w:val="18"/>
              </w:rPr>
              <w:t xml:space="preserve">                                  </w:t>
            </w:r>
            <w:r w:rsidRPr="0020329C">
              <w:rPr>
                <w:rFonts w:cs="Liberation Serif"/>
                <w:szCs w:val="18"/>
              </w:rPr>
              <w:t>RE émissions fertilisation</w:t>
            </w:r>
            <w:r>
              <w:rPr>
                <w:rFonts w:cs="Liberation Serif"/>
                <w:szCs w:val="18"/>
              </w:rPr>
              <w:t xml:space="preserve"> :              </w:t>
            </w:r>
            <w:r>
              <w:rPr>
                <w:rFonts w:cs="Liberation Serif"/>
                <w:szCs w:val="18"/>
              </w:rPr>
              <w:tab/>
            </w:r>
            <w:r w:rsidRPr="00397370">
              <w:rPr>
                <w:rFonts w:cs="Liberation Serif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97370">
              <w:rPr>
                <w:rFonts w:cs="Liberation Serif"/>
                <w:sz w:val="22"/>
                <w:szCs w:val="22"/>
              </w:rPr>
              <w:instrText xml:space="preserve"> FORMTEXT </w:instrText>
            </w:r>
            <w:r w:rsidRPr="00397370">
              <w:rPr>
                <w:rFonts w:cs="Liberation Serif"/>
                <w:sz w:val="22"/>
                <w:szCs w:val="22"/>
              </w:rPr>
            </w:r>
            <w:r w:rsidRPr="00397370">
              <w:rPr>
                <w:rFonts w:cs="Liberation Serif"/>
                <w:sz w:val="22"/>
                <w:szCs w:val="22"/>
              </w:rPr>
              <w:fldChar w:fldCharType="separate"/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fldChar w:fldCharType="end"/>
            </w:r>
            <w:r>
              <w:rPr>
                <w:rFonts w:cs="Liberation Serif"/>
                <w:szCs w:val="18"/>
              </w:rPr>
              <w:tab/>
            </w:r>
            <w:r>
              <w:rPr>
                <w:rFonts w:cs="Liberation Serif"/>
                <w:szCs w:val="18"/>
              </w:rPr>
              <w:tab/>
            </w:r>
            <w:r w:rsidRPr="0020329C">
              <w:rPr>
                <w:rFonts w:cs="Liberation Serif"/>
                <w:szCs w:val="18"/>
              </w:rPr>
              <w:t>teqCO2</w:t>
            </w:r>
          </w:p>
          <w:p w14:paraId="6C3699B6" w14:textId="77777777" w:rsidR="001A5E09" w:rsidRPr="0020329C" w:rsidRDefault="001A5E09" w:rsidP="00130E9E">
            <w:pPr>
              <w:tabs>
                <w:tab w:val="left" w:pos="4968"/>
              </w:tabs>
              <w:spacing w:after="60"/>
              <w:rPr>
                <w:rFonts w:cs="Liberation Serif"/>
                <w:szCs w:val="18"/>
              </w:rPr>
            </w:pPr>
            <w:r>
              <w:rPr>
                <w:rFonts w:cs="Liberation Serif"/>
                <w:szCs w:val="18"/>
              </w:rPr>
              <w:t xml:space="preserve">                                  </w:t>
            </w:r>
            <w:r w:rsidRPr="0020329C">
              <w:rPr>
                <w:rFonts w:cs="Liberation Serif"/>
                <w:szCs w:val="18"/>
              </w:rPr>
              <w:t>RE émissions combustible</w:t>
            </w:r>
            <w:r>
              <w:rPr>
                <w:rFonts w:cs="Liberation Serif"/>
                <w:szCs w:val="18"/>
              </w:rPr>
              <w:t xml:space="preserve"> :       </w:t>
            </w:r>
            <w:r>
              <w:rPr>
                <w:rFonts w:cs="Liberation Serif"/>
                <w:szCs w:val="18"/>
              </w:rPr>
              <w:tab/>
            </w:r>
            <w:r w:rsidRPr="00397370">
              <w:rPr>
                <w:rFonts w:cs="Liberation Serif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97370">
              <w:rPr>
                <w:rFonts w:cs="Liberation Serif"/>
                <w:sz w:val="22"/>
                <w:szCs w:val="22"/>
              </w:rPr>
              <w:instrText xml:space="preserve"> FORMTEXT </w:instrText>
            </w:r>
            <w:r w:rsidRPr="00397370">
              <w:rPr>
                <w:rFonts w:cs="Liberation Serif"/>
                <w:sz w:val="22"/>
                <w:szCs w:val="22"/>
              </w:rPr>
            </w:r>
            <w:r w:rsidRPr="00397370">
              <w:rPr>
                <w:rFonts w:cs="Liberation Serif"/>
                <w:sz w:val="22"/>
                <w:szCs w:val="22"/>
              </w:rPr>
              <w:fldChar w:fldCharType="separate"/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fldChar w:fldCharType="end"/>
            </w:r>
            <w:r>
              <w:rPr>
                <w:rFonts w:cs="Liberation Serif"/>
                <w:szCs w:val="18"/>
              </w:rPr>
              <w:t xml:space="preserve">    </w:t>
            </w:r>
            <w:r>
              <w:rPr>
                <w:rFonts w:cs="Liberation Serif"/>
                <w:szCs w:val="18"/>
              </w:rPr>
              <w:tab/>
            </w:r>
            <w:r w:rsidRPr="0020329C">
              <w:rPr>
                <w:rFonts w:cs="Liberation Serif"/>
                <w:szCs w:val="18"/>
              </w:rPr>
              <w:t>teqCO2</w:t>
            </w:r>
          </w:p>
          <w:p w14:paraId="05B3DC39" w14:textId="67701CF5" w:rsidR="001A5E09" w:rsidRPr="0020329C" w:rsidRDefault="001A5E09" w:rsidP="00130E9E">
            <w:pPr>
              <w:tabs>
                <w:tab w:val="left" w:pos="4968"/>
              </w:tabs>
              <w:spacing w:after="60"/>
              <w:rPr>
                <w:rFonts w:cs="Liberation Serif"/>
                <w:szCs w:val="18"/>
              </w:rPr>
            </w:pPr>
            <w:r>
              <w:rPr>
                <w:rFonts w:cs="Liberation Serif"/>
                <w:szCs w:val="18"/>
              </w:rPr>
              <w:t xml:space="preserve">                                  </w:t>
            </w:r>
            <w:r w:rsidRPr="0020329C">
              <w:rPr>
                <w:rFonts w:cs="Liberation Serif"/>
                <w:szCs w:val="18"/>
              </w:rPr>
              <w:t xml:space="preserve">RE émissions </w:t>
            </w:r>
            <w:r w:rsidR="00505DEC">
              <w:rPr>
                <w:rFonts w:cs="Liberation Serif"/>
                <w:szCs w:val="18"/>
              </w:rPr>
              <w:t>stockage/</w:t>
            </w:r>
            <w:r w:rsidRPr="0020329C">
              <w:rPr>
                <w:rFonts w:cs="Liberation Serif"/>
                <w:szCs w:val="18"/>
              </w:rPr>
              <w:t>séchage</w:t>
            </w:r>
            <w:r>
              <w:rPr>
                <w:rFonts w:cs="Liberation Serif"/>
                <w:szCs w:val="18"/>
              </w:rPr>
              <w:t xml:space="preserve"> :   </w:t>
            </w:r>
            <w:r>
              <w:rPr>
                <w:rFonts w:cs="Liberation Serif"/>
                <w:szCs w:val="18"/>
              </w:rPr>
              <w:tab/>
            </w:r>
            <w:r w:rsidRPr="00397370">
              <w:rPr>
                <w:rFonts w:cs="Liberation Serif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97370">
              <w:rPr>
                <w:rFonts w:cs="Liberation Serif"/>
                <w:sz w:val="22"/>
                <w:szCs w:val="22"/>
              </w:rPr>
              <w:instrText xml:space="preserve"> FORMTEXT </w:instrText>
            </w:r>
            <w:r w:rsidRPr="00397370">
              <w:rPr>
                <w:rFonts w:cs="Liberation Serif"/>
                <w:sz w:val="22"/>
                <w:szCs w:val="22"/>
              </w:rPr>
            </w:r>
            <w:r w:rsidRPr="00397370">
              <w:rPr>
                <w:rFonts w:cs="Liberation Serif"/>
                <w:sz w:val="22"/>
                <w:szCs w:val="22"/>
              </w:rPr>
              <w:fldChar w:fldCharType="separate"/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fldChar w:fldCharType="end"/>
            </w:r>
            <w:r>
              <w:rPr>
                <w:rFonts w:cs="Liberation Serif"/>
                <w:szCs w:val="18"/>
              </w:rPr>
              <w:t xml:space="preserve">    </w:t>
            </w:r>
            <w:r>
              <w:rPr>
                <w:rFonts w:cs="Liberation Serif"/>
                <w:szCs w:val="18"/>
              </w:rPr>
              <w:tab/>
            </w:r>
            <w:r w:rsidRPr="0020329C">
              <w:rPr>
                <w:rFonts w:cs="Liberation Serif"/>
                <w:szCs w:val="18"/>
              </w:rPr>
              <w:t>teqCO2</w:t>
            </w:r>
          </w:p>
          <w:p w14:paraId="007520D2" w14:textId="77777777" w:rsidR="001A5E09" w:rsidRPr="0020329C" w:rsidRDefault="001A5E09" w:rsidP="00130E9E">
            <w:pPr>
              <w:tabs>
                <w:tab w:val="left" w:pos="4968"/>
              </w:tabs>
              <w:spacing w:after="60"/>
              <w:rPr>
                <w:rFonts w:cs="Liberation Serif"/>
                <w:szCs w:val="18"/>
              </w:rPr>
            </w:pPr>
            <w:r>
              <w:rPr>
                <w:rFonts w:cs="Liberation Serif"/>
                <w:szCs w:val="18"/>
              </w:rPr>
              <w:t xml:space="preserve">                                  </w:t>
            </w:r>
            <w:r w:rsidRPr="0020329C">
              <w:rPr>
                <w:rFonts w:cs="Liberation Serif"/>
                <w:szCs w:val="18"/>
              </w:rPr>
              <w:t>RE aval séchage OS</w:t>
            </w:r>
            <w:r>
              <w:rPr>
                <w:rFonts w:cs="Liberation Serif"/>
                <w:szCs w:val="18"/>
              </w:rPr>
              <w:t xml:space="preserve"> :                  </w:t>
            </w:r>
            <w:r>
              <w:rPr>
                <w:rFonts w:cs="Liberation Serif"/>
                <w:szCs w:val="18"/>
              </w:rPr>
              <w:tab/>
            </w:r>
            <w:r w:rsidRPr="00397370">
              <w:rPr>
                <w:rFonts w:cs="Liberation Serif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97370">
              <w:rPr>
                <w:rFonts w:cs="Liberation Serif"/>
                <w:sz w:val="22"/>
                <w:szCs w:val="22"/>
              </w:rPr>
              <w:instrText xml:space="preserve"> FORMTEXT </w:instrText>
            </w:r>
            <w:r w:rsidRPr="00397370">
              <w:rPr>
                <w:rFonts w:cs="Liberation Serif"/>
                <w:sz w:val="22"/>
                <w:szCs w:val="22"/>
              </w:rPr>
            </w:r>
            <w:r w:rsidRPr="00397370">
              <w:rPr>
                <w:rFonts w:cs="Liberation Serif"/>
                <w:sz w:val="22"/>
                <w:szCs w:val="22"/>
              </w:rPr>
              <w:fldChar w:fldCharType="separate"/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fldChar w:fldCharType="end"/>
            </w:r>
            <w:r>
              <w:rPr>
                <w:rFonts w:cs="Liberation Serif"/>
                <w:szCs w:val="18"/>
              </w:rPr>
              <w:t xml:space="preserve">     </w:t>
            </w:r>
            <w:r>
              <w:rPr>
                <w:rFonts w:cs="Liberation Serif"/>
                <w:szCs w:val="18"/>
              </w:rPr>
              <w:tab/>
            </w:r>
            <w:r w:rsidRPr="0020329C">
              <w:rPr>
                <w:rFonts w:cs="Liberation Serif"/>
                <w:szCs w:val="18"/>
              </w:rPr>
              <w:t>teqCO2</w:t>
            </w:r>
          </w:p>
          <w:p w14:paraId="2878C087" w14:textId="5313CB3A" w:rsidR="001A5E09" w:rsidRPr="0020329C" w:rsidRDefault="001A5E09" w:rsidP="00130E9E">
            <w:pPr>
              <w:tabs>
                <w:tab w:val="left" w:pos="4968"/>
              </w:tabs>
              <w:spacing w:after="60"/>
              <w:rPr>
                <w:rFonts w:cs="Liberation Serif"/>
                <w:szCs w:val="18"/>
              </w:rPr>
            </w:pPr>
            <w:r>
              <w:rPr>
                <w:rFonts w:cs="Liberation Serif"/>
                <w:szCs w:val="18"/>
              </w:rPr>
              <w:t xml:space="preserve">                                  </w:t>
            </w:r>
            <w:r w:rsidRPr="0020329C">
              <w:rPr>
                <w:rFonts w:cs="Liberation Serif"/>
                <w:szCs w:val="18"/>
              </w:rPr>
              <w:t xml:space="preserve">RE stockage </w:t>
            </w:r>
            <w:r w:rsidR="00505DEC">
              <w:rPr>
                <w:rFonts w:cs="Liberation Serif"/>
                <w:szCs w:val="18"/>
              </w:rPr>
              <w:t xml:space="preserve">C </w:t>
            </w:r>
            <w:r w:rsidRPr="0020329C">
              <w:rPr>
                <w:rFonts w:cs="Liberation Serif"/>
                <w:szCs w:val="18"/>
              </w:rPr>
              <w:t xml:space="preserve">dans le sol </w:t>
            </w:r>
            <w:r>
              <w:rPr>
                <w:rFonts w:cs="Liberation Serif"/>
                <w:szCs w:val="18"/>
              </w:rPr>
              <w:t xml:space="preserve"> :   </w:t>
            </w:r>
            <w:r>
              <w:rPr>
                <w:rFonts w:cs="Liberation Serif"/>
                <w:szCs w:val="18"/>
              </w:rPr>
              <w:tab/>
            </w:r>
            <w:r w:rsidRPr="00397370">
              <w:rPr>
                <w:rFonts w:cs="Liberation Serif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97370">
              <w:rPr>
                <w:rFonts w:cs="Liberation Serif"/>
                <w:sz w:val="22"/>
                <w:szCs w:val="22"/>
              </w:rPr>
              <w:instrText xml:space="preserve"> FORMTEXT </w:instrText>
            </w:r>
            <w:r w:rsidRPr="00397370">
              <w:rPr>
                <w:rFonts w:cs="Liberation Serif"/>
                <w:sz w:val="22"/>
                <w:szCs w:val="22"/>
              </w:rPr>
            </w:r>
            <w:r w:rsidRPr="00397370">
              <w:rPr>
                <w:rFonts w:cs="Liberation Serif"/>
                <w:sz w:val="22"/>
                <w:szCs w:val="22"/>
              </w:rPr>
              <w:fldChar w:fldCharType="separate"/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fldChar w:fldCharType="end"/>
            </w:r>
            <w:r>
              <w:rPr>
                <w:rFonts w:cs="Liberation Serif"/>
                <w:szCs w:val="18"/>
              </w:rPr>
              <w:t xml:space="preserve">     </w:t>
            </w:r>
            <w:r>
              <w:rPr>
                <w:rFonts w:cs="Liberation Serif"/>
                <w:szCs w:val="18"/>
              </w:rPr>
              <w:tab/>
            </w:r>
            <w:r w:rsidRPr="0020329C">
              <w:rPr>
                <w:rFonts w:cs="Liberation Serif"/>
                <w:szCs w:val="18"/>
              </w:rPr>
              <w:t>teqCO2</w:t>
            </w:r>
          </w:p>
          <w:p w14:paraId="3B7EC347" w14:textId="77777777" w:rsidR="001A5E09" w:rsidRDefault="001A5E09" w:rsidP="00130E9E">
            <w:pPr>
              <w:tabs>
                <w:tab w:val="left" w:pos="4968"/>
              </w:tabs>
              <w:spacing w:after="60"/>
              <w:rPr>
                <w:rFonts w:cs="Liberation Serif"/>
                <w:szCs w:val="18"/>
              </w:rPr>
            </w:pPr>
            <w:r>
              <w:rPr>
                <w:rFonts w:cs="Liberation Serif"/>
                <w:szCs w:val="18"/>
              </w:rPr>
              <w:t xml:space="preserve">                                  </w:t>
            </w:r>
            <w:r w:rsidRPr="0020329C">
              <w:rPr>
                <w:rFonts w:cs="Liberation Serif"/>
                <w:szCs w:val="18"/>
              </w:rPr>
              <w:t xml:space="preserve">Rabais </w:t>
            </w:r>
            <w:r>
              <w:rPr>
                <w:rFonts w:cs="Liberation Serif"/>
                <w:szCs w:val="18"/>
              </w:rPr>
              <w:t xml:space="preserve">global :      </w:t>
            </w:r>
            <w:r>
              <w:rPr>
                <w:rFonts w:cs="Liberation Serif"/>
                <w:szCs w:val="18"/>
              </w:rPr>
              <w:tab/>
            </w:r>
            <w:r w:rsidRPr="00397370">
              <w:rPr>
                <w:rFonts w:cs="Liberation Serif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97370">
              <w:rPr>
                <w:rFonts w:cs="Liberation Serif"/>
                <w:sz w:val="22"/>
                <w:szCs w:val="22"/>
              </w:rPr>
              <w:instrText xml:space="preserve"> FORMTEXT </w:instrText>
            </w:r>
            <w:r w:rsidRPr="00397370">
              <w:rPr>
                <w:rFonts w:cs="Liberation Serif"/>
                <w:sz w:val="22"/>
                <w:szCs w:val="22"/>
              </w:rPr>
            </w:r>
            <w:r w:rsidRPr="00397370">
              <w:rPr>
                <w:rFonts w:cs="Liberation Serif"/>
                <w:sz w:val="22"/>
                <w:szCs w:val="22"/>
              </w:rPr>
              <w:fldChar w:fldCharType="separate"/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fldChar w:fldCharType="end"/>
            </w:r>
            <w:r>
              <w:rPr>
                <w:rFonts w:cs="Liberation Serif"/>
                <w:szCs w:val="18"/>
              </w:rPr>
              <w:t xml:space="preserve">      </w:t>
            </w:r>
            <w:r>
              <w:rPr>
                <w:rFonts w:cs="Liberation Serif"/>
                <w:szCs w:val="18"/>
              </w:rPr>
              <w:tab/>
              <w:t>%</w:t>
            </w:r>
          </w:p>
          <w:p w14:paraId="09163DAC" w14:textId="77777777" w:rsidR="001A5E09" w:rsidRPr="006911D0" w:rsidRDefault="001A5E09" w:rsidP="00130E9E">
            <w:pPr>
              <w:rPr>
                <w:rFonts w:cs="Liberation Serif"/>
                <w:sz w:val="14"/>
                <w:szCs w:val="12"/>
              </w:rPr>
            </w:pPr>
          </w:p>
          <w:p w14:paraId="35489433" w14:textId="68288E45" w:rsidR="001A5E09" w:rsidRDefault="001A5E09" w:rsidP="00130E9E">
            <w:pPr>
              <w:rPr>
                <w:rFonts w:cs="Liberation Serif"/>
                <w:szCs w:val="18"/>
              </w:rPr>
            </w:pPr>
            <w:r>
              <w:rPr>
                <w:rFonts w:cs="Liberation Serif"/>
                <w:i/>
                <w:sz w:val="22"/>
                <w:szCs w:val="22"/>
              </w:rPr>
              <w:t xml:space="preserve">     </w:t>
            </w:r>
            <w:r w:rsidRPr="001E01D9">
              <w:rPr>
                <w:rFonts w:cs="Liberation Serif"/>
                <w:i/>
                <w:sz w:val="22"/>
                <w:szCs w:val="24"/>
              </w:rPr>
              <w:t xml:space="preserve">Réductions d’émissions totales </w:t>
            </w:r>
            <w:r w:rsidR="001E6958">
              <w:rPr>
                <w:rFonts w:cs="Liberation Serif"/>
                <w:i/>
                <w:sz w:val="22"/>
                <w:szCs w:val="24"/>
              </w:rPr>
              <w:t>générées</w:t>
            </w:r>
            <w:r w:rsidR="001E6958" w:rsidRPr="001E01D9">
              <w:rPr>
                <w:rFonts w:cs="Liberation Serif"/>
                <w:i/>
                <w:sz w:val="22"/>
                <w:szCs w:val="24"/>
              </w:rPr>
              <w:t xml:space="preserve"> </w:t>
            </w:r>
            <w:r w:rsidRPr="002C08ED">
              <w:rPr>
                <w:rFonts w:cs="Liberation Serif"/>
                <w:i/>
                <w:sz w:val="24"/>
                <w:szCs w:val="24"/>
              </w:rPr>
              <w:t xml:space="preserve">:   </w:t>
            </w:r>
            <w:r w:rsidRPr="002C08ED">
              <w:rPr>
                <w:rFonts w:cs="Liberation Serif"/>
                <w:i/>
                <w:sz w:val="24"/>
                <w:szCs w:val="24"/>
              </w:rPr>
              <w:tab/>
            </w:r>
            <w:r w:rsidRPr="002C08ED">
              <w:rPr>
                <w:rFonts w:cs="Liberation Serif"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08ED">
              <w:rPr>
                <w:rFonts w:cs="Liberation Serif"/>
                <w:sz w:val="24"/>
                <w:szCs w:val="24"/>
              </w:rPr>
              <w:instrText xml:space="preserve"> FORMTEXT </w:instrText>
            </w:r>
            <w:r w:rsidRPr="002C08ED">
              <w:rPr>
                <w:rFonts w:cs="Liberation Serif"/>
                <w:sz w:val="24"/>
                <w:szCs w:val="24"/>
              </w:rPr>
            </w:r>
            <w:r w:rsidRPr="002C08ED">
              <w:rPr>
                <w:rFonts w:cs="Liberation Serif"/>
                <w:sz w:val="24"/>
                <w:szCs w:val="24"/>
              </w:rPr>
              <w:fldChar w:fldCharType="separate"/>
            </w:r>
            <w:r w:rsidRPr="002C08ED">
              <w:rPr>
                <w:rFonts w:cs="Liberation Serif"/>
                <w:sz w:val="24"/>
                <w:szCs w:val="24"/>
              </w:rPr>
              <w:t> </w:t>
            </w:r>
            <w:r w:rsidRPr="002C08ED">
              <w:rPr>
                <w:rFonts w:cs="Liberation Serif"/>
                <w:sz w:val="24"/>
                <w:szCs w:val="24"/>
              </w:rPr>
              <w:t> </w:t>
            </w:r>
            <w:r w:rsidRPr="002C08ED">
              <w:rPr>
                <w:rFonts w:cs="Liberation Serif"/>
                <w:sz w:val="24"/>
                <w:szCs w:val="24"/>
              </w:rPr>
              <w:t> </w:t>
            </w:r>
            <w:r w:rsidRPr="002C08ED">
              <w:rPr>
                <w:rFonts w:cs="Liberation Serif"/>
                <w:sz w:val="24"/>
                <w:szCs w:val="24"/>
              </w:rPr>
              <w:t> </w:t>
            </w:r>
            <w:r w:rsidRPr="002C08ED">
              <w:rPr>
                <w:rFonts w:cs="Liberation Serif"/>
                <w:sz w:val="24"/>
                <w:szCs w:val="24"/>
              </w:rPr>
              <w:t> </w:t>
            </w:r>
            <w:r w:rsidRPr="002C08ED">
              <w:rPr>
                <w:rFonts w:cs="Liberation Serif"/>
                <w:sz w:val="24"/>
                <w:szCs w:val="24"/>
              </w:rPr>
              <w:fldChar w:fldCharType="end"/>
            </w:r>
            <w:r w:rsidRPr="002C08ED">
              <w:rPr>
                <w:rFonts w:cs="Liberation Serif"/>
                <w:sz w:val="22"/>
              </w:rPr>
              <w:t xml:space="preserve">    </w:t>
            </w:r>
            <w:r w:rsidRPr="002C08ED">
              <w:rPr>
                <w:rFonts w:cs="Liberation Serif"/>
                <w:sz w:val="22"/>
              </w:rPr>
              <w:tab/>
            </w:r>
            <w:r w:rsidRPr="001E01D9">
              <w:rPr>
                <w:rFonts w:cs="Liberation Serif"/>
              </w:rPr>
              <w:t>teqCO2</w:t>
            </w:r>
          </w:p>
          <w:p w14:paraId="6EF0E275" w14:textId="4EB04C09" w:rsidR="001A5E09" w:rsidRDefault="001A5E09" w:rsidP="00130E9E">
            <w:pPr>
              <w:jc w:val="both"/>
              <w:rPr>
                <w:rFonts w:cs="Liberation Serif"/>
                <w:sz w:val="22"/>
                <w:szCs w:val="22"/>
              </w:rPr>
            </w:pPr>
          </w:p>
          <w:p w14:paraId="53202E98" w14:textId="77777777" w:rsidR="001E01D9" w:rsidRDefault="001E01D9" w:rsidP="001E01D9">
            <w:pPr>
              <w:tabs>
                <w:tab w:val="left" w:pos="4968"/>
              </w:tabs>
              <w:spacing w:after="60"/>
              <w:rPr>
                <w:rFonts w:cs="Liberation Serif"/>
                <w:szCs w:val="18"/>
              </w:rPr>
            </w:pPr>
            <w:r>
              <w:rPr>
                <w:rFonts w:cs="Liberation Serif"/>
                <w:sz w:val="22"/>
                <w:szCs w:val="22"/>
              </w:rPr>
              <w:t xml:space="preserve">Préciser les </w:t>
            </w:r>
            <w:r w:rsidRPr="00260F17">
              <w:rPr>
                <w:rFonts w:cs="Liberation Serif"/>
                <w:b/>
                <w:sz w:val="22"/>
                <w:szCs w:val="22"/>
              </w:rPr>
              <w:t>outils utilisés</w:t>
            </w:r>
            <w:r>
              <w:rPr>
                <w:rFonts w:cs="Liberation Serif"/>
                <w:sz w:val="22"/>
                <w:szCs w:val="22"/>
              </w:rPr>
              <w:t xml:space="preserve"> pour les simulations :</w:t>
            </w:r>
            <w:r>
              <w:rPr>
                <w:rFonts w:cs="Liberation Serif"/>
                <w:i/>
                <w:sz w:val="22"/>
                <w:szCs w:val="22"/>
              </w:rPr>
              <w:t xml:space="preserve">  </w:t>
            </w:r>
            <w:r>
              <w:rPr>
                <w:rFonts w:cs="Liberation Serif"/>
                <w:szCs w:val="18"/>
              </w:rPr>
              <w:tab/>
            </w:r>
          </w:p>
          <w:p w14:paraId="14A84CCC" w14:textId="77777777" w:rsidR="001E01D9" w:rsidRPr="0020329C" w:rsidRDefault="001E01D9" w:rsidP="001E01D9">
            <w:pPr>
              <w:tabs>
                <w:tab w:val="left" w:pos="4968"/>
              </w:tabs>
              <w:spacing w:after="60"/>
              <w:rPr>
                <w:rFonts w:cs="Liberation Serif"/>
                <w:szCs w:val="18"/>
              </w:rPr>
            </w:pPr>
            <w:r>
              <w:rPr>
                <w:rFonts w:cs="Liberation Serif"/>
                <w:szCs w:val="18"/>
              </w:rPr>
              <w:t xml:space="preserve">                                  Pour les </w:t>
            </w:r>
            <w:r w:rsidRPr="0020329C">
              <w:rPr>
                <w:rFonts w:cs="Liberation Serif"/>
                <w:szCs w:val="18"/>
              </w:rPr>
              <w:t>RE émissions fertilisation</w:t>
            </w:r>
            <w:r>
              <w:rPr>
                <w:rFonts w:cs="Liberation Serif"/>
                <w:szCs w:val="18"/>
              </w:rPr>
              <w:t xml:space="preserve"> :              </w:t>
            </w:r>
            <w:r>
              <w:rPr>
                <w:rFonts w:cs="Liberation Serif"/>
                <w:szCs w:val="18"/>
              </w:rPr>
              <w:tab/>
            </w:r>
            <w:r w:rsidRPr="00397370">
              <w:rPr>
                <w:rFonts w:cs="Liberation Serif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97370">
              <w:rPr>
                <w:rFonts w:cs="Liberation Serif"/>
                <w:sz w:val="22"/>
                <w:szCs w:val="22"/>
              </w:rPr>
              <w:instrText xml:space="preserve"> FORMTEXT </w:instrText>
            </w:r>
            <w:r w:rsidRPr="00397370">
              <w:rPr>
                <w:rFonts w:cs="Liberation Serif"/>
                <w:sz w:val="22"/>
                <w:szCs w:val="22"/>
              </w:rPr>
            </w:r>
            <w:r w:rsidRPr="00397370">
              <w:rPr>
                <w:rFonts w:cs="Liberation Serif"/>
                <w:sz w:val="22"/>
                <w:szCs w:val="22"/>
              </w:rPr>
              <w:fldChar w:fldCharType="separate"/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fldChar w:fldCharType="end"/>
            </w:r>
          </w:p>
          <w:p w14:paraId="1796DDD7" w14:textId="77777777" w:rsidR="001E01D9" w:rsidRPr="0020329C" w:rsidRDefault="001E01D9" w:rsidP="001E01D9">
            <w:pPr>
              <w:tabs>
                <w:tab w:val="left" w:pos="4968"/>
              </w:tabs>
              <w:spacing w:after="60"/>
              <w:rPr>
                <w:rFonts w:cs="Liberation Serif"/>
                <w:szCs w:val="18"/>
              </w:rPr>
            </w:pPr>
            <w:r>
              <w:rPr>
                <w:rFonts w:cs="Liberation Serif"/>
                <w:szCs w:val="18"/>
              </w:rPr>
              <w:t xml:space="preserve">                                  Pour les </w:t>
            </w:r>
            <w:r w:rsidRPr="0020329C">
              <w:rPr>
                <w:rFonts w:cs="Liberation Serif"/>
                <w:szCs w:val="18"/>
              </w:rPr>
              <w:t>RE émissions combustible</w:t>
            </w:r>
            <w:r>
              <w:rPr>
                <w:rFonts w:cs="Liberation Serif"/>
                <w:szCs w:val="18"/>
              </w:rPr>
              <w:t xml:space="preserve"> :       </w:t>
            </w:r>
            <w:r>
              <w:rPr>
                <w:rFonts w:cs="Liberation Serif"/>
                <w:szCs w:val="18"/>
              </w:rPr>
              <w:tab/>
            </w:r>
            <w:r>
              <w:rPr>
                <w:rFonts w:cs="Liberation Serif"/>
                <w:szCs w:val="18"/>
              </w:rPr>
              <w:tab/>
            </w:r>
            <w:r w:rsidRPr="00397370">
              <w:rPr>
                <w:rFonts w:cs="Liberation Serif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97370">
              <w:rPr>
                <w:rFonts w:cs="Liberation Serif"/>
                <w:sz w:val="22"/>
                <w:szCs w:val="22"/>
              </w:rPr>
              <w:instrText xml:space="preserve"> FORMTEXT </w:instrText>
            </w:r>
            <w:r w:rsidRPr="00397370">
              <w:rPr>
                <w:rFonts w:cs="Liberation Serif"/>
                <w:sz w:val="22"/>
                <w:szCs w:val="22"/>
              </w:rPr>
            </w:r>
            <w:r w:rsidRPr="00397370">
              <w:rPr>
                <w:rFonts w:cs="Liberation Serif"/>
                <w:sz w:val="22"/>
                <w:szCs w:val="22"/>
              </w:rPr>
              <w:fldChar w:fldCharType="separate"/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fldChar w:fldCharType="end"/>
            </w:r>
          </w:p>
          <w:p w14:paraId="11C94FA2" w14:textId="06F882F1" w:rsidR="001E01D9" w:rsidRPr="0020329C" w:rsidRDefault="001E01D9" w:rsidP="001E01D9">
            <w:pPr>
              <w:tabs>
                <w:tab w:val="left" w:pos="4968"/>
              </w:tabs>
              <w:spacing w:after="60"/>
              <w:rPr>
                <w:rFonts w:cs="Liberation Serif"/>
                <w:szCs w:val="18"/>
              </w:rPr>
            </w:pPr>
            <w:r>
              <w:rPr>
                <w:rFonts w:cs="Liberation Serif"/>
                <w:szCs w:val="18"/>
              </w:rPr>
              <w:t xml:space="preserve">                                  Pour les </w:t>
            </w:r>
            <w:r w:rsidRPr="0020329C">
              <w:rPr>
                <w:rFonts w:cs="Liberation Serif"/>
                <w:szCs w:val="18"/>
              </w:rPr>
              <w:t xml:space="preserve">RE émissions </w:t>
            </w:r>
            <w:r w:rsidR="00505DEC">
              <w:rPr>
                <w:rFonts w:cs="Liberation Serif"/>
                <w:szCs w:val="18"/>
              </w:rPr>
              <w:t>stockage/</w:t>
            </w:r>
            <w:r w:rsidRPr="0020329C">
              <w:rPr>
                <w:rFonts w:cs="Liberation Serif"/>
                <w:szCs w:val="18"/>
              </w:rPr>
              <w:t>séchage</w:t>
            </w:r>
            <w:r>
              <w:rPr>
                <w:rFonts w:cs="Liberation Serif"/>
                <w:szCs w:val="18"/>
              </w:rPr>
              <w:t xml:space="preserve"> :   </w:t>
            </w:r>
            <w:r>
              <w:rPr>
                <w:rFonts w:cs="Liberation Serif"/>
                <w:szCs w:val="18"/>
              </w:rPr>
              <w:tab/>
            </w:r>
            <w:r w:rsidRPr="00397370">
              <w:rPr>
                <w:rFonts w:cs="Liberation Serif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97370">
              <w:rPr>
                <w:rFonts w:cs="Liberation Serif"/>
                <w:sz w:val="22"/>
                <w:szCs w:val="22"/>
              </w:rPr>
              <w:instrText xml:space="preserve"> FORMTEXT </w:instrText>
            </w:r>
            <w:r w:rsidRPr="00397370">
              <w:rPr>
                <w:rFonts w:cs="Liberation Serif"/>
                <w:sz w:val="22"/>
                <w:szCs w:val="22"/>
              </w:rPr>
            </w:r>
            <w:r w:rsidRPr="00397370">
              <w:rPr>
                <w:rFonts w:cs="Liberation Serif"/>
                <w:sz w:val="22"/>
                <w:szCs w:val="22"/>
              </w:rPr>
              <w:fldChar w:fldCharType="separate"/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fldChar w:fldCharType="end"/>
            </w:r>
          </w:p>
          <w:p w14:paraId="7E172963" w14:textId="77777777" w:rsidR="001E01D9" w:rsidRPr="0020329C" w:rsidRDefault="001E01D9" w:rsidP="001E01D9">
            <w:pPr>
              <w:tabs>
                <w:tab w:val="left" w:pos="4968"/>
              </w:tabs>
              <w:spacing w:after="60"/>
              <w:rPr>
                <w:rFonts w:cs="Liberation Serif"/>
                <w:szCs w:val="18"/>
              </w:rPr>
            </w:pPr>
            <w:r>
              <w:rPr>
                <w:rFonts w:cs="Liberation Serif"/>
                <w:szCs w:val="18"/>
              </w:rPr>
              <w:t xml:space="preserve">                                  Pour les </w:t>
            </w:r>
            <w:r w:rsidRPr="0020329C">
              <w:rPr>
                <w:rFonts w:cs="Liberation Serif"/>
                <w:szCs w:val="18"/>
              </w:rPr>
              <w:t>RE aval séchage OS</w:t>
            </w:r>
            <w:r>
              <w:rPr>
                <w:rFonts w:cs="Liberation Serif"/>
                <w:szCs w:val="18"/>
              </w:rPr>
              <w:t xml:space="preserve"> :                  </w:t>
            </w:r>
            <w:r>
              <w:rPr>
                <w:rFonts w:cs="Liberation Serif"/>
                <w:szCs w:val="18"/>
              </w:rPr>
              <w:tab/>
            </w:r>
            <w:r>
              <w:rPr>
                <w:rFonts w:cs="Liberation Serif"/>
                <w:szCs w:val="18"/>
              </w:rPr>
              <w:tab/>
            </w:r>
            <w:r w:rsidRPr="00397370">
              <w:rPr>
                <w:rFonts w:cs="Liberation Serif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97370">
              <w:rPr>
                <w:rFonts w:cs="Liberation Serif"/>
                <w:sz w:val="22"/>
                <w:szCs w:val="22"/>
              </w:rPr>
              <w:instrText xml:space="preserve"> FORMTEXT </w:instrText>
            </w:r>
            <w:r w:rsidRPr="00397370">
              <w:rPr>
                <w:rFonts w:cs="Liberation Serif"/>
                <w:sz w:val="22"/>
                <w:szCs w:val="22"/>
              </w:rPr>
            </w:r>
            <w:r w:rsidRPr="00397370">
              <w:rPr>
                <w:rFonts w:cs="Liberation Serif"/>
                <w:sz w:val="22"/>
                <w:szCs w:val="22"/>
              </w:rPr>
              <w:fldChar w:fldCharType="separate"/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fldChar w:fldCharType="end"/>
            </w:r>
          </w:p>
          <w:p w14:paraId="599BC3DC" w14:textId="06C4075C" w:rsidR="001E01D9" w:rsidRPr="0020329C" w:rsidRDefault="001E01D9" w:rsidP="001E01D9">
            <w:pPr>
              <w:tabs>
                <w:tab w:val="left" w:pos="4968"/>
              </w:tabs>
              <w:spacing w:after="60"/>
              <w:rPr>
                <w:rFonts w:cs="Liberation Serif"/>
                <w:szCs w:val="18"/>
              </w:rPr>
            </w:pPr>
            <w:r>
              <w:rPr>
                <w:rFonts w:cs="Liberation Serif"/>
                <w:szCs w:val="18"/>
              </w:rPr>
              <w:t xml:space="preserve">                                  Pour les </w:t>
            </w:r>
            <w:r w:rsidRPr="0020329C">
              <w:rPr>
                <w:rFonts w:cs="Liberation Serif"/>
                <w:szCs w:val="18"/>
              </w:rPr>
              <w:t>RE stoc</w:t>
            </w:r>
            <w:r>
              <w:rPr>
                <w:rFonts w:cs="Liberation Serif"/>
                <w:szCs w:val="18"/>
              </w:rPr>
              <w:t xml:space="preserve">kage </w:t>
            </w:r>
            <w:r w:rsidR="00505DEC">
              <w:rPr>
                <w:rFonts w:cs="Liberation Serif"/>
                <w:szCs w:val="18"/>
              </w:rPr>
              <w:t xml:space="preserve">C </w:t>
            </w:r>
            <w:r>
              <w:rPr>
                <w:rFonts w:cs="Liberation Serif"/>
                <w:szCs w:val="18"/>
              </w:rPr>
              <w:t xml:space="preserve">dans le sol :   </w:t>
            </w:r>
            <w:r>
              <w:rPr>
                <w:rFonts w:cs="Liberation Serif"/>
                <w:szCs w:val="18"/>
              </w:rPr>
              <w:tab/>
            </w:r>
            <w:r>
              <w:rPr>
                <w:rFonts w:cs="Liberation Serif"/>
                <w:szCs w:val="18"/>
              </w:rPr>
              <w:tab/>
            </w:r>
            <w:r w:rsidRPr="00397370">
              <w:rPr>
                <w:rFonts w:cs="Liberation Serif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97370">
              <w:rPr>
                <w:rFonts w:cs="Liberation Serif"/>
                <w:sz w:val="22"/>
                <w:szCs w:val="22"/>
              </w:rPr>
              <w:instrText xml:space="preserve"> FORMTEXT </w:instrText>
            </w:r>
            <w:r w:rsidRPr="00397370">
              <w:rPr>
                <w:rFonts w:cs="Liberation Serif"/>
                <w:sz w:val="22"/>
                <w:szCs w:val="22"/>
              </w:rPr>
            </w:r>
            <w:r w:rsidRPr="00397370">
              <w:rPr>
                <w:rFonts w:cs="Liberation Serif"/>
                <w:sz w:val="22"/>
                <w:szCs w:val="22"/>
              </w:rPr>
              <w:fldChar w:fldCharType="separate"/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fldChar w:fldCharType="end"/>
            </w:r>
          </w:p>
          <w:p w14:paraId="7E6E7B22" w14:textId="77777777" w:rsidR="001A5E09" w:rsidRDefault="001E01D9" w:rsidP="001E01D9">
            <w:pPr>
              <w:tabs>
                <w:tab w:val="left" w:pos="4968"/>
              </w:tabs>
              <w:spacing w:after="60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Cs w:val="18"/>
              </w:rPr>
              <w:t xml:space="preserve">                                  Pour le </w:t>
            </w:r>
            <w:r w:rsidRPr="0020329C">
              <w:rPr>
                <w:rFonts w:cs="Liberation Serif"/>
                <w:szCs w:val="18"/>
              </w:rPr>
              <w:t xml:space="preserve">Rabais </w:t>
            </w:r>
            <w:r>
              <w:rPr>
                <w:rFonts w:cs="Liberation Serif"/>
                <w:szCs w:val="18"/>
              </w:rPr>
              <w:t xml:space="preserve">global :      </w:t>
            </w:r>
            <w:r>
              <w:rPr>
                <w:rFonts w:cs="Liberation Serif"/>
                <w:szCs w:val="18"/>
              </w:rPr>
              <w:tab/>
            </w:r>
            <w:r>
              <w:rPr>
                <w:rFonts w:cs="Liberation Serif"/>
                <w:szCs w:val="18"/>
              </w:rPr>
              <w:tab/>
            </w:r>
            <w:r w:rsidRPr="00397370">
              <w:rPr>
                <w:rFonts w:cs="Liberation Serif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97370">
              <w:rPr>
                <w:rFonts w:cs="Liberation Serif"/>
                <w:sz w:val="22"/>
                <w:szCs w:val="22"/>
              </w:rPr>
              <w:instrText xml:space="preserve"> FORMTEXT </w:instrText>
            </w:r>
            <w:r w:rsidRPr="00397370">
              <w:rPr>
                <w:rFonts w:cs="Liberation Serif"/>
                <w:sz w:val="22"/>
                <w:szCs w:val="22"/>
              </w:rPr>
            </w:r>
            <w:r w:rsidRPr="00397370">
              <w:rPr>
                <w:rFonts w:cs="Liberation Serif"/>
                <w:sz w:val="22"/>
                <w:szCs w:val="22"/>
              </w:rPr>
              <w:fldChar w:fldCharType="separate"/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t> </w:t>
            </w:r>
            <w:r w:rsidRPr="00397370">
              <w:rPr>
                <w:rFonts w:cs="Liberation Serif"/>
                <w:sz w:val="22"/>
                <w:szCs w:val="22"/>
              </w:rPr>
              <w:fldChar w:fldCharType="end"/>
            </w:r>
          </w:p>
          <w:p w14:paraId="168764D1" w14:textId="77777777" w:rsidR="009B320B" w:rsidRDefault="009B320B" w:rsidP="001E01D9">
            <w:pPr>
              <w:tabs>
                <w:tab w:val="left" w:pos="4968"/>
              </w:tabs>
              <w:spacing w:after="60"/>
              <w:rPr>
                <w:rFonts w:cs="Liberation Serif"/>
                <w:sz w:val="22"/>
                <w:szCs w:val="22"/>
              </w:rPr>
            </w:pPr>
          </w:p>
          <w:p w14:paraId="72DA9B5E" w14:textId="1E8A8A58" w:rsidR="009B320B" w:rsidRPr="002C08ED" w:rsidRDefault="009B320B" w:rsidP="008F4FF0">
            <w:pPr>
              <w:tabs>
                <w:tab w:val="left" w:pos="4968"/>
              </w:tabs>
              <w:spacing w:after="60"/>
              <w:rPr>
                <w:rFonts w:cs="Liberation Serif"/>
                <w:szCs w:val="18"/>
              </w:rPr>
            </w:pPr>
            <w:r w:rsidRPr="008F4FF0">
              <w:rPr>
                <w:rFonts w:cs="Liberation Serif"/>
                <w:b/>
                <w:sz w:val="22"/>
                <w:szCs w:val="22"/>
              </w:rPr>
              <w:t>Justificatif</w:t>
            </w:r>
            <w:r>
              <w:rPr>
                <w:rFonts w:cs="Liberation Serif"/>
                <w:sz w:val="22"/>
                <w:szCs w:val="22"/>
              </w:rPr>
              <w:t xml:space="preserve"> : copie des résultats de l’outil utilisé pour réaliser ce diagnostic </w:t>
            </w:r>
            <w:r w:rsidRPr="008F4FF0">
              <w:rPr>
                <w:rFonts w:cs="Liberation Serif"/>
                <w:b/>
                <w:sz w:val="22"/>
                <w:szCs w:val="22"/>
              </w:rPr>
              <w:t xml:space="preserve">[document </w:t>
            </w:r>
            <w:r w:rsidR="000C59BD" w:rsidRPr="008F4FF0">
              <w:rPr>
                <w:rFonts w:cs="Liberation Serif"/>
                <w:b/>
                <w:sz w:val="22"/>
                <w:szCs w:val="22"/>
              </w:rPr>
              <w:t>1</w:t>
            </w:r>
            <w:r w:rsidRPr="008F4FF0">
              <w:rPr>
                <w:rFonts w:cs="Liberation Serif"/>
                <w:b/>
                <w:sz w:val="22"/>
                <w:szCs w:val="22"/>
              </w:rPr>
              <w:t>]</w:t>
            </w:r>
            <w:r w:rsidR="00114651">
              <w:rPr>
                <w:rFonts w:cs="Liberation Serif"/>
                <w:b/>
                <w:sz w:val="22"/>
                <w:szCs w:val="22"/>
              </w:rPr>
              <w:t xml:space="preserve"> </w:t>
            </w:r>
            <w:r w:rsidR="00114651" w:rsidRPr="008F4FF0">
              <w:rPr>
                <w:rFonts w:cs="Liberation Serif"/>
                <w:sz w:val="22"/>
                <w:szCs w:val="22"/>
              </w:rPr>
              <w:t xml:space="preserve">et données utilisées en entrée de l’outil </w:t>
            </w:r>
            <w:r w:rsidR="00F643FE" w:rsidRPr="00ED013B">
              <w:rPr>
                <w:b/>
                <w:bCs/>
                <w:i/>
                <w:iCs/>
                <w:sz w:val="22"/>
                <w:szCs w:val="22"/>
              </w:rPr>
              <w:t xml:space="preserve">[document </w:t>
            </w:r>
            <w:r w:rsidR="00F643FE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F643FE" w:rsidRPr="00ED013B">
              <w:rPr>
                <w:b/>
                <w:bCs/>
                <w:i/>
                <w:iCs/>
                <w:sz w:val="22"/>
                <w:szCs w:val="22"/>
              </w:rPr>
              <w:t>]</w:t>
            </w:r>
          </w:p>
        </w:tc>
      </w:tr>
    </w:tbl>
    <w:p w14:paraId="00EB324F" w14:textId="5D51858A" w:rsidR="00476668" w:rsidRDefault="00476668" w:rsidP="00764C96">
      <w:pPr>
        <w:spacing w:before="0" w:after="0" w:line="240" w:lineRule="auto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5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A5E09" w:rsidRPr="00BF7276" w14:paraId="0836A947" w14:textId="77777777" w:rsidTr="00566413">
        <w:trPr>
          <w:trHeight w:val="1414"/>
        </w:trPr>
        <w:tc>
          <w:tcPr>
            <w:tcW w:w="8926" w:type="dxa"/>
          </w:tcPr>
          <w:p w14:paraId="74AFA37F" w14:textId="77777777" w:rsidR="001A5E09" w:rsidRDefault="001A5E09" w:rsidP="00130E9E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Pièces justificatives</w:t>
            </w:r>
          </w:p>
          <w:p w14:paraId="11202857" w14:textId="77777777" w:rsidR="001A5E09" w:rsidRPr="00416860" w:rsidRDefault="001A5E09" w:rsidP="00130E9E">
            <w:pPr>
              <w:jc w:val="center"/>
              <w:rPr>
                <w:rFonts w:cs="Liberation Serif"/>
                <w:sz w:val="22"/>
                <w:szCs w:val="22"/>
              </w:rPr>
            </w:pPr>
          </w:p>
          <w:p w14:paraId="1DFD2BDF" w14:textId="4CE7EC42" w:rsidR="000C59BD" w:rsidRDefault="001A5E09" w:rsidP="00C22453">
            <w:pPr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 xml:space="preserve">Le porteur de projet doit accompagner ce </w:t>
            </w:r>
            <w:r w:rsidR="001E6958">
              <w:rPr>
                <w:rFonts w:cs="Liberation Serif"/>
                <w:sz w:val="22"/>
                <w:szCs w:val="22"/>
              </w:rPr>
              <w:t>rapport de suivi</w:t>
            </w:r>
            <w:r w:rsidR="00054BD1">
              <w:rPr>
                <w:rFonts w:cs="Liberation Serif"/>
                <w:sz w:val="22"/>
                <w:szCs w:val="22"/>
              </w:rPr>
              <w:t> :</w:t>
            </w:r>
          </w:p>
          <w:tbl>
            <w:tblPr>
              <w:tblW w:w="864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39"/>
              <w:gridCol w:w="5403"/>
            </w:tblGrid>
            <w:tr w:rsidR="00054BD1" w:rsidRPr="007C7AC0" w14:paraId="6058DB3A" w14:textId="77777777" w:rsidTr="00CA0CB7">
              <w:trPr>
                <w:trHeight w:val="308"/>
              </w:trPr>
              <w:tc>
                <w:tcPr>
                  <w:tcW w:w="3239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</w:tcPr>
                <w:p w14:paraId="3B3BDFC6" w14:textId="7F3977B8" w:rsidR="00054BD1" w:rsidRPr="007C7AC0" w:rsidRDefault="00054BD1" w:rsidP="008F4FF0">
                  <w:pPr>
                    <w:framePr w:hSpace="141" w:wrap="around" w:vAnchor="text" w:hAnchor="margin" w:y="153"/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Résultats fournis par l’outil de calcul</w:t>
                  </w:r>
                  <w:r w:rsidRPr="00CA0CB7"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[document 1]</w:t>
                  </w:r>
                </w:p>
              </w:tc>
              <w:tc>
                <w:tcPr>
                  <w:tcW w:w="5403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</w:tcPr>
                <w:p w14:paraId="03048B18" w14:textId="5844E5A4" w:rsidR="00054BD1" w:rsidRPr="007C7AC0" w:rsidRDefault="00054BD1" w:rsidP="008F4FF0">
                  <w:pPr>
                    <w:framePr w:hSpace="141" w:wrap="around" w:vAnchor="text" w:hAnchor="margin" w:y="153"/>
                    <w:rPr>
                      <w:rStyle w:val="normaltextrun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CA0CB7">
                    <w:rPr>
                      <w:rStyle w:val="normaltextrun"/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>[Obligatoire]</w:t>
                  </w:r>
                  <w:r>
                    <w:rPr>
                      <w:rStyle w:val="normaltextrun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Copie des résultats fournis par l’outil de calcul (toutes les réductions d’émissions mentionnées dans ce document doivent apparaitre dans ce justificatif)</w:t>
                  </w:r>
                </w:p>
              </w:tc>
            </w:tr>
            <w:tr w:rsidR="00054BD1" w:rsidRPr="00CA0CB7" w14:paraId="2E1BC744" w14:textId="77777777" w:rsidTr="008F4FF0">
              <w:trPr>
                <w:trHeight w:val="308"/>
              </w:trPr>
              <w:tc>
                <w:tcPr>
                  <w:tcW w:w="3239" w:type="dxa"/>
                  <w:tcBorders>
                    <w:top w:val="nil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D9D9D9" w:themeFill="background1" w:themeFillShade="D9"/>
                  <w:vAlign w:val="center"/>
                </w:tcPr>
                <w:p w14:paraId="4BDF332A" w14:textId="3A5D064E" w:rsidR="00054BD1" w:rsidRDefault="00054BD1" w:rsidP="008F4FF0">
                  <w:pPr>
                    <w:framePr w:hSpace="141" w:wrap="around" w:vAnchor="text" w:hAnchor="margin" w:y="153"/>
                    <w:spacing w:before="0" w:after="0" w:line="240" w:lineRule="auto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Justificatif co-bénéfices</w:t>
                  </w:r>
                  <w:r w:rsidRPr="00CA0CB7"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Pr="00ED013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[document 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</w:t>
                  </w:r>
                  <w:r w:rsidRPr="00ED013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5403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shd w:val="clear" w:color="auto" w:fill="D9D9D9" w:themeFill="background1" w:themeFillShade="D9"/>
                  <w:vAlign w:val="center"/>
                </w:tcPr>
                <w:p w14:paraId="4CBA9CBC" w14:textId="6198B2AC" w:rsidR="00054BD1" w:rsidRPr="00CA0CB7" w:rsidRDefault="00054BD1" w:rsidP="008F4FF0">
                  <w:pPr>
                    <w:framePr w:hSpace="141" w:wrap="around" w:vAnchor="text" w:hAnchor="margin" w:y="153"/>
                    <w:rPr>
                      <w:bCs/>
                      <w:iCs/>
                    </w:rPr>
                  </w:pPr>
                  <w:r w:rsidRPr="008F4FF0">
                    <w:rPr>
                      <w:b/>
                      <w:bCs/>
                      <w:i/>
                      <w:iCs/>
                      <w:sz w:val="22"/>
                    </w:rPr>
                    <w:t>[Obligatoire]</w:t>
                  </w:r>
                  <w:r w:rsidRPr="008F4FF0">
                    <w:rPr>
                      <w:bCs/>
                      <w:iCs/>
                      <w:sz w:val="22"/>
                    </w:rPr>
                    <w:t xml:space="preserve"> Docu</w:t>
                  </w:r>
                  <w:r>
                    <w:rPr>
                      <w:bCs/>
                      <w:iCs/>
                      <w:sz w:val="22"/>
                    </w:rPr>
                    <w:t>ment regroupant tous les justificatifs nécessaires au</w:t>
                  </w:r>
                  <w:r w:rsidR="00653BFE">
                    <w:rPr>
                      <w:bCs/>
                      <w:iCs/>
                      <w:sz w:val="22"/>
                    </w:rPr>
                    <w:t>x</w:t>
                  </w:r>
                  <w:r>
                    <w:rPr>
                      <w:bCs/>
                      <w:iCs/>
                      <w:sz w:val="22"/>
                    </w:rPr>
                    <w:t xml:space="preserve"> calcul</w:t>
                  </w:r>
                  <w:r w:rsidR="00653BFE">
                    <w:rPr>
                      <w:bCs/>
                      <w:iCs/>
                      <w:sz w:val="22"/>
                    </w:rPr>
                    <w:t>s</w:t>
                  </w:r>
                  <w:r>
                    <w:rPr>
                      <w:bCs/>
                      <w:iCs/>
                      <w:sz w:val="22"/>
                    </w:rPr>
                    <w:t xml:space="preserve"> des co-bénéfices. Ils sont cités dans le tableau 9 de l’annexe 1 de la méthode. </w:t>
                  </w:r>
                </w:p>
              </w:tc>
            </w:tr>
            <w:tr w:rsidR="0088478C" w:rsidRPr="00CA0CB7" w14:paraId="434B5AA0" w14:textId="77777777" w:rsidTr="008F4FF0">
              <w:trPr>
                <w:trHeight w:val="308"/>
              </w:trPr>
              <w:tc>
                <w:tcPr>
                  <w:tcW w:w="3239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</w:tcPr>
                <w:p w14:paraId="0B63F555" w14:textId="4DFF16DA" w:rsidR="0088478C" w:rsidRDefault="0088478C" w:rsidP="008F4FF0">
                  <w:pPr>
                    <w:framePr w:hSpace="141" w:wrap="around" w:vAnchor="text" w:hAnchor="margin" w:y="153"/>
                    <w:spacing w:before="0" w:after="0" w:line="240" w:lineRule="auto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Justificatif des données entrées dans l’outil de calcul</w:t>
                  </w:r>
                  <w:r w:rsidRPr="00CA0CB7"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Pr="00ED013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[document 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3</w:t>
                  </w:r>
                  <w:r w:rsidRPr="00ED013B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5403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</w:tcPr>
                <w:p w14:paraId="14C777CB" w14:textId="4A1DD6FB" w:rsidR="0088478C" w:rsidRPr="00054BD1" w:rsidRDefault="0088478C" w:rsidP="008F4FF0">
                  <w:pPr>
                    <w:framePr w:hSpace="141" w:wrap="around" w:vAnchor="text" w:hAnchor="margin" w:y="153"/>
                    <w:rPr>
                      <w:b/>
                      <w:bCs/>
                      <w:i/>
                      <w:iCs/>
                      <w:sz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</w:rPr>
                    <w:t>[</w:t>
                  </w:r>
                  <w:r w:rsidRPr="00CA0CB7">
                    <w:rPr>
                      <w:b/>
                      <w:bCs/>
                      <w:i/>
                      <w:iCs/>
                      <w:sz w:val="22"/>
                    </w:rPr>
                    <w:t>Obligatoire]</w:t>
                  </w:r>
                  <w:r w:rsidRPr="00CA0CB7">
                    <w:rPr>
                      <w:bCs/>
                      <w:iCs/>
                      <w:sz w:val="22"/>
                    </w:rPr>
                    <w:t xml:space="preserve"> Docu</w:t>
                  </w:r>
                  <w:r>
                    <w:rPr>
                      <w:bCs/>
                      <w:iCs/>
                      <w:sz w:val="22"/>
                    </w:rPr>
                    <w:t>ment regroupant tous les justificatifs nécessaires aux calculs effectué par l’outil utilisé. Ils sont cités dans l’annexe 1 de la méthode.</w:t>
                  </w:r>
                </w:p>
              </w:tc>
            </w:tr>
          </w:tbl>
          <w:p w14:paraId="032A48C7" w14:textId="77777777" w:rsidR="001A5E09" w:rsidRPr="00416860" w:rsidRDefault="001A5E09" w:rsidP="00130E9E">
            <w:pPr>
              <w:rPr>
                <w:rFonts w:cs="Liberation Serif"/>
                <w:b/>
                <w:i/>
                <w:color w:val="4978BC"/>
              </w:rPr>
            </w:pPr>
          </w:p>
        </w:tc>
      </w:tr>
    </w:tbl>
    <w:p w14:paraId="59F5A38A" w14:textId="72FDE30F" w:rsidR="00566413" w:rsidRDefault="00566413" w:rsidP="00764C96">
      <w:pPr>
        <w:spacing w:before="0" w:after="0" w:line="240" w:lineRule="auto"/>
        <w:rPr>
          <w:rFonts w:cs="Liberation Serif"/>
          <w:sz w:val="22"/>
          <w:szCs w:val="22"/>
        </w:rPr>
      </w:pPr>
    </w:p>
    <w:p w14:paraId="032919D2" w14:textId="77777777" w:rsidR="00476668" w:rsidRPr="00996322" w:rsidRDefault="00476668" w:rsidP="00476668">
      <w:pPr>
        <w:spacing w:before="0" w:after="0" w:line="240" w:lineRule="auto"/>
        <w:jc w:val="both"/>
        <w:rPr>
          <w:rFonts w:eastAsia="MS Gothic" w:cs="Liberation Serif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20D2" w:rsidRPr="00BF7276" w14:paraId="0A554DA0" w14:textId="77777777" w:rsidTr="00A11B3D">
        <w:trPr>
          <w:trHeight w:val="3245"/>
        </w:trPr>
        <w:tc>
          <w:tcPr>
            <w:tcW w:w="9062" w:type="dxa"/>
          </w:tcPr>
          <w:p w14:paraId="0C8AF547" w14:textId="77777777" w:rsidR="003F20D2" w:rsidRPr="00BF7276" w:rsidRDefault="003F20D2" w:rsidP="00A11B3D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t>Engagements du porteur de projet / mandant</w:t>
            </w:r>
          </w:p>
          <w:p w14:paraId="49F05DBD" w14:textId="77777777" w:rsidR="003F20D2" w:rsidRPr="00BF7276" w:rsidRDefault="003F20D2" w:rsidP="00A11B3D">
            <w:pPr>
              <w:jc w:val="both"/>
              <w:rPr>
                <w:rFonts w:cs="Liberation Serif"/>
                <w:sz w:val="22"/>
                <w:szCs w:val="22"/>
              </w:rPr>
            </w:pPr>
          </w:p>
          <w:p w14:paraId="2548F74D" w14:textId="77777777" w:rsidR="003F20D2" w:rsidRPr="00BF7276" w:rsidRDefault="003F20D2" w:rsidP="00A11B3D">
            <w:pPr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Je soussigné </w:t>
            </w:r>
            <w:sdt>
              <w:sdtPr>
                <w:rPr>
                  <w:rFonts w:cs="Liberation Serif"/>
                  <w:sz w:val="22"/>
                  <w:szCs w:val="22"/>
                </w:rPr>
                <w:id w:val="713613670"/>
                <w:placeholder>
                  <w:docPart w:val="A69E08B99DBB45ACABE090BB7767747C"/>
                </w:placeholder>
                <w:showingPlcHdr/>
              </w:sdtPr>
              <w:sdtEndPr/>
              <w:sdtContent>
                <w:r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BF7276">
              <w:rPr>
                <w:rFonts w:cs="Liberation Serif"/>
                <w:sz w:val="22"/>
                <w:szCs w:val="22"/>
              </w:rPr>
              <w:t xml:space="preserve"> </w:t>
            </w:r>
            <w:r>
              <w:rPr>
                <w:rFonts w:cs="Liberation Serif"/>
                <w:sz w:val="22"/>
                <w:szCs w:val="22"/>
              </w:rPr>
              <w:t xml:space="preserve"> (</w:t>
            </w:r>
            <w:r w:rsidRPr="00BF7276">
              <w:rPr>
                <w:rFonts w:cs="Liberation Serif"/>
                <w:sz w:val="22"/>
                <w:szCs w:val="22"/>
              </w:rPr>
              <w:t>porteur de projet ou mandant),</w:t>
            </w:r>
          </w:p>
          <w:p w14:paraId="7B43FE11" w14:textId="77777777" w:rsidR="003F20D2" w:rsidRPr="00BF7276" w:rsidRDefault="003F20D2" w:rsidP="00A11B3D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</w:p>
          <w:p w14:paraId="7A76BBBF" w14:textId="77777777" w:rsidR="003F20D2" w:rsidRDefault="00ED4B2C" w:rsidP="00A11B3D">
            <w:pPr>
              <w:jc w:val="both"/>
              <w:rPr>
                <w:rFonts w:eastAsia="MS Gothic" w:cs="Liberation Serif"/>
                <w:sz w:val="22"/>
                <w:szCs w:val="22"/>
              </w:rPr>
            </w:pPr>
            <w:sdt>
              <w:sdtPr>
                <w:rPr>
                  <w:rFonts w:eastAsia="MS Gothic" w:cs="Liberation Serif"/>
                  <w:sz w:val="22"/>
                  <w:szCs w:val="22"/>
                </w:rPr>
                <w:id w:val="152497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D2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3F20D2">
              <w:rPr>
                <w:rFonts w:eastAsia="MS Gothic" w:cs="Liberation Serif"/>
                <w:sz w:val="22"/>
                <w:szCs w:val="22"/>
              </w:rPr>
              <w:t xml:space="preserve"> R</w:t>
            </w:r>
            <w:r w:rsidR="003F20D2" w:rsidRPr="00FB6B44">
              <w:rPr>
                <w:rFonts w:eastAsia="MS Gothic" w:cs="Liberation Serif"/>
                <w:sz w:val="22"/>
                <w:szCs w:val="22"/>
              </w:rPr>
              <w:t>econnais que toutes les informations renseignées dans le présent formulaire sont exactes</w:t>
            </w:r>
          </w:p>
          <w:p w14:paraId="380D8C0B" w14:textId="77777777" w:rsidR="003F20D2" w:rsidRPr="00FB6B44" w:rsidRDefault="003F20D2" w:rsidP="00A11B3D">
            <w:pPr>
              <w:jc w:val="both"/>
              <w:rPr>
                <w:rFonts w:eastAsia="MS Gothic" w:cs="Liberation Serif"/>
                <w:sz w:val="22"/>
                <w:szCs w:val="22"/>
              </w:rPr>
            </w:pPr>
          </w:p>
          <w:p w14:paraId="7AC24CFF" w14:textId="77777777" w:rsidR="003F20D2" w:rsidRDefault="00ED4B2C" w:rsidP="00A11B3D">
            <w:pPr>
              <w:jc w:val="both"/>
              <w:rPr>
                <w:rFonts w:eastAsia="MS Gothic" w:cs="Liberation Serif"/>
                <w:sz w:val="22"/>
                <w:szCs w:val="22"/>
              </w:rPr>
            </w:pPr>
            <w:sdt>
              <w:sdtPr>
                <w:rPr>
                  <w:rFonts w:eastAsia="MS Gothic" w:cs="Liberation Serif"/>
                  <w:sz w:val="22"/>
                  <w:szCs w:val="22"/>
                </w:rPr>
                <w:id w:val="-5820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D2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3F20D2">
              <w:rPr>
                <w:rFonts w:eastAsia="MS Gothic" w:cs="Liberation Serif"/>
                <w:sz w:val="22"/>
                <w:szCs w:val="22"/>
              </w:rPr>
              <w:t xml:space="preserve"> R</w:t>
            </w:r>
            <w:r w:rsidR="003F20D2" w:rsidRPr="00FB6B44">
              <w:rPr>
                <w:rFonts w:eastAsia="MS Gothic" w:cs="Liberation Serif"/>
                <w:sz w:val="22"/>
                <w:szCs w:val="22"/>
              </w:rPr>
              <w:t>econnais avoir pris connaissance de la méthode ainsi que du référentiel paru au Journal officiel de la République Française du 28 novembre 2018.</w:t>
            </w:r>
          </w:p>
          <w:p w14:paraId="0B10CC06" w14:textId="77777777" w:rsidR="003F20D2" w:rsidRPr="00FB6B44" w:rsidRDefault="003F20D2" w:rsidP="00A11B3D">
            <w:pPr>
              <w:jc w:val="both"/>
              <w:rPr>
                <w:rFonts w:eastAsia="MS Gothic" w:cs="Liberation Serif"/>
                <w:sz w:val="22"/>
                <w:szCs w:val="22"/>
              </w:rPr>
            </w:pPr>
          </w:p>
          <w:p w14:paraId="1E6FBF8C" w14:textId="1A98D220" w:rsidR="003F20D2" w:rsidRDefault="00ED4B2C" w:rsidP="00A11B3D">
            <w:pPr>
              <w:jc w:val="both"/>
              <w:rPr>
                <w:rFonts w:eastAsia="MS Gothic" w:cs="Liberation Serif"/>
                <w:sz w:val="22"/>
                <w:szCs w:val="22"/>
              </w:rPr>
            </w:pPr>
            <w:sdt>
              <w:sdtPr>
                <w:rPr>
                  <w:rFonts w:eastAsia="MS Gothic" w:cs="Liberation Serif"/>
                  <w:sz w:val="22"/>
                  <w:szCs w:val="22"/>
                </w:rPr>
                <w:id w:val="-18727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D2" w:rsidRPr="00771D33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3F20D2" w:rsidRPr="00771D33">
              <w:rPr>
                <w:rFonts w:eastAsia="MS Gothic" w:cs="Liberation Serif"/>
                <w:sz w:val="22"/>
                <w:szCs w:val="22"/>
              </w:rPr>
              <w:t xml:space="preserve"> Ai connaissance que ce projet, s’il est validé par l’Autorité, vise la certification des réductions d’émissions susmentionnées auprès du Label Bas Carbone, réductions qui seront attribuées </w:t>
            </w:r>
            <w:r w:rsidR="00581069">
              <w:rPr>
                <w:rFonts w:eastAsia="MS Gothic" w:cs="Liberation Serif"/>
                <w:sz w:val="22"/>
                <w:szCs w:val="22"/>
              </w:rPr>
              <w:t>au(x) financeur(s) qui est(sont) indiqué(s) à l’autorité</w:t>
            </w:r>
            <w:r w:rsidR="003F20D2" w:rsidRPr="00771D33">
              <w:rPr>
                <w:rFonts w:eastAsia="MS Gothic" w:cs="Liberation Serif"/>
                <w:sz w:val="22"/>
                <w:szCs w:val="22"/>
              </w:rPr>
              <w:t>.</w:t>
            </w:r>
          </w:p>
          <w:p w14:paraId="40142EA2" w14:textId="77777777" w:rsidR="003F20D2" w:rsidRDefault="003F20D2" w:rsidP="00A11B3D">
            <w:pPr>
              <w:jc w:val="both"/>
              <w:rPr>
                <w:rFonts w:eastAsia="MS Gothic" w:cs="Liberation Serif"/>
                <w:sz w:val="22"/>
                <w:szCs w:val="22"/>
              </w:rPr>
            </w:pPr>
          </w:p>
          <w:p w14:paraId="614DCF59" w14:textId="77777777" w:rsidR="003F20D2" w:rsidRPr="004624E4" w:rsidRDefault="003F20D2" w:rsidP="00A11B3D">
            <w:pPr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i/>
                <w:iCs/>
                <w:sz w:val="22"/>
                <w:szCs w:val="22"/>
              </w:rPr>
              <w:t>S</w:t>
            </w:r>
            <w:r w:rsidRPr="004624E4">
              <w:rPr>
                <w:rFonts w:cs="Liberation Serif"/>
                <w:i/>
                <w:iCs/>
                <w:sz w:val="22"/>
                <w:szCs w:val="22"/>
              </w:rPr>
              <w:t>i le projet est porté par un mandataire</w:t>
            </w:r>
          </w:p>
          <w:p w14:paraId="011862A7" w14:textId="77777777" w:rsidR="003F20D2" w:rsidRDefault="00ED4B2C" w:rsidP="00A11B3D">
            <w:pPr>
              <w:jc w:val="both"/>
              <w:rPr>
                <w:rFonts w:cs="Liberation Serif"/>
                <w:sz w:val="22"/>
                <w:szCs w:val="22"/>
              </w:rPr>
            </w:pPr>
            <w:sdt>
              <w:sdtPr>
                <w:rPr>
                  <w:rFonts w:eastAsia="MS Gothic" w:cs="Liberation Serif"/>
                  <w:sz w:val="22"/>
                  <w:szCs w:val="22"/>
                </w:rPr>
                <w:id w:val="-22845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D2" w:rsidRPr="00FD0D44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3F20D2" w:rsidRPr="00FD0D44">
              <w:rPr>
                <w:rFonts w:eastAsia="MS Gothic" w:cs="Liberation Serif"/>
                <w:sz w:val="22"/>
                <w:szCs w:val="22"/>
              </w:rPr>
              <w:t xml:space="preserve"> </w:t>
            </w:r>
            <w:r w:rsidR="003F20D2" w:rsidRPr="00FD0D44">
              <w:rPr>
                <w:rFonts w:cs="Liberation Serif"/>
                <w:sz w:val="22"/>
                <w:szCs w:val="22"/>
              </w:rPr>
              <w:t xml:space="preserve">Donne mandat de représentation à </w:t>
            </w:r>
            <w:sdt>
              <w:sdtPr>
                <w:rPr>
                  <w:rFonts w:cs="Liberation Serif"/>
                  <w:sz w:val="22"/>
                  <w:szCs w:val="22"/>
                </w:rPr>
                <w:id w:val="2107846740"/>
                <w:placeholder>
                  <w:docPart w:val="33008CBE89E84C90ABCDBDB6E01F2375"/>
                </w:placeholder>
                <w:showingPlcHdr/>
              </w:sdtPr>
              <w:sdtEndPr/>
              <w:sdtContent>
                <w:r w:rsidR="003F20D2" w:rsidRPr="00FD0D44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3F20D2" w:rsidRPr="00FD0D44">
              <w:rPr>
                <w:rFonts w:cs="Liberation Serif"/>
                <w:sz w:val="22"/>
                <w:szCs w:val="22"/>
              </w:rPr>
              <w:t xml:space="preserve"> afin d’effectuer </w:t>
            </w:r>
            <w:r w:rsidR="003F20D2">
              <w:rPr>
                <w:rFonts w:cs="Liberation Serif"/>
                <w:sz w:val="22"/>
                <w:szCs w:val="22"/>
              </w:rPr>
              <w:t xml:space="preserve">l’attribution des réductions </w:t>
            </w:r>
            <w:r w:rsidR="003F20D2" w:rsidRPr="00FD0D44">
              <w:rPr>
                <w:rFonts w:cs="Liberation Serif"/>
                <w:sz w:val="22"/>
                <w:szCs w:val="22"/>
              </w:rPr>
              <w:t>du projet et d’être l’unique interlocuteur auprès de l’Autorité</w:t>
            </w:r>
            <w:r w:rsidR="003F20D2">
              <w:rPr>
                <w:rFonts w:cs="Liberation Serif"/>
                <w:sz w:val="22"/>
                <w:szCs w:val="22"/>
              </w:rPr>
              <w:t>.</w:t>
            </w:r>
          </w:p>
          <w:p w14:paraId="1F8D4190" w14:textId="77777777" w:rsidR="003F20D2" w:rsidRDefault="003F20D2" w:rsidP="00A11B3D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09190131" w14:textId="77777777" w:rsidR="003F20D2" w:rsidRPr="00BF7276" w:rsidRDefault="003F20D2" w:rsidP="00A11B3D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1F4F658B" w14:textId="236A226E" w:rsidR="003F20D2" w:rsidRPr="00BF7276" w:rsidRDefault="003F20D2" w:rsidP="00A11B3D">
            <w:pPr>
              <w:rPr>
                <w:rFonts w:cs="Liberation Serif"/>
                <w:b/>
                <w:sz w:val="22"/>
                <w:szCs w:val="22"/>
              </w:rPr>
            </w:pPr>
            <w:r w:rsidRPr="00BF7276">
              <w:rPr>
                <w:rFonts w:cs="Liberation Serif"/>
                <w:b/>
                <w:sz w:val="22"/>
                <w:szCs w:val="22"/>
              </w:rPr>
              <w:t xml:space="preserve">Fait à : </w:t>
            </w:r>
            <w:r w:rsidR="008F4FF0">
              <w:rPr>
                <w:rFonts w:cs="Liberation Serif"/>
                <w:sz w:val="22"/>
                <w:szCs w:val="22"/>
              </w:rPr>
              <w:t xml:space="preserve"> </w:t>
            </w:r>
            <w:sdt>
              <w:sdtPr>
                <w:rPr>
                  <w:rFonts w:cs="Liberation Serif"/>
                  <w:sz w:val="22"/>
                  <w:szCs w:val="22"/>
                </w:rPr>
                <w:id w:val="664753743"/>
                <w:placeholder>
                  <w:docPart w:val="EC8AF8A05A7447EA8B355AEE6BC26BA1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3F7522F" w14:textId="6F0E4659" w:rsidR="003F20D2" w:rsidRPr="00BF7276" w:rsidRDefault="003F20D2" w:rsidP="00A11B3D">
            <w:pPr>
              <w:rPr>
                <w:rFonts w:cs="Liberation Serif"/>
                <w:b/>
                <w:sz w:val="22"/>
                <w:szCs w:val="22"/>
              </w:rPr>
            </w:pPr>
            <w:r w:rsidRPr="00BF7276">
              <w:rPr>
                <w:rFonts w:cs="Liberation Serif"/>
                <w:b/>
                <w:sz w:val="22"/>
                <w:szCs w:val="22"/>
              </w:rPr>
              <w:t xml:space="preserve">Le : </w:t>
            </w:r>
            <w:r w:rsidR="008F4FF0">
              <w:rPr>
                <w:rFonts w:cs="Liberation Serif"/>
                <w:sz w:val="22"/>
                <w:szCs w:val="22"/>
              </w:rPr>
              <w:t xml:space="preserve"> </w:t>
            </w:r>
            <w:sdt>
              <w:sdtPr>
                <w:rPr>
                  <w:rFonts w:cs="Liberation Serif"/>
                  <w:sz w:val="22"/>
                  <w:szCs w:val="22"/>
                </w:rPr>
                <w:id w:val="84735449"/>
                <w:placeholder>
                  <w:docPart w:val="9AB8DB5EA78A4222A76EC07863ADFA5D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218BE9D" w14:textId="529EE02D" w:rsidR="003F20D2" w:rsidRPr="00BF7276" w:rsidRDefault="003F20D2" w:rsidP="00A11B3D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b/>
                <w:sz w:val="22"/>
                <w:szCs w:val="22"/>
              </w:rPr>
              <w:t xml:space="preserve">Signature : </w:t>
            </w:r>
            <w:r w:rsidR="008F4FF0">
              <w:rPr>
                <w:rFonts w:cs="Liberation Serif"/>
                <w:sz w:val="22"/>
                <w:szCs w:val="22"/>
              </w:rPr>
              <w:t xml:space="preserve"> </w:t>
            </w:r>
            <w:sdt>
              <w:sdtPr>
                <w:rPr>
                  <w:rFonts w:cs="Liberation Serif"/>
                  <w:sz w:val="22"/>
                  <w:szCs w:val="22"/>
                </w:rPr>
                <w:id w:val="1080258671"/>
                <w:placeholder>
                  <w:docPart w:val="F0C9905950E84D9C8247E5698ACA2120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9E82737" w14:textId="77777777" w:rsidR="003F20D2" w:rsidRDefault="003F20D2" w:rsidP="00764C96">
      <w:pPr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20D2" w:rsidRPr="00BF7276" w14:paraId="3990F09F" w14:textId="77777777" w:rsidTr="00A11B3D">
        <w:trPr>
          <w:trHeight w:val="3245"/>
        </w:trPr>
        <w:tc>
          <w:tcPr>
            <w:tcW w:w="9062" w:type="dxa"/>
          </w:tcPr>
          <w:p w14:paraId="3A355879" w14:textId="77777777" w:rsidR="003F20D2" w:rsidRPr="00BF7276" w:rsidRDefault="003F20D2" w:rsidP="00A11B3D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t>Engagements du mandataire (le cas échéant)</w:t>
            </w:r>
          </w:p>
          <w:p w14:paraId="77C564E7" w14:textId="77777777" w:rsidR="00581069" w:rsidRPr="002752FD" w:rsidRDefault="00581069" w:rsidP="00581069">
            <w:pPr>
              <w:jc w:val="center"/>
              <w:rPr>
                <w:rFonts w:cs="Liberation Serif"/>
                <w:b/>
                <w:i/>
                <w:color w:val="4978BC"/>
                <w:sz w:val="28"/>
                <w:szCs w:val="32"/>
              </w:rPr>
            </w:pPr>
            <w:r w:rsidRPr="002752FD">
              <w:rPr>
                <w:rFonts w:cs="Liberation Serif"/>
                <w:i/>
                <w:szCs w:val="22"/>
              </w:rPr>
              <w:t>A ne remplir qu’en cas d’un projet individuel</w:t>
            </w:r>
            <w:r>
              <w:rPr>
                <w:rFonts w:cs="Liberation Serif"/>
                <w:i/>
                <w:szCs w:val="22"/>
              </w:rPr>
              <w:t xml:space="preserve">, </w:t>
            </w:r>
            <w:r w:rsidRPr="002752FD">
              <w:rPr>
                <w:rFonts w:cs="Liberation Serif"/>
                <w:i/>
                <w:szCs w:val="22"/>
              </w:rPr>
              <w:t xml:space="preserve">en cas de projet collectif il est substitué par </w:t>
            </w:r>
            <w:r w:rsidRPr="002752FD">
              <w:rPr>
                <w:rFonts w:cs="Liberation Serif"/>
                <w:b/>
                <w:i/>
                <w:color w:val="4978BC"/>
                <w:szCs w:val="32"/>
              </w:rPr>
              <w:t xml:space="preserve">Engagements du mandataire </w:t>
            </w:r>
            <w:r w:rsidRPr="002752FD">
              <w:rPr>
                <w:rFonts w:cs="Liberation Serif"/>
                <w:i/>
                <w:szCs w:val="22"/>
              </w:rPr>
              <w:t>inclus dans la partie B</w:t>
            </w:r>
          </w:p>
          <w:p w14:paraId="2B8FFE96" w14:textId="77777777" w:rsidR="003F20D2" w:rsidRPr="00BF7276" w:rsidRDefault="003F20D2" w:rsidP="00A11B3D">
            <w:pPr>
              <w:jc w:val="both"/>
              <w:rPr>
                <w:rFonts w:cs="Liberation Serif"/>
                <w:sz w:val="22"/>
                <w:szCs w:val="22"/>
              </w:rPr>
            </w:pPr>
          </w:p>
          <w:p w14:paraId="4E269828" w14:textId="207E6D25" w:rsidR="003F20D2" w:rsidRPr="00BF7276" w:rsidRDefault="003F20D2" w:rsidP="00A11B3D">
            <w:pPr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Je soussigné  </w:t>
            </w:r>
            <w:r w:rsidR="008F4FF0">
              <w:rPr>
                <w:rFonts w:cs="Liberation Serif"/>
                <w:sz w:val="22"/>
                <w:szCs w:val="22"/>
              </w:rPr>
              <w:t xml:space="preserve">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795212370"/>
                <w:placeholder>
                  <w:docPart w:val="33FBF183E2B24D3F90F72E6E8DC73467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8F4FF0" w:rsidRPr="00BF7276">
              <w:rPr>
                <w:rFonts w:cs="Liberation Serif"/>
                <w:sz w:val="22"/>
                <w:szCs w:val="22"/>
              </w:rPr>
              <w:t xml:space="preserve"> </w:t>
            </w:r>
            <w:r w:rsidRPr="00BF7276">
              <w:rPr>
                <w:rFonts w:cs="Liberation Serif"/>
                <w:sz w:val="22"/>
                <w:szCs w:val="22"/>
              </w:rPr>
              <w:t>, mandataire du projet</w:t>
            </w:r>
            <w:r>
              <w:rPr>
                <w:rFonts w:cs="Liberation Serif"/>
                <w:sz w:val="22"/>
                <w:szCs w:val="22"/>
              </w:rPr>
              <w:t xml:space="preserve"> individuel</w:t>
            </w:r>
            <w:r w:rsidRPr="00BF7276">
              <w:rPr>
                <w:rFonts w:cs="Liberation Serif"/>
                <w:sz w:val="22"/>
                <w:szCs w:val="22"/>
              </w:rPr>
              <w:t>,</w:t>
            </w:r>
          </w:p>
          <w:p w14:paraId="39A8244D" w14:textId="77777777" w:rsidR="003F20D2" w:rsidRDefault="003F20D2" w:rsidP="00A11B3D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</w:p>
          <w:p w14:paraId="02857BC9" w14:textId="77777777" w:rsidR="003F20D2" w:rsidRDefault="00ED4B2C" w:rsidP="00A11B3D">
            <w:pPr>
              <w:jc w:val="both"/>
              <w:rPr>
                <w:rFonts w:eastAsia="MS Gothic" w:cs="Liberation Serif"/>
                <w:sz w:val="22"/>
                <w:szCs w:val="22"/>
              </w:rPr>
            </w:pPr>
            <w:sdt>
              <w:sdtPr>
                <w:rPr>
                  <w:rFonts w:eastAsia="MS Gothic" w:cs="Liberation Serif"/>
                  <w:sz w:val="22"/>
                  <w:szCs w:val="22"/>
                </w:rPr>
                <w:id w:val="15954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D2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3F20D2">
              <w:rPr>
                <w:rFonts w:eastAsia="MS Gothic" w:cs="Liberation Serif"/>
                <w:sz w:val="22"/>
                <w:szCs w:val="22"/>
              </w:rPr>
              <w:t xml:space="preserve"> R</w:t>
            </w:r>
            <w:r w:rsidR="003F20D2" w:rsidRPr="00FB6B44">
              <w:rPr>
                <w:rFonts w:eastAsia="MS Gothic" w:cs="Liberation Serif"/>
                <w:sz w:val="22"/>
                <w:szCs w:val="22"/>
              </w:rPr>
              <w:t>econnais que toutes les informations renseignées dans le présent formulaire sont exactes</w:t>
            </w:r>
          </w:p>
          <w:p w14:paraId="55EA9161" w14:textId="77777777" w:rsidR="003F20D2" w:rsidRPr="00FB6B44" w:rsidRDefault="003F20D2" w:rsidP="00A11B3D">
            <w:pPr>
              <w:jc w:val="both"/>
              <w:rPr>
                <w:rFonts w:eastAsia="MS Gothic" w:cs="Liberation Serif"/>
                <w:sz w:val="22"/>
                <w:szCs w:val="22"/>
              </w:rPr>
            </w:pPr>
          </w:p>
          <w:p w14:paraId="22D81B65" w14:textId="0AC25054" w:rsidR="003F20D2" w:rsidRDefault="00ED4B2C" w:rsidP="00A11B3D">
            <w:pPr>
              <w:jc w:val="both"/>
              <w:rPr>
                <w:rFonts w:eastAsia="MS Gothic" w:cs="Liberation Serif"/>
                <w:sz w:val="22"/>
                <w:szCs w:val="22"/>
              </w:rPr>
            </w:pPr>
            <w:sdt>
              <w:sdtPr>
                <w:rPr>
                  <w:rFonts w:eastAsia="MS Gothic" w:cs="Liberation Serif"/>
                  <w:sz w:val="22"/>
                  <w:szCs w:val="22"/>
                </w:rPr>
                <w:id w:val="-1664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D2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3F20D2">
              <w:rPr>
                <w:rFonts w:eastAsia="MS Gothic" w:cs="Liberation Serif"/>
                <w:sz w:val="22"/>
                <w:szCs w:val="22"/>
              </w:rPr>
              <w:t xml:space="preserve"> R</w:t>
            </w:r>
            <w:r w:rsidR="003F20D2" w:rsidRPr="00FB6B44">
              <w:rPr>
                <w:rFonts w:eastAsia="MS Gothic" w:cs="Liberation Serif"/>
                <w:sz w:val="22"/>
                <w:szCs w:val="22"/>
              </w:rPr>
              <w:t xml:space="preserve">econnais avoir pris connaissance de la méthode </w:t>
            </w:r>
            <w:r w:rsidR="005A3039">
              <w:rPr>
                <w:rFonts w:eastAsia="MS Gothic" w:cs="Liberation Serif"/>
                <w:sz w:val="22"/>
                <w:szCs w:val="22"/>
              </w:rPr>
              <w:t xml:space="preserve">Grandes Cultures </w:t>
            </w:r>
            <w:r w:rsidR="003F20D2" w:rsidRPr="00FB6B44">
              <w:rPr>
                <w:rFonts w:eastAsia="MS Gothic" w:cs="Liberation Serif"/>
                <w:sz w:val="22"/>
                <w:szCs w:val="22"/>
              </w:rPr>
              <w:t>ainsi que du référentiel paru au Journal officiel de la République Française du 28 novembre 2018.</w:t>
            </w:r>
          </w:p>
          <w:p w14:paraId="579FC469" w14:textId="77777777" w:rsidR="003F20D2" w:rsidRPr="00FB6B44" w:rsidRDefault="003F20D2" w:rsidP="00A11B3D">
            <w:pPr>
              <w:jc w:val="both"/>
              <w:rPr>
                <w:rFonts w:eastAsia="MS Gothic" w:cs="Liberation Serif"/>
                <w:sz w:val="22"/>
                <w:szCs w:val="22"/>
              </w:rPr>
            </w:pPr>
          </w:p>
          <w:p w14:paraId="273EDE5E" w14:textId="10F7575C" w:rsidR="003F20D2" w:rsidRDefault="00ED4B2C" w:rsidP="00A11B3D">
            <w:pPr>
              <w:jc w:val="both"/>
              <w:rPr>
                <w:rFonts w:eastAsia="MS Gothic" w:cs="Liberation Serif"/>
                <w:sz w:val="22"/>
                <w:szCs w:val="22"/>
              </w:rPr>
            </w:pPr>
            <w:sdt>
              <w:sdtPr>
                <w:rPr>
                  <w:rFonts w:eastAsia="MS Gothic" w:cs="Liberation Serif"/>
                  <w:sz w:val="22"/>
                  <w:szCs w:val="22"/>
                </w:rPr>
                <w:id w:val="113506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D2" w:rsidRPr="00771D33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3F20D2" w:rsidRPr="00771D33">
              <w:rPr>
                <w:rFonts w:eastAsia="MS Gothic" w:cs="Liberation Serif"/>
                <w:sz w:val="22"/>
                <w:szCs w:val="22"/>
              </w:rPr>
              <w:t xml:space="preserve"> Ai connaissance que ce projet, s’il est validé par l’Autorité, vise la certification des réductions d’émissions susmentionnées auprès d</w:t>
            </w:r>
            <w:r w:rsidR="00581069">
              <w:rPr>
                <w:rFonts w:eastAsia="MS Gothic" w:cs="Liberation Serif"/>
                <w:sz w:val="22"/>
                <w:szCs w:val="22"/>
              </w:rPr>
              <w:t>u Label Bas Carbone, réductions</w:t>
            </w:r>
            <w:r w:rsidR="00581069" w:rsidRPr="00771D33">
              <w:rPr>
                <w:rFonts w:eastAsia="MS Gothic" w:cs="Liberation Serif"/>
                <w:sz w:val="22"/>
                <w:szCs w:val="22"/>
              </w:rPr>
              <w:t xml:space="preserve"> qui seront attribuées </w:t>
            </w:r>
            <w:r w:rsidR="00581069">
              <w:rPr>
                <w:rFonts w:eastAsia="MS Gothic" w:cs="Liberation Serif"/>
                <w:sz w:val="22"/>
                <w:szCs w:val="22"/>
              </w:rPr>
              <w:t>au(x) financeur(s) qui est(sont) indiqué(s) à l’autorité</w:t>
            </w:r>
            <w:r w:rsidR="003F20D2" w:rsidRPr="00771D33">
              <w:rPr>
                <w:rFonts w:eastAsia="MS Gothic" w:cs="Liberation Serif"/>
                <w:sz w:val="22"/>
                <w:szCs w:val="22"/>
              </w:rPr>
              <w:t>.</w:t>
            </w:r>
          </w:p>
          <w:p w14:paraId="31E5770B" w14:textId="77777777" w:rsidR="003F20D2" w:rsidRPr="00923987" w:rsidRDefault="003F20D2" w:rsidP="00A11B3D">
            <w:pPr>
              <w:jc w:val="both"/>
              <w:rPr>
                <w:rFonts w:eastAsia="MS Gothic" w:cs="Liberation Serif"/>
                <w:sz w:val="22"/>
                <w:szCs w:val="22"/>
              </w:rPr>
            </w:pPr>
          </w:p>
          <w:p w14:paraId="4B14B1FE" w14:textId="77777777" w:rsidR="003F20D2" w:rsidRDefault="00ED4B2C" w:rsidP="00A11B3D">
            <w:pPr>
              <w:jc w:val="both"/>
              <w:rPr>
                <w:rFonts w:cs="Liberation Serif"/>
                <w:sz w:val="22"/>
                <w:szCs w:val="22"/>
              </w:rPr>
            </w:pPr>
            <w:sdt>
              <w:sdtPr>
                <w:rPr>
                  <w:rFonts w:eastAsia="MS Gothic" w:cs="Liberation Serif"/>
                  <w:sz w:val="22"/>
                  <w:szCs w:val="22"/>
                </w:rPr>
                <w:id w:val="12792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D2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3F20D2">
              <w:rPr>
                <w:rFonts w:eastAsia="MS Gothic" w:cs="Liberation Serif"/>
                <w:sz w:val="22"/>
                <w:szCs w:val="22"/>
              </w:rPr>
              <w:t xml:space="preserve"> </w:t>
            </w:r>
            <w:r w:rsidR="003F20D2" w:rsidRPr="004F10D5">
              <w:rPr>
                <w:rFonts w:eastAsia="MS Gothic" w:cs="Liberation Serif"/>
                <w:sz w:val="22"/>
                <w:szCs w:val="22"/>
              </w:rPr>
              <w:t>Reconnais</w:t>
            </w:r>
            <w:r w:rsidR="003F20D2" w:rsidRPr="004836DE">
              <w:rPr>
                <w:rFonts w:cs="Liberation Serif"/>
                <w:sz w:val="22"/>
                <w:szCs w:val="22"/>
              </w:rPr>
              <w:t xml:space="preserve"> être l’unique interlocuteur de l’Autorité et que les rapports existants entre moi et le</w:t>
            </w:r>
            <w:r w:rsidR="003F20D2">
              <w:rPr>
                <w:rFonts w:cs="Liberation Serif"/>
                <w:sz w:val="22"/>
                <w:szCs w:val="22"/>
              </w:rPr>
              <w:t xml:space="preserve"> </w:t>
            </w:r>
            <w:r w:rsidR="003F20D2" w:rsidRPr="004836DE">
              <w:rPr>
                <w:rFonts w:cs="Liberation Serif"/>
                <w:sz w:val="22"/>
                <w:szCs w:val="22"/>
              </w:rPr>
              <w:t xml:space="preserve">propriétaire ne relève pas de la responsabilité de l’Autorité. </w:t>
            </w:r>
          </w:p>
          <w:p w14:paraId="73FD44AC" w14:textId="77777777" w:rsidR="003F20D2" w:rsidRDefault="003F20D2" w:rsidP="00A11B3D">
            <w:pPr>
              <w:rPr>
                <w:rFonts w:eastAsia="MS Gothic" w:cs="Liberation Serif"/>
                <w:sz w:val="22"/>
                <w:szCs w:val="22"/>
              </w:rPr>
            </w:pPr>
          </w:p>
          <w:p w14:paraId="56406DCC" w14:textId="77777777" w:rsidR="003F20D2" w:rsidRPr="00BF7276" w:rsidRDefault="003F20D2" w:rsidP="00A11B3D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00C119EF" w14:textId="4DD92272" w:rsidR="003F20D2" w:rsidRPr="00BF7276" w:rsidRDefault="003F20D2" w:rsidP="00A11B3D">
            <w:pPr>
              <w:rPr>
                <w:rFonts w:cs="Liberation Serif"/>
                <w:b/>
                <w:sz w:val="22"/>
                <w:szCs w:val="22"/>
              </w:rPr>
            </w:pPr>
            <w:r w:rsidRPr="00BF7276">
              <w:rPr>
                <w:rFonts w:cs="Liberation Serif"/>
                <w:b/>
                <w:sz w:val="22"/>
                <w:szCs w:val="22"/>
              </w:rPr>
              <w:t xml:space="preserve">Fait à : </w:t>
            </w:r>
            <w:r w:rsidR="008F4FF0">
              <w:rPr>
                <w:rFonts w:cs="Liberation Serif"/>
                <w:sz w:val="22"/>
                <w:szCs w:val="22"/>
              </w:rPr>
              <w:t xml:space="preserve"> </w:t>
            </w:r>
            <w:sdt>
              <w:sdtPr>
                <w:rPr>
                  <w:rFonts w:cs="Liberation Serif"/>
                  <w:sz w:val="22"/>
                  <w:szCs w:val="22"/>
                </w:rPr>
                <w:id w:val="762111887"/>
                <w:placeholder>
                  <w:docPart w:val="30519D0E879D45E5869750F750541877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B0C8BBE" w14:textId="51FB2401" w:rsidR="003F20D2" w:rsidRPr="00BF7276" w:rsidRDefault="003F20D2" w:rsidP="00A11B3D">
            <w:pPr>
              <w:rPr>
                <w:rFonts w:cs="Liberation Serif"/>
                <w:b/>
                <w:sz w:val="22"/>
                <w:szCs w:val="22"/>
              </w:rPr>
            </w:pPr>
            <w:r w:rsidRPr="00BF7276">
              <w:rPr>
                <w:rFonts w:cs="Liberation Serif"/>
                <w:b/>
                <w:sz w:val="22"/>
                <w:szCs w:val="22"/>
              </w:rPr>
              <w:t xml:space="preserve">Le : </w:t>
            </w:r>
            <w:r w:rsidR="008F4FF0">
              <w:rPr>
                <w:rFonts w:cs="Liberation Serif"/>
                <w:sz w:val="22"/>
                <w:szCs w:val="22"/>
              </w:rPr>
              <w:t xml:space="preserve"> </w:t>
            </w:r>
            <w:sdt>
              <w:sdtPr>
                <w:rPr>
                  <w:rFonts w:cs="Liberation Serif"/>
                  <w:sz w:val="22"/>
                  <w:szCs w:val="22"/>
                </w:rPr>
                <w:id w:val="643174767"/>
                <w:placeholder>
                  <w:docPart w:val="0F6AAB51C08F4B3BAF656ABC1CDB9A46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B59A80D" w14:textId="065D795C" w:rsidR="003F20D2" w:rsidRPr="00BF7276" w:rsidRDefault="003F20D2" w:rsidP="00A11B3D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b/>
                <w:sz w:val="22"/>
                <w:szCs w:val="22"/>
              </w:rPr>
              <w:t xml:space="preserve">Signature : </w:t>
            </w:r>
            <w:r w:rsidR="008F4FF0">
              <w:rPr>
                <w:rFonts w:cs="Liberation Serif"/>
                <w:sz w:val="22"/>
                <w:szCs w:val="22"/>
              </w:rPr>
              <w:t xml:space="preserve"> </w:t>
            </w:r>
            <w:sdt>
              <w:sdtPr>
                <w:rPr>
                  <w:rFonts w:cs="Liberation Serif"/>
                  <w:sz w:val="22"/>
                  <w:szCs w:val="22"/>
                </w:rPr>
                <w:id w:val="360404051"/>
                <w:placeholder>
                  <w:docPart w:val="A4DA4778426A4B6AABB8C828B6E20C62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79E9E23" w14:textId="46418069" w:rsidR="0093716E" w:rsidRPr="00996322" w:rsidRDefault="00D536F1" w:rsidP="00764C96">
      <w:pPr>
        <w:rPr>
          <w:rFonts w:eastAsia="MS Gothic" w:cs="Liberation Serif"/>
          <w:sz w:val="22"/>
          <w:szCs w:val="22"/>
        </w:rPr>
      </w:pPr>
      <w:r>
        <w:rPr>
          <w:sz w:val="22"/>
          <w:szCs w:val="22"/>
        </w:rPr>
        <w:br w:type="page"/>
      </w:r>
    </w:p>
    <w:p w14:paraId="07085F68" w14:textId="29EAF88F" w:rsidR="00C95DFC" w:rsidRPr="00996322" w:rsidRDefault="00C95DFC" w:rsidP="00266F34">
      <w:pPr>
        <w:spacing w:before="0" w:after="0"/>
        <w:rPr>
          <w:sz w:val="22"/>
          <w:szCs w:val="22"/>
        </w:rPr>
      </w:pPr>
    </w:p>
    <w:p w14:paraId="26EB3E6D" w14:textId="0EB98A9B" w:rsidR="00C95DFC" w:rsidRPr="00BF7276" w:rsidRDefault="00C95DFC" w:rsidP="00266F34">
      <w:pPr>
        <w:pStyle w:val="Titre2"/>
        <w:spacing w:before="0"/>
        <w:ind w:left="720" w:hanging="578"/>
        <w:rPr>
          <w:b/>
        </w:rPr>
      </w:pPr>
      <w:r w:rsidRPr="00BF7276">
        <w:rPr>
          <w:b/>
        </w:rPr>
        <w:t>Partie B : Projet Collectif</w:t>
      </w:r>
    </w:p>
    <w:p w14:paraId="29C6AD59" w14:textId="382F59FC" w:rsidR="00C95DFC" w:rsidRDefault="00C95DFC" w:rsidP="00266F34">
      <w:pPr>
        <w:spacing w:before="0" w:after="0"/>
        <w:jc w:val="both"/>
        <w:rPr>
          <w:rFonts w:cs="Liberation Serif"/>
          <w:sz w:val="22"/>
          <w:szCs w:val="22"/>
        </w:rPr>
      </w:pPr>
    </w:p>
    <w:p w14:paraId="0B9BE8B9" w14:textId="77777777" w:rsidR="0093716E" w:rsidRPr="00BF7276" w:rsidRDefault="0093716E" w:rsidP="00266F34">
      <w:pPr>
        <w:spacing w:before="0" w:after="0"/>
        <w:jc w:val="both"/>
        <w:rPr>
          <w:rFonts w:cs="Liberation Serif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DFC" w:rsidRPr="00BF7276" w14:paraId="3ED8EC6B" w14:textId="77777777" w:rsidTr="00581069">
        <w:trPr>
          <w:trHeight w:val="4895"/>
        </w:trPr>
        <w:tc>
          <w:tcPr>
            <w:tcW w:w="9062" w:type="dxa"/>
          </w:tcPr>
          <w:p w14:paraId="45F4E954" w14:textId="77777777" w:rsidR="00C95DFC" w:rsidRPr="00BF7276" w:rsidRDefault="00C95DFC" w:rsidP="00C95DFC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t>Mandataire du projet collectif</w:t>
            </w:r>
          </w:p>
          <w:p w14:paraId="5FA8059E" w14:textId="77777777" w:rsidR="00C95DFC" w:rsidRPr="00BF7276" w:rsidRDefault="00C95DFC" w:rsidP="00C95DFC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</w:p>
          <w:p w14:paraId="4BEC70E3" w14:textId="77E6FD06" w:rsidR="00C95DFC" w:rsidRPr="00BF7276" w:rsidRDefault="00C95DFC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Raison sociale du mandataire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1054769372"/>
                <w:placeholder>
                  <w:docPart w:val="46C261F99FBD477389295404B078AE34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8B3A349" w14:textId="7FF73D05" w:rsidR="00C95DFC" w:rsidRPr="00BF7276" w:rsidRDefault="00C95DFC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Nom et prénom du représentant légal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170542307"/>
                <w:placeholder>
                  <w:docPart w:val="7FDE0FCEEC8E45BC8D8B5B7CFF9288F3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E8BF3CC" w14:textId="662AAA88" w:rsidR="00C95DFC" w:rsidRPr="00BF7276" w:rsidRDefault="00C95DFC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Qualité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970100376"/>
                <w:placeholder>
                  <w:docPart w:val="86E85348AB8A4291AF761A63B277B49B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A14AF80" w14:textId="69C117BC" w:rsidR="00C95DFC" w:rsidRPr="00BF7276" w:rsidRDefault="00C95DFC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Adresse du mandataire 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76031212"/>
                <w:placeholder>
                  <w:docPart w:val="555D20D92BAE445896BAD15175EECE90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69DABE7" w14:textId="04D8BA72" w:rsidR="00C95DFC" w:rsidRPr="00BF7276" w:rsidRDefault="00C95DFC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Code postal et commune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2141378681"/>
                <w:placeholder>
                  <w:docPart w:val="5F424E8385484E35829D3AD32BF8F750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9D86DB2" w14:textId="5B58024A" w:rsidR="00C95DFC" w:rsidRPr="00BF7276" w:rsidRDefault="00C95DFC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Nom et prénom du représentant du projet </w:t>
            </w:r>
            <w:r w:rsidRPr="00BF7276">
              <w:rPr>
                <w:rFonts w:cs="Liberation Serif"/>
                <w:i/>
                <w:sz w:val="22"/>
                <w:szCs w:val="22"/>
              </w:rPr>
              <w:t>(si différent) </w:t>
            </w:r>
            <w:r w:rsidRPr="00BF7276">
              <w:rPr>
                <w:rFonts w:cs="Liberation Serif"/>
                <w:sz w:val="22"/>
                <w:szCs w:val="22"/>
              </w:rPr>
              <w:t xml:space="preserve">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1574344480"/>
                <w:placeholder>
                  <w:docPart w:val="4C8FE735ECBD4C829B244E1B7C0F417E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EF52905" w14:textId="2D2AB519" w:rsidR="00C95DFC" w:rsidRPr="00BF7276" w:rsidRDefault="00C95DFC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Fonction du responsable du projet </w:t>
            </w:r>
            <w:r w:rsidRPr="00BF7276">
              <w:rPr>
                <w:rFonts w:cs="Liberation Serif"/>
                <w:i/>
                <w:sz w:val="22"/>
                <w:szCs w:val="22"/>
              </w:rPr>
              <w:t>(si différent) </w:t>
            </w:r>
            <w:r w:rsidRPr="00BF7276">
              <w:rPr>
                <w:rFonts w:cs="Liberation Serif"/>
                <w:sz w:val="22"/>
                <w:szCs w:val="22"/>
              </w:rPr>
              <w:t xml:space="preserve">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1610078311"/>
                <w:placeholder>
                  <w:docPart w:val="ABCE4B9CAD8E4B6A9F35485ABAD42628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E33791C" w14:textId="314B1DA4" w:rsidR="00C95DFC" w:rsidRPr="00BF7276" w:rsidRDefault="00C95DFC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Téléphone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1884097761"/>
                <w:placeholder>
                  <w:docPart w:val="8092F2F706D64B6A9804D349D5FB0F5D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7BA0E45" w14:textId="64A524B3" w:rsidR="00C95DFC" w:rsidRPr="00BF7276" w:rsidRDefault="00C95DFC" w:rsidP="00C95DFC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Adresse mail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1279560575"/>
                <w:placeholder>
                  <w:docPart w:val="CFB3480A43704F2A8FCF0269FE5089CE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7C26ADF" w14:textId="77777777" w:rsidR="00C95DFC" w:rsidRPr="00BF7276" w:rsidRDefault="00C95DFC" w:rsidP="002A77B1">
            <w:pPr>
              <w:jc w:val="both"/>
              <w:rPr>
                <w:rFonts w:cs="Liberation Serif"/>
                <w:sz w:val="22"/>
                <w:szCs w:val="22"/>
              </w:rPr>
            </w:pPr>
          </w:p>
          <w:p w14:paraId="388AC5F4" w14:textId="51999509" w:rsidR="00C95DFC" w:rsidRPr="00BF7276" w:rsidRDefault="00C95DFC" w:rsidP="002A77B1">
            <w:pPr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  <w:u w:val="single"/>
              </w:rPr>
              <w:t>NB</w:t>
            </w:r>
            <w:r w:rsidRPr="00BF7276">
              <w:rPr>
                <w:rFonts w:cs="Liberation Serif"/>
                <w:sz w:val="22"/>
                <w:szCs w:val="22"/>
              </w:rPr>
              <w:t> : Le mandataire du projet collectif est l’unique interlocuteur de l’Autorité</w:t>
            </w:r>
            <w:r w:rsidR="00EB5B57">
              <w:rPr>
                <w:rFonts w:cs="Liberation Serif"/>
                <w:sz w:val="22"/>
                <w:szCs w:val="22"/>
              </w:rPr>
              <w:t>.</w:t>
            </w:r>
          </w:p>
        </w:tc>
      </w:tr>
    </w:tbl>
    <w:p w14:paraId="22F2A95A" w14:textId="773BC251" w:rsidR="00C95DFC" w:rsidRDefault="00C95DFC" w:rsidP="0093716E">
      <w:pPr>
        <w:spacing w:before="0" w:after="0" w:line="240" w:lineRule="auto"/>
        <w:jc w:val="both"/>
        <w:rPr>
          <w:rFonts w:cs="Liberation Serif"/>
          <w:sz w:val="22"/>
          <w:szCs w:val="22"/>
        </w:rPr>
      </w:pPr>
    </w:p>
    <w:p w14:paraId="4A9A97B5" w14:textId="0119D5E0" w:rsidR="0093716E" w:rsidRDefault="0093716E" w:rsidP="0093716E">
      <w:pPr>
        <w:spacing w:before="0" w:after="0" w:line="240" w:lineRule="auto"/>
        <w:jc w:val="both"/>
        <w:rPr>
          <w:rFonts w:cs="Liberation Serif"/>
          <w:sz w:val="22"/>
          <w:szCs w:val="22"/>
        </w:rPr>
      </w:pPr>
      <w:bookmarkStart w:id="1" w:name="_Hlk74166850"/>
    </w:p>
    <w:p w14:paraId="5AB21B98" w14:textId="77777777" w:rsidR="00AB2932" w:rsidRDefault="00AB2932" w:rsidP="0093716E">
      <w:pPr>
        <w:spacing w:before="0" w:after="0" w:line="240" w:lineRule="auto"/>
        <w:jc w:val="both"/>
        <w:rPr>
          <w:rFonts w:cs="Liberation Serif"/>
          <w:sz w:val="22"/>
          <w:szCs w:val="22"/>
        </w:rPr>
        <w:sectPr w:rsidR="00AB2932" w:rsidSect="00E767A4">
          <w:headerReference w:type="default" r:id="rId11"/>
          <w:footerReference w:type="default" r:id="rId12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72EB416" w14:textId="11CF59BB" w:rsidR="00AB2932" w:rsidRPr="00BF7276" w:rsidRDefault="00AB2932" w:rsidP="0093716E">
      <w:pPr>
        <w:spacing w:before="0" w:after="0" w:line="240" w:lineRule="auto"/>
        <w:jc w:val="both"/>
        <w:rPr>
          <w:rFonts w:cs="Liberation Serif"/>
          <w:sz w:val="22"/>
          <w:szCs w:val="22"/>
        </w:rPr>
      </w:pP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C95DFC" w:rsidRPr="00BF7276" w14:paraId="3808ED48" w14:textId="77777777" w:rsidTr="007A3192">
        <w:trPr>
          <w:trHeight w:val="1828"/>
        </w:trPr>
        <w:tc>
          <w:tcPr>
            <w:tcW w:w="14170" w:type="dxa"/>
            <w:tcBorders>
              <w:bottom w:val="single" w:sz="4" w:space="0" w:color="auto"/>
            </w:tcBorders>
          </w:tcPr>
          <w:p w14:paraId="5257AB6D" w14:textId="571BF8EA" w:rsidR="00C95DFC" w:rsidRDefault="000A1AB4" w:rsidP="00C95DFC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Identification d</w:t>
            </w:r>
            <w:r w:rsidR="005F1465">
              <w:rPr>
                <w:rFonts w:cs="Liberation Serif"/>
                <w:b/>
                <w:i/>
                <w:color w:val="4978BC"/>
                <w:sz w:val="32"/>
                <w:szCs w:val="32"/>
              </w:rPr>
              <w:t>es exploitations agricoles concernées par le projet</w:t>
            </w:r>
            <w:r w:rsidR="00076E25">
              <w:rPr>
                <w:rFonts w:cs="Liberation Serif"/>
                <w:b/>
                <w:i/>
                <w:color w:val="4978BC"/>
                <w:sz w:val="32"/>
                <w:szCs w:val="32"/>
              </w:rPr>
              <w:t xml:space="preserve"> collectif</w:t>
            </w:r>
          </w:p>
          <w:p w14:paraId="602BC6D5" w14:textId="77777777" w:rsidR="00602FD0" w:rsidRPr="007A3192" w:rsidRDefault="00602FD0" w:rsidP="00C95DFC">
            <w:pPr>
              <w:jc w:val="center"/>
              <w:rPr>
                <w:rFonts w:cs="Liberation Serif"/>
                <w:b/>
                <w:iCs/>
                <w:color w:val="4978BC"/>
                <w:szCs w:val="24"/>
              </w:rPr>
            </w:pPr>
          </w:p>
          <w:p w14:paraId="08584440" w14:textId="257BA562" w:rsidR="00C95DFC" w:rsidRDefault="00602FD0" w:rsidP="00602FD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 xml:space="preserve">Nombre d’exploitations concernées par le projet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569121650"/>
                <w:showingPlcHdr/>
              </w:sdtPr>
              <w:sdtEndPr/>
              <w:sdtContent>
                <w:r w:rsidR="00D52E8D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3845E32" w14:textId="7FEF0179" w:rsidR="00D52E8D" w:rsidRPr="00BF7276" w:rsidRDefault="00D52E8D" w:rsidP="00602FD0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Liste des exploitations concernées</w:t>
            </w:r>
            <w:r w:rsidR="009B596F">
              <w:rPr>
                <w:rFonts w:cs="Liberation Serif"/>
                <w:sz w:val="22"/>
                <w:szCs w:val="22"/>
              </w:rPr>
              <w:t> :</w:t>
            </w:r>
          </w:p>
          <w:tbl>
            <w:tblPr>
              <w:tblStyle w:val="TableauGrille5Fonc-Accentuation11"/>
              <w:tblW w:w="5000" w:type="pct"/>
              <w:tblLook w:val="04A0" w:firstRow="1" w:lastRow="0" w:firstColumn="1" w:lastColumn="0" w:noHBand="0" w:noVBand="1"/>
            </w:tblPr>
            <w:tblGrid>
              <w:gridCol w:w="956"/>
              <w:gridCol w:w="3352"/>
              <w:gridCol w:w="2655"/>
              <w:gridCol w:w="1983"/>
              <w:gridCol w:w="2552"/>
              <w:gridCol w:w="2446"/>
            </w:tblGrid>
            <w:tr w:rsidR="00431413" w:rsidRPr="00BF7276" w14:paraId="1D5A90CC" w14:textId="77777777" w:rsidTr="008F4F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" w:type="pct"/>
                  <w:shd w:val="clear" w:color="auto" w:fill="4978BC"/>
                </w:tcPr>
                <w:p w14:paraId="50FB4BC0" w14:textId="77777777" w:rsidR="00431413" w:rsidRPr="00BF7276" w:rsidRDefault="00431413" w:rsidP="006167F2">
                  <w:pPr>
                    <w:spacing w:before="0"/>
                    <w:jc w:val="center"/>
                    <w:rPr>
                      <w:rFonts w:eastAsia="MS Gothic" w:cs="Liberation Serif"/>
                      <w:sz w:val="22"/>
                      <w:szCs w:val="22"/>
                    </w:rPr>
                  </w:pPr>
                </w:p>
              </w:tc>
              <w:tc>
                <w:tcPr>
                  <w:tcW w:w="1202" w:type="pct"/>
                  <w:shd w:val="clear" w:color="auto" w:fill="4978BC"/>
                </w:tcPr>
                <w:p w14:paraId="5395EC13" w14:textId="77777777" w:rsidR="00431413" w:rsidRPr="00BF7276" w:rsidRDefault="00431413" w:rsidP="006167F2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Nom de l’exploita</w:t>
                  </w:r>
                  <w:r>
                    <w:rPr>
                      <w:rFonts w:cs="Liberation Serif"/>
                      <w:sz w:val="22"/>
                      <w:szCs w:val="22"/>
                    </w:rPr>
                    <w:t>tion</w:t>
                  </w:r>
                </w:p>
              </w:tc>
              <w:tc>
                <w:tcPr>
                  <w:tcW w:w="952" w:type="pct"/>
                  <w:shd w:val="clear" w:color="auto" w:fill="4978BC"/>
                </w:tcPr>
                <w:p w14:paraId="2B0140C1" w14:textId="77777777" w:rsidR="00431413" w:rsidRPr="00BF7276" w:rsidRDefault="00431413" w:rsidP="006167F2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Adresse postale</w:t>
                  </w:r>
                </w:p>
              </w:tc>
              <w:tc>
                <w:tcPr>
                  <w:tcW w:w="711" w:type="pct"/>
                  <w:shd w:val="clear" w:color="auto" w:fill="4978BC"/>
                </w:tcPr>
                <w:p w14:paraId="6A1DF10C" w14:textId="77777777" w:rsidR="00431413" w:rsidRPr="00BF7276" w:rsidRDefault="00431413" w:rsidP="006167F2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Code postal</w:t>
                  </w:r>
                </w:p>
              </w:tc>
              <w:tc>
                <w:tcPr>
                  <w:tcW w:w="915" w:type="pct"/>
                  <w:shd w:val="clear" w:color="auto" w:fill="4978BC"/>
                </w:tcPr>
                <w:p w14:paraId="19B53766" w14:textId="77777777" w:rsidR="00431413" w:rsidRPr="00BF7276" w:rsidRDefault="00431413" w:rsidP="006167F2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r w:rsidRPr="00BF7276">
                    <w:rPr>
                      <w:rFonts w:cs="Liberation Serif"/>
                      <w:sz w:val="22"/>
                      <w:szCs w:val="22"/>
                    </w:rPr>
                    <w:t>Commune</w:t>
                  </w:r>
                </w:p>
              </w:tc>
              <w:tc>
                <w:tcPr>
                  <w:tcW w:w="877" w:type="pct"/>
                  <w:shd w:val="clear" w:color="auto" w:fill="4978BC"/>
                </w:tcPr>
                <w:p w14:paraId="581AF5F5" w14:textId="77777777" w:rsidR="00431413" w:rsidRPr="00BF7276" w:rsidRDefault="00431413" w:rsidP="006167F2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22"/>
                      <w:szCs w:val="22"/>
                    </w:rPr>
                  </w:pPr>
                  <w:r>
                    <w:rPr>
                      <w:rFonts w:cs="Liberation Serif"/>
                      <w:sz w:val="22"/>
                      <w:szCs w:val="22"/>
                    </w:rPr>
                    <w:t>Choix du scénario de référence</w:t>
                  </w:r>
                </w:p>
              </w:tc>
            </w:tr>
            <w:tr w:rsidR="00431413" w:rsidRPr="00BF7276" w14:paraId="12329C7E" w14:textId="77777777" w:rsidTr="008F4F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" w:type="pct"/>
                  <w:shd w:val="clear" w:color="auto" w:fill="4978BC"/>
                </w:tcPr>
                <w:p w14:paraId="36719EF4" w14:textId="77777777" w:rsidR="00431413" w:rsidRPr="006167F2" w:rsidRDefault="00431413" w:rsidP="006167F2">
                  <w:pPr>
                    <w:spacing w:before="0"/>
                    <w:jc w:val="center"/>
                    <w:rPr>
                      <w:rFonts w:eastAsia="MS Gothic" w:cs="Liberation Serif"/>
                      <w:sz w:val="18"/>
                      <w:szCs w:val="18"/>
                    </w:rPr>
                  </w:pPr>
                  <w:r w:rsidRPr="006167F2">
                    <w:rPr>
                      <w:rFonts w:cs="Liberation Seri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02" w:type="pct"/>
                  <w:shd w:val="clear" w:color="auto" w:fill="FFFFFF" w:themeFill="background1"/>
                </w:tcPr>
                <w:p w14:paraId="3FEBBD00" w14:textId="37B8E25B" w:rsidR="00431413" w:rsidRPr="006167F2" w:rsidRDefault="008F4FF0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2125302497"/>
                      <w:placeholder>
                        <w:docPart w:val="40F6B9D4878044D38E0B3856A75FD195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sdt>
                <w:sdtPr>
                  <w:rPr>
                    <w:rFonts w:cs="Liberation Serif"/>
                    <w:sz w:val="18"/>
                    <w:szCs w:val="18"/>
                  </w:rPr>
                  <w:id w:val="469171303"/>
                  <w:showingPlcHdr/>
                </w:sdtPr>
                <w:sdtEndPr/>
                <w:sdtContent>
                  <w:tc>
                    <w:tcPr>
                      <w:tcW w:w="952" w:type="pct"/>
                      <w:shd w:val="clear" w:color="auto" w:fill="FFFFFF" w:themeFill="background1"/>
                    </w:tcPr>
                    <w:p w14:paraId="122780E1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18"/>
                    <w:szCs w:val="18"/>
                  </w:rPr>
                  <w:id w:val="1505936497"/>
                  <w:showingPlcHdr/>
                </w:sdtPr>
                <w:sdtEndPr/>
                <w:sdtContent>
                  <w:tc>
                    <w:tcPr>
                      <w:tcW w:w="711" w:type="pct"/>
                      <w:shd w:val="clear" w:color="auto" w:fill="FFFFFF" w:themeFill="background1"/>
                    </w:tcPr>
                    <w:p w14:paraId="1087F149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tc>
                <w:tcPr>
                  <w:tcW w:w="915" w:type="pct"/>
                  <w:shd w:val="clear" w:color="auto" w:fill="FFFFFF" w:themeFill="background1"/>
                </w:tcPr>
                <w:p w14:paraId="4A40442D" w14:textId="797E65E4" w:rsidR="00431413" w:rsidRPr="006167F2" w:rsidRDefault="008F4FF0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682865465"/>
                      <w:placeholder>
                        <w:docPart w:val="2623268D8C794B36B7E2A6DC5080BFF1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877" w:type="pct"/>
                  <w:shd w:val="clear" w:color="auto" w:fill="FFFFFF" w:themeFill="background1"/>
                </w:tcPr>
                <w:p w14:paraId="1E845734" w14:textId="77777777" w:rsidR="00431413" w:rsidRPr="006167F2" w:rsidRDefault="00ED4B2C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-1344240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Générique</w:t>
                  </w:r>
                </w:p>
                <w:p w14:paraId="56122C19" w14:textId="5CD4477D" w:rsidR="00431413" w:rsidRPr="006167F2" w:rsidRDefault="00ED4B2C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-385794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Spécifique</w:t>
                  </w:r>
                </w:p>
              </w:tc>
            </w:tr>
            <w:tr w:rsidR="00431413" w:rsidRPr="00BF7276" w14:paraId="6218D7ED" w14:textId="77777777" w:rsidTr="008F4F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" w:type="pct"/>
                  <w:shd w:val="clear" w:color="auto" w:fill="4978BC"/>
                </w:tcPr>
                <w:p w14:paraId="3AAA4658" w14:textId="77777777" w:rsidR="00431413" w:rsidRPr="006167F2" w:rsidRDefault="00431413" w:rsidP="006167F2">
                  <w:pPr>
                    <w:spacing w:before="0"/>
                    <w:jc w:val="center"/>
                    <w:rPr>
                      <w:rFonts w:eastAsia="MS Gothic" w:cs="Liberation Serif"/>
                      <w:sz w:val="18"/>
                      <w:szCs w:val="18"/>
                    </w:rPr>
                  </w:pPr>
                  <w:r w:rsidRPr="006167F2">
                    <w:rPr>
                      <w:rFonts w:cs="Liberation Seri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02" w:type="pct"/>
                  <w:shd w:val="clear" w:color="auto" w:fill="D9D9D9" w:themeFill="background1" w:themeFillShade="D9"/>
                </w:tcPr>
                <w:p w14:paraId="31597D21" w14:textId="4C6277AD" w:rsidR="00431413" w:rsidRPr="006167F2" w:rsidRDefault="008F4FF0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580208395"/>
                      <w:placeholder>
                        <w:docPart w:val="6F8431A53A064D30872CC7C907A5C1C3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sdt>
                <w:sdtPr>
                  <w:rPr>
                    <w:rFonts w:cs="Liberation Serif"/>
                    <w:sz w:val="18"/>
                    <w:szCs w:val="18"/>
                  </w:rPr>
                  <w:id w:val="-1821798841"/>
                  <w:showingPlcHdr/>
                </w:sdtPr>
                <w:sdtEndPr/>
                <w:sdtContent>
                  <w:tc>
                    <w:tcPr>
                      <w:tcW w:w="952" w:type="pct"/>
                      <w:shd w:val="clear" w:color="auto" w:fill="D9D9D9" w:themeFill="background1" w:themeFillShade="D9"/>
                    </w:tcPr>
                    <w:p w14:paraId="267FCFA4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18"/>
                    <w:szCs w:val="18"/>
                  </w:rPr>
                  <w:id w:val="323630911"/>
                  <w:showingPlcHdr/>
                </w:sdtPr>
                <w:sdtEndPr/>
                <w:sdtContent>
                  <w:tc>
                    <w:tcPr>
                      <w:tcW w:w="711" w:type="pct"/>
                      <w:shd w:val="clear" w:color="auto" w:fill="D9D9D9" w:themeFill="background1" w:themeFillShade="D9"/>
                    </w:tcPr>
                    <w:p w14:paraId="104D890B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tc>
                <w:tcPr>
                  <w:tcW w:w="915" w:type="pct"/>
                  <w:shd w:val="clear" w:color="auto" w:fill="D9D9D9" w:themeFill="background1" w:themeFillShade="D9"/>
                </w:tcPr>
                <w:p w14:paraId="098F22E5" w14:textId="35ED2066" w:rsidR="00431413" w:rsidRPr="006167F2" w:rsidRDefault="008F4FF0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987052535"/>
                      <w:placeholder>
                        <w:docPart w:val="33E9DDEF0A62452FBED5EC29F26F4AA2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877" w:type="pct"/>
                  <w:shd w:val="clear" w:color="auto" w:fill="D9D9D9" w:themeFill="background1" w:themeFillShade="D9"/>
                </w:tcPr>
                <w:p w14:paraId="533A71FF" w14:textId="77777777" w:rsidR="00431413" w:rsidRPr="006167F2" w:rsidRDefault="00ED4B2C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1986894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Générique</w:t>
                  </w:r>
                </w:p>
                <w:p w14:paraId="0434366E" w14:textId="77777777" w:rsidR="00431413" w:rsidRPr="006167F2" w:rsidRDefault="00ED4B2C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438504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Spécifique</w:t>
                  </w:r>
                </w:p>
              </w:tc>
            </w:tr>
            <w:tr w:rsidR="00431413" w:rsidRPr="00BF7276" w14:paraId="56C4FC03" w14:textId="77777777" w:rsidTr="008F4F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" w:type="pct"/>
                  <w:shd w:val="clear" w:color="auto" w:fill="4978BC"/>
                </w:tcPr>
                <w:p w14:paraId="6E208140" w14:textId="77777777" w:rsidR="00431413" w:rsidRPr="006167F2" w:rsidRDefault="00431413" w:rsidP="006167F2">
                  <w:pPr>
                    <w:spacing w:before="0"/>
                    <w:jc w:val="center"/>
                    <w:rPr>
                      <w:rFonts w:eastAsia="MS Gothic" w:cs="Liberation Serif"/>
                      <w:sz w:val="18"/>
                      <w:szCs w:val="18"/>
                    </w:rPr>
                  </w:pPr>
                  <w:r w:rsidRPr="006167F2">
                    <w:rPr>
                      <w:rFonts w:cs="Liberation Seri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02" w:type="pct"/>
                  <w:shd w:val="clear" w:color="auto" w:fill="FFFFFF" w:themeFill="background1"/>
                </w:tcPr>
                <w:p w14:paraId="700B7280" w14:textId="7F37C9F2" w:rsidR="00431413" w:rsidRPr="006167F2" w:rsidRDefault="008F4FF0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678656483"/>
                      <w:placeholder>
                        <w:docPart w:val="00010E2C242E4E27940AFAD20875B6F7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sdt>
                <w:sdtPr>
                  <w:rPr>
                    <w:rFonts w:cs="Liberation Serif"/>
                    <w:sz w:val="18"/>
                    <w:szCs w:val="18"/>
                  </w:rPr>
                  <w:id w:val="102614425"/>
                  <w:showingPlcHdr/>
                </w:sdtPr>
                <w:sdtEndPr/>
                <w:sdtContent>
                  <w:tc>
                    <w:tcPr>
                      <w:tcW w:w="952" w:type="pct"/>
                      <w:shd w:val="clear" w:color="auto" w:fill="FFFFFF" w:themeFill="background1"/>
                    </w:tcPr>
                    <w:p w14:paraId="3734BEBE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18"/>
                    <w:szCs w:val="18"/>
                  </w:rPr>
                  <w:id w:val="-388270152"/>
                  <w:showingPlcHdr/>
                </w:sdtPr>
                <w:sdtEndPr/>
                <w:sdtContent>
                  <w:tc>
                    <w:tcPr>
                      <w:tcW w:w="711" w:type="pct"/>
                      <w:shd w:val="clear" w:color="auto" w:fill="FFFFFF" w:themeFill="background1"/>
                    </w:tcPr>
                    <w:p w14:paraId="7D86465B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tc>
                <w:tcPr>
                  <w:tcW w:w="915" w:type="pct"/>
                  <w:shd w:val="clear" w:color="auto" w:fill="FFFFFF" w:themeFill="background1"/>
                </w:tcPr>
                <w:p w14:paraId="2345FEE8" w14:textId="38A9642E" w:rsidR="00431413" w:rsidRPr="006167F2" w:rsidRDefault="008F4FF0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537166709"/>
                      <w:placeholder>
                        <w:docPart w:val="572DA3B0984A4FE8A51F073BE9D18ABD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877" w:type="pct"/>
                  <w:shd w:val="clear" w:color="auto" w:fill="FFFFFF" w:themeFill="background1"/>
                </w:tcPr>
                <w:p w14:paraId="4F50C8D9" w14:textId="77777777" w:rsidR="00431413" w:rsidRPr="006167F2" w:rsidRDefault="00ED4B2C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2104988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Générique</w:t>
                  </w:r>
                </w:p>
                <w:p w14:paraId="6935FA02" w14:textId="77777777" w:rsidR="00431413" w:rsidRPr="006167F2" w:rsidRDefault="00ED4B2C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821389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Spécifique</w:t>
                  </w:r>
                </w:p>
              </w:tc>
            </w:tr>
            <w:tr w:rsidR="00431413" w:rsidRPr="00BF7276" w14:paraId="66280F28" w14:textId="77777777" w:rsidTr="008F4FF0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" w:type="pct"/>
                  <w:shd w:val="clear" w:color="auto" w:fill="4978BC"/>
                </w:tcPr>
                <w:p w14:paraId="5E04DE66" w14:textId="77777777" w:rsidR="00431413" w:rsidRPr="006167F2" w:rsidRDefault="00431413" w:rsidP="006167F2">
                  <w:pPr>
                    <w:spacing w:before="0"/>
                    <w:jc w:val="center"/>
                    <w:rPr>
                      <w:rFonts w:eastAsia="MS Gothic" w:cs="Liberation Serif"/>
                      <w:sz w:val="18"/>
                      <w:szCs w:val="18"/>
                    </w:rPr>
                  </w:pPr>
                  <w:r w:rsidRPr="006167F2">
                    <w:rPr>
                      <w:rFonts w:cs="Liberation Seri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02" w:type="pct"/>
                  <w:shd w:val="clear" w:color="auto" w:fill="D9D9D9" w:themeFill="background1" w:themeFillShade="D9"/>
                </w:tcPr>
                <w:p w14:paraId="7BD4CAB0" w14:textId="568398FE" w:rsidR="00431413" w:rsidRPr="006167F2" w:rsidRDefault="008F4FF0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620683940"/>
                      <w:placeholder>
                        <w:docPart w:val="782FA0958231458B9D35D7D0CEAE29EE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sdt>
                <w:sdtPr>
                  <w:rPr>
                    <w:rFonts w:cs="Liberation Serif"/>
                    <w:sz w:val="18"/>
                    <w:szCs w:val="18"/>
                  </w:rPr>
                  <w:id w:val="-1611265898"/>
                  <w:showingPlcHdr/>
                </w:sdtPr>
                <w:sdtEndPr/>
                <w:sdtContent>
                  <w:tc>
                    <w:tcPr>
                      <w:tcW w:w="952" w:type="pct"/>
                      <w:shd w:val="clear" w:color="auto" w:fill="D9D9D9" w:themeFill="background1" w:themeFillShade="D9"/>
                    </w:tcPr>
                    <w:p w14:paraId="5AAC4733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18"/>
                    <w:szCs w:val="18"/>
                  </w:rPr>
                  <w:id w:val="-1464720855"/>
                  <w:showingPlcHdr/>
                </w:sdtPr>
                <w:sdtEndPr/>
                <w:sdtContent>
                  <w:tc>
                    <w:tcPr>
                      <w:tcW w:w="711" w:type="pct"/>
                      <w:shd w:val="clear" w:color="auto" w:fill="D9D9D9" w:themeFill="background1" w:themeFillShade="D9"/>
                    </w:tcPr>
                    <w:p w14:paraId="1E3454AF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tc>
                <w:tcPr>
                  <w:tcW w:w="915" w:type="pct"/>
                  <w:shd w:val="clear" w:color="auto" w:fill="D9D9D9" w:themeFill="background1" w:themeFillShade="D9"/>
                </w:tcPr>
                <w:p w14:paraId="58A1794A" w14:textId="127A5040" w:rsidR="00431413" w:rsidRPr="006167F2" w:rsidRDefault="008F4FF0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880319752"/>
                      <w:placeholder>
                        <w:docPart w:val="71F9F683B58448528FCC9695543824B9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877" w:type="pct"/>
                  <w:shd w:val="clear" w:color="auto" w:fill="D9D9D9" w:themeFill="background1" w:themeFillShade="D9"/>
                </w:tcPr>
                <w:p w14:paraId="45B7032B" w14:textId="77777777" w:rsidR="00431413" w:rsidRPr="006167F2" w:rsidRDefault="00ED4B2C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-1182653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Générique</w:t>
                  </w:r>
                </w:p>
                <w:p w14:paraId="1901690E" w14:textId="77777777" w:rsidR="00431413" w:rsidRPr="006167F2" w:rsidRDefault="00ED4B2C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-639650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Spécifique</w:t>
                  </w:r>
                </w:p>
              </w:tc>
            </w:tr>
            <w:tr w:rsidR="00431413" w:rsidRPr="00BF7276" w14:paraId="45A2F683" w14:textId="77777777" w:rsidTr="008F4F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" w:type="pct"/>
                  <w:shd w:val="clear" w:color="auto" w:fill="4978BC"/>
                </w:tcPr>
                <w:p w14:paraId="29DA5FE7" w14:textId="77777777" w:rsidR="00431413" w:rsidRPr="006167F2" w:rsidRDefault="00431413" w:rsidP="006167F2">
                  <w:pPr>
                    <w:spacing w:before="0"/>
                    <w:jc w:val="center"/>
                    <w:rPr>
                      <w:rFonts w:cs="Liberation Serif"/>
                      <w:sz w:val="18"/>
                      <w:szCs w:val="18"/>
                    </w:rPr>
                  </w:pPr>
                  <w:r w:rsidRPr="006167F2">
                    <w:rPr>
                      <w:rFonts w:cs="Liberation Seri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02" w:type="pct"/>
                  <w:shd w:val="clear" w:color="auto" w:fill="FFFFFF" w:themeFill="background1"/>
                </w:tcPr>
                <w:p w14:paraId="399DE9C0" w14:textId="4D7652A2" w:rsidR="00431413" w:rsidRPr="006167F2" w:rsidRDefault="008F4FF0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471638808"/>
                      <w:placeholder>
                        <w:docPart w:val="97106DB157754EADAA445405F50D55C8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sdt>
                <w:sdtPr>
                  <w:rPr>
                    <w:rFonts w:cs="Liberation Serif"/>
                    <w:sz w:val="18"/>
                    <w:szCs w:val="18"/>
                  </w:rPr>
                  <w:id w:val="1593349879"/>
                  <w:showingPlcHdr/>
                </w:sdtPr>
                <w:sdtEndPr/>
                <w:sdtContent>
                  <w:tc>
                    <w:tcPr>
                      <w:tcW w:w="952" w:type="pct"/>
                      <w:shd w:val="clear" w:color="auto" w:fill="FFFFFF" w:themeFill="background1"/>
                    </w:tcPr>
                    <w:p w14:paraId="4D4DC403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18"/>
                    <w:szCs w:val="18"/>
                  </w:rPr>
                  <w:id w:val="820548193"/>
                  <w:showingPlcHdr/>
                </w:sdtPr>
                <w:sdtEndPr/>
                <w:sdtContent>
                  <w:tc>
                    <w:tcPr>
                      <w:tcW w:w="711" w:type="pct"/>
                      <w:shd w:val="clear" w:color="auto" w:fill="FFFFFF" w:themeFill="background1"/>
                    </w:tcPr>
                    <w:p w14:paraId="3B659383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tc>
                <w:tcPr>
                  <w:tcW w:w="915" w:type="pct"/>
                  <w:shd w:val="clear" w:color="auto" w:fill="FFFFFF" w:themeFill="background1"/>
                </w:tcPr>
                <w:p w14:paraId="42D8DC0F" w14:textId="2CA434B1" w:rsidR="00431413" w:rsidRPr="006167F2" w:rsidRDefault="008F4FF0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1050532771"/>
                      <w:placeholder>
                        <w:docPart w:val="8C3591E1B65942988D02C39FD493FE80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877" w:type="pct"/>
                  <w:shd w:val="clear" w:color="auto" w:fill="FFFFFF" w:themeFill="background1"/>
                </w:tcPr>
                <w:p w14:paraId="147F12A1" w14:textId="6C00185A" w:rsidR="00431413" w:rsidRPr="006167F2" w:rsidRDefault="00ED4B2C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628367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Générique</w:t>
                  </w:r>
                </w:p>
                <w:p w14:paraId="69FA6288" w14:textId="77777777" w:rsidR="00431413" w:rsidRPr="006167F2" w:rsidRDefault="00ED4B2C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-1946767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Spécifique</w:t>
                  </w:r>
                </w:p>
              </w:tc>
            </w:tr>
            <w:tr w:rsidR="00431413" w:rsidRPr="00BF7276" w14:paraId="1CAFE96A" w14:textId="77777777" w:rsidTr="008F4FF0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" w:type="pct"/>
                  <w:shd w:val="clear" w:color="auto" w:fill="4978BC"/>
                </w:tcPr>
                <w:p w14:paraId="17D7EA24" w14:textId="77777777" w:rsidR="00431413" w:rsidRPr="006167F2" w:rsidRDefault="00431413" w:rsidP="006167F2">
                  <w:pPr>
                    <w:spacing w:before="0"/>
                    <w:jc w:val="center"/>
                    <w:rPr>
                      <w:rFonts w:cs="Liberation Serif"/>
                      <w:sz w:val="18"/>
                      <w:szCs w:val="18"/>
                    </w:rPr>
                  </w:pPr>
                  <w:r w:rsidRPr="006167F2">
                    <w:rPr>
                      <w:rFonts w:cs="Liberation Seri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02" w:type="pct"/>
                  <w:shd w:val="clear" w:color="auto" w:fill="D9D9D9" w:themeFill="background1" w:themeFillShade="D9"/>
                </w:tcPr>
                <w:p w14:paraId="513E25CB" w14:textId="7E1C7165" w:rsidR="00431413" w:rsidRPr="006167F2" w:rsidRDefault="008F4FF0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373389731"/>
                      <w:placeholder>
                        <w:docPart w:val="41B7F09A526944F2B5EA3EFBC037DF06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sdt>
                <w:sdtPr>
                  <w:rPr>
                    <w:rFonts w:cs="Liberation Serif"/>
                    <w:sz w:val="18"/>
                    <w:szCs w:val="18"/>
                  </w:rPr>
                  <w:id w:val="1433004289"/>
                  <w:showingPlcHdr/>
                </w:sdtPr>
                <w:sdtEndPr/>
                <w:sdtContent>
                  <w:tc>
                    <w:tcPr>
                      <w:tcW w:w="952" w:type="pct"/>
                      <w:shd w:val="clear" w:color="auto" w:fill="D9D9D9" w:themeFill="background1" w:themeFillShade="D9"/>
                    </w:tcPr>
                    <w:p w14:paraId="2C6647F8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18"/>
                    <w:szCs w:val="18"/>
                  </w:rPr>
                  <w:id w:val="-1289811387"/>
                  <w:showingPlcHdr/>
                </w:sdtPr>
                <w:sdtEndPr/>
                <w:sdtContent>
                  <w:tc>
                    <w:tcPr>
                      <w:tcW w:w="711" w:type="pct"/>
                      <w:shd w:val="clear" w:color="auto" w:fill="D9D9D9" w:themeFill="background1" w:themeFillShade="D9"/>
                    </w:tcPr>
                    <w:p w14:paraId="6AE3AEC9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tc>
                <w:tcPr>
                  <w:tcW w:w="915" w:type="pct"/>
                  <w:shd w:val="clear" w:color="auto" w:fill="D9D9D9" w:themeFill="background1" w:themeFillShade="D9"/>
                </w:tcPr>
                <w:p w14:paraId="3BB54FFA" w14:textId="2C52E629" w:rsidR="00431413" w:rsidRPr="006167F2" w:rsidRDefault="008F4FF0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810937379"/>
                      <w:placeholder>
                        <w:docPart w:val="50163BE9796A4D2993F70617D534A63B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877" w:type="pct"/>
                  <w:shd w:val="clear" w:color="auto" w:fill="D9D9D9" w:themeFill="background1" w:themeFillShade="D9"/>
                </w:tcPr>
                <w:p w14:paraId="35CA0682" w14:textId="77777777" w:rsidR="00431413" w:rsidRPr="006167F2" w:rsidRDefault="00ED4B2C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-40447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Générique</w:t>
                  </w:r>
                </w:p>
                <w:p w14:paraId="22687727" w14:textId="77777777" w:rsidR="00431413" w:rsidRPr="006167F2" w:rsidRDefault="00ED4B2C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1715932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Spécifique</w:t>
                  </w:r>
                </w:p>
              </w:tc>
            </w:tr>
            <w:tr w:rsidR="00431413" w:rsidRPr="00BF7276" w14:paraId="4E1DE7D5" w14:textId="77777777" w:rsidTr="008F4F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" w:type="pct"/>
                  <w:shd w:val="clear" w:color="auto" w:fill="4978BC"/>
                </w:tcPr>
                <w:p w14:paraId="239A3D9C" w14:textId="77777777" w:rsidR="00431413" w:rsidRPr="006167F2" w:rsidRDefault="00431413" w:rsidP="006167F2">
                  <w:pPr>
                    <w:spacing w:before="0"/>
                    <w:jc w:val="center"/>
                    <w:rPr>
                      <w:rFonts w:cs="Liberation Serif"/>
                      <w:sz w:val="18"/>
                      <w:szCs w:val="18"/>
                    </w:rPr>
                  </w:pPr>
                  <w:r w:rsidRPr="006167F2">
                    <w:rPr>
                      <w:rFonts w:cs="Liberation Seri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02" w:type="pct"/>
                  <w:shd w:val="clear" w:color="auto" w:fill="FFFFFF" w:themeFill="background1"/>
                </w:tcPr>
                <w:p w14:paraId="6F3A42B1" w14:textId="24A540FE" w:rsidR="00431413" w:rsidRPr="006167F2" w:rsidRDefault="008F4FF0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814108239"/>
                      <w:placeholder>
                        <w:docPart w:val="E2FF9AD59EB44A0C800997D6BAA4A30C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sdt>
                <w:sdtPr>
                  <w:rPr>
                    <w:rFonts w:cs="Liberation Serif"/>
                    <w:sz w:val="18"/>
                    <w:szCs w:val="18"/>
                  </w:rPr>
                  <w:id w:val="-1200009703"/>
                  <w:showingPlcHdr/>
                </w:sdtPr>
                <w:sdtEndPr/>
                <w:sdtContent>
                  <w:tc>
                    <w:tcPr>
                      <w:tcW w:w="952" w:type="pct"/>
                      <w:shd w:val="clear" w:color="auto" w:fill="FFFFFF" w:themeFill="background1"/>
                    </w:tcPr>
                    <w:p w14:paraId="6768399E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18"/>
                    <w:szCs w:val="18"/>
                  </w:rPr>
                  <w:id w:val="-1503653054"/>
                  <w:showingPlcHdr/>
                </w:sdtPr>
                <w:sdtEndPr/>
                <w:sdtContent>
                  <w:tc>
                    <w:tcPr>
                      <w:tcW w:w="711" w:type="pct"/>
                      <w:shd w:val="clear" w:color="auto" w:fill="FFFFFF" w:themeFill="background1"/>
                    </w:tcPr>
                    <w:p w14:paraId="24774C59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tc>
                <w:tcPr>
                  <w:tcW w:w="915" w:type="pct"/>
                  <w:shd w:val="clear" w:color="auto" w:fill="FFFFFF" w:themeFill="background1"/>
                </w:tcPr>
                <w:p w14:paraId="0FB8C608" w14:textId="0A5F59E3" w:rsidR="00431413" w:rsidRPr="006167F2" w:rsidRDefault="008F4FF0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495031426"/>
                      <w:placeholder>
                        <w:docPart w:val="6ED1EF41E9C04CA48B59AAEFF94F36EA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877" w:type="pct"/>
                  <w:shd w:val="clear" w:color="auto" w:fill="FFFFFF" w:themeFill="background1"/>
                </w:tcPr>
                <w:p w14:paraId="3E91D043" w14:textId="77777777" w:rsidR="00431413" w:rsidRPr="006167F2" w:rsidRDefault="00ED4B2C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-654845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Générique</w:t>
                  </w:r>
                </w:p>
                <w:p w14:paraId="7AEF6C62" w14:textId="77777777" w:rsidR="00431413" w:rsidRPr="006167F2" w:rsidRDefault="00ED4B2C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805055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Spécifique</w:t>
                  </w:r>
                </w:p>
              </w:tc>
            </w:tr>
            <w:tr w:rsidR="00431413" w:rsidRPr="00BF7276" w14:paraId="38BA6DB5" w14:textId="77777777" w:rsidTr="008F4FF0">
              <w:trPr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" w:type="pct"/>
                  <w:shd w:val="clear" w:color="auto" w:fill="4978BC"/>
                </w:tcPr>
                <w:p w14:paraId="6C53B682" w14:textId="77777777" w:rsidR="00431413" w:rsidRPr="006167F2" w:rsidRDefault="00431413" w:rsidP="006167F2">
                  <w:pPr>
                    <w:spacing w:before="0"/>
                    <w:jc w:val="center"/>
                    <w:rPr>
                      <w:rFonts w:cs="Liberation Serif"/>
                      <w:sz w:val="18"/>
                      <w:szCs w:val="18"/>
                    </w:rPr>
                  </w:pPr>
                  <w:r w:rsidRPr="006167F2">
                    <w:rPr>
                      <w:rFonts w:cs="Liberation Seri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02" w:type="pct"/>
                  <w:shd w:val="clear" w:color="auto" w:fill="D9D9D9" w:themeFill="background1" w:themeFillShade="D9"/>
                </w:tcPr>
                <w:p w14:paraId="628D9B27" w14:textId="1A288B1B" w:rsidR="00431413" w:rsidRPr="006167F2" w:rsidRDefault="008F4FF0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630290567"/>
                      <w:placeholder>
                        <w:docPart w:val="D2944A52932040F499ED6D2595A67762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sdt>
                <w:sdtPr>
                  <w:rPr>
                    <w:rFonts w:cs="Liberation Serif"/>
                    <w:sz w:val="18"/>
                    <w:szCs w:val="18"/>
                  </w:rPr>
                  <w:id w:val="790330152"/>
                  <w:showingPlcHdr/>
                </w:sdtPr>
                <w:sdtEndPr/>
                <w:sdtContent>
                  <w:tc>
                    <w:tcPr>
                      <w:tcW w:w="952" w:type="pct"/>
                      <w:shd w:val="clear" w:color="auto" w:fill="D9D9D9" w:themeFill="background1" w:themeFillShade="D9"/>
                    </w:tcPr>
                    <w:p w14:paraId="48B37D78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18"/>
                    <w:szCs w:val="18"/>
                  </w:rPr>
                  <w:id w:val="2084642912"/>
                  <w:showingPlcHdr/>
                </w:sdtPr>
                <w:sdtEndPr/>
                <w:sdtContent>
                  <w:tc>
                    <w:tcPr>
                      <w:tcW w:w="711" w:type="pct"/>
                      <w:shd w:val="clear" w:color="auto" w:fill="D9D9D9" w:themeFill="background1" w:themeFillShade="D9"/>
                    </w:tcPr>
                    <w:p w14:paraId="28E13358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tc>
                <w:tcPr>
                  <w:tcW w:w="915" w:type="pct"/>
                  <w:shd w:val="clear" w:color="auto" w:fill="D9D9D9" w:themeFill="background1" w:themeFillShade="D9"/>
                </w:tcPr>
                <w:p w14:paraId="627B8D22" w14:textId="56D2A4A1" w:rsidR="00431413" w:rsidRPr="006167F2" w:rsidRDefault="008F4FF0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60100414"/>
                      <w:placeholder>
                        <w:docPart w:val="57EF703FB41C40E782D9DF150B55ED47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877" w:type="pct"/>
                  <w:shd w:val="clear" w:color="auto" w:fill="D9D9D9" w:themeFill="background1" w:themeFillShade="D9"/>
                </w:tcPr>
                <w:p w14:paraId="38E24D35" w14:textId="77777777" w:rsidR="00431413" w:rsidRPr="006167F2" w:rsidRDefault="00ED4B2C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-1957478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Générique</w:t>
                  </w:r>
                </w:p>
                <w:p w14:paraId="5CB8CDC2" w14:textId="77777777" w:rsidR="00431413" w:rsidRPr="006167F2" w:rsidRDefault="00ED4B2C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500857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Spécifique</w:t>
                  </w:r>
                </w:p>
              </w:tc>
            </w:tr>
            <w:tr w:rsidR="00431413" w:rsidRPr="00BF7276" w14:paraId="1DAE5A8D" w14:textId="77777777" w:rsidTr="008F4F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" w:type="pct"/>
                  <w:shd w:val="clear" w:color="auto" w:fill="4978BC"/>
                </w:tcPr>
                <w:p w14:paraId="630F979C" w14:textId="77777777" w:rsidR="00431413" w:rsidRPr="006167F2" w:rsidRDefault="00431413" w:rsidP="006167F2">
                  <w:pPr>
                    <w:spacing w:before="0"/>
                    <w:jc w:val="center"/>
                    <w:rPr>
                      <w:rFonts w:cs="Liberation Serif"/>
                      <w:sz w:val="18"/>
                      <w:szCs w:val="18"/>
                    </w:rPr>
                  </w:pPr>
                  <w:r w:rsidRPr="006167F2">
                    <w:rPr>
                      <w:rFonts w:cs="Liberation Seri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02" w:type="pct"/>
                  <w:shd w:val="clear" w:color="auto" w:fill="FFFFFF" w:themeFill="background1"/>
                </w:tcPr>
                <w:p w14:paraId="68383A39" w14:textId="70F00E18" w:rsidR="00431413" w:rsidRPr="006167F2" w:rsidRDefault="008F4FF0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-563796542"/>
                      <w:placeholder>
                        <w:docPart w:val="7B156BB97B304747910F61382940DC50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sdt>
                <w:sdtPr>
                  <w:rPr>
                    <w:rFonts w:cs="Liberation Serif"/>
                    <w:sz w:val="18"/>
                    <w:szCs w:val="18"/>
                  </w:rPr>
                  <w:id w:val="935022370"/>
                  <w:showingPlcHdr/>
                </w:sdtPr>
                <w:sdtEndPr/>
                <w:sdtContent>
                  <w:tc>
                    <w:tcPr>
                      <w:tcW w:w="952" w:type="pct"/>
                      <w:shd w:val="clear" w:color="auto" w:fill="FFFFFF" w:themeFill="background1"/>
                    </w:tcPr>
                    <w:p w14:paraId="4042D628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18"/>
                    <w:szCs w:val="18"/>
                  </w:rPr>
                  <w:id w:val="-166788133"/>
                  <w:showingPlcHdr/>
                </w:sdtPr>
                <w:sdtEndPr/>
                <w:sdtContent>
                  <w:tc>
                    <w:tcPr>
                      <w:tcW w:w="711" w:type="pct"/>
                      <w:shd w:val="clear" w:color="auto" w:fill="FFFFFF" w:themeFill="background1"/>
                    </w:tcPr>
                    <w:p w14:paraId="5F1E8283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tc>
                <w:tcPr>
                  <w:tcW w:w="915" w:type="pct"/>
                  <w:shd w:val="clear" w:color="auto" w:fill="FFFFFF" w:themeFill="background1"/>
                </w:tcPr>
                <w:p w14:paraId="3081CE75" w14:textId="7E14FAC3" w:rsidR="00431413" w:rsidRPr="006167F2" w:rsidRDefault="008F4FF0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879960822"/>
                      <w:placeholder>
                        <w:docPart w:val="6610815FA534418393FA42D8BFA86D66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877" w:type="pct"/>
                  <w:shd w:val="clear" w:color="auto" w:fill="FFFFFF" w:themeFill="background1"/>
                </w:tcPr>
                <w:p w14:paraId="7EDA236F" w14:textId="61816726" w:rsidR="00431413" w:rsidRPr="006167F2" w:rsidRDefault="00ED4B2C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-142730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Générique</w:t>
                  </w:r>
                </w:p>
                <w:p w14:paraId="118E5DBA" w14:textId="77777777" w:rsidR="00431413" w:rsidRPr="006167F2" w:rsidRDefault="00ED4B2C" w:rsidP="006167F2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-865205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Spécifique</w:t>
                  </w:r>
                </w:p>
              </w:tc>
            </w:tr>
            <w:tr w:rsidR="00431413" w:rsidRPr="00BF7276" w14:paraId="0F407888" w14:textId="77777777" w:rsidTr="008F4FF0">
              <w:trPr>
                <w:trHeight w:val="6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" w:type="pct"/>
                  <w:shd w:val="clear" w:color="auto" w:fill="4978BC"/>
                </w:tcPr>
                <w:p w14:paraId="44D48C9E" w14:textId="77777777" w:rsidR="00431413" w:rsidRPr="006167F2" w:rsidRDefault="00431413" w:rsidP="006167F2">
                  <w:pPr>
                    <w:spacing w:before="0"/>
                    <w:jc w:val="center"/>
                    <w:rPr>
                      <w:rFonts w:cs="Liberation Serif"/>
                      <w:sz w:val="18"/>
                      <w:szCs w:val="18"/>
                    </w:rPr>
                  </w:pPr>
                  <w:r w:rsidRPr="006167F2">
                    <w:rPr>
                      <w:rFonts w:cs="Liberation Seri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02" w:type="pct"/>
                  <w:shd w:val="clear" w:color="auto" w:fill="D9D9D9" w:themeFill="background1" w:themeFillShade="D9"/>
                </w:tcPr>
                <w:p w14:paraId="2923687C" w14:textId="27663151" w:rsidR="00431413" w:rsidRPr="006167F2" w:rsidRDefault="008F4FF0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228119191"/>
                      <w:placeholder>
                        <w:docPart w:val="3B2A1B24F0194D069B1BBDBAFC71591B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sdt>
                <w:sdtPr>
                  <w:rPr>
                    <w:rFonts w:cs="Liberation Serif"/>
                    <w:sz w:val="18"/>
                    <w:szCs w:val="18"/>
                  </w:rPr>
                  <w:id w:val="-1336136486"/>
                  <w:showingPlcHdr/>
                </w:sdtPr>
                <w:sdtEndPr/>
                <w:sdtContent>
                  <w:tc>
                    <w:tcPr>
                      <w:tcW w:w="952" w:type="pct"/>
                      <w:shd w:val="clear" w:color="auto" w:fill="D9D9D9" w:themeFill="background1" w:themeFillShade="D9"/>
                    </w:tcPr>
                    <w:p w14:paraId="25A5751E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sdt>
                <w:sdtPr>
                  <w:rPr>
                    <w:rFonts w:cs="Liberation Serif"/>
                    <w:sz w:val="18"/>
                    <w:szCs w:val="18"/>
                  </w:rPr>
                  <w:id w:val="-391735965"/>
                  <w:showingPlcHdr/>
                </w:sdtPr>
                <w:sdtEndPr/>
                <w:sdtContent>
                  <w:tc>
                    <w:tcPr>
                      <w:tcW w:w="711" w:type="pct"/>
                      <w:shd w:val="clear" w:color="auto" w:fill="D9D9D9" w:themeFill="background1" w:themeFillShade="D9"/>
                    </w:tcPr>
                    <w:p w14:paraId="578AC1FC" w14:textId="77777777" w:rsidR="00431413" w:rsidRPr="006167F2" w:rsidRDefault="00431413" w:rsidP="006167F2">
                      <w:pPr>
                        <w:spacing w:before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="Liberation Serif"/>
                          <w:sz w:val="18"/>
                          <w:szCs w:val="18"/>
                        </w:rPr>
                      </w:pPr>
                      <w:r w:rsidRPr="006167F2">
                        <w:rPr>
                          <w:rStyle w:val="Textedelespacerserv"/>
                          <w:sz w:val="18"/>
                          <w:szCs w:val="18"/>
                        </w:rPr>
                        <w:t>entrer du texte.</w:t>
                      </w:r>
                    </w:p>
                  </w:tc>
                </w:sdtContent>
              </w:sdt>
              <w:tc>
                <w:tcPr>
                  <w:tcW w:w="915" w:type="pct"/>
                  <w:shd w:val="clear" w:color="auto" w:fill="D9D9D9" w:themeFill="background1" w:themeFillShade="D9"/>
                </w:tcPr>
                <w:p w14:paraId="0140C255" w14:textId="309C6D83" w:rsidR="00431413" w:rsidRPr="006167F2" w:rsidRDefault="008F4FF0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cs="Liberation Serif"/>
                        <w:sz w:val="22"/>
                        <w:szCs w:val="22"/>
                      </w:rPr>
                      <w:id w:val="192193339"/>
                      <w:placeholder>
                        <w:docPart w:val="995B49792A5A444D8919BEB9496AC985"/>
                      </w:placeholder>
                      <w:showingPlcHdr/>
                    </w:sdtPr>
                    <w:sdtContent>
                      <w:r w:rsidRPr="00337874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877" w:type="pct"/>
                  <w:shd w:val="clear" w:color="auto" w:fill="D9D9D9" w:themeFill="background1" w:themeFillShade="D9"/>
                </w:tcPr>
                <w:p w14:paraId="2C6BEBEE" w14:textId="77777777" w:rsidR="00431413" w:rsidRPr="006167F2" w:rsidRDefault="00ED4B2C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-1544519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Générique</w:t>
                  </w:r>
                </w:p>
                <w:p w14:paraId="4346D404" w14:textId="77777777" w:rsidR="00431413" w:rsidRPr="006167F2" w:rsidRDefault="00ED4B2C" w:rsidP="006167F2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Liberation Serif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="Liberation Serif"/>
                        <w:sz w:val="18"/>
                        <w:szCs w:val="18"/>
                      </w:rPr>
                      <w:id w:val="688337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1413" w:rsidRPr="006167F2">
                        <w:rPr>
                          <w:rFonts w:ascii="MS Gothic" w:eastAsia="MS Gothic" w:hAnsi="MS Gothic" w:cs="Liberation Serif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31413" w:rsidRPr="006167F2">
                    <w:rPr>
                      <w:rFonts w:eastAsia="MS Gothic" w:cs="Liberation Serif"/>
                      <w:sz w:val="18"/>
                      <w:szCs w:val="18"/>
                    </w:rPr>
                    <w:t xml:space="preserve"> Spécifique</w:t>
                  </w:r>
                </w:p>
              </w:tc>
            </w:tr>
          </w:tbl>
          <w:p w14:paraId="5DCC18B3" w14:textId="3D28A019" w:rsidR="002A77B1" w:rsidRPr="00581069" w:rsidRDefault="002A77B1" w:rsidP="002A77B1">
            <w:pPr>
              <w:jc w:val="both"/>
              <w:rPr>
                <w:rFonts w:cs="Liberation Serif"/>
                <w:sz w:val="24"/>
                <w:szCs w:val="22"/>
                <w:u w:val="single"/>
              </w:rPr>
            </w:pPr>
          </w:p>
          <w:p w14:paraId="192192C9" w14:textId="28AFB504" w:rsidR="00C95DFC" w:rsidRPr="00041649" w:rsidRDefault="00C95DFC" w:rsidP="00581069">
            <w:pPr>
              <w:jc w:val="both"/>
              <w:rPr>
                <w:rFonts w:cs="Liberation Serif"/>
                <w:szCs w:val="22"/>
              </w:rPr>
            </w:pPr>
            <w:r w:rsidRPr="00581069">
              <w:rPr>
                <w:rFonts w:cs="Liberation Serif"/>
                <w:sz w:val="22"/>
                <w:szCs w:val="22"/>
                <w:u w:val="single"/>
              </w:rPr>
              <w:t>NB</w:t>
            </w:r>
            <w:r w:rsidRPr="00581069">
              <w:rPr>
                <w:rFonts w:cs="Liberation Serif"/>
                <w:sz w:val="22"/>
                <w:szCs w:val="22"/>
              </w:rPr>
              <w:t> : Pour chaque projet in</w:t>
            </w:r>
            <w:r w:rsidR="002A77B1" w:rsidRPr="00581069">
              <w:rPr>
                <w:rFonts w:cs="Liberation Serif"/>
                <w:sz w:val="22"/>
                <w:szCs w:val="22"/>
              </w:rPr>
              <w:t xml:space="preserve">dividuel, compléter et signer la </w:t>
            </w:r>
            <w:r w:rsidRPr="00581069">
              <w:rPr>
                <w:rFonts w:cs="Liberation Serif"/>
                <w:sz w:val="22"/>
                <w:szCs w:val="22"/>
              </w:rPr>
              <w:t xml:space="preserve">Partie </w:t>
            </w:r>
            <w:r w:rsidR="002A77B1" w:rsidRPr="00581069">
              <w:rPr>
                <w:rFonts w:cs="Liberation Serif"/>
                <w:sz w:val="22"/>
                <w:szCs w:val="22"/>
              </w:rPr>
              <w:t>A,</w:t>
            </w:r>
            <w:r w:rsidRPr="00581069">
              <w:rPr>
                <w:rFonts w:cs="Liberation Serif"/>
                <w:sz w:val="22"/>
                <w:szCs w:val="22"/>
              </w:rPr>
              <w:t xml:space="preserve"> </w:t>
            </w:r>
            <w:r w:rsidR="00581069">
              <w:rPr>
                <w:rFonts w:cs="Liberation Serif"/>
                <w:sz w:val="22"/>
                <w:szCs w:val="22"/>
              </w:rPr>
              <w:t xml:space="preserve">dont </w:t>
            </w:r>
            <w:r w:rsidR="00581069" w:rsidRPr="00581069">
              <w:rPr>
                <w:rFonts w:cs="Liberation Serif"/>
                <w:b/>
                <w:i/>
                <w:color w:val="4978BC"/>
                <w:sz w:val="22"/>
                <w:szCs w:val="32"/>
              </w:rPr>
              <w:t>Engagements du porteur de projet / mandant</w:t>
            </w:r>
            <w:r w:rsidR="00581069">
              <w:rPr>
                <w:rFonts w:cs="Liberation Serif"/>
                <w:sz w:val="22"/>
                <w:szCs w:val="22"/>
              </w:rPr>
              <w:t>.</w:t>
            </w:r>
          </w:p>
        </w:tc>
      </w:tr>
    </w:tbl>
    <w:p w14:paraId="641BFB24" w14:textId="7DD98D0D" w:rsidR="0093716E" w:rsidRDefault="0093716E" w:rsidP="0093716E">
      <w:pPr>
        <w:spacing w:before="0" w:after="0"/>
      </w:pPr>
    </w:p>
    <w:p w14:paraId="1E052F13" w14:textId="02224C7D" w:rsidR="00AB2932" w:rsidRDefault="00AB2932" w:rsidP="0093716E">
      <w:pPr>
        <w:spacing w:before="0" w:after="0"/>
      </w:pPr>
    </w:p>
    <w:p w14:paraId="78DCFD19" w14:textId="50E68FEF" w:rsidR="005547BD" w:rsidRDefault="005547BD" w:rsidP="0093716E">
      <w:pPr>
        <w:spacing w:before="0" w:after="0"/>
      </w:pPr>
    </w:p>
    <w:tbl>
      <w:tblPr>
        <w:tblStyle w:val="Grilledutableau"/>
        <w:tblW w:w="14170" w:type="dxa"/>
        <w:tblLayout w:type="fixed"/>
        <w:tblLook w:val="04A0" w:firstRow="1" w:lastRow="0" w:firstColumn="1" w:lastColumn="0" w:noHBand="0" w:noVBand="1"/>
      </w:tblPr>
      <w:tblGrid>
        <w:gridCol w:w="14170"/>
      </w:tblGrid>
      <w:tr w:rsidR="005547BD" w:rsidRPr="00BF7276" w14:paraId="0922C21F" w14:textId="77777777" w:rsidTr="00581069">
        <w:trPr>
          <w:trHeight w:val="6223"/>
        </w:trPr>
        <w:tc>
          <w:tcPr>
            <w:tcW w:w="14170" w:type="dxa"/>
            <w:tcBorders>
              <w:bottom w:val="single" w:sz="4" w:space="0" w:color="auto"/>
            </w:tcBorders>
          </w:tcPr>
          <w:bookmarkEnd w:id="1"/>
          <w:p w14:paraId="22613D50" w14:textId="3BF7A627" w:rsidR="005547BD" w:rsidRDefault="005547BD" w:rsidP="00A11B3D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lastRenderedPageBreak/>
              <w:t xml:space="preserve">Quantité de réductions </w:t>
            </w:r>
            <w:r w:rsidR="00F47C4B">
              <w:rPr>
                <w:rFonts w:cs="Liberation Serif"/>
                <w:b/>
                <w:i/>
                <w:color w:val="4978BC"/>
                <w:sz w:val="32"/>
                <w:szCs w:val="32"/>
              </w:rPr>
              <w:t xml:space="preserve">d’émissions </w:t>
            </w: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générées par le projet</w:t>
            </w:r>
            <w:r w:rsidR="00076E25">
              <w:rPr>
                <w:rFonts w:cs="Liberation Serif"/>
                <w:b/>
                <w:i/>
                <w:color w:val="4978BC"/>
                <w:sz w:val="32"/>
                <w:szCs w:val="32"/>
              </w:rPr>
              <w:t xml:space="preserve"> collectif</w:t>
            </w:r>
          </w:p>
          <w:p w14:paraId="0779DE90" w14:textId="60253C53" w:rsidR="005547BD" w:rsidRDefault="005547BD" w:rsidP="00A11B3D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tbl>
            <w:tblPr>
              <w:tblW w:w="137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077"/>
              <w:gridCol w:w="1340"/>
              <w:gridCol w:w="1574"/>
              <w:gridCol w:w="1574"/>
              <w:gridCol w:w="1575"/>
              <w:gridCol w:w="1508"/>
              <w:gridCol w:w="1508"/>
              <w:gridCol w:w="1041"/>
              <w:gridCol w:w="1198"/>
            </w:tblGrid>
            <w:tr w:rsidR="00A349E0" w:rsidRPr="00A349E0" w14:paraId="13852010" w14:textId="77777777" w:rsidTr="00505DEC">
              <w:trPr>
                <w:trHeight w:val="288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34D6E9A" w14:textId="77777777" w:rsidR="00A349E0" w:rsidRPr="00A349E0" w:rsidRDefault="00A349E0" w:rsidP="00A349E0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  <w:t> </w:t>
                  </w:r>
                </w:p>
              </w:tc>
              <w:tc>
                <w:tcPr>
                  <w:tcW w:w="2077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4" w:space="0" w:color="auto"/>
                  </w:tcBorders>
                  <w:shd w:val="clear" w:color="000000" w:fill="4978BC"/>
                  <w:vAlign w:val="center"/>
                  <w:hideMark/>
                </w:tcPr>
                <w:p w14:paraId="5C98E7C1" w14:textId="77777777" w:rsidR="00A349E0" w:rsidRPr="00A349E0" w:rsidRDefault="00A349E0" w:rsidP="00A349E0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Nom de l'exploitation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4" w:space="0" w:color="auto"/>
                  </w:tcBorders>
                  <w:shd w:val="clear" w:color="000000" w:fill="4978BC"/>
                  <w:vAlign w:val="center"/>
                  <w:hideMark/>
                </w:tcPr>
                <w:p w14:paraId="70FFC0D6" w14:textId="77777777" w:rsidR="00A349E0" w:rsidRPr="00A349E0" w:rsidRDefault="00A349E0" w:rsidP="00A349E0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 xml:space="preserve">SAU </w:t>
                  </w: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br/>
                    <w:t>objet du</w:t>
                  </w: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br/>
                    <w:t>projet  (ha)</w:t>
                  </w:r>
                </w:p>
              </w:tc>
              <w:tc>
                <w:tcPr>
                  <w:tcW w:w="7739" w:type="dxa"/>
                  <w:gridSpan w:val="5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4978BC"/>
                  <w:vAlign w:val="center"/>
                  <w:hideMark/>
                </w:tcPr>
                <w:p w14:paraId="1E95B6E6" w14:textId="0561E79B" w:rsidR="00A349E0" w:rsidRPr="00A349E0" w:rsidRDefault="001E6958" w:rsidP="00A349E0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Réductions d’émissions</w:t>
                  </w:r>
                  <w:r w:rsidR="00A349E0"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 xml:space="preserve"> par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l</w:t>
                  </w:r>
                  <w:r w:rsidR="00A349E0"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evier adopté (teqCO2)</w:t>
                  </w:r>
                </w:p>
              </w:tc>
              <w:tc>
                <w:tcPr>
                  <w:tcW w:w="1041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4" w:space="0" w:color="auto"/>
                  </w:tcBorders>
                  <w:shd w:val="clear" w:color="000000" w:fill="4978BC"/>
                  <w:vAlign w:val="center"/>
                  <w:hideMark/>
                </w:tcPr>
                <w:p w14:paraId="7096516B" w14:textId="2A2F4B4C" w:rsidR="00A349E0" w:rsidRPr="00A349E0" w:rsidRDefault="00A349E0" w:rsidP="00A349E0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Rabais</w:t>
                  </w: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br/>
                  </w: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br/>
                    <w:t>(</w:t>
                  </w:r>
                  <w:r w:rsidR="00321648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%</w:t>
                  </w: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)</w:t>
                  </w:r>
                </w:p>
              </w:tc>
              <w:tc>
                <w:tcPr>
                  <w:tcW w:w="1198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4" w:space="0" w:color="auto"/>
                  </w:tcBorders>
                  <w:shd w:val="clear" w:color="000000" w:fill="4978BC"/>
                  <w:vAlign w:val="center"/>
                  <w:hideMark/>
                </w:tcPr>
                <w:p w14:paraId="51BE7B18" w14:textId="2DABFED9" w:rsidR="00A349E0" w:rsidRPr="00A349E0" w:rsidRDefault="00A349E0" w:rsidP="001E6958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RE</w:t>
                  </w:r>
                  <w:r w:rsidR="005810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 xml:space="preserve"> effectives</w:t>
                  </w: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 xml:space="preserve"> </w:t>
                  </w:r>
                  <w:r w:rsidR="001E6958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générées</w:t>
                  </w: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br/>
                    <w:t xml:space="preserve"> (teqCO2)</w:t>
                  </w:r>
                </w:p>
              </w:tc>
            </w:tr>
            <w:tr w:rsidR="00505DEC" w:rsidRPr="00A349E0" w14:paraId="66A6B659" w14:textId="77777777" w:rsidTr="00505DEC">
              <w:trPr>
                <w:trHeight w:val="300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52BBF34" w14:textId="77777777" w:rsidR="00A349E0" w:rsidRPr="00A349E0" w:rsidRDefault="00A349E0" w:rsidP="00A349E0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  <w:t> </w:t>
                  </w:r>
                </w:p>
              </w:tc>
              <w:tc>
                <w:tcPr>
                  <w:tcW w:w="2077" w:type="dxa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4" w:space="0" w:color="auto"/>
                  </w:tcBorders>
                  <w:vAlign w:val="center"/>
                  <w:hideMark/>
                </w:tcPr>
                <w:p w14:paraId="2A533357" w14:textId="77777777" w:rsidR="00A349E0" w:rsidRPr="00A349E0" w:rsidRDefault="00A349E0" w:rsidP="00A349E0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4" w:space="0" w:color="auto"/>
                  </w:tcBorders>
                  <w:vAlign w:val="center"/>
                  <w:hideMark/>
                </w:tcPr>
                <w:p w14:paraId="54E55769" w14:textId="77777777" w:rsidR="00A349E0" w:rsidRPr="00A349E0" w:rsidRDefault="00A349E0" w:rsidP="00A349E0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</w:p>
              </w:tc>
              <w:tc>
                <w:tcPr>
                  <w:tcW w:w="4723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4" w:space="0" w:color="000000"/>
                  </w:tcBorders>
                  <w:shd w:val="clear" w:color="000000" w:fill="4978BC"/>
                  <w:vAlign w:val="center"/>
                  <w:hideMark/>
                </w:tcPr>
                <w:p w14:paraId="7D5749EE" w14:textId="77777777" w:rsidR="00A349E0" w:rsidRPr="00A349E0" w:rsidRDefault="00A349E0" w:rsidP="00A349E0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RE émissions</w:t>
                  </w:r>
                </w:p>
              </w:tc>
              <w:tc>
                <w:tcPr>
                  <w:tcW w:w="1508" w:type="dxa"/>
                  <w:vMerge w:val="restart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18BC3A28" w14:textId="77777777" w:rsidR="00A349E0" w:rsidRPr="00A349E0" w:rsidRDefault="00A349E0" w:rsidP="00A349E0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RE aval</w:t>
                  </w: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br/>
                    <w:t>séchage OS</w:t>
                  </w:r>
                </w:p>
              </w:tc>
              <w:tc>
                <w:tcPr>
                  <w:tcW w:w="1508" w:type="dxa"/>
                  <w:vMerge w:val="restart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080FCC67" w14:textId="0CBCC6C9" w:rsidR="00A349E0" w:rsidRPr="00A349E0" w:rsidRDefault="00A349E0" w:rsidP="00A349E0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RE stockage</w:t>
                  </w:r>
                  <w:r w:rsidR="00505DEC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 xml:space="preserve"> C dans la sol</w:t>
                  </w:r>
                </w:p>
              </w:tc>
              <w:tc>
                <w:tcPr>
                  <w:tcW w:w="1041" w:type="dxa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4" w:space="0" w:color="auto"/>
                  </w:tcBorders>
                  <w:vAlign w:val="center"/>
                  <w:hideMark/>
                </w:tcPr>
                <w:p w14:paraId="612143EA" w14:textId="77777777" w:rsidR="00A349E0" w:rsidRPr="00A349E0" w:rsidRDefault="00A349E0" w:rsidP="00A349E0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4" w:space="0" w:color="auto"/>
                  </w:tcBorders>
                  <w:vAlign w:val="center"/>
                  <w:hideMark/>
                </w:tcPr>
                <w:p w14:paraId="54374033" w14:textId="77777777" w:rsidR="00A349E0" w:rsidRPr="00A349E0" w:rsidRDefault="00A349E0" w:rsidP="00A349E0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</w:p>
              </w:tc>
            </w:tr>
            <w:tr w:rsidR="00505DEC" w:rsidRPr="00A349E0" w14:paraId="05F8D0D2" w14:textId="77777777" w:rsidTr="00505DEC">
              <w:trPr>
                <w:trHeight w:val="492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4AE5BA9" w14:textId="77777777" w:rsidR="00505DEC" w:rsidRPr="00A349E0" w:rsidRDefault="00505DEC" w:rsidP="00A349E0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  <w:t> </w:t>
                  </w:r>
                </w:p>
              </w:tc>
              <w:tc>
                <w:tcPr>
                  <w:tcW w:w="2077" w:type="dxa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4" w:space="0" w:color="auto"/>
                  </w:tcBorders>
                  <w:vAlign w:val="center"/>
                  <w:hideMark/>
                </w:tcPr>
                <w:p w14:paraId="4FFF2860" w14:textId="77777777" w:rsidR="00505DEC" w:rsidRPr="00A349E0" w:rsidRDefault="00505DEC" w:rsidP="00A349E0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4" w:space="0" w:color="auto"/>
                  </w:tcBorders>
                  <w:vAlign w:val="center"/>
                  <w:hideMark/>
                </w:tcPr>
                <w:p w14:paraId="0ABCDDBE" w14:textId="77777777" w:rsidR="00505DEC" w:rsidRPr="00A349E0" w:rsidRDefault="00505DEC" w:rsidP="00A349E0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0A9386F6" w14:textId="77777777" w:rsidR="00505DEC" w:rsidRPr="00A349E0" w:rsidRDefault="00505DEC" w:rsidP="00A349E0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fr-FR"/>
                    </w:rPr>
                    <w:t>fertilisation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58AD430A" w14:textId="77777777" w:rsidR="00505DEC" w:rsidRPr="00A349E0" w:rsidRDefault="00505DEC" w:rsidP="00A349E0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fr-FR"/>
                    </w:rPr>
                    <w:t>combustible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17CF8659" w14:textId="4C734E9D" w:rsidR="00505DEC" w:rsidRPr="00A349E0" w:rsidRDefault="00505DEC" w:rsidP="00A349E0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fr-FR"/>
                    </w:rPr>
                    <w:t>stockage/séchage</w:t>
                  </w:r>
                </w:p>
              </w:tc>
              <w:tc>
                <w:tcPr>
                  <w:tcW w:w="1508" w:type="dxa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vAlign w:val="center"/>
                  <w:hideMark/>
                </w:tcPr>
                <w:p w14:paraId="0F61C12D" w14:textId="77777777" w:rsidR="00505DEC" w:rsidRPr="00A349E0" w:rsidRDefault="00505DEC" w:rsidP="00A349E0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</w:p>
              </w:tc>
              <w:tc>
                <w:tcPr>
                  <w:tcW w:w="1508" w:type="dxa"/>
                  <w:vMerge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vAlign w:val="center"/>
                  <w:hideMark/>
                </w:tcPr>
                <w:p w14:paraId="343CA1B5" w14:textId="77777777" w:rsidR="00505DEC" w:rsidRPr="00A349E0" w:rsidRDefault="00505DEC" w:rsidP="00A349E0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</w:p>
              </w:tc>
              <w:tc>
                <w:tcPr>
                  <w:tcW w:w="1041" w:type="dxa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4" w:space="0" w:color="auto"/>
                  </w:tcBorders>
                  <w:vAlign w:val="center"/>
                  <w:hideMark/>
                </w:tcPr>
                <w:p w14:paraId="151465BD" w14:textId="77777777" w:rsidR="00505DEC" w:rsidRPr="00A349E0" w:rsidRDefault="00505DEC" w:rsidP="00A349E0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4" w:space="0" w:color="auto"/>
                  </w:tcBorders>
                  <w:vAlign w:val="center"/>
                  <w:hideMark/>
                </w:tcPr>
                <w:p w14:paraId="4A8FB3FD" w14:textId="77777777" w:rsidR="00505DEC" w:rsidRPr="00A349E0" w:rsidRDefault="00505DEC" w:rsidP="00A349E0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</w:p>
              </w:tc>
            </w:tr>
            <w:tr w:rsidR="00ED3FF5" w:rsidRPr="00A349E0" w14:paraId="78550E25" w14:textId="77777777" w:rsidTr="00505DEC">
              <w:trPr>
                <w:trHeight w:val="300"/>
              </w:trPr>
              <w:tc>
                <w:tcPr>
                  <w:tcW w:w="36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356FCEF3" w14:textId="77777777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1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1D62FEC5" w14:textId="13494C51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79D491C5" w14:textId="6C7CE31F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AE93A56" w14:textId="0E221559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106FD42E" w14:textId="4C99BF30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7DE2A5CB" w14:textId="414875B2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7AFF66B0" w14:textId="13D7FEAA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33135736" w14:textId="605180CB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08059467" w14:textId="31C6DF10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591AE877" w14:textId="35683132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A349E0" w14:paraId="7EB1995F" w14:textId="77777777" w:rsidTr="00505DEC">
              <w:trPr>
                <w:trHeight w:val="300"/>
              </w:trPr>
              <w:tc>
                <w:tcPr>
                  <w:tcW w:w="36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720C9760" w14:textId="77777777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2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68183A7B" w14:textId="79341078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04885D39" w14:textId="5D68CC78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7E6D13B1" w14:textId="1879019F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39997226" w14:textId="753FE50F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42734940" w14:textId="2F436869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5BCDFD95" w14:textId="480956A4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08861519" w14:textId="294DAAE5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1AE41D00" w14:textId="23A1DA73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3C395654" w14:textId="13463DA7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A349E0" w14:paraId="2194D6A3" w14:textId="77777777" w:rsidTr="00505DEC">
              <w:trPr>
                <w:trHeight w:val="300"/>
              </w:trPr>
              <w:tc>
                <w:tcPr>
                  <w:tcW w:w="36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7E55CEF0" w14:textId="77777777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3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3CF0D016" w14:textId="08B7FB46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7D6BC26A" w14:textId="152F6A79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2A0E6853" w14:textId="571466B8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05C50FE6" w14:textId="44B5749D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2EA69E5E" w14:textId="004787BA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9163FF5" w14:textId="532E9222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75A0829A" w14:textId="3CA8F899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29BF3DAA" w14:textId="3955CA11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28AD7601" w14:textId="2B35C8C4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A349E0" w14:paraId="06055FA4" w14:textId="77777777" w:rsidTr="00505DEC">
              <w:trPr>
                <w:trHeight w:val="300"/>
              </w:trPr>
              <w:tc>
                <w:tcPr>
                  <w:tcW w:w="36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65FAEF9F" w14:textId="77777777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4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66C7A0BE" w14:textId="4963D1D5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136E8E24" w14:textId="1575AEED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134FAAE3" w14:textId="5EC465B4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725B7598" w14:textId="2F7E9FA8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5C893A70" w14:textId="27BFADC6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1793B98D" w14:textId="7F7A522D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1942080D" w14:textId="12AF92F8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153BAC8C" w14:textId="74A5E911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2D5737D3" w14:textId="1BEB1B20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A349E0" w14:paraId="7394F31C" w14:textId="77777777" w:rsidTr="00505DEC">
              <w:trPr>
                <w:trHeight w:val="300"/>
              </w:trPr>
              <w:tc>
                <w:tcPr>
                  <w:tcW w:w="36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1732BCB8" w14:textId="77777777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5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107EA3C8" w14:textId="257C6E79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55DE753" w14:textId="31A6D540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5E8059C8" w14:textId="684FC20D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7D012671" w14:textId="56D469B4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</w:tcPr>
                <w:p w14:paraId="40CC881F" w14:textId="2DE7F755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018ED63F" w14:textId="370842A9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5FBDDF37" w14:textId="52F20B82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122920E5" w14:textId="2AB06A52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EDF9CF3" w14:textId="4CEB9B70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A349E0" w14:paraId="1405BA92" w14:textId="77777777" w:rsidTr="00505DEC">
              <w:trPr>
                <w:trHeight w:val="300"/>
              </w:trPr>
              <w:tc>
                <w:tcPr>
                  <w:tcW w:w="36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343F7B66" w14:textId="77777777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6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026DC635" w14:textId="05B6F4C1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4859A40A" w14:textId="56D83427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31F6E3BC" w14:textId="3F55A42B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678B7471" w14:textId="5387E3F4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</w:tcPr>
                <w:p w14:paraId="31F1A90A" w14:textId="1F40FBC8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1EEEADD7" w14:textId="1B07EFF7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458FD657" w14:textId="1A8D9513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3A1E9B27" w14:textId="449CB22C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4332EEF3" w14:textId="4A6C2BA2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A349E0" w14:paraId="471A7059" w14:textId="77777777" w:rsidTr="00505DEC">
              <w:trPr>
                <w:trHeight w:val="300"/>
              </w:trPr>
              <w:tc>
                <w:tcPr>
                  <w:tcW w:w="36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3AD321CC" w14:textId="77777777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7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50C44FC6" w14:textId="32D2C40A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16352F68" w14:textId="5AB77378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11685F68" w14:textId="4AD5B981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C20DC37" w14:textId="043A6DD2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</w:tcPr>
                <w:p w14:paraId="6235C17B" w14:textId="5093D09A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34C63F3" w14:textId="51B69071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4A33A11" w14:textId="63D0197D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4F78161" w14:textId="416EB377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062B52F7" w14:textId="4EE7BB04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A349E0" w14:paraId="1DCCA602" w14:textId="77777777" w:rsidTr="00505DEC">
              <w:trPr>
                <w:trHeight w:val="300"/>
              </w:trPr>
              <w:tc>
                <w:tcPr>
                  <w:tcW w:w="36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5C54DD06" w14:textId="77777777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8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3EB00F17" w14:textId="2AFE59AD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033FAC04" w14:textId="7AC317CA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3CB6D3F2" w14:textId="29748756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4CEDB120" w14:textId="7678B7E5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</w:tcPr>
                <w:p w14:paraId="7F279E59" w14:textId="1033BB3D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2DF2C2AE" w14:textId="2BA2CE21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55235AE9" w14:textId="1FCA9FF5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48638458" w14:textId="3B6736EC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2CD90CCC" w14:textId="01B2C911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A349E0" w14:paraId="373230B9" w14:textId="77777777" w:rsidTr="00505DEC">
              <w:trPr>
                <w:trHeight w:val="300"/>
              </w:trPr>
              <w:tc>
                <w:tcPr>
                  <w:tcW w:w="36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4F096189" w14:textId="77777777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9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35EF9133" w14:textId="42D82FAC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2A20F7E" w14:textId="7AA9B08D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5E3936EE" w14:textId="5AE7049C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53FD205A" w14:textId="6BA8CA62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</w:tcPr>
                <w:p w14:paraId="0F33932D" w14:textId="4568F927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8A1E9D5" w14:textId="672B2834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06946AF9" w14:textId="7DB24753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06D876BA" w14:textId="3B6745B2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394F6DC0" w14:textId="03E991F6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A349E0" w14:paraId="63D9F1A7" w14:textId="77777777" w:rsidTr="00505DEC">
              <w:trPr>
                <w:trHeight w:val="300"/>
              </w:trPr>
              <w:tc>
                <w:tcPr>
                  <w:tcW w:w="36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1B83F81C" w14:textId="77777777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10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30D207EA" w14:textId="32914B1B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04866943" w14:textId="0AFB2241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3380ED3B" w14:textId="5F5DCA1D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7419CB9E" w14:textId="2C1FA4B6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</w:tcPr>
                <w:p w14:paraId="11977DDF" w14:textId="54FE9C5A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7BC4829D" w14:textId="46C1186A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3CD3C07D" w14:textId="78D26DAD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228C5434" w14:textId="3BC67784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7C870BBB" w14:textId="47E3CB8F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A349E0" w14:paraId="3CF86841" w14:textId="77777777" w:rsidTr="00505DEC">
              <w:trPr>
                <w:trHeight w:val="300"/>
              </w:trPr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B188316" w14:textId="0905072B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3669C0A7" w14:textId="77777777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A349E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Total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1210A275" w14:textId="4AE014EE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2335298A" w14:textId="118FBE90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9874E1A" w14:textId="528E5475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</w:tcPr>
                <w:p w14:paraId="3E11866D" w14:textId="394AE48C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15ED0ED" w14:textId="092E92C0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D81D8F4" w14:textId="5AC07297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296D0613" w14:textId="23F8F674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568EBD13" w14:textId="211393B0" w:rsidR="00ED3FF5" w:rsidRPr="00A349E0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F882D72" w14:textId="76443A77" w:rsidR="00A349E0" w:rsidRDefault="00A349E0" w:rsidP="00A11B3D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7AEA49EB" w14:textId="4082D6D2" w:rsidR="005547BD" w:rsidRPr="00041649" w:rsidRDefault="005547BD" w:rsidP="00041649">
            <w:pPr>
              <w:jc w:val="both"/>
              <w:rPr>
                <w:rFonts w:cs="Liberation Serif"/>
                <w:szCs w:val="22"/>
              </w:rPr>
            </w:pPr>
            <w:r w:rsidRPr="00581069">
              <w:rPr>
                <w:rFonts w:cs="Liberation Serif"/>
                <w:sz w:val="22"/>
                <w:szCs w:val="22"/>
                <w:u w:val="single"/>
              </w:rPr>
              <w:t>NB</w:t>
            </w:r>
            <w:r w:rsidRPr="00581069">
              <w:rPr>
                <w:rFonts w:cs="Liberation Serif"/>
                <w:sz w:val="22"/>
                <w:szCs w:val="22"/>
              </w:rPr>
              <w:t xml:space="preserve"> : </w:t>
            </w:r>
            <w:r w:rsidR="00241B1C" w:rsidRPr="00581069">
              <w:rPr>
                <w:rFonts w:cs="Liberation Serif"/>
                <w:sz w:val="22"/>
                <w:szCs w:val="22"/>
              </w:rPr>
              <w:t>il s’agit du regroupement des informations recueillies au niveau de chacune des Parties A.</w:t>
            </w:r>
          </w:p>
        </w:tc>
      </w:tr>
    </w:tbl>
    <w:p w14:paraId="382CAB4D" w14:textId="66302775" w:rsidR="00D3078F" w:rsidRDefault="00D3078F" w:rsidP="0093716E">
      <w:pPr>
        <w:spacing w:before="0" w:after="0"/>
      </w:pPr>
    </w:p>
    <w:p w14:paraId="60668E3E" w14:textId="77777777" w:rsidR="00D3078F" w:rsidRDefault="00D3078F">
      <w:r>
        <w:br w:type="page"/>
      </w:r>
    </w:p>
    <w:p w14:paraId="24A5E18B" w14:textId="35F49496" w:rsidR="00ED3FF5" w:rsidRDefault="00ED3FF5"/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A349E0" w:rsidRPr="00BF7276" w14:paraId="0E469224" w14:textId="77777777" w:rsidTr="00A11B3D">
        <w:trPr>
          <w:trHeight w:val="558"/>
        </w:trPr>
        <w:tc>
          <w:tcPr>
            <w:tcW w:w="14170" w:type="dxa"/>
            <w:tcBorders>
              <w:bottom w:val="single" w:sz="4" w:space="0" w:color="auto"/>
            </w:tcBorders>
          </w:tcPr>
          <w:p w14:paraId="4795B1B9" w14:textId="0E1DB498" w:rsidR="00A349E0" w:rsidRDefault="006058CE" w:rsidP="00A11B3D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 xml:space="preserve">Intégrité environnementale et </w:t>
            </w:r>
            <w:r w:rsidR="001E6958">
              <w:rPr>
                <w:rFonts w:cs="Liberation Serif"/>
                <w:b/>
                <w:i/>
                <w:color w:val="4978BC"/>
                <w:sz w:val="32"/>
                <w:szCs w:val="32"/>
              </w:rPr>
              <w:t>c</w:t>
            </w:r>
            <w:r w:rsidRPr="00764C96">
              <w:rPr>
                <w:rFonts w:cs="Liberation Serif"/>
                <w:b/>
                <w:i/>
                <w:color w:val="4978BC"/>
                <w:sz w:val="32"/>
                <w:szCs w:val="32"/>
              </w:rPr>
              <w:t>o-bénéfices</w:t>
            </w:r>
            <w:r w:rsidR="00A349E0">
              <w:rPr>
                <w:rFonts w:cs="Liberation Serif"/>
                <w:b/>
                <w:i/>
                <w:color w:val="4978BC"/>
                <w:sz w:val="32"/>
                <w:szCs w:val="32"/>
              </w:rPr>
              <w:t xml:space="preserve"> générés par le projet</w:t>
            </w:r>
            <w:r w:rsidR="00076E25">
              <w:rPr>
                <w:rFonts w:cs="Liberation Serif"/>
                <w:b/>
                <w:i/>
                <w:color w:val="4978BC"/>
                <w:sz w:val="32"/>
                <w:szCs w:val="32"/>
              </w:rPr>
              <w:t xml:space="preserve"> collectif</w:t>
            </w:r>
          </w:p>
          <w:p w14:paraId="339994FD" w14:textId="25F587C0" w:rsidR="001230DE" w:rsidRDefault="001230DE" w:rsidP="00A11B3D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Indicateurs obligatoires</w:t>
            </w:r>
          </w:p>
          <w:p w14:paraId="54CFE0F2" w14:textId="77777777" w:rsidR="00A349E0" w:rsidRDefault="00A349E0" w:rsidP="00A11B3D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tbl>
            <w:tblPr>
              <w:tblW w:w="13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7"/>
              <w:gridCol w:w="2245"/>
              <w:gridCol w:w="2141"/>
              <w:gridCol w:w="1985"/>
              <w:gridCol w:w="2272"/>
              <w:gridCol w:w="2304"/>
              <w:gridCol w:w="2098"/>
            </w:tblGrid>
            <w:tr w:rsidR="006058CE" w:rsidRPr="006058CE" w14:paraId="0C652ACD" w14:textId="77777777" w:rsidTr="006058CE">
              <w:trPr>
                <w:trHeight w:val="372"/>
              </w:trPr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0E74BE0" w14:textId="77777777" w:rsidR="006058CE" w:rsidRPr="006058CE" w:rsidRDefault="006058CE" w:rsidP="006058CE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  <w:t> </w:t>
                  </w:r>
                </w:p>
              </w:tc>
              <w:tc>
                <w:tcPr>
                  <w:tcW w:w="13045" w:type="dxa"/>
                  <w:gridSpan w:val="6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0456AE30" w14:textId="4082A170" w:rsidR="006058CE" w:rsidRPr="006058CE" w:rsidRDefault="00AE61B1" w:rsidP="006058C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  <w:lang w:eastAsia="fr-FR"/>
                    </w:rPr>
                    <w:t>Evolution</w:t>
                  </w: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  <w:lang w:eastAsia="fr-FR"/>
                    </w:rPr>
                    <w:t xml:space="preserve"> </w:t>
                  </w:r>
                  <w:r w:rsidR="00795CF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  <w:lang w:eastAsia="fr-FR"/>
                    </w:rPr>
                    <w:t xml:space="preserve">entre </w:t>
                  </w:r>
                  <w:r w:rsidR="006058CE"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  <w:lang w:eastAsia="fr-FR"/>
                    </w:rPr>
                    <w:t xml:space="preserve">début </w:t>
                  </w:r>
                  <w:r w:rsidR="00795CF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  <w:lang w:eastAsia="fr-FR"/>
                    </w:rPr>
                    <w:t>et</w:t>
                  </w:r>
                  <w:r w:rsidR="006058CE"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  <w:lang w:eastAsia="fr-FR"/>
                    </w:rPr>
                    <w:t xml:space="preserve"> fin de projet</w:t>
                  </w:r>
                </w:p>
              </w:tc>
            </w:tr>
            <w:tr w:rsidR="00235BCC" w:rsidRPr="006058CE" w14:paraId="69EABEEE" w14:textId="77777777" w:rsidTr="00235BCC">
              <w:trPr>
                <w:trHeight w:val="648"/>
              </w:trPr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027B944" w14:textId="77777777" w:rsidR="00235BCC" w:rsidRPr="006058CE" w:rsidRDefault="00235BCC" w:rsidP="00235BC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  <w:t> 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nil"/>
                    <w:right w:val="single" w:sz="4" w:space="0" w:color="auto"/>
                  </w:tcBorders>
                  <w:shd w:val="clear" w:color="000000" w:fill="4978BC"/>
                  <w:vAlign w:val="center"/>
                  <w:hideMark/>
                </w:tcPr>
                <w:p w14:paraId="2EFB216C" w14:textId="6ED9B511" w:rsidR="00235BCC" w:rsidRPr="006058CE" w:rsidRDefault="00235BCC" w:rsidP="001230D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Consommation d’énergie non renouvelable (Mj/ an)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single" w:sz="8" w:space="0" w:color="FFFFFF"/>
                    <w:bottom w:val="nil"/>
                    <w:right w:val="single" w:sz="4" w:space="0" w:color="auto"/>
                  </w:tcBorders>
                  <w:shd w:val="clear" w:color="000000" w:fill="4978BC"/>
                  <w:vAlign w:val="center"/>
                  <w:hideMark/>
                </w:tcPr>
                <w:p w14:paraId="733DFD27" w14:textId="6E78297D" w:rsidR="00235BCC" w:rsidRPr="00437C7E" w:rsidRDefault="00235BCC" w:rsidP="00235BCC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437C7E"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Emission d’ammoniac (kg N-NH3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8" w:space="0" w:color="FFFFFF"/>
                    <w:bottom w:val="nil"/>
                    <w:right w:val="single" w:sz="4" w:space="0" w:color="auto"/>
                  </w:tcBorders>
                  <w:shd w:val="clear" w:color="000000" w:fill="4978BC"/>
                  <w:vAlign w:val="center"/>
                  <w:hideMark/>
                </w:tcPr>
                <w:p w14:paraId="2C25C7F7" w14:textId="262E24F6" w:rsidR="00235BCC" w:rsidRPr="00437C7E" w:rsidRDefault="00235BCC" w:rsidP="00235BCC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Lixiviation de nitrate (kg N-N</w:t>
                  </w:r>
                  <w:r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O</w:t>
                  </w:r>
                  <w:r w:rsidRPr="00437C7E"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3-</w:t>
                  </w:r>
                  <w:r w:rsidRPr="006058CE"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)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single" w:sz="8" w:space="0" w:color="FFFFFF"/>
                    <w:bottom w:val="nil"/>
                    <w:right w:val="single" w:sz="4" w:space="0" w:color="auto"/>
                  </w:tcBorders>
                  <w:shd w:val="clear" w:color="000000" w:fill="4978BC"/>
                  <w:vAlign w:val="center"/>
                  <w:hideMark/>
                </w:tcPr>
                <w:p w14:paraId="40751FE1" w14:textId="1CD27E7A" w:rsidR="00235BCC" w:rsidRPr="00437C7E" w:rsidRDefault="00235BCC" w:rsidP="00235BCC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437C7E"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Usage des produits phytopharmaceutiques (IFT)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single" w:sz="8" w:space="0" w:color="FFFFFF"/>
                    <w:bottom w:val="nil"/>
                    <w:right w:val="single" w:sz="4" w:space="0" w:color="auto"/>
                  </w:tcBorders>
                  <w:shd w:val="clear" w:color="000000" w:fill="4978BC"/>
                  <w:vAlign w:val="center"/>
                  <w:hideMark/>
                </w:tcPr>
                <w:p w14:paraId="6854C9B6" w14:textId="1B5EE85C" w:rsidR="00235BCC" w:rsidRPr="00437C7E" w:rsidRDefault="00235BCC" w:rsidP="00235BCC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 xml:space="preserve">Consommation en eau, en cas d’irrigation </w:t>
                  </w:r>
                  <w:r w:rsidRPr="006058CE"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br/>
                    <w:t>(m3/an)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8" w:space="0" w:color="FFFFFF"/>
                    <w:bottom w:val="nil"/>
                    <w:right w:val="single" w:sz="4" w:space="0" w:color="auto"/>
                  </w:tcBorders>
                  <w:shd w:val="clear" w:color="000000" w:fill="4978BC"/>
                  <w:vAlign w:val="center"/>
                  <w:hideMark/>
                </w:tcPr>
                <w:p w14:paraId="17CB3631" w14:textId="4222A440" w:rsidR="00235BCC" w:rsidRPr="006058CE" w:rsidRDefault="00235BCC" w:rsidP="00235BCC">
                  <w:pPr>
                    <w:spacing w:before="0"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437C7E"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Erosion des sols, en cas d’aléa moyen ou fort (Ci)</w:t>
                  </w:r>
                </w:p>
              </w:tc>
            </w:tr>
            <w:tr w:rsidR="00ED3FF5" w:rsidRPr="006058CE" w14:paraId="7C175D38" w14:textId="77777777" w:rsidTr="00235BCC">
              <w:trPr>
                <w:trHeight w:val="300"/>
              </w:trPr>
              <w:tc>
                <w:tcPr>
                  <w:tcW w:w="60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6DAB9516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1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A836B05" w14:textId="387BE9EB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EAD8CBC" w14:textId="4A06BFCA" w:rsidR="00ED3FF5" w:rsidRPr="006058CE" w:rsidRDefault="00ED3FF5" w:rsidP="00ED3FF5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72FCF40A" w14:textId="7A442669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D2B2B7A" w14:textId="63CE3563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2C2FCD4D" w14:textId="352301AC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0E3BEB1" w14:textId="02DAEDAC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3D5A4F47" w14:textId="77777777" w:rsidTr="00235BCC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27603424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2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30BD1A3A" w14:textId="620421C3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61A3F20B" w14:textId="5A292733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69897B11" w14:textId="421BE428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5A432AAB" w14:textId="570CD7E4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5DC8C6C0" w14:textId="34CA9BF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7A7D8B6A" w14:textId="0BE798E0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30FD42F3" w14:textId="77777777" w:rsidTr="00235BCC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4CA034AD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3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3911C18A" w14:textId="152E085A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793AAC29" w14:textId="6EF93CAB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5AEBA9B6" w14:textId="16A4AE8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1DDA9F09" w14:textId="0A66CEE0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713CFAB" w14:textId="1CCAC465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7E12C42F" w14:textId="21827249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21278502" w14:textId="77777777" w:rsidTr="00235BCC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7EFE3220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78D5EB42" w14:textId="21B31440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41AF4A13" w14:textId="59685E0F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7CB9818E" w14:textId="11B87381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73AC2FCD" w14:textId="1AB18DC3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2FB2B832" w14:textId="731840D9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76511F37" w14:textId="41EA78A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27DACC85" w14:textId="77777777" w:rsidTr="00235BCC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0426534E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5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D5685F1" w14:textId="7CFDABEF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0B5D47A5" w14:textId="3BB29D6C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1492374C" w14:textId="25B34215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860147C" w14:textId="7D1C3AF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28FEA387" w14:textId="3DF2045E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BD43AA6" w14:textId="3CB9F1C0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0891E827" w14:textId="77777777" w:rsidTr="00235BCC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0FE4D878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6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59513860" w14:textId="6A1256AC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1BECB157" w14:textId="341D55C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625C10C0" w14:textId="4987A9B1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00FB6DCB" w14:textId="4B86E0A3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48AFC8A2" w14:textId="00E25055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1AB0B80F" w14:textId="2DB69764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31DE70A1" w14:textId="77777777" w:rsidTr="00235BCC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6083C555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7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3A362B51" w14:textId="713CED2D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B28894F" w14:textId="14B040CD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D286F18" w14:textId="0910FFBD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33ACBED" w14:textId="7B41D7D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1AE25A1" w14:textId="7C70CD60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50E665DB" w14:textId="7077016D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17959E31" w14:textId="77777777" w:rsidTr="00235BCC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3D93A3CF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8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64001570" w14:textId="34F4F2F2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72435056" w14:textId="3E347555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1B6DED9A" w14:textId="18E1C6B4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6340F83F" w14:textId="51AB64A0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4E8077C8" w14:textId="353E29E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318006E7" w14:textId="4C1A7EB5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08CF09DB" w14:textId="77777777" w:rsidTr="00235BCC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61E28235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9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9AA253D" w14:textId="377DD265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1F6363E9" w14:textId="3DB0364A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2FCB7D0" w14:textId="4F743ABE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74247C0E" w14:textId="1527E4AA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36B80897" w14:textId="4E3CACFC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D2E6B16" w14:textId="0ED2E0F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7DADAAD5" w14:textId="77777777" w:rsidTr="00235BCC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09B9C864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10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37494FCA" w14:textId="50401DED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1286B959" w14:textId="243F17A3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55815150" w14:textId="308B5D13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5D195CED" w14:textId="23AC6FC1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310EDB65" w14:textId="4D51218E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22038FBB" w14:textId="407ECD03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24B3B0DD" w14:textId="77777777" w:rsidTr="00235BCC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0A7FAC89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Total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5F0AC0AF" w14:textId="5ECFE5EB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3A8EED44" w14:textId="5170E8AD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18310E91" w14:textId="68B4523E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2D088161" w14:textId="68C4079C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3A5842A0" w14:textId="4364EBE0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700CC8A" w14:textId="11B9C20D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0C11F9" w14:textId="11D10198" w:rsidR="00ED3FF5" w:rsidRDefault="00ED3FF5" w:rsidP="00A11B3D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707B06EB" w14:textId="77777777" w:rsidR="00A3513D" w:rsidRDefault="00A3513D" w:rsidP="00A11B3D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624B821F" w14:textId="5AE8A698" w:rsidR="00D3078F" w:rsidRDefault="00D3078F" w:rsidP="00D3078F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lastRenderedPageBreak/>
              <w:t xml:space="preserve">Intégrité environnementale et </w:t>
            </w:r>
            <w:r w:rsidR="001E6958">
              <w:rPr>
                <w:rFonts w:cs="Liberation Serif"/>
                <w:b/>
                <w:i/>
                <w:color w:val="4978BC"/>
                <w:sz w:val="32"/>
                <w:szCs w:val="32"/>
              </w:rPr>
              <w:t>c</w:t>
            </w:r>
            <w:r w:rsidRPr="00764C96">
              <w:rPr>
                <w:rFonts w:cs="Liberation Serif"/>
                <w:b/>
                <w:i/>
                <w:color w:val="4978BC"/>
                <w:sz w:val="32"/>
                <w:szCs w:val="32"/>
              </w:rPr>
              <w:t>o-bénéfices</w:t>
            </w: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 xml:space="preserve"> générés par le projet collectif</w:t>
            </w:r>
          </w:p>
          <w:p w14:paraId="05CBCEC2" w14:textId="77777777" w:rsidR="00D3078F" w:rsidRDefault="00D3078F" w:rsidP="00D3078F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Indicateurs obligatoires</w:t>
            </w:r>
          </w:p>
          <w:p w14:paraId="3C5F57D8" w14:textId="77777777" w:rsidR="00D3078F" w:rsidRDefault="00D3078F" w:rsidP="00A11B3D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tbl>
            <w:tblPr>
              <w:tblW w:w="136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7"/>
              <w:gridCol w:w="2245"/>
              <w:gridCol w:w="2141"/>
              <w:gridCol w:w="1985"/>
              <w:gridCol w:w="2272"/>
              <w:gridCol w:w="2304"/>
              <w:gridCol w:w="2098"/>
            </w:tblGrid>
            <w:tr w:rsidR="000D5AE2" w:rsidRPr="006058CE" w14:paraId="06E9A672" w14:textId="77777777" w:rsidTr="00130E9E">
              <w:trPr>
                <w:trHeight w:val="372"/>
              </w:trPr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0B579F4" w14:textId="77777777" w:rsidR="000D5AE2" w:rsidRPr="006058CE" w:rsidRDefault="000D5AE2" w:rsidP="000D5AE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  <w:t> </w:t>
                  </w:r>
                </w:p>
              </w:tc>
              <w:tc>
                <w:tcPr>
                  <w:tcW w:w="13045" w:type="dxa"/>
                  <w:gridSpan w:val="6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2D1482C6" w14:textId="32BC27ED" w:rsidR="000D5AE2" w:rsidRPr="006058CE" w:rsidRDefault="00D3078F" w:rsidP="000D5AE2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  <w:lang w:eastAsia="fr-FR"/>
                    </w:rPr>
                    <w:t>Evolution</w:t>
                  </w: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  <w:lang w:eastAsia="fr-FR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  <w:lang w:eastAsia="fr-FR"/>
                    </w:rPr>
                    <w:t xml:space="preserve">entre </w:t>
                  </w: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  <w:lang w:eastAsia="fr-FR"/>
                    </w:rPr>
                    <w:t xml:space="preserve">début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  <w:lang w:eastAsia="fr-FR"/>
                    </w:rPr>
                    <w:t>et</w:t>
                  </w: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  <w:lang w:eastAsia="fr-FR"/>
                    </w:rPr>
                    <w:t xml:space="preserve"> fin de projet</w:t>
                  </w:r>
                </w:p>
              </w:tc>
            </w:tr>
            <w:tr w:rsidR="000D5AE2" w:rsidRPr="006058CE" w14:paraId="5CB02FA7" w14:textId="77777777" w:rsidTr="00ED3FF5">
              <w:trPr>
                <w:trHeight w:val="648"/>
              </w:trPr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CA325F3" w14:textId="77777777" w:rsidR="000D5AE2" w:rsidRPr="006058CE" w:rsidRDefault="000D5AE2" w:rsidP="000D5AE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  <w:t> 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nil"/>
                    <w:right w:val="single" w:sz="4" w:space="0" w:color="auto"/>
                  </w:tcBorders>
                  <w:shd w:val="clear" w:color="000000" w:fill="4978BC"/>
                  <w:vAlign w:val="center"/>
                </w:tcPr>
                <w:p w14:paraId="29F3C082" w14:textId="64549EB0" w:rsidR="000D5AE2" w:rsidRPr="008D353E" w:rsidRDefault="008D353E" w:rsidP="000D5AE2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B76CC6"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Consommation du phosphore</w:t>
                  </w:r>
                  <w:r w:rsidR="00235BCC"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single" w:sz="8" w:space="0" w:color="FFFFFF"/>
                    <w:bottom w:val="nil"/>
                    <w:right w:val="single" w:sz="4" w:space="0" w:color="auto"/>
                  </w:tcBorders>
                  <w:shd w:val="clear" w:color="000000" w:fill="4978BC"/>
                  <w:vAlign w:val="center"/>
                </w:tcPr>
                <w:p w14:paraId="0DBA7D82" w14:textId="77777777" w:rsidR="00235BCC" w:rsidRDefault="008D353E" w:rsidP="000D5AE2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B76CC6"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 xml:space="preserve">Biodiversité </w:t>
                  </w:r>
                  <w:r w:rsidR="00235BCC"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 xml:space="preserve"> </w:t>
                  </w:r>
                </w:p>
                <w:p w14:paraId="072CFDEB" w14:textId="1D58B3DC" w:rsidR="000D5AE2" w:rsidRPr="008D353E" w:rsidRDefault="00235BCC" w:rsidP="000D5AE2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-</w:t>
                  </w:r>
                  <w:r w:rsidR="008D353E" w:rsidRPr="00B76CC6"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indicateur agrégé</w:t>
                  </w:r>
                  <w:r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-</w:t>
                  </w:r>
                  <w:r w:rsidRPr="00B76CC6">
                    <w:rPr>
                      <w:rFonts w:ascii="Calibri" w:eastAsia="Times New Roman" w:hAnsi="Calibri" w:cs="Liberation Serif"/>
                      <w:color w:val="FFFFFF"/>
                      <w:sz w:val="22"/>
                      <w:szCs w:val="22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8" w:space="0" w:color="FFFFFF"/>
                    <w:bottom w:val="nil"/>
                    <w:right w:val="single" w:sz="4" w:space="0" w:color="auto"/>
                  </w:tcBorders>
                  <w:shd w:val="clear" w:color="000000" w:fill="4978BC"/>
                  <w:vAlign w:val="center"/>
                </w:tcPr>
                <w:p w14:paraId="345E7141" w14:textId="2A134A9B" w:rsidR="008D353E" w:rsidRDefault="008D353E" w:rsidP="00B76CC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Liberation Serif"/>
                      <w:color w:val="FFFFFF"/>
                      <w:sz w:val="22"/>
                      <w:szCs w:val="22"/>
                      <w:lang w:eastAsia="fr-FR"/>
                    </w:rPr>
                  </w:pPr>
                  <w:r w:rsidRPr="00B76CC6"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Réponses aux demandes sociétales </w:t>
                  </w:r>
                  <w:r w:rsidRPr="00B76CC6">
                    <w:rPr>
                      <w:rFonts w:ascii="Calibri" w:eastAsia="Times New Roman" w:hAnsi="Calibri" w:cs="Liberation Serif"/>
                      <w:color w:val="FFFFFF"/>
                      <w:sz w:val="22"/>
                      <w:szCs w:val="22"/>
                      <w:lang w:eastAsia="fr-FR"/>
                    </w:rPr>
                    <w:t>(préciser le cas échéant)</w:t>
                  </w:r>
                </w:p>
                <w:p w14:paraId="4121D4BB" w14:textId="434FEDDE" w:rsidR="00644E90" w:rsidRPr="00B76CC6" w:rsidRDefault="00644E90" w:rsidP="00B76CC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Liberation Serif"/>
                      <w:color w:val="FFFFFF"/>
                      <w:sz w:val="22"/>
                      <w:szCs w:val="22"/>
                      <w:lang w:eastAsia="fr-FR"/>
                    </w:rPr>
                  </w:pPr>
                  <w:r>
                    <w:rPr>
                      <w:rFonts w:ascii="Calibri" w:eastAsia="Times New Roman" w:hAnsi="Calibri" w:cs="Liberation Serif"/>
                      <w:color w:val="FFFFFF"/>
                      <w:sz w:val="22"/>
                      <w:szCs w:val="22"/>
                      <w:lang w:eastAsia="fr-FR"/>
                    </w:rPr>
                    <w:t>…………….</w:t>
                  </w:r>
                </w:p>
                <w:p w14:paraId="6415C6CF" w14:textId="2EB6D64B" w:rsidR="000D5AE2" w:rsidRPr="008D353E" w:rsidRDefault="000D5AE2" w:rsidP="000D5AE2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</w:p>
              </w:tc>
              <w:tc>
                <w:tcPr>
                  <w:tcW w:w="2272" w:type="dxa"/>
                  <w:tcBorders>
                    <w:top w:val="nil"/>
                    <w:left w:val="single" w:sz="8" w:space="0" w:color="FFFFFF"/>
                    <w:bottom w:val="nil"/>
                    <w:right w:val="single" w:sz="4" w:space="0" w:color="auto"/>
                  </w:tcBorders>
                  <w:shd w:val="clear" w:color="000000" w:fill="4978BC"/>
                  <w:vAlign w:val="center"/>
                </w:tcPr>
                <w:p w14:paraId="5E915700" w14:textId="77777777" w:rsidR="000D5AE2" w:rsidRDefault="008D353E" w:rsidP="00644E90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Liberation Serif"/>
                      <w:color w:val="FFFFFF"/>
                      <w:sz w:val="22"/>
                      <w:szCs w:val="22"/>
                      <w:lang w:eastAsia="fr-FR"/>
                    </w:rPr>
                  </w:pPr>
                  <w:r w:rsidRPr="00B76CC6"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Dynamiques territoriales </w:t>
                  </w:r>
                  <w:r w:rsidRPr="00B76CC6">
                    <w:rPr>
                      <w:rFonts w:ascii="Calibri" w:eastAsia="Times New Roman" w:hAnsi="Calibri" w:cs="Liberation Serif"/>
                      <w:color w:val="FFFFFF"/>
                      <w:sz w:val="22"/>
                      <w:szCs w:val="22"/>
                      <w:lang w:eastAsia="fr-FR"/>
                    </w:rPr>
                    <w:t>(préciser le cas échéant)</w:t>
                  </w:r>
                </w:p>
                <w:p w14:paraId="3278D402" w14:textId="7B8FE91B" w:rsidR="00644E90" w:rsidRPr="00D3078F" w:rsidRDefault="00644E90" w:rsidP="00644E90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Liberation Serif"/>
                      <w:color w:val="FFFFFF"/>
                      <w:sz w:val="22"/>
                      <w:szCs w:val="22"/>
                      <w:lang w:eastAsia="fr-FR"/>
                    </w:rPr>
                  </w:pPr>
                  <w:r>
                    <w:rPr>
                      <w:rFonts w:ascii="Calibri" w:eastAsia="Times New Roman" w:hAnsi="Calibri" w:cs="Liberation Serif"/>
                      <w:color w:val="FFFFFF"/>
                      <w:sz w:val="22"/>
                      <w:szCs w:val="22"/>
                      <w:lang w:eastAsia="fr-FR"/>
                    </w:rPr>
                    <w:t>…………..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single" w:sz="8" w:space="0" w:color="FFFFFF"/>
                    <w:bottom w:val="nil"/>
                    <w:right w:val="single" w:sz="4" w:space="0" w:color="auto"/>
                  </w:tcBorders>
                  <w:shd w:val="clear" w:color="000000" w:fill="4978BC"/>
                  <w:vAlign w:val="center"/>
                </w:tcPr>
                <w:p w14:paraId="21B5B95D" w14:textId="5AEE9AD5" w:rsidR="008D353E" w:rsidRDefault="008D353E" w:rsidP="00B76CC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Liberation Serif"/>
                      <w:color w:val="FFFFFF"/>
                      <w:sz w:val="22"/>
                      <w:szCs w:val="22"/>
                      <w:lang w:eastAsia="fr-FR"/>
                    </w:rPr>
                  </w:pPr>
                  <w:r w:rsidRPr="00B76CC6"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Qualité de vie au travail </w:t>
                  </w:r>
                  <w:r w:rsidRPr="00B76CC6">
                    <w:rPr>
                      <w:rFonts w:ascii="Calibri" w:eastAsia="Times New Roman" w:hAnsi="Calibri" w:cs="Liberation Serif"/>
                      <w:color w:val="FFFFFF"/>
                      <w:sz w:val="22"/>
                      <w:szCs w:val="22"/>
                      <w:lang w:eastAsia="fr-FR"/>
                    </w:rPr>
                    <w:t>(préciser le cas échéant)</w:t>
                  </w:r>
                </w:p>
                <w:p w14:paraId="0EB6B81F" w14:textId="41773BB3" w:rsidR="00644E90" w:rsidRPr="00B76CC6" w:rsidRDefault="00644E90" w:rsidP="00B76CC6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Liberation Serif"/>
                      <w:color w:val="FFFFFF"/>
                      <w:sz w:val="22"/>
                      <w:szCs w:val="22"/>
                      <w:lang w:eastAsia="fr-FR"/>
                    </w:rPr>
                  </w:pPr>
                  <w:r>
                    <w:rPr>
                      <w:rFonts w:ascii="Calibri" w:eastAsia="Times New Roman" w:hAnsi="Calibri" w:cs="Liberation Serif"/>
                      <w:color w:val="FFFFFF"/>
                      <w:sz w:val="22"/>
                      <w:szCs w:val="22"/>
                      <w:lang w:eastAsia="fr-FR"/>
                    </w:rPr>
                    <w:t>…………</w:t>
                  </w:r>
                </w:p>
                <w:p w14:paraId="606A1E47" w14:textId="156B48AC" w:rsidR="000D5AE2" w:rsidRPr="008D353E" w:rsidRDefault="000D5AE2" w:rsidP="000D5AE2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8" w:space="0" w:color="FFFFFF"/>
                    <w:bottom w:val="nil"/>
                    <w:right w:val="single" w:sz="4" w:space="0" w:color="auto"/>
                  </w:tcBorders>
                  <w:shd w:val="clear" w:color="000000" w:fill="4978BC"/>
                  <w:vAlign w:val="center"/>
                </w:tcPr>
                <w:p w14:paraId="4D93ED99" w14:textId="77777777" w:rsidR="000D5AE2" w:rsidRDefault="008D353E" w:rsidP="000D5AE2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Liberation Serif"/>
                      <w:color w:val="FFFFFF"/>
                      <w:sz w:val="22"/>
                      <w:szCs w:val="22"/>
                      <w:lang w:eastAsia="fr-FR"/>
                    </w:rPr>
                  </w:pPr>
                  <w:r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Autres</w:t>
                  </w:r>
                  <w:r w:rsidR="00AE61B1"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 xml:space="preserve"> </w:t>
                  </w:r>
                  <w:r w:rsidR="00AE61B1" w:rsidRPr="007270E6">
                    <w:rPr>
                      <w:rFonts w:ascii="Calibri" w:eastAsia="Times New Roman" w:hAnsi="Calibri" w:cs="Liberation Serif"/>
                      <w:color w:val="FFFFFF"/>
                      <w:sz w:val="22"/>
                      <w:szCs w:val="22"/>
                      <w:lang w:eastAsia="fr-FR"/>
                    </w:rPr>
                    <w:t>(préciser le cas échéant)</w:t>
                  </w:r>
                </w:p>
                <w:p w14:paraId="6218638E" w14:textId="1C75160E" w:rsidR="00644E90" w:rsidRPr="008D353E" w:rsidRDefault="00644E90" w:rsidP="000D5AE2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>
                    <w:rPr>
                      <w:rFonts w:ascii="Calibri" w:eastAsia="Times New Roman" w:hAnsi="Calibri" w:cs="Liberation Serif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……………..</w:t>
                  </w:r>
                </w:p>
              </w:tc>
            </w:tr>
            <w:tr w:rsidR="00ED3FF5" w:rsidRPr="006058CE" w14:paraId="3F001FBC" w14:textId="77777777" w:rsidTr="00ED3FF5">
              <w:trPr>
                <w:trHeight w:val="300"/>
              </w:trPr>
              <w:tc>
                <w:tcPr>
                  <w:tcW w:w="60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6E20F72D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1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01B76D91" w14:textId="21E91840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74F2FCA9" w14:textId="63748326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28D3C6F3" w14:textId="0DA9B818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5F8423E1" w14:textId="2B641833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B615324" w14:textId="57A732D3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0FBF7535" w14:textId="2669B4E0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45D5BD7C" w14:textId="77777777" w:rsidTr="00ED3FF5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02CE52F5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2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40512472" w14:textId="5B495E96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03F0000A" w14:textId="2F8193E1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293E22DA" w14:textId="04BDBB23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4FCBC6E8" w14:textId="69753E86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579A9795" w14:textId="7CD0A3D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60B61F25" w14:textId="544DCED8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47206291" w14:textId="77777777" w:rsidTr="00ED3FF5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33D31F3B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3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561E476" w14:textId="06A66B7E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57866E63" w14:textId="1216F8C0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5B45BEE7" w14:textId="5390607B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1DB99630" w14:textId="6F3559A8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73C362FC" w14:textId="3C14D6BC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29B95C8D" w14:textId="48F4FBDA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127789D3" w14:textId="77777777" w:rsidTr="00ED3FF5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40722A3F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4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76CB76FE" w14:textId="266815AB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76A0F2BE" w14:textId="55EE3CF9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178D68A0" w14:textId="0E005D9D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26F37082" w14:textId="7F221B63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642FEF69" w14:textId="3890AC7A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1E00743A" w14:textId="21717786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71450708" w14:textId="77777777" w:rsidTr="00ED3FF5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0EEF1256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5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049F26F1" w14:textId="28349250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8A599C8" w14:textId="6C97AE4F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34096A45" w14:textId="340825C5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83EA005" w14:textId="3D340D3D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58DE08B" w14:textId="61584DA6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EEC1095" w14:textId="25C0EAE6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2EDAF223" w14:textId="77777777" w:rsidTr="00ED3FF5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002BB51F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6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27D01971" w14:textId="2308BADD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756CB9D9" w14:textId="0539D0E4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6722B217" w14:textId="66B752A6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39170ABA" w14:textId="3D88C95B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44034A67" w14:textId="2360847E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4D4A1A2C" w14:textId="2AA125A6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04988796" w14:textId="77777777" w:rsidTr="00ED3FF5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2087EEA0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7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19DA35A9" w14:textId="1820F6D4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3495D73" w14:textId="69F1D645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1092E271" w14:textId="4805672B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E05BE79" w14:textId="30A29D81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D69155A" w14:textId="1E007D88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7364FF06" w14:textId="0C409F80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294FFCD6" w14:textId="77777777" w:rsidTr="00ED3FF5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6A964973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8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228CB751" w14:textId="2999F679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0B615F8B" w14:textId="69C4E018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319B050E" w14:textId="69B01EF1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231DAE59" w14:textId="2716734F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44B65204" w14:textId="29F52685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21753A72" w14:textId="18297CC3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32FF9673" w14:textId="77777777" w:rsidTr="00ED3FF5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7CA353E9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9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20D71E5D" w14:textId="5345A162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77B48E0E" w14:textId="76E541B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4BA98BC" w14:textId="1096AA73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58242A1" w14:textId="7D7D44F2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51430EA0" w14:textId="0BB15C3C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1494FECC" w14:textId="6C9A018A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1C4C4673" w14:textId="77777777" w:rsidTr="00ED3FF5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123B986A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10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1352DDCC" w14:textId="2BD79F2B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6D1392EE" w14:textId="08204283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22F89AAA" w14:textId="356B2EF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36523C4F" w14:textId="4645240F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0BE0604B" w14:textId="3EC5DCF9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vAlign w:val="center"/>
                  <w:hideMark/>
                </w:tcPr>
                <w:p w14:paraId="39DADC90" w14:textId="6DF4830E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D3FF5" w:rsidRPr="006058CE" w14:paraId="2F4509F1" w14:textId="77777777" w:rsidTr="00ED3FF5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000000" w:fill="4978BC"/>
                  <w:vAlign w:val="center"/>
                  <w:hideMark/>
                </w:tcPr>
                <w:p w14:paraId="35375DDA" w14:textId="7777777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</w:pPr>
                  <w:r w:rsidRPr="006058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eastAsia="fr-FR"/>
                    </w:rPr>
                    <w:t>Total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28185741" w14:textId="4485D26C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48D81109" w14:textId="0B21F0AC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2412577E" w14:textId="0B52E465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6EB352B7" w14:textId="484EA5F0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70791D6E" w14:textId="2E65956D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9D9D9"/>
                  <w:vAlign w:val="center"/>
                  <w:hideMark/>
                </w:tcPr>
                <w:p w14:paraId="716AF4FA" w14:textId="61FBC447" w:rsidR="00ED3FF5" w:rsidRPr="006058CE" w:rsidRDefault="00ED3FF5" w:rsidP="00ED3FF5">
                  <w:pPr>
                    <w:spacing w:before="0" w:after="12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7C7AC0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69B246B" w14:textId="77777777" w:rsidR="000D5AE2" w:rsidRDefault="000D5AE2" w:rsidP="000D5AE2">
            <w:pPr>
              <w:spacing w:line="360" w:lineRule="auto"/>
              <w:jc w:val="both"/>
              <w:rPr>
                <w:rFonts w:cs="Liberation Serif"/>
                <w:sz w:val="22"/>
                <w:szCs w:val="22"/>
              </w:rPr>
            </w:pPr>
          </w:p>
          <w:p w14:paraId="5DBF4853" w14:textId="6EF8C44E" w:rsidR="00A349E0" w:rsidRPr="00D3078F" w:rsidRDefault="00A349E0" w:rsidP="00A11B3D">
            <w:pPr>
              <w:jc w:val="both"/>
              <w:rPr>
                <w:rFonts w:cs="Liberation Serif"/>
                <w:szCs w:val="22"/>
              </w:rPr>
            </w:pPr>
            <w:r w:rsidRPr="00581069">
              <w:rPr>
                <w:rFonts w:cs="Liberation Serif"/>
                <w:sz w:val="22"/>
                <w:szCs w:val="22"/>
                <w:u w:val="single"/>
              </w:rPr>
              <w:t>NB</w:t>
            </w:r>
            <w:r w:rsidRPr="00581069">
              <w:rPr>
                <w:rFonts w:cs="Liberation Serif"/>
                <w:sz w:val="22"/>
                <w:szCs w:val="22"/>
              </w:rPr>
              <w:t xml:space="preserve"> : il s’agit </w:t>
            </w:r>
            <w:r w:rsidR="00241B1C" w:rsidRPr="00054BD1">
              <w:rPr>
                <w:rFonts w:cs="Liberation Serif"/>
                <w:sz w:val="22"/>
                <w:szCs w:val="22"/>
              </w:rPr>
              <w:t xml:space="preserve">du </w:t>
            </w:r>
            <w:r w:rsidR="00241B1C" w:rsidRPr="008F4FF0">
              <w:rPr>
                <w:rFonts w:cs="Liberation Serif"/>
                <w:sz w:val="22"/>
                <w:szCs w:val="22"/>
              </w:rPr>
              <w:t>r</w:t>
            </w:r>
            <w:r w:rsidR="00241B1C" w:rsidRPr="00581069">
              <w:rPr>
                <w:rFonts w:cs="Liberation Serif"/>
                <w:sz w:val="22"/>
                <w:szCs w:val="22"/>
              </w:rPr>
              <w:t>egroupement des informations recueillies au niveau de chacune des Parties A.</w:t>
            </w:r>
          </w:p>
        </w:tc>
      </w:tr>
    </w:tbl>
    <w:p w14:paraId="1F499B6B" w14:textId="77777777" w:rsidR="005547BD" w:rsidRDefault="005547BD" w:rsidP="0093716E">
      <w:pPr>
        <w:spacing w:before="0" w:after="0"/>
      </w:pPr>
    </w:p>
    <w:p w14:paraId="46FD5193" w14:textId="77777777" w:rsidR="00AB2932" w:rsidRDefault="00AB2932" w:rsidP="0093716E">
      <w:pPr>
        <w:spacing w:before="0" w:after="0"/>
        <w:sectPr w:rsidR="00AB2932" w:rsidSect="00AB2932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072D16F4" w14:textId="77777777" w:rsidR="0093716E" w:rsidRDefault="0093716E" w:rsidP="0093716E">
      <w:pPr>
        <w:spacing w:before="0" w:after="0" w:line="240" w:lineRule="auto"/>
      </w:pPr>
    </w:p>
    <w:tbl>
      <w:tblPr>
        <w:tblStyle w:val="Grilledutableau"/>
        <w:tblpPr w:leftFromText="141" w:rightFromText="141" w:vertAnchor="text" w:horzAnchor="margin" w:tblpY="153"/>
        <w:tblW w:w="9073" w:type="dxa"/>
        <w:tblLook w:val="04A0" w:firstRow="1" w:lastRow="0" w:firstColumn="1" w:lastColumn="0" w:noHBand="0" w:noVBand="1"/>
      </w:tblPr>
      <w:tblGrid>
        <w:gridCol w:w="9073"/>
      </w:tblGrid>
      <w:tr w:rsidR="0093716E" w:rsidRPr="00BF7276" w14:paraId="325B7DC3" w14:textId="77777777" w:rsidTr="005A3039">
        <w:trPr>
          <w:trHeight w:val="5800"/>
        </w:trPr>
        <w:tc>
          <w:tcPr>
            <w:tcW w:w="9073" w:type="dxa"/>
          </w:tcPr>
          <w:p w14:paraId="19A02CE9" w14:textId="77777777" w:rsidR="0093716E" w:rsidRDefault="0093716E" w:rsidP="00A11B3D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>
              <w:rPr>
                <w:rFonts w:cs="Liberation Serif"/>
                <w:b/>
                <w:i/>
                <w:color w:val="4978BC"/>
                <w:sz w:val="32"/>
                <w:szCs w:val="32"/>
              </w:rPr>
              <w:t>Pièces justificatives</w:t>
            </w:r>
          </w:p>
          <w:p w14:paraId="6ABC5C96" w14:textId="77777777" w:rsidR="00003EEE" w:rsidRDefault="00003EEE" w:rsidP="00A7502B">
            <w:pPr>
              <w:rPr>
                <w:rFonts w:cs="Liberation Serif"/>
                <w:sz w:val="22"/>
                <w:szCs w:val="22"/>
              </w:rPr>
            </w:pPr>
          </w:p>
          <w:p w14:paraId="0945CEF4" w14:textId="722CD448" w:rsidR="005A3039" w:rsidRDefault="005A3039" w:rsidP="005A3039">
            <w:pPr>
              <w:pStyle w:val="Paragraphedeliste"/>
              <w:numPr>
                <w:ilvl w:val="0"/>
                <w:numId w:val="30"/>
              </w:numPr>
              <w:ind w:left="35" w:firstLine="142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1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Pour chaque sous-projet individuel, fournir la Partie A complétée, dont fait partie </w:t>
            </w:r>
            <w:r w:rsidRPr="0006122F">
              <w:rPr>
                <w:rFonts w:cs="Liberation Serif"/>
                <w:b/>
                <w:i/>
                <w:color w:val="4978BC"/>
                <w:sz w:val="22"/>
                <w:szCs w:val="32"/>
              </w:rPr>
              <w:t>Engagements du porteur de projet / mandan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, ainsi que les pièces justificatives nécessaires.</w:t>
            </w:r>
            <w:r w:rsidRPr="00061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Noter les documents «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[</w:t>
            </w:r>
            <w:r w:rsidRPr="00061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artie 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] _Nom de l’exploitation », « [Nom de la pièce justificative] _Nom de l’exploitation ».</w:t>
            </w:r>
          </w:p>
          <w:p w14:paraId="56210FB3" w14:textId="77777777" w:rsidR="005A3039" w:rsidRDefault="005A3039" w:rsidP="005A3039">
            <w:pPr>
              <w:pStyle w:val="Paragraphedeliste"/>
              <w:ind w:left="17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  <w:p w14:paraId="4D64348C" w14:textId="77777777" w:rsidR="005A3039" w:rsidRPr="0006122F" w:rsidRDefault="005A3039" w:rsidP="005A3039">
            <w:pPr>
              <w:pStyle w:val="Paragraphedeliste"/>
              <w:numPr>
                <w:ilvl w:val="0"/>
                <w:numId w:val="30"/>
              </w:numPr>
              <w:ind w:left="35" w:firstLine="142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061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Pour l’ensemble du projet collectif, fournir la Partie B complétée, dont fait partie </w:t>
            </w:r>
            <w:r w:rsidRPr="0006122F">
              <w:rPr>
                <w:rFonts w:cs="Liberation Serif"/>
                <w:b/>
                <w:i/>
                <w:color w:val="4978BC"/>
                <w:sz w:val="22"/>
                <w:szCs w:val="32"/>
              </w:rPr>
              <w:t>Engagements du mandataire.</w:t>
            </w:r>
          </w:p>
          <w:p w14:paraId="6A483CD1" w14:textId="77777777" w:rsidR="00003EEE" w:rsidRDefault="00003EEE" w:rsidP="00A7502B">
            <w:pPr>
              <w:rPr>
                <w:rFonts w:cs="Liberation Serif"/>
                <w:sz w:val="22"/>
                <w:szCs w:val="22"/>
              </w:rPr>
            </w:pPr>
          </w:p>
          <w:p w14:paraId="585D98A3" w14:textId="672AA6A7" w:rsidR="00A7502B" w:rsidRPr="00581069" w:rsidRDefault="00AA6562" w:rsidP="00581069">
            <w:pPr>
              <w:jc w:val="both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1E6958">
              <w:rPr>
                <w:rFonts w:cstheme="minorHAnsi"/>
                <w:sz w:val="22"/>
                <w:szCs w:val="22"/>
              </w:rPr>
              <w:t xml:space="preserve">Il est rappelé que pour </w:t>
            </w:r>
            <w:r w:rsidR="00A7502B" w:rsidRPr="00581069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les Projets collectifs, la vérification peut se faire de manière individuelle pour chaque projet d’agriculteur indépendamment, ou en mutualisant plusieurs demandes individuelles. </w:t>
            </w:r>
          </w:p>
          <w:p w14:paraId="19B596F6" w14:textId="371D8A36" w:rsidR="00A7502B" w:rsidRPr="00581069" w:rsidRDefault="00A7502B" w:rsidP="00581069">
            <w:pPr>
              <w:jc w:val="both"/>
              <w:rPr>
                <w:rFonts w:cstheme="minorHAnsi"/>
                <w:sz w:val="22"/>
                <w:szCs w:val="22"/>
              </w:rPr>
            </w:pPr>
            <w:r w:rsidRPr="00581069">
              <w:rPr>
                <w:rFonts w:eastAsia="Calibri" w:cstheme="minorHAnsi"/>
                <w:sz w:val="22"/>
                <w:szCs w:val="22"/>
              </w:rPr>
              <w:t xml:space="preserve">Afin de limiter les coûts, en cas de </w:t>
            </w:r>
            <w:r w:rsidRPr="00581069">
              <w:rPr>
                <w:rFonts w:eastAsia="Calibri" w:cstheme="minorHAnsi"/>
                <w:color w:val="000000" w:themeColor="text1"/>
                <w:sz w:val="22"/>
                <w:szCs w:val="22"/>
              </w:rPr>
              <w:t>mutualisation de plusieurs demandes individuelles</w:t>
            </w:r>
            <w:r w:rsidRPr="00581069">
              <w:rPr>
                <w:rFonts w:eastAsia="Calibri" w:cstheme="minorHAnsi"/>
                <w:sz w:val="22"/>
                <w:szCs w:val="22"/>
              </w:rPr>
              <w:t xml:space="preserve"> l’audit externe sera réalisé sur un échantillon d’exploitations choisi par l’Auditeur selon la règle 0.5*√n avec un minimum de cinq exploitations. </w:t>
            </w:r>
            <w:r w:rsidR="00563066" w:rsidRPr="00581069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581069">
              <w:rPr>
                <w:rFonts w:eastAsia="Calibri" w:cstheme="minorHAnsi"/>
                <w:sz w:val="22"/>
                <w:szCs w:val="22"/>
              </w:rPr>
              <w:t>Après vérification, l’Auditeur externe adressera au Porteur de Projet un rapport complet relatif à l’ensemble des projets individuels composant l’échantillon d’exploitations. Les éventuels écarts de réduction constatés sur l’échantillon de vérification seront appliqués proportionnellement à l’ensemble des réductions d’émissions demandées dans le rapport de suivi.</w:t>
            </w:r>
          </w:p>
          <w:p w14:paraId="666D1B81" w14:textId="77777777" w:rsidR="00A7502B" w:rsidRPr="00581069" w:rsidRDefault="00A7502B" w:rsidP="00581069">
            <w:pPr>
              <w:jc w:val="both"/>
              <w:rPr>
                <w:rFonts w:cstheme="minorHAnsi"/>
                <w:sz w:val="22"/>
                <w:szCs w:val="22"/>
              </w:rPr>
            </w:pPr>
            <w:r w:rsidRPr="00581069">
              <w:rPr>
                <w:rFonts w:eastAsia="Calibri" w:cstheme="minorHAnsi"/>
                <w:sz w:val="22"/>
                <w:szCs w:val="22"/>
              </w:rPr>
              <w:t>Dans tous les cas, l’ensemble des documents justificatifs de chaque projet individuel seront transmis à l’Auditeur.</w:t>
            </w:r>
          </w:p>
          <w:p w14:paraId="4437F915" w14:textId="71BAE42C" w:rsidR="0093716E" w:rsidRPr="007653A4" w:rsidRDefault="0093716E" w:rsidP="00563066">
            <w:pPr>
              <w:rPr>
                <w:rFonts w:cs="Liberation Serif"/>
                <w:sz w:val="16"/>
                <w:szCs w:val="16"/>
              </w:rPr>
            </w:pPr>
          </w:p>
        </w:tc>
      </w:tr>
    </w:tbl>
    <w:p w14:paraId="225CE2F1" w14:textId="729FAF85" w:rsidR="0093716E" w:rsidRDefault="0093716E" w:rsidP="0093716E">
      <w:pPr>
        <w:spacing w:before="0" w:after="0" w:line="240" w:lineRule="auto"/>
        <w:rPr>
          <w:sz w:val="14"/>
          <w:szCs w:val="14"/>
        </w:rPr>
      </w:pPr>
    </w:p>
    <w:tbl>
      <w:tblPr>
        <w:tblStyle w:val="Grilledutableau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53A4" w:rsidRPr="00BF7276" w14:paraId="3D72D454" w14:textId="77777777" w:rsidTr="00130E9E">
        <w:trPr>
          <w:trHeight w:val="3245"/>
        </w:trPr>
        <w:tc>
          <w:tcPr>
            <w:tcW w:w="9062" w:type="dxa"/>
          </w:tcPr>
          <w:p w14:paraId="64A11AD0" w14:textId="77777777" w:rsidR="007653A4" w:rsidRPr="00BF7276" w:rsidRDefault="007653A4" w:rsidP="00130E9E">
            <w:pPr>
              <w:jc w:val="center"/>
              <w:rPr>
                <w:rFonts w:cs="Liberation Serif"/>
                <w:b/>
                <w:i/>
                <w:color w:val="4978BC"/>
                <w:sz w:val="32"/>
                <w:szCs w:val="32"/>
              </w:rPr>
            </w:pPr>
            <w:r w:rsidRPr="00BF7276">
              <w:rPr>
                <w:rFonts w:cs="Liberation Serif"/>
                <w:b/>
                <w:i/>
                <w:color w:val="4978BC"/>
                <w:sz w:val="32"/>
                <w:szCs w:val="32"/>
              </w:rPr>
              <w:t>Engagements du mandataire</w:t>
            </w:r>
          </w:p>
          <w:p w14:paraId="138E92E7" w14:textId="77777777" w:rsidR="007653A4" w:rsidRPr="00BF7276" w:rsidRDefault="007653A4" w:rsidP="00130E9E">
            <w:pPr>
              <w:jc w:val="both"/>
              <w:rPr>
                <w:rFonts w:cs="Liberation Serif"/>
                <w:sz w:val="22"/>
                <w:szCs w:val="22"/>
              </w:rPr>
            </w:pPr>
          </w:p>
          <w:p w14:paraId="5FA66CA0" w14:textId="4375F27F" w:rsidR="007653A4" w:rsidRPr="00BF7276" w:rsidRDefault="007653A4" w:rsidP="00130E9E">
            <w:pPr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sz w:val="22"/>
                <w:szCs w:val="22"/>
              </w:rPr>
              <w:t xml:space="preserve">Je soussigné </w:t>
            </w:r>
            <w:r w:rsidR="008F4FF0">
              <w:rPr>
                <w:rFonts w:cs="Liberation Serif"/>
                <w:sz w:val="22"/>
                <w:szCs w:val="22"/>
              </w:rPr>
              <w:t xml:space="preserve">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1132322986"/>
                <w:placeholder>
                  <w:docPart w:val="C61034EA71664D4A9DBC65E66EBEEB4C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8F4FF0" w:rsidRPr="00BF7276">
              <w:rPr>
                <w:rFonts w:cs="Liberation Serif"/>
                <w:sz w:val="22"/>
                <w:szCs w:val="22"/>
              </w:rPr>
              <w:t xml:space="preserve"> </w:t>
            </w:r>
            <w:r w:rsidRPr="00BF7276">
              <w:rPr>
                <w:rFonts w:cs="Liberation Serif"/>
                <w:sz w:val="22"/>
                <w:szCs w:val="22"/>
              </w:rPr>
              <w:t>, mandataire du projet collectif,</w:t>
            </w:r>
          </w:p>
          <w:p w14:paraId="0EA2259F" w14:textId="77777777" w:rsidR="007653A4" w:rsidRDefault="007653A4" w:rsidP="00130E9E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</w:p>
          <w:p w14:paraId="7D8A0306" w14:textId="3C4B846B" w:rsidR="007653A4" w:rsidRDefault="00ED4B2C" w:rsidP="00130E9E">
            <w:pPr>
              <w:jc w:val="both"/>
              <w:rPr>
                <w:rFonts w:eastAsia="MS Gothic" w:cs="Liberation Serif"/>
                <w:sz w:val="22"/>
                <w:szCs w:val="22"/>
              </w:rPr>
            </w:pPr>
            <w:sdt>
              <w:sdtPr>
                <w:rPr>
                  <w:rFonts w:eastAsia="MS Gothic" w:cs="Liberation Serif"/>
                  <w:sz w:val="22"/>
                  <w:szCs w:val="22"/>
                </w:rPr>
                <w:id w:val="-5848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F5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7653A4">
              <w:rPr>
                <w:rFonts w:eastAsia="MS Gothic" w:cs="Liberation Serif"/>
                <w:sz w:val="22"/>
                <w:szCs w:val="22"/>
              </w:rPr>
              <w:t xml:space="preserve"> R</w:t>
            </w:r>
            <w:r w:rsidR="007653A4" w:rsidRPr="00FB6B44">
              <w:rPr>
                <w:rFonts w:eastAsia="MS Gothic" w:cs="Liberation Serif"/>
                <w:sz w:val="22"/>
                <w:szCs w:val="22"/>
              </w:rPr>
              <w:t>econnais que toutes les informations renseignées dans le présent formulaire</w:t>
            </w:r>
            <w:r w:rsidR="005A3039">
              <w:rPr>
                <w:rFonts w:eastAsia="MS Gothic" w:cs="Liberation Serif"/>
                <w:sz w:val="22"/>
                <w:szCs w:val="22"/>
              </w:rPr>
              <w:t>, et dans les formulaires des sous-projets individuels (Partie A),</w:t>
            </w:r>
            <w:r w:rsidR="007653A4" w:rsidRPr="00FB6B44">
              <w:rPr>
                <w:rFonts w:eastAsia="MS Gothic" w:cs="Liberation Serif"/>
                <w:sz w:val="22"/>
                <w:szCs w:val="22"/>
              </w:rPr>
              <w:t xml:space="preserve"> sont exactes</w:t>
            </w:r>
            <w:r w:rsidR="005A3039">
              <w:rPr>
                <w:rFonts w:eastAsia="MS Gothic" w:cs="Liberation Serif"/>
                <w:sz w:val="22"/>
                <w:szCs w:val="22"/>
              </w:rPr>
              <w:t>.</w:t>
            </w:r>
          </w:p>
          <w:p w14:paraId="32A2FB36" w14:textId="77777777" w:rsidR="007653A4" w:rsidRPr="00FB6B44" w:rsidRDefault="007653A4" w:rsidP="00130E9E">
            <w:pPr>
              <w:jc w:val="both"/>
              <w:rPr>
                <w:rFonts w:eastAsia="MS Gothic" w:cs="Liberation Serif"/>
                <w:sz w:val="22"/>
                <w:szCs w:val="22"/>
              </w:rPr>
            </w:pPr>
          </w:p>
          <w:p w14:paraId="318C0E2D" w14:textId="1D47D379" w:rsidR="007653A4" w:rsidRDefault="00ED4B2C" w:rsidP="00130E9E">
            <w:pPr>
              <w:jc w:val="both"/>
              <w:rPr>
                <w:rFonts w:eastAsia="MS Gothic" w:cs="Liberation Serif"/>
                <w:sz w:val="22"/>
                <w:szCs w:val="22"/>
              </w:rPr>
            </w:pPr>
            <w:sdt>
              <w:sdtPr>
                <w:rPr>
                  <w:rFonts w:eastAsia="MS Gothic" w:cs="Liberation Serif"/>
                  <w:sz w:val="22"/>
                  <w:szCs w:val="22"/>
                </w:rPr>
                <w:id w:val="161517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A4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7653A4">
              <w:rPr>
                <w:rFonts w:eastAsia="MS Gothic" w:cs="Liberation Serif"/>
                <w:sz w:val="22"/>
                <w:szCs w:val="22"/>
              </w:rPr>
              <w:t xml:space="preserve"> R</w:t>
            </w:r>
            <w:r w:rsidR="007653A4" w:rsidRPr="00FB6B44">
              <w:rPr>
                <w:rFonts w:eastAsia="MS Gothic" w:cs="Liberation Serif"/>
                <w:sz w:val="22"/>
                <w:szCs w:val="22"/>
              </w:rPr>
              <w:t>econnais avoir pris connaissance de la méthode</w:t>
            </w:r>
            <w:r w:rsidR="005A3039">
              <w:rPr>
                <w:rFonts w:eastAsia="MS Gothic" w:cs="Liberation Serif"/>
                <w:sz w:val="22"/>
                <w:szCs w:val="22"/>
              </w:rPr>
              <w:t xml:space="preserve"> Grandes Cultures</w:t>
            </w:r>
            <w:r w:rsidR="007653A4" w:rsidRPr="00FB6B44">
              <w:rPr>
                <w:rFonts w:eastAsia="MS Gothic" w:cs="Liberation Serif"/>
                <w:sz w:val="22"/>
                <w:szCs w:val="22"/>
              </w:rPr>
              <w:t xml:space="preserve"> ainsi que du référentiel paru au Journal officiel de la République Française du 28 novembre 2018.</w:t>
            </w:r>
          </w:p>
          <w:p w14:paraId="650899BB" w14:textId="77777777" w:rsidR="007653A4" w:rsidRPr="00FB6B44" w:rsidRDefault="007653A4" w:rsidP="00130E9E">
            <w:pPr>
              <w:jc w:val="both"/>
              <w:rPr>
                <w:rFonts w:eastAsia="MS Gothic" w:cs="Liberation Serif"/>
                <w:sz w:val="22"/>
                <w:szCs w:val="22"/>
              </w:rPr>
            </w:pPr>
          </w:p>
          <w:p w14:paraId="15FE7C6B" w14:textId="7ACD124F" w:rsidR="007653A4" w:rsidRDefault="00ED4B2C" w:rsidP="00130E9E">
            <w:pPr>
              <w:jc w:val="both"/>
              <w:rPr>
                <w:rFonts w:eastAsia="MS Gothic" w:cs="Liberation Serif"/>
                <w:sz w:val="22"/>
                <w:szCs w:val="22"/>
              </w:rPr>
            </w:pPr>
            <w:sdt>
              <w:sdtPr>
                <w:rPr>
                  <w:rFonts w:eastAsia="MS Gothic" w:cs="Liberation Serif"/>
                  <w:sz w:val="22"/>
                  <w:szCs w:val="22"/>
                </w:rPr>
                <w:id w:val="-130669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A4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7653A4">
              <w:rPr>
                <w:rFonts w:eastAsia="MS Gothic" w:cs="Liberation Serif"/>
                <w:sz w:val="22"/>
                <w:szCs w:val="22"/>
              </w:rPr>
              <w:t xml:space="preserve"> Ai </w:t>
            </w:r>
            <w:r w:rsidR="007653A4" w:rsidRPr="00FB6B44">
              <w:rPr>
                <w:rFonts w:eastAsia="MS Gothic" w:cs="Liberation Serif"/>
                <w:sz w:val="22"/>
                <w:szCs w:val="22"/>
              </w:rPr>
              <w:t>connaissance que ce projet, s’il est validé par l’Autorité, vise la certification des réductions d’émissions susmentionnées auprès du Label Bas Carbone</w:t>
            </w:r>
            <w:r w:rsidR="007653A4" w:rsidRPr="00771D33">
              <w:rPr>
                <w:rFonts w:eastAsia="MS Gothic" w:cs="Liberation Serif"/>
                <w:sz w:val="22"/>
                <w:szCs w:val="22"/>
              </w:rPr>
              <w:t>, r</w:t>
            </w:r>
            <w:r w:rsidR="005A3039">
              <w:rPr>
                <w:rFonts w:eastAsia="MS Gothic" w:cs="Liberation Serif"/>
                <w:sz w:val="22"/>
                <w:szCs w:val="22"/>
              </w:rPr>
              <w:t>éductions qui seront attribuées au(x) financeur(s) qui est(sont) indiqué(s) à l’autorité</w:t>
            </w:r>
            <w:r w:rsidR="007653A4" w:rsidRPr="00771D33">
              <w:rPr>
                <w:rFonts w:eastAsia="MS Gothic" w:cs="Liberation Serif"/>
                <w:sz w:val="22"/>
                <w:szCs w:val="22"/>
              </w:rPr>
              <w:t>.</w:t>
            </w:r>
          </w:p>
          <w:p w14:paraId="5EF7D469" w14:textId="77777777" w:rsidR="007653A4" w:rsidRPr="00BF7276" w:rsidRDefault="007653A4" w:rsidP="00130E9E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</w:p>
          <w:p w14:paraId="649C9B2E" w14:textId="77777777" w:rsidR="007653A4" w:rsidRDefault="00ED4B2C" w:rsidP="00130E9E">
            <w:pPr>
              <w:jc w:val="both"/>
              <w:rPr>
                <w:rFonts w:cs="Liberation Serif"/>
                <w:sz w:val="22"/>
                <w:szCs w:val="22"/>
              </w:rPr>
            </w:pPr>
            <w:sdt>
              <w:sdtPr>
                <w:rPr>
                  <w:rFonts w:eastAsia="MS Gothic" w:cs="Liberation Serif"/>
                  <w:sz w:val="22"/>
                  <w:szCs w:val="22"/>
                </w:rPr>
                <w:id w:val="-74488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A4">
                  <w:rPr>
                    <w:rFonts w:ascii="MS Gothic" w:eastAsia="MS Gothic" w:hAnsi="MS Gothic" w:cs="Liberation Serif" w:hint="eastAsia"/>
                    <w:sz w:val="22"/>
                    <w:szCs w:val="22"/>
                  </w:rPr>
                  <w:t>☐</w:t>
                </w:r>
              </w:sdtContent>
            </w:sdt>
            <w:r w:rsidR="007653A4">
              <w:rPr>
                <w:rFonts w:eastAsia="MS Gothic" w:cs="Liberation Serif"/>
                <w:sz w:val="22"/>
                <w:szCs w:val="22"/>
              </w:rPr>
              <w:t xml:space="preserve"> </w:t>
            </w:r>
            <w:r w:rsidR="007653A4" w:rsidRPr="004F10D5">
              <w:rPr>
                <w:rFonts w:eastAsia="MS Gothic" w:cs="Liberation Serif"/>
                <w:sz w:val="22"/>
                <w:szCs w:val="22"/>
              </w:rPr>
              <w:t>Reconnais</w:t>
            </w:r>
            <w:r w:rsidR="007653A4" w:rsidRPr="004836DE">
              <w:rPr>
                <w:rFonts w:cs="Liberation Serif"/>
                <w:sz w:val="22"/>
                <w:szCs w:val="22"/>
              </w:rPr>
              <w:t xml:space="preserve"> être l’unique interlocuteur de l’Autorité et que les rapports existants entre moi et le</w:t>
            </w:r>
            <w:r w:rsidR="007653A4">
              <w:rPr>
                <w:rFonts w:cs="Liberation Serif"/>
                <w:sz w:val="22"/>
                <w:szCs w:val="22"/>
              </w:rPr>
              <w:t xml:space="preserve"> </w:t>
            </w:r>
            <w:r w:rsidR="007653A4" w:rsidRPr="004836DE">
              <w:rPr>
                <w:rFonts w:cs="Liberation Serif"/>
                <w:sz w:val="22"/>
                <w:szCs w:val="22"/>
              </w:rPr>
              <w:t>propriétaire ne relève pas de la responsabilité de l’Autorité.</w:t>
            </w:r>
          </w:p>
          <w:p w14:paraId="66FA2826" w14:textId="77777777" w:rsidR="007653A4" w:rsidRPr="00885B23" w:rsidRDefault="007653A4" w:rsidP="00130E9E">
            <w:pPr>
              <w:rPr>
                <w:rFonts w:cs="Liberation Serif"/>
                <w:b/>
                <w:sz w:val="18"/>
                <w:szCs w:val="18"/>
              </w:rPr>
            </w:pPr>
          </w:p>
          <w:p w14:paraId="25E31DFC" w14:textId="77777777" w:rsidR="007653A4" w:rsidRPr="00BF7276" w:rsidRDefault="007653A4" w:rsidP="00130E9E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150220C5" w14:textId="5C054EB0" w:rsidR="007653A4" w:rsidRPr="00BF7276" w:rsidRDefault="007653A4" w:rsidP="00130E9E">
            <w:pPr>
              <w:rPr>
                <w:rFonts w:cs="Liberation Serif"/>
                <w:b/>
                <w:sz w:val="22"/>
                <w:szCs w:val="22"/>
              </w:rPr>
            </w:pPr>
            <w:r w:rsidRPr="00BF7276">
              <w:rPr>
                <w:rFonts w:cs="Liberation Serif"/>
                <w:b/>
                <w:sz w:val="22"/>
                <w:szCs w:val="22"/>
              </w:rPr>
              <w:t xml:space="preserve">Fait à : </w:t>
            </w:r>
            <w:r w:rsidR="008F4FF0">
              <w:rPr>
                <w:rFonts w:cs="Liberation Serif"/>
                <w:sz w:val="22"/>
                <w:szCs w:val="22"/>
              </w:rPr>
              <w:t xml:space="preserve">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1704779125"/>
                <w:placeholder>
                  <w:docPart w:val="5BF30FA3372742B6B783951B750D9FC5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DAFDF57" w14:textId="13021326" w:rsidR="007653A4" w:rsidRPr="00BF7276" w:rsidRDefault="007653A4" w:rsidP="00130E9E">
            <w:pPr>
              <w:rPr>
                <w:rFonts w:cs="Liberation Serif"/>
                <w:b/>
                <w:sz w:val="22"/>
                <w:szCs w:val="22"/>
              </w:rPr>
            </w:pPr>
            <w:r w:rsidRPr="00BF7276">
              <w:rPr>
                <w:rFonts w:cs="Liberation Serif"/>
                <w:b/>
                <w:sz w:val="22"/>
                <w:szCs w:val="22"/>
              </w:rPr>
              <w:t xml:space="preserve">Le : </w:t>
            </w:r>
            <w:r w:rsidR="008F4FF0">
              <w:rPr>
                <w:rFonts w:cs="Liberation Serif"/>
                <w:sz w:val="22"/>
                <w:szCs w:val="22"/>
              </w:rPr>
              <w:t xml:space="preserve">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56008415"/>
                <w:placeholder>
                  <w:docPart w:val="167A34B59B5A41B1AEF39D576EFDC5F4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F17C1CE" w14:textId="0B50A566" w:rsidR="007653A4" w:rsidRPr="00BF7276" w:rsidRDefault="007653A4" w:rsidP="008F4FF0">
            <w:pPr>
              <w:jc w:val="both"/>
              <w:rPr>
                <w:rFonts w:cs="Liberation Serif"/>
                <w:sz w:val="22"/>
                <w:szCs w:val="22"/>
              </w:rPr>
            </w:pPr>
            <w:r w:rsidRPr="00BF7276">
              <w:rPr>
                <w:rFonts w:cs="Liberation Serif"/>
                <w:b/>
                <w:sz w:val="22"/>
                <w:szCs w:val="22"/>
              </w:rPr>
              <w:t xml:space="preserve">Signature : </w:t>
            </w:r>
            <w:sdt>
              <w:sdtPr>
                <w:rPr>
                  <w:rFonts w:cs="Liberation Serif"/>
                  <w:sz w:val="22"/>
                  <w:szCs w:val="22"/>
                </w:rPr>
                <w:id w:val="-320503273"/>
                <w:placeholder>
                  <w:docPart w:val="396F50C91FAB4D67A7FF3E74AD5A3A32"/>
                </w:placeholder>
                <w:showingPlcHdr/>
              </w:sdtPr>
              <w:sdtContent>
                <w:r w:rsidR="008F4FF0" w:rsidRPr="003378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31D7DFF" w14:textId="4D778311" w:rsidR="007653A4" w:rsidRDefault="007653A4" w:rsidP="0093716E">
      <w:pPr>
        <w:spacing w:before="0" w:after="0" w:line="240" w:lineRule="auto"/>
        <w:rPr>
          <w:sz w:val="14"/>
          <w:szCs w:val="14"/>
        </w:rPr>
      </w:pPr>
    </w:p>
    <w:sectPr w:rsidR="007653A4" w:rsidSect="00E767A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C29AF" w14:textId="77777777" w:rsidR="002B16F0" w:rsidRDefault="002B16F0" w:rsidP="003E1A4E">
      <w:pPr>
        <w:spacing w:before="0" w:after="0" w:line="240" w:lineRule="auto"/>
      </w:pPr>
      <w:r>
        <w:separator/>
      </w:r>
    </w:p>
  </w:endnote>
  <w:endnote w:type="continuationSeparator" w:id="0">
    <w:p w14:paraId="23B2F073" w14:textId="77777777" w:rsidR="002B16F0" w:rsidRDefault="002B16F0" w:rsidP="003E1A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867250"/>
      <w:docPartObj>
        <w:docPartGallery w:val="Page Numbers (Bottom of Page)"/>
        <w:docPartUnique/>
      </w:docPartObj>
    </w:sdtPr>
    <w:sdtEndPr/>
    <w:sdtContent>
      <w:p w14:paraId="59A8650D" w14:textId="6B31EAA0" w:rsidR="002B16F0" w:rsidRDefault="002B16F0">
        <w:pPr>
          <w:pStyle w:val="Pieddepage"/>
          <w:jc w:val="right"/>
        </w:pPr>
        <w:r w:rsidRPr="00F24BEB">
          <w:rPr>
            <w:rFonts w:ascii="Liberation Serif" w:eastAsiaTheme="minorHAnsi" w:hAnsi="Liberation Serif" w:cs="Liberation Serif"/>
            <w:noProof/>
            <w:sz w:val="40"/>
            <w:szCs w:val="40"/>
            <w:lang w:eastAsia="fr-FR"/>
          </w:rPr>
          <w:drawing>
            <wp:anchor distT="0" distB="0" distL="114300" distR="114300" simplePos="0" relativeHeight="251659776" behindDoc="0" locked="0" layoutInCell="1" allowOverlap="1" wp14:anchorId="4CE589D4" wp14:editId="1CE55BFD">
              <wp:simplePos x="0" y="0"/>
              <wp:positionH relativeFrom="margin">
                <wp:posOffset>28575</wp:posOffset>
              </wp:positionH>
              <wp:positionV relativeFrom="paragraph">
                <wp:posOffset>1905</wp:posOffset>
              </wp:positionV>
              <wp:extent cx="1059180" cy="419100"/>
              <wp:effectExtent l="0" t="0" r="7620" b="0"/>
              <wp:wrapThrough wrapText="bothSides">
                <wp:wrapPolygon edited="0">
                  <wp:start x="0" y="0"/>
                  <wp:lineTo x="0" y="20618"/>
                  <wp:lineTo x="21367" y="20618"/>
                  <wp:lineTo x="21367" y="0"/>
                  <wp:lineTo x="0" y="0"/>
                </wp:wrapPolygon>
              </wp:wrapThrough>
              <wp:docPr id="18" name="Image 18" descr="C:\Users\OLIVIE~1.GLE\AppData\Local\Temp\19043-LBC_2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OLIVIE~1.GLE\AppData\Local\Temp\19043-LBC_2L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918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4B2C">
          <w:rPr>
            <w:noProof/>
          </w:rPr>
          <w:t>1</w:t>
        </w:r>
        <w:r>
          <w:fldChar w:fldCharType="end"/>
        </w:r>
      </w:p>
    </w:sdtContent>
  </w:sdt>
  <w:p w14:paraId="2C39953E" w14:textId="77777777" w:rsidR="002B16F0" w:rsidRDefault="002B16F0" w:rsidP="00554C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BA256" w14:textId="77777777" w:rsidR="002B16F0" w:rsidRDefault="002B16F0" w:rsidP="003E1A4E">
      <w:pPr>
        <w:spacing w:before="0" w:after="0" w:line="240" w:lineRule="auto"/>
      </w:pPr>
      <w:r>
        <w:separator/>
      </w:r>
    </w:p>
  </w:footnote>
  <w:footnote w:type="continuationSeparator" w:id="0">
    <w:p w14:paraId="586F5C2F" w14:textId="77777777" w:rsidR="002B16F0" w:rsidRDefault="002B16F0" w:rsidP="003E1A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FAD0" w14:textId="7BE8B898" w:rsidR="002B16F0" w:rsidRDefault="002B16F0" w:rsidP="00E65DB8">
    <w:pPr>
      <w:pStyle w:val="En-tte"/>
      <w:jc w:val="right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6D482F7C" wp14:editId="055299DE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932850" cy="647700"/>
          <wp:effectExtent l="0" t="0" r="635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4FC">
      <w:rPr>
        <w:rFonts w:ascii="Liberation Serif" w:hAnsi="Liberation Serif" w:cs="Liberation Serif"/>
        <w:i/>
      </w:rPr>
      <w:t xml:space="preserve">Label </w:t>
    </w:r>
    <w:r>
      <w:rPr>
        <w:rFonts w:ascii="Liberation Serif" w:hAnsi="Liberation Serif" w:cs="Liberation Serif"/>
        <w:i/>
      </w:rPr>
      <w:t>Bas-C</w:t>
    </w:r>
    <w:r w:rsidRPr="00BA24FC">
      <w:rPr>
        <w:rFonts w:ascii="Liberation Serif" w:hAnsi="Liberation Serif" w:cs="Liberation Serif"/>
        <w:i/>
      </w:rPr>
      <w:t>arbone</w:t>
    </w:r>
    <w:r>
      <w:rPr>
        <w:rFonts w:ascii="Liberation Serif" w:hAnsi="Liberation Serif" w:cs="Liberation Serif"/>
        <w:i/>
      </w:rPr>
      <w:t> :</w:t>
    </w:r>
    <w:r w:rsidRPr="00BA24FC">
      <w:rPr>
        <w:rFonts w:ascii="Liberation Serif" w:hAnsi="Liberation Serif" w:cs="Liberation Serif"/>
        <w:i/>
      </w:rPr>
      <w:t xml:space="preserve"> </w:t>
    </w:r>
    <w:r>
      <w:rPr>
        <w:rFonts w:ascii="Liberation Serif" w:hAnsi="Liberation Serif" w:cs="Liberation Serif"/>
        <w:i/>
      </w:rPr>
      <w:t>Rapport de suivi — M</w:t>
    </w:r>
    <w:r w:rsidRPr="00BA24FC">
      <w:rPr>
        <w:rFonts w:ascii="Liberation Serif" w:hAnsi="Liberation Serif" w:cs="Liberation Serif"/>
        <w:i/>
      </w:rPr>
      <w:t>éthode</w:t>
    </w:r>
    <w:r>
      <w:rPr>
        <w:rFonts w:ascii="Liberation Serif" w:hAnsi="Liberation Serif" w:cs="Liberation Serif"/>
        <w:i/>
      </w:rPr>
      <w:t xml:space="preserve"> Grandes cultures</w:t>
    </w:r>
    <w:r w:rsidRPr="00BA24FC">
      <w:rPr>
        <w:rFonts w:ascii="Liberation Serif" w:hAnsi="Liberation Serif" w:cs="Liberation Serif"/>
        <w:i/>
      </w:rPr>
      <w:t xml:space="preserve"> </w:t>
    </w:r>
  </w:p>
  <w:p w14:paraId="6925EDCE" w14:textId="703F824D" w:rsidR="002B16F0" w:rsidRPr="00BA24FC" w:rsidRDefault="002B16F0" w:rsidP="00E65DB8">
    <w:pPr>
      <w:pStyle w:val="En-tte"/>
      <w:tabs>
        <w:tab w:val="clear" w:pos="4536"/>
        <w:tab w:val="clear" w:pos="9072"/>
        <w:tab w:val="left" w:pos="7551"/>
      </w:tabs>
      <w:jc w:val="right"/>
      <w:rPr>
        <w:rFonts w:ascii="Liberation Serif" w:hAnsi="Liberation Serif" w:cs="Liberation Serif"/>
        <w:i/>
      </w:rPr>
    </w:pPr>
    <w:r>
      <w:rPr>
        <w:rFonts w:ascii="Liberation Serif" w:hAnsi="Liberation Serif" w:cs="Liberation Serif"/>
        <w:i/>
      </w:rPr>
      <w:t xml:space="preserve">                                                                                 Version du </w:t>
    </w:r>
    <w:r w:rsidR="008F4FF0">
      <w:rPr>
        <w:rFonts w:ascii="Liberation Serif" w:hAnsi="Liberation Serif" w:cs="Liberation Serif"/>
        <w:i/>
      </w:rPr>
      <w:t>15/11</w:t>
    </w:r>
    <w:r>
      <w:rPr>
        <w:rFonts w:ascii="Liberation Serif" w:hAnsi="Liberation Serif" w:cs="Liberation Serif"/>
        <w:i/>
      </w:rPr>
      <w:t>/2021</w:t>
    </w:r>
    <w:r>
      <w:rPr>
        <w:rFonts w:ascii="Liberation Serif" w:hAnsi="Liberation Serif" w:cs="Liberation Serif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0761"/>
    <w:multiLevelType w:val="hybridMultilevel"/>
    <w:tmpl w:val="E80C9454"/>
    <w:lvl w:ilvl="0" w:tplc="5896F356"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B97"/>
    <w:multiLevelType w:val="hybridMultilevel"/>
    <w:tmpl w:val="409AE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1E2"/>
    <w:multiLevelType w:val="hybridMultilevel"/>
    <w:tmpl w:val="C36C7D00"/>
    <w:lvl w:ilvl="0" w:tplc="D95C29FC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3E97"/>
    <w:multiLevelType w:val="hybridMultilevel"/>
    <w:tmpl w:val="58146B46"/>
    <w:lvl w:ilvl="0" w:tplc="9650151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7449"/>
    <w:multiLevelType w:val="hybridMultilevel"/>
    <w:tmpl w:val="32C63890"/>
    <w:lvl w:ilvl="0" w:tplc="5FCC9D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2094"/>
    <w:multiLevelType w:val="hybridMultilevel"/>
    <w:tmpl w:val="409AE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88B"/>
    <w:multiLevelType w:val="hybridMultilevel"/>
    <w:tmpl w:val="409AE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E73E4"/>
    <w:multiLevelType w:val="hybridMultilevel"/>
    <w:tmpl w:val="409AE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3B16"/>
    <w:multiLevelType w:val="hybridMultilevel"/>
    <w:tmpl w:val="006A2B86"/>
    <w:lvl w:ilvl="0" w:tplc="00000005">
      <w:numFmt w:val="bullet"/>
      <w:lvlText w:val=""/>
      <w:lvlJc w:val="left"/>
      <w:pPr>
        <w:ind w:left="720" w:hanging="360"/>
      </w:pPr>
      <w:rPr>
        <w:rFonts w:ascii="Wingdings" w:hAnsi="Wingdings"/>
        <w:color w:val="008080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07541"/>
    <w:multiLevelType w:val="hybridMultilevel"/>
    <w:tmpl w:val="A2EE0A5E"/>
    <w:lvl w:ilvl="0" w:tplc="28D849C0"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7FE"/>
    <w:multiLevelType w:val="hybridMultilevel"/>
    <w:tmpl w:val="C5087014"/>
    <w:lvl w:ilvl="0" w:tplc="B92A0414"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A7FDE"/>
    <w:multiLevelType w:val="hybridMultilevel"/>
    <w:tmpl w:val="E514D2EC"/>
    <w:lvl w:ilvl="0" w:tplc="567C64C2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E45B5"/>
    <w:multiLevelType w:val="multilevel"/>
    <w:tmpl w:val="2702F68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C443E1"/>
    <w:multiLevelType w:val="hybridMultilevel"/>
    <w:tmpl w:val="26D667CE"/>
    <w:lvl w:ilvl="0" w:tplc="C4069E4A">
      <w:numFmt w:val="bullet"/>
      <w:lvlText w:val="-"/>
      <w:lvlJc w:val="left"/>
      <w:pPr>
        <w:ind w:left="1215" w:hanging="360"/>
      </w:pPr>
      <w:rPr>
        <w:rFonts w:ascii="MS Gothic" w:eastAsia="MS Gothic" w:hAnsi="MS Gothic" w:cs="Liberation Serif" w:hint="eastAsia"/>
        <w:sz w:val="20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0C50311"/>
    <w:multiLevelType w:val="hybridMultilevel"/>
    <w:tmpl w:val="FFE230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30EAF"/>
    <w:multiLevelType w:val="hybridMultilevel"/>
    <w:tmpl w:val="BC2A0DA6"/>
    <w:lvl w:ilvl="0" w:tplc="B6C8A704">
      <w:numFmt w:val="bullet"/>
      <w:lvlText w:val="-"/>
      <w:lvlJc w:val="left"/>
      <w:pPr>
        <w:ind w:left="720" w:hanging="360"/>
      </w:pPr>
      <w:rPr>
        <w:rFonts w:ascii="MS Gothic" w:eastAsia="MS Gothic" w:hAnsi="MS Gothic" w:cs="Liberation Serif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91F3C"/>
    <w:multiLevelType w:val="hybridMultilevel"/>
    <w:tmpl w:val="388CB2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C0056"/>
    <w:multiLevelType w:val="hybridMultilevel"/>
    <w:tmpl w:val="0BC4D6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37CDD"/>
    <w:multiLevelType w:val="hybridMultilevel"/>
    <w:tmpl w:val="409AE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57F5F"/>
    <w:multiLevelType w:val="hybridMultilevel"/>
    <w:tmpl w:val="388CB2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93D76"/>
    <w:multiLevelType w:val="hybridMultilevel"/>
    <w:tmpl w:val="04049146"/>
    <w:lvl w:ilvl="0" w:tplc="B8D453A0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D6E09"/>
    <w:multiLevelType w:val="hybridMultilevel"/>
    <w:tmpl w:val="350EB4FC"/>
    <w:lvl w:ilvl="0" w:tplc="9760D35E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C3715"/>
    <w:multiLevelType w:val="hybridMultilevel"/>
    <w:tmpl w:val="75B880C2"/>
    <w:lvl w:ilvl="0" w:tplc="2F76386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E2693"/>
    <w:multiLevelType w:val="hybridMultilevel"/>
    <w:tmpl w:val="2110C304"/>
    <w:lvl w:ilvl="0" w:tplc="30D488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C7522"/>
    <w:multiLevelType w:val="hybridMultilevel"/>
    <w:tmpl w:val="E968D5B6"/>
    <w:lvl w:ilvl="0" w:tplc="E60630D0">
      <w:numFmt w:val="bullet"/>
      <w:lvlText w:val="-"/>
      <w:lvlJc w:val="left"/>
      <w:pPr>
        <w:ind w:left="855" w:hanging="360"/>
      </w:pPr>
      <w:rPr>
        <w:rFonts w:ascii="Liberation Serif" w:eastAsiaTheme="minorEastAsia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5DD919C7"/>
    <w:multiLevelType w:val="hybridMultilevel"/>
    <w:tmpl w:val="409AE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22001"/>
    <w:multiLevelType w:val="hybridMultilevel"/>
    <w:tmpl w:val="7B62ED02"/>
    <w:lvl w:ilvl="0" w:tplc="EC2252D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B6889"/>
    <w:multiLevelType w:val="hybridMultilevel"/>
    <w:tmpl w:val="D5387A7C"/>
    <w:lvl w:ilvl="0" w:tplc="BAAA885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8444B"/>
    <w:multiLevelType w:val="hybridMultilevel"/>
    <w:tmpl w:val="9B3CC308"/>
    <w:lvl w:ilvl="0" w:tplc="A3A0ACAA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552D9"/>
    <w:multiLevelType w:val="hybridMultilevel"/>
    <w:tmpl w:val="6FF0BF50"/>
    <w:lvl w:ilvl="0" w:tplc="158266F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Liberation Serif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1"/>
  </w:num>
  <w:num w:numId="5">
    <w:abstractNumId w:val="29"/>
  </w:num>
  <w:num w:numId="6">
    <w:abstractNumId w:val="6"/>
  </w:num>
  <w:num w:numId="7">
    <w:abstractNumId w:val="5"/>
  </w:num>
  <w:num w:numId="8">
    <w:abstractNumId w:val="1"/>
  </w:num>
  <w:num w:numId="9">
    <w:abstractNumId w:val="25"/>
  </w:num>
  <w:num w:numId="10">
    <w:abstractNumId w:val="8"/>
  </w:num>
  <w:num w:numId="11">
    <w:abstractNumId w:val="17"/>
  </w:num>
  <w:num w:numId="12">
    <w:abstractNumId w:val="12"/>
  </w:num>
  <w:num w:numId="13">
    <w:abstractNumId w:val="2"/>
  </w:num>
  <w:num w:numId="14">
    <w:abstractNumId w:val="0"/>
  </w:num>
  <w:num w:numId="15">
    <w:abstractNumId w:val="15"/>
  </w:num>
  <w:num w:numId="16">
    <w:abstractNumId w:val="24"/>
  </w:num>
  <w:num w:numId="17">
    <w:abstractNumId w:val="13"/>
  </w:num>
  <w:num w:numId="18">
    <w:abstractNumId w:val="7"/>
  </w:num>
  <w:num w:numId="19">
    <w:abstractNumId w:val="9"/>
  </w:num>
  <w:num w:numId="20">
    <w:abstractNumId w:val="18"/>
  </w:num>
  <w:num w:numId="21">
    <w:abstractNumId w:val="10"/>
  </w:num>
  <w:num w:numId="22">
    <w:abstractNumId w:val="22"/>
  </w:num>
  <w:num w:numId="23">
    <w:abstractNumId w:val="21"/>
  </w:num>
  <w:num w:numId="24">
    <w:abstractNumId w:val="27"/>
  </w:num>
  <w:num w:numId="25">
    <w:abstractNumId w:val="26"/>
  </w:num>
  <w:num w:numId="26">
    <w:abstractNumId w:val="3"/>
  </w:num>
  <w:num w:numId="27">
    <w:abstractNumId w:val="28"/>
  </w:num>
  <w:num w:numId="28">
    <w:abstractNumId w:val="23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inLHDBdqtLt4x3ocIsmJq2TBe0BjUAEbzsHFx+KLo/jfdL7TLkZwQJeIM8a/ZFdhSJPirKYUeAnOIjDRczQ2Q==" w:salt="/OvEP0x89t6ue+8ivVG5V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51"/>
    <w:rsid w:val="00001611"/>
    <w:rsid w:val="000037DF"/>
    <w:rsid w:val="00003EEE"/>
    <w:rsid w:val="00005670"/>
    <w:rsid w:val="000057EB"/>
    <w:rsid w:val="000104CF"/>
    <w:rsid w:val="00010960"/>
    <w:rsid w:val="000145D1"/>
    <w:rsid w:val="000147A0"/>
    <w:rsid w:val="000176F7"/>
    <w:rsid w:val="00024ACF"/>
    <w:rsid w:val="00030D97"/>
    <w:rsid w:val="000369ED"/>
    <w:rsid w:val="00040D3C"/>
    <w:rsid w:val="00041275"/>
    <w:rsid w:val="00041649"/>
    <w:rsid w:val="00041ADF"/>
    <w:rsid w:val="000501A5"/>
    <w:rsid w:val="000505D8"/>
    <w:rsid w:val="0005152B"/>
    <w:rsid w:val="00054BD1"/>
    <w:rsid w:val="000568C1"/>
    <w:rsid w:val="00057CC7"/>
    <w:rsid w:val="00061B36"/>
    <w:rsid w:val="00066A6B"/>
    <w:rsid w:val="0006772C"/>
    <w:rsid w:val="00067D89"/>
    <w:rsid w:val="00070CE3"/>
    <w:rsid w:val="00073DC7"/>
    <w:rsid w:val="00073F88"/>
    <w:rsid w:val="00074379"/>
    <w:rsid w:val="00076E25"/>
    <w:rsid w:val="000770B6"/>
    <w:rsid w:val="00080320"/>
    <w:rsid w:val="000813A4"/>
    <w:rsid w:val="0008352A"/>
    <w:rsid w:val="0008393C"/>
    <w:rsid w:val="00091367"/>
    <w:rsid w:val="00093640"/>
    <w:rsid w:val="00094153"/>
    <w:rsid w:val="000A09B1"/>
    <w:rsid w:val="000A1AB4"/>
    <w:rsid w:val="000A3188"/>
    <w:rsid w:val="000A3221"/>
    <w:rsid w:val="000A55BC"/>
    <w:rsid w:val="000A7EFE"/>
    <w:rsid w:val="000B2DCA"/>
    <w:rsid w:val="000B7E07"/>
    <w:rsid w:val="000C085C"/>
    <w:rsid w:val="000C3017"/>
    <w:rsid w:val="000C58FB"/>
    <w:rsid w:val="000C59BD"/>
    <w:rsid w:val="000C5AD6"/>
    <w:rsid w:val="000C749D"/>
    <w:rsid w:val="000D0BFC"/>
    <w:rsid w:val="000D1DCB"/>
    <w:rsid w:val="000D5A91"/>
    <w:rsid w:val="000D5AE2"/>
    <w:rsid w:val="000D6B41"/>
    <w:rsid w:val="000D7204"/>
    <w:rsid w:val="000E10BF"/>
    <w:rsid w:val="000E1D79"/>
    <w:rsid w:val="000E20C8"/>
    <w:rsid w:val="000E23DE"/>
    <w:rsid w:val="000E3689"/>
    <w:rsid w:val="000E6D28"/>
    <w:rsid w:val="000E73AB"/>
    <w:rsid w:val="000F4660"/>
    <w:rsid w:val="000F6C11"/>
    <w:rsid w:val="000F7FAA"/>
    <w:rsid w:val="00101BBE"/>
    <w:rsid w:val="00103AC3"/>
    <w:rsid w:val="00107198"/>
    <w:rsid w:val="00107FC9"/>
    <w:rsid w:val="00113245"/>
    <w:rsid w:val="00114651"/>
    <w:rsid w:val="001162A3"/>
    <w:rsid w:val="00117099"/>
    <w:rsid w:val="00117B06"/>
    <w:rsid w:val="001224DC"/>
    <w:rsid w:val="001230DE"/>
    <w:rsid w:val="001234EE"/>
    <w:rsid w:val="0012451C"/>
    <w:rsid w:val="00127D6F"/>
    <w:rsid w:val="00127F23"/>
    <w:rsid w:val="0013002C"/>
    <w:rsid w:val="00130E9E"/>
    <w:rsid w:val="001318D3"/>
    <w:rsid w:val="001379B4"/>
    <w:rsid w:val="0014172F"/>
    <w:rsid w:val="0014446D"/>
    <w:rsid w:val="00147DC8"/>
    <w:rsid w:val="00150BD7"/>
    <w:rsid w:val="00152BC0"/>
    <w:rsid w:val="00155569"/>
    <w:rsid w:val="00165740"/>
    <w:rsid w:val="00165A54"/>
    <w:rsid w:val="001669AB"/>
    <w:rsid w:val="00166EA7"/>
    <w:rsid w:val="00171338"/>
    <w:rsid w:val="00171B01"/>
    <w:rsid w:val="00174240"/>
    <w:rsid w:val="001771EF"/>
    <w:rsid w:val="00180FC8"/>
    <w:rsid w:val="00183342"/>
    <w:rsid w:val="00183F0B"/>
    <w:rsid w:val="001848F8"/>
    <w:rsid w:val="0018585A"/>
    <w:rsid w:val="001866C1"/>
    <w:rsid w:val="00187148"/>
    <w:rsid w:val="0018734D"/>
    <w:rsid w:val="00187ABA"/>
    <w:rsid w:val="00187EF1"/>
    <w:rsid w:val="001A0210"/>
    <w:rsid w:val="001A5E09"/>
    <w:rsid w:val="001B0DB4"/>
    <w:rsid w:val="001B194A"/>
    <w:rsid w:val="001B1C34"/>
    <w:rsid w:val="001B64F0"/>
    <w:rsid w:val="001C1030"/>
    <w:rsid w:val="001C38C8"/>
    <w:rsid w:val="001C64CF"/>
    <w:rsid w:val="001D141B"/>
    <w:rsid w:val="001D6DDC"/>
    <w:rsid w:val="001E01D9"/>
    <w:rsid w:val="001E1388"/>
    <w:rsid w:val="001E6958"/>
    <w:rsid w:val="001F08CB"/>
    <w:rsid w:val="001F0EFD"/>
    <w:rsid w:val="001F32FC"/>
    <w:rsid w:val="001F6BDF"/>
    <w:rsid w:val="001F7510"/>
    <w:rsid w:val="001F78B9"/>
    <w:rsid w:val="00200550"/>
    <w:rsid w:val="00200572"/>
    <w:rsid w:val="00201A1E"/>
    <w:rsid w:val="0020329C"/>
    <w:rsid w:val="0020434E"/>
    <w:rsid w:val="00207BD4"/>
    <w:rsid w:val="00210CB9"/>
    <w:rsid w:val="00213A27"/>
    <w:rsid w:val="002202A7"/>
    <w:rsid w:val="002248CF"/>
    <w:rsid w:val="00226438"/>
    <w:rsid w:val="00226A40"/>
    <w:rsid w:val="00227241"/>
    <w:rsid w:val="00231D75"/>
    <w:rsid w:val="00232422"/>
    <w:rsid w:val="00235BCC"/>
    <w:rsid w:val="002410BC"/>
    <w:rsid w:val="00241B1C"/>
    <w:rsid w:val="00244246"/>
    <w:rsid w:val="00246DD8"/>
    <w:rsid w:val="002471BD"/>
    <w:rsid w:val="0025013D"/>
    <w:rsid w:val="00253C72"/>
    <w:rsid w:val="002549DD"/>
    <w:rsid w:val="00260EFB"/>
    <w:rsid w:val="0026149D"/>
    <w:rsid w:val="002636EF"/>
    <w:rsid w:val="00263829"/>
    <w:rsid w:val="00265235"/>
    <w:rsid w:val="00266F34"/>
    <w:rsid w:val="0026748A"/>
    <w:rsid w:val="002677D9"/>
    <w:rsid w:val="00271618"/>
    <w:rsid w:val="002725C9"/>
    <w:rsid w:val="00274F7A"/>
    <w:rsid w:val="00276089"/>
    <w:rsid w:val="00276D24"/>
    <w:rsid w:val="0027753F"/>
    <w:rsid w:val="00277923"/>
    <w:rsid w:val="002820DE"/>
    <w:rsid w:val="002878CF"/>
    <w:rsid w:val="0029190C"/>
    <w:rsid w:val="00292C76"/>
    <w:rsid w:val="00294BC4"/>
    <w:rsid w:val="002A45D7"/>
    <w:rsid w:val="002A6D43"/>
    <w:rsid w:val="002A77B1"/>
    <w:rsid w:val="002B0B76"/>
    <w:rsid w:val="002B16F0"/>
    <w:rsid w:val="002B22BD"/>
    <w:rsid w:val="002B2885"/>
    <w:rsid w:val="002B2F4A"/>
    <w:rsid w:val="002B2FCB"/>
    <w:rsid w:val="002B468C"/>
    <w:rsid w:val="002B7AAE"/>
    <w:rsid w:val="002C0847"/>
    <w:rsid w:val="002C0AC0"/>
    <w:rsid w:val="002C1504"/>
    <w:rsid w:val="002C3655"/>
    <w:rsid w:val="002C3A71"/>
    <w:rsid w:val="002C4C4E"/>
    <w:rsid w:val="002C5457"/>
    <w:rsid w:val="002D2D99"/>
    <w:rsid w:val="002D3F52"/>
    <w:rsid w:val="002D519E"/>
    <w:rsid w:val="002D5ABA"/>
    <w:rsid w:val="002D653E"/>
    <w:rsid w:val="002D7471"/>
    <w:rsid w:val="002E33E8"/>
    <w:rsid w:val="002F17A1"/>
    <w:rsid w:val="002F1E8B"/>
    <w:rsid w:val="002F3A23"/>
    <w:rsid w:val="002F549E"/>
    <w:rsid w:val="00301146"/>
    <w:rsid w:val="0030241D"/>
    <w:rsid w:val="00303C70"/>
    <w:rsid w:val="00305FC9"/>
    <w:rsid w:val="003066BE"/>
    <w:rsid w:val="00315AA7"/>
    <w:rsid w:val="003176B5"/>
    <w:rsid w:val="00317A8B"/>
    <w:rsid w:val="00317D54"/>
    <w:rsid w:val="00321648"/>
    <w:rsid w:val="00321D80"/>
    <w:rsid w:val="0032319F"/>
    <w:rsid w:val="0032477C"/>
    <w:rsid w:val="00325FA3"/>
    <w:rsid w:val="00326133"/>
    <w:rsid w:val="00326F56"/>
    <w:rsid w:val="0033009F"/>
    <w:rsid w:val="0033444E"/>
    <w:rsid w:val="00334E66"/>
    <w:rsid w:val="003356A7"/>
    <w:rsid w:val="00336822"/>
    <w:rsid w:val="003377BA"/>
    <w:rsid w:val="0034104B"/>
    <w:rsid w:val="00342785"/>
    <w:rsid w:val="00343106"/>
    <w:rsid w:val="00346776"/>
    <w:rsid w:val="00346FA1"/>
    <w:rsid w:val="00350E07"/>
    <w:rsid w:val="0035221A"/>
    <w:rsid w:val="0035379B"/>
    <w:rsid w:val="003553E8"/>
    <w:rsid w:val="00357B1E"/>
    <w:rsid w:val="00357CD6"/>
    <w:rsid w:val="00360EBC"/>
    <w:rsid w:val="00363843"/>
    <w:rsid w:val="0036532B"/>
    <w:rsid w:val="0037377C"/>
    <w:rsid w:val="003779F8"/>
    <w:rsid w:val="003801CF"/>
    <w:rsid w:val="0038255B"/>
    <w:rsid w:val="00386293"/>
    <w:rsid w:val="003935A2"/>
    <w:rsid w:val="003939EC"/>
    <w:rsid w:val="00393A92"/>
    <w:rsid w:val="00397370"/>
    <w:rsid w:val="003A0EB4"/>
    <w:rsid w:val="003A0EDD"/>
    <w:rsid w:val="003A2EF1"/>
    <w:rsid w:val="003A3718"/>
    <w:rsid w:val="003A59B9"/>
    <w:rsid w:val="003A7121"/>
    <w:rsid w:val="003A7D78"/>
    <w:rsid w:val="003B21E4"/>
    <w:rsid w:val="003B238F"/>
    <w:rsid w:val="003B3E4C"/>
    <w:rsid w:val="003B7296"/>
    <w:rsid w:val="003C215B"/>
    <w:rsid w:val="003C4A69"/>
    <w:rsid w:val="003C6692"/>
    <w:rsid w:val="003D0EDF"/>
    <w:rsid w:val="003D5169"/>
    <w:rsid w:val="003D5C1C"/>
    <w:rsid w:val="003E0581"/>
    <w:rsid w:val="003E103B"/>
    <w:rsid w:val="003E1A4E"/>
    <w:rsid w:val="003E3886"/>
    <w:rsid w:val="003E42F8"/>
    <w:rsid w:val="003E486A"/>
    <w:rsid w:val="003F20D2"/>
    <w:rsid w:val="003F2E17"/>
    <w:rsid w:val="003F473D"/>
    <w:rsid w:val="003F4E5B"/>
    <w:rsid w:val="003F6B42"/>
    <w:rsid w:val="00401CE0"/>
    <w:rsid w:val="00401D17"/>
    <w:rsid w:val="004024E1"/>
    <w:rsid w:val="00403540"/>
    <w:rsid w:val="0040435E"/>
    <w:rsid w:val="00405D0A"/>
    <w:rsid w:val="00411637"/>
    <w:rsid w:val="00411C83"/>
    <w:rsid w:val="00416928"/>
    <w:rsid w:val="0042105D"/>
    <w:rsid w:val="0042268E"/>
    <w:rsid w:val="004226DD"/>
    <w:rsid w:val="004245CD"/>
    <w:rsid w:val="00424F46"/>
    <w:rsid w:val="004254F6"/>
    <w:rsid w:val="00431413"/>
    <w:rsid w:val="0043286B"/>
    <w:rsid w:val="00432B52"/>
    <w:rsid w:val="00437257"/>
    <w:rsid w:val="0043738F"/>
    <w:rsid w:val="00437C7E"/>
    <w:rsid w:val="00440A67"/>
    <w:rsid w:val="00440B2E"/>
    <w:rsid w:val="00442DA4"/>
    <w:rsid w:val="00444E3B"/>
    <w:rsid w:val="0045384C"/>
    <w:rsid w:val="00455C3A"/>
    <w:rsid w:val="00456BDD"/>
    <w:rsid w:val="004624E4"/>
    <w:rsid w:val="004640E0"/>
    <w:rsid w:val="00464624"/>
    <w:rsid w:val="004672F6"/>
    <w:rsid w:val="0046731D"/>
    <w:rsid w:val="00467839"/>
    <w:rsid w:val="0047223E"/>
    <w:rsid w:val="004743CD"/>
    <w:rsid w:val="00476668"/>
    <w:rsid w:val="00476A8B"/>
    <w:rsid w:val="004805A1"/>
    <w:rsid w:val="004836DE"/>
    <w:rsid w:val="0048476B"/>
    <w:rsid w:val="004868BB"/>
    <w:rsid w:val="00486BFC"/>
    <w:rsid w:val="00491304"/>
    <w:rsid w:val="0049293C"/>
    <w:rsid w:val="0049660D"/>
    <w:rsid w:val="004A09A4"/>
    <w:rsid w:val="004A0FEF"/>
    <w:rsid w:val="004A1C74"/>
    <w:rsid w:val="004A2300"/>
    <w:rsid w:val="004A40FC"/>
    <w:rsid w:val="004A5706"/>
    <w:rsid w:val="004A69E4"/>
    <w:rsid w:val="004B6E80"/>
    <w:rsid w:val="004C17BD"/>
    <w:rsid w:val="004C7F39"/>
    <w:rsid w:val="004D4572"/>
    <w:rsid w:val="004D50D2"/>
    <w:rsid w:val="004D5CD8"/>
    <w:rsid w:val="004D60B1"/>
    <w:rsid w:val="004D73B6"/>
    <w:rsid w:val="004D7A65"/>
    <w:rsid w:val="004E20A7"/>
    <w:rsid w:val="004E37A1"/>
    <w:rsid w:val="004E3F0F"/>
    <w:rsid w:val="004E7DC9"/>
    <w:rsid w:val="004F10D5"/>
    <w:rsid w:val="004F495E"/>
    <w:rsid w:val="004F5D46"/>
    <w:rsid w:val="004F62BA"/>
    <w:rsid w:val="004F64A4"/>
    <w:rsid w:val="005036F8"/>
    <w:rsid w:val="005053D1"/>
    <w:rsid w:val="00505DEC"/>
    <w:rsid w:val="00510B6E"/>
    <w:rsid w:val="005113BE"/>
    <w:rsid w:val="00511DE5"/>
    <w:rsid w:val="00513BEA"/>
    <w:rsid w:val="00516C8B"/>
    <w:rsid w:val="00522986"/>
    <w:rsid w:val="00522A38"/>
    <w:rsid w:val="005243AB"/>
    <w:rsid w:val="00526947"/>
    <w:rsid w:val="0053170A"/>
    <w:rsid w:val="00532458"/>
    <w:rsid w:val="0053275F"/>
    <w:rsid w:val="00533E45"/>
    <w:rsid w:val="00537A52"/>
    <w:rsid w:val="00543707"/>
    <w:rsid w:val="005443F5"/>
    <w:rsid w:val="005448EF"/>
    <w:rsid w:val="005449E4"/>
    <w:rsid w:val="00544BEE"/>
    <w:rsid w:val="00545D98"/>
    <w:rsid w:val="005547BD"/>
    <w:rsid w:val="00554CC6"/>
    <w:rsid w:val="005556C2"/>
    <w:rsid w:val="00563066"/>
    <w:rsid w:val="00566413"/>
    <w:rsid w:val="0056727C"/>
    <w:rsid w:val="00570A93"/>
    <w:rsid w:val="005710C3"/>
    <w:rsid w:val="0057394E"/>
    <w:rsid w:val="00575022"/>
    <w:rsid w:val="00577E69"/>
    <w:rsid w:val="00580BDF"/>
    <w:rsid w:val="00580F2C"/>
    <w:rsid w:val="00581069"/>
    <w:rsid w:val="00583DFF"/>
    <w:rsid w:val="00585E54"/>
    <w:rsid w:val="00593CC7"/>
    <w:rsid w:val="00595476"/>
    <w:rsid w:val="005A3039"/>
    <w:rsid w:val="005A7032"/>
    <w:rsid w:val="005B0B58"/>
    <w:rsid w:val="005B5BAF"/>
    <w:rsid w:val="005B6E12"/>
    <w:rsid w:val="005B74B6"/>
    <w:rsid w:val="005C7D50"/>
    <w:rsid w:val="005D2FCF"/>
    <w:rsid w:val="005D50F2"/>
    <w:rsid w:val="005E19A9"/>
    <w:rsid w:val="005E2D2A"/>
    <w:rsid w:val="005F1465"/>
    <w:rsid w:val="006021C6"/>
    <w:rsid w:val="006026DD"/>
    <w:rsid w:val="00602FD0"/>
    <w:rsid w:val="006058CE"/>
    <w:rsid w:val="00612919"/>
    <w:rsid w:val="00613CE1"/>
    <w:rsid w:val="006167F2"/>
    <w:rsid w:val="00617ADE"/>
    <w:rsid w:val="006200AC"/>
    <w:rsid w:val="0062272E"/>
    <w:rsid w:val="006303CB"/>
    <w:rsid w:val="0063279D"/>
    <w:rsid w:val="00633304"/>
    <w:rsid w:val="006359C1"/>
    <w:rsid w:val="00636979"/>
    <w:rsid w:val="00636B74"/>
    <w:rsid w:val="00637740"/>
    <w:rsid w:val="00644E90"/>
    <w:rsid w:val="00653BFE"/>
    <w:rsid w:val="00654B2F"/>
    <w:rsid w:val="00655720"/>
    <w:rsid w:val="00655744"/>
    <w:rsid w:val="0065651F"/>
    <w:rsid w:val="00656B81"/>
    <w:rsid w:val="00657ABE"/>
    <w:rsid w:val="00657D07"/>
    <w:rsid w:val="00661A0D"/>
    <w:rsid w:val="006626EB"/>
    <w:rsid w:val="006636E9"/>
    <w:rsid w:val="006659C1"/>
    <w:rsid w:val="006670A1"/>
    <w:rsid w:val="00672D17"/>
    <w:rsid w:val="00673BD8"/>
    <w:rsid w:val="0067415E"/>
    <w:rsid w:val="00676D78"/>
    <w:rsid w:val="006771F9"/>
    <w:rsid w:val="00677F2E"/>
    <w:rsid w:val="00680E25"/>
    <w:rsid w:val="00685D08"/>
    <w:rsid w:val="00685F2E"/>
    <w:rsid w:val="0068761D"/>
    <w:rsid w:val="00687E87"/>
    <w:rsid w:val="00696CE2"/>
    <w:rsid w:val="006A0BC1"/>
    <w:rsid w:val="006A351B"/>
    <w:rsid w:val="006A3857"/>
    <w:rsid w:val="006A38A5"/>
    <w:rsid w:val="006A45F5"/>
    <w:rsid w:val="006A6103"/>
    <w:rsid w:val="006A6607"/>
    <w:rsid w:val="006A7153"/>
    <w:rsid w:val="006A7447"/>
    <w:rsid w:val="006B23BF"/>
    <w:rsid w:val="006B3A1C"/>
    <w:rsid w:val="006C0FFD"/>
    <w:rsid w:val="006C373B"/>
    <w:rsid w:val="006C3A66"/>
    <w:rsid w:val="006C510A"/>
    <w:rsid w:val="006C6E79"/>
    <w:rsid w:val="006C74AF"/>
    <w:rsid w:val="006D037A"/>
    <w:rsid w:val="006D1C32"/>
    <w:rsid w:val="006D3A51"/>
    <w:rsid w:val="006D7681"/>
    <w:rsid w:val="006D7F90"/>
    <w:rsid w:val="006E0FD5"/>
    <w:rsid w:val="006E1BBB"/>
    <w:rsid w:val="006E1EB2"/>
    <w:rsid w:val="006E3D17"/>
    <w:rsid w:val="00703858"/>
    <w:rsid w:val="007075B6"/>
    <w:rsid w:val="00714764"/>
    <w:rsid w:val="0071523A"/>
    <w:rsid w:val="00715733"/>
    <w:rsid w:val="007167DE"/>
    <w:rsid w:val="007179B7"/>
    <w:rsid w:val="007204BD"/>
    <w:rsid w:val="00722266"/>
    <w:rsid w:val="007272DD"/>
    <w:rsid w:val="00727554"/>
    <w:rsid w:val="00732AE7"/>
    <w:rsid w:val="00734B82"/>
    <w:rsid w:val="00735843"/>
    <w:rsid w:val="00741FA1"/>
    <w:rsid w:val="007474D9"/>
    <w:rsid w:val="0075149B"/>
    <w:rsid w:val="00754ACF"/>
    <w:rsid w:val="0075503C"/>
    <w:rsid w:val="0075524D"/>
    <w:rsid w:val="0075579B"/>
    <w:rsid w:val="00764C96"/>
    <w:rsid w:val="007653A4"/>
    <w:rsid w:val="00765C08"/>
    <w:rsid w:val="00765EF1"/>
    <w:rsid w:val="00765F2F"/>
    <w:rsid w:val="00767B3C"/>
    <w:rsid w:val="00770B07"/>
    <w:rsid w:val="00771590"/>
    <w:rsid w:val="00771D33"/>
    <w:rsid w:val="00772787"/>
    <w:rsid w:val="00777BF5"/>
    <w:rsid w:val="00781ED6"/>
    <w:rsid w:val="00784EBF"/>
    <w:rsid w:val="00790842"/>
    <w:rsid w:val="00791620"/>
    <w:rsid w:val="00793A7C"/>
    <w:rsid w:val="00795CF9"/>
    <w:rsid w:val="00796597"/>
    <w:rsid w:val="007965CC"/>
    <w:rsid w:val="007A3192"/>
    <w:rsid w:val="007A6E76"/>
    <w:rsid w:val="007B192B"/>
    <w:rsid w:val="007B1AB6"/>
    <w:rsid w:val="007B2700"/>
    <w:rsid w:val="007B595D"/>
    <w:rsid w:val="007B607B"/>
    <w:rsid w:val="007C5613"/>
    <w:rsid w:val="007D1493"/>
    <w:rsid w:val="007D2469"/>
    <w:rsid w:val="007D7016"/>
    <w:rsid w:val="007E1E65"/>
    <w:rsid w:val="007E2F92"/>
    <w:rsid w:val="007F0466"/>
    <w:rsid w:val="007F2216"/>
    <w:rsid w:val="00811734"/>
    <w:rsid w:val="00812749"/>
    <w:rsid w:val="00813006"/>
    <w:rsid w:val="00821456"/>
    <w:rsid w:val="00821803"/>
    <w:rsid w:val="008225F7"/>
    <w:rsid w:val="00822980"/>
    <w:rsid w:val="00823696"/>
    <w:rsid w:val="00831A18"/>
    <w:rsid w:val="00835390"/>
    <w:rsid w:val="00842D0E"/>
    <w:rsid w:val="00843CA1"/>
    <w:rsid w:val="0084576C"/>
    <w:rsid w:val="0084589A"/>
    <w:rsid w:val="00850BC3"/>
    <w:rsid w:val="00850C9E"/>
    <w:rsid w:val="00854DC0"/>
    <w:rsid w:val="0085557F"/>
    <w:rsid w:val="00861E43"/>
    <w:rsid w:val="008627C9"/>
    <w:rsid w:val="00867E4B"/>
    <w:rsid w:val="0088065D"/>
    <w:rsid w:val="00884023"/>
    <w:rsid w:val="0088478C"/>
    <w:rsid w:val="00885B23"/>
    <w:rsid w:val="00885CF0"/>
    <w:rsid w:val="00886554"/>
    <w:rsid w:val="008867CA"/>
    <w:rsid w:val="00887229"/>
    <w:rsid w:val="008876E9"/>
    <w:rsid w:val="008915E9"/>
    <w:rsid w:val="00897AF6"/>
    <w:rsid w:val="008A6E58"/>
    <w:rsid w:val="008A73BD"/>
    <w:rsid w:val="008B533C"/>
    <w:rsid w:val="008B74AB"/>
    <w:rsid w:val="008C11E2"/>
    <w:rsid w:val="008C203A"/>
    <w:rsid w:val="008C2763"/>
    <w:rsid w:val="008C6BD8"/>
    <w:rsid w:val="008D0181"/>
    <w:rsid w:val="008D0C1A"/>
    <w:rsid w:val="008D353E"/>
    <w:rsid w:val="008D52C1"/>
    <w:rsid w:val="008E01B8"/>
    <w:rsid w:val="008E2BC7"/>
    <w:rsid w:val="008E35DB"/>
    <w:rsid w:val="008E3C25"/>
    <w:rsid w:val="008E6A84"/>
    <w:rsid w:val="008E6EF2"/>
    <w:rsid w:val="008E72EA"/>
    <w:rsid w:val="008F01DE"/>
    <w:rsid w:val="008F3E96"/>
    <w:rsid w:val="008F4FF0"/>
    <w:rsid w:val="008F6841"/>
    <w:rsid w:val="00900697"/>
    <w:rsid w:val="00901C4F"/>
    <w:rsid w:val="0090708B"/>
    <w:rsid w:val="00907122"/>
    <w:rsid w:val="00910C7D"/>
    <w:rsid w:val="0091237B"/>
    <w:rsid w:val="00912FA5"/>
    <w:rsid w:val="009169D8"/>
    <w:rsid w:val="00922345"/>
    <w:rsid w:val="00923624"/>
    <w:rsid w:val="00923987"/>
    <w:rsid w:val="00924451"/>
    <w:rsid w:val="00925E4C"/>
    <w:rsid w:val="00930B3A"/>
    <w:rsid w:val="00930DB5"/>
    <w:rsid w:val="00933C08"/>
    <w:rsid w:val="00933D86"/>
    <w:rsid w:val="00935161"/>
    <w:rsid w:val="00935665"/>
    <w:rsid w:val="0093595E"/>
    <w:rsid w:val="0093716E"/>
    <w:rsid w:val="00937970"/>
    <w:rsid w:val="00940E08"/>
    <w:rsid w:val="00942CBF"/>
    <w:rsid w:val="0094304D"/>
    <w:rsid w:val="009443D4"/>
    <w:rsid w:val="00944BBD"/>
    <w:rsid w:val="009462B2"/>
    <w:rsid w:val="00952012"/>
    <w:rsid w:val="00953622"/>
    <w:rsid w:val="009540DE"/>
    <w:rsid w:val="00957CFE"/>
    <w:rsid w:val="00967BA7"/>
    <w:rsid w:val="0097535B"/>
    <w:rsid w:val="009753F2"/>
    <w:rsid w:val="009777AD"/>
    <w:rsid w:val="009909B3"/>
    <w:rsid w:val="00990BDE"/>
    <w:rsid w:val="0099146D"/>
    <w:rsid w:val="00993728"/>
    <w:rsid w:val="0099392E"/>
    <w:rsid w:val="00994BCD"/>
    <w:rsid w:val="00994DCA"/>
    <w:rsid w:val="00995D32"/>
    <w:rsid w:val="00996322"/>
    <w:rsid w:val="009A0B12"/>
    <w:rsid w:val="009A17D1"/>
    <w:rsid w:val="009A7144"/>
    <w:rsid w:val="009B320B"/>
    <w:rsid w:val="009B596F"/>
    <w:rsid w:val="009B60DC"/>
    <w:rsid w:val="009B6935"/>
    <w:rsid w:val="009B71BD"/>
    <w:rsid w:val="009C0F9A"/>
    <w:rsid w:val="009C2C78"/>
    <w:rsid w:val="009C3786"/>
    <w:rsid w:val="009C498C"/>
    <w:rsid w:val="009C54C1"/>
    <w:rsid w:val="009D5EA1"/>
    <w:rsid w:val="009D60C8"/>
    <w:rsid w:val="009E4BBA"/>
    <w:rsid w:val="009E5DBB"/>
    <w:rsid w:val="009F081F"/>
    <w:rsid w:val="009F0E88"/>
    <w:rsid w:val="009F2B4A"/>
    <w:rsid w:val="009F5AFA"/>
    <w:rsid w:val="009F7901"/>
    <w:rsid w:val="00A01483"/>
    <w:rsid w:val="00A021F1"/>
    <w:rsid w:val="00A042DF"/>
    <w:rsid w:val="00A07C5B"/>
    <w:rsid w:val="00A10E3F"/>
    <w:rsid w:val="00A11B3D"/>
    <w:rsid w:val="00A15B64"/>
    <w:rsid w:val="00A15D51"/>
    <w:rsid w:val="00A20B5B"/>
    <w:rsid w:val="00A23C20"/>
    <w:rsid w:val="00A24A8D"/>
    <w:rsid w:val="00A255F0"/>
    <w:rsid w:val="00A26171"/>
    <w:rsid w:val="00A26D5C"/>
    <w:rsid w:val="00A30302"/>
    <w:rsid w:val="00A31147"/>
    <w:rsid w:val="00A349E0"/>
    <w:rsid w:val="00A3513D"/>
    <w:rsid w:val="00A35E31"/>
    <w:rsid w:val="00A458CB"/>
    <w:rsid w:val="00A50770"/>
    <w:rsid w:val="00A52EC4"/>
    <w:rsid w:val="00A54FA7"/>
    <w:rsid w:val="00A57A8D"/>
    <w:rsid w:val="00A60C8B"/>
    <w:rsid w:val="00A60FD9"/>
    <w:rsid w:val="00A61C9B"/>
    <w:rsid w:val="00A626C2"/>
    <w:rsid w:val="00A65B0A"/>
    <w:rsid w:val="00A66EB8"/>
    <w:rsid w:val="00A70FB2"/>
    <w:rsid w:val="00A743D7"/>
    <w:rsid w:val="00A7502B"/>
    <w:rsid w:val="00A80235"/>
    <w:rsid w:val="00A80382"/>
    <w:rsid w:val="00A80857"/>
    <w:rsid w:val="00A80D07"/>
    <w:rsid w:val="00A82142"/>
    <w:rsid w:val="00A8223A"/>
    <w:rsid w:val="00A831C1"/>
    <w:rsid w:val="00A84F41"/>
    <w:rsid w:val="00A85304"/>
    <w:rsid w:val="00A86391"/>
    <w:rsid w:val="00A87014"/>
    <w:rsid w:val="00A902F3"/>
    <w:rsid w:val="00A96E2C"/>
    <w:rsid w:val="00A97F54"/>
    <w:rsid w:val="00AA2E1C"/>
    <w:rsid w:val="00AA5A28"/>
    <w:rsid w:val="00AA6562"/>
    <w:rsid w:val="00AA7375"/>
    <w:rsid w:val="00AB2932"/>
    <w:rsid w:val="00AB647B"/>
    <w:rsid w:val="00AB7F90"/>
    <w:rsid w:val="00AC037B"/>
    <w:rsid w:val="00AC1A94"/>
    <w:rsid w:val="00AC2325"/>
    <w:rsid w:val="00AC45A2"/>
    <w:rsid w:val="00AC4E29"/>
    <w:rsid w:val="00AC6AED"/>
    <w:rsid w:val="00AC6C23"/>
    <w:rsid w:val="00AC7538"/>
    <w:rsid w:val="00AC76F2"/>
    <w:rsid w:val="00AD25C5"/>
    <w:rsid w:val="00AD5493"/>
    <w:rsid w:val="00AD56A7"/>
    <w:rsid w:val="00AD59F8"/>
    <w:rsid w:val="00AD7ABD"/>
    <w:rsid w:val="00AE5351"/>
    <w:rsid w:val="00AE61B1"/>
    <w:rsid w:val="00AE6239"/>
    <w:rsid w:val="00AF4CAA"/>
    <w:rsid w:val="00AF4DC6"/>
    <w:rsid w:val="00B04438"/>
    <w:rsid w:val="00B051DD"/>
    <w:rsid w:val="00B12ADA"/>
    <w:rsid w:val="00B130E2"/>
    <w:rsid w:val="00B26268"/>
    <w:rsid w:val="00B26D01"/>
    <w:rsid w:val="00B33DED"/>
    <w:rsid w:val="00B35F93"/>
    <w:rsid w:val="00B4092B"/>
    <w:rsid w:val="00B427B7"/>
    <w:rsid w:val="00B451AF"/>
    <w:rsid w:val="00B45CE3"/>
    <w:rsid w:val="00B47AD7"/>
    <w:rsid w:val="00B50FB7"/>
    <w:rsid w:val="00B53627"/>
    <w:rsid w:val="00B56BF3"/>
    <w:rsid w:val="00B63443"/>
    <w:rsid w:val="00B647AE"/>
    <w:rsid w:val="00B65C3E"/>
    <w:rsid w:val="00B721B5"/>
    <w:rsid w:val="00B76CC6"/>
    <w:rsid w:val="00B76DC1"/>
    <w:rsid w:val="00B774F6"/>
    <w:rsid w:val="00B776A3"/>
    <w:rsid w:val="00B80207"/>
    <w:rsid w:val="00B80AC4"/>
    <w:rsid w:val="00B828DC"/>
    <w:rsid w:val="00B82B6E"/>
    <w:rsid w:val="00B83F3E"/>
    <w:rsid w:val="00B840AA"/>
    <w:rsid w:val="00B8410F"/>
    <w:rsid w:val="00B85AC6"/>
    <w:rsid w:val="00B90416"/>
    <w:rsid w:val="00B9120E"/>
    <w:rsid w:val="00B93D21"/>
    <w:rsid w:val="00B94DE2"/>
    <w:rsid w:val="00B95A7E"/>
    <w:rsid w:val="00B95BDB"/>
    <w:rsid w:val="00B96344"/>
    <w:rsid w:val="00B9667C"/>
    <w:rsid w:val="00BA0AFD"/>
    <w:rsid w:val="00BA1F15"/>
    <w:rsid w:val="00BA24FC"/>
    <w:rsid w:val="00BA461A"/>
    <w:rsid w:val="00BB26EB"/>
    <w:rsid w:val="00BB4E6A"/>
    <w:rsid w:val="00BB5E85"/>
    <w:rsid w:val="00BB602A"/>
    <w:rsid w:val="00BC3BED"/>
    <w:rsid w:val="00BC45F3"/>
    <w:rsid w:val="00BC47FB"/>
    <w:rsid w:val="00BC66EA"/>
    <w:rsid w:val="00BD34EF"/>
    <w:rsid w:val="00BD44C9"/>
    <w:rsid w:val="00BD5DAE"/>
    <w:rsid w:val="00BD669C"/>
    <w:rsid w:val="00BE09FD"/>
    <w:rsid w:val="00BE1901"/>
    <w:rsid w:val="00BE2F5F"/>
    <w:rsid w:val="00BE4FAB"/>
    <w:rsid w:val="00BE5F0A"/>
    <w:rsid w:val="00BE6835"/>
    <w:rsid w:val="00BE73AA"/>
    <w:rsid w:val="00BF1BE4"/>
    <w:rsid w:val="00BF5A2F"/>
    <w:rsid w:val="00BF7276"/>
    <w:rsid w:val="00C04B84"/>
    <w:rsid w:val="00C0696E"/>
    <w:rsid w:val="00C10010"/>
    <w:rsid w:val="00C17028"/>
    <w:rsid w:val="00C17D1A"/>
    <w:rsid w:val="00C214FD"/>
    <w:rsid w:val="00C22453"/>
    <w:rsid w:val="00C273FD"/>
    <w:rsid w:val="00C401B3"/>
    <w:rsid w:val="00C424CB"/>
    <w:rsid w:val="00C43A27"/>
    <w:rsid w:val="00C43A9B"/>
    <w:rsid w:val="00C44500"/>
    <w:rsid w:val="00C45240"/>
    <w:rsid w:val="00C45556"/>
    <w:rsid w:val="00C4689A"/>
    <w:rsid w:val="00C51959"/>
    <w:rsid w:val="00C52854"/>
    <w:rsid w:val="00C52BDE"/>
    <w:rsid w:val="00C5526D"/>
    <w:rsid w:val="00C5752C"/>
    <w:rsid w:val="00C603F6"/>
    <w:rsid w:val="00C61067"/>
    <w:rsid w:val="00C622AA"/>
    <w:rsid w:val="00C6623A"/>
    <w:rsid w:val="00C733B9"/>
    <w:rsid w:val="00C819A6"/>
    <w:rsid w:val="00C822F8"/>
    <w:rsid w:val="00C858F2"/>
    <w:rsid w:val="00C87A42"/>
    <w:rsid w:val="00C939F4"/>
    <w:rsid w:val="00C9415B"/>
    <w:rsid w:val="00C94CDA"/>
    <w:rsid w:val="00C95BB0"/>
    <w:rsid w:val="00C95DFC"/>
    <w:rsid w:val="00CA10FE"/>
    <w:rsid w:val="00CA2F66"/>
    <w:rsid w:val="00CA3C24"/>
    <w:rsid w:val="00CB0631"/>
    <w:rsid w:val="00CB1E43"/>
    <w:rsid w:val="00CB4EC4"/>
    <w:rsid w:val="00CB5729"/>
    <w:rsid w:val="00CB6077"/>
    <w:rsid w:val="00CC250C"/>
    <w:rsid w:val="00CC652D"/>
    <w:rsid w:val="00CC711D"/>
    <w:rsid w:val="00CD1AE3"/>
    <w:rsid w:val="00CD52AF"/>
    <w:rsid w:val="00CD7F41"/>
    <w:rsid w:val="00CE4718"/>
    <w:rsid w:val="00CE4941"/>
    <w:rsid w:val="00CF184F"/>
    <w:rsid w:val="00CF3444"/>
    <w:rsid w:val="00CF4935"/>
    <w:rsid w:val="00CF4DC6"/>
    <w:rsid w:val="00CF7241"/>
    <w:rsid w:val="00CF72D2"/>
    <w:rsid w:val="00D00C0B"/>
    <w:rsid w:val="00D011A3"/>
    <w:rsid w:val="00D01391"/>
    <w:rsid w:val="00D02943"/>
    <w:rsid w:val="00D03488"/>
    <w:rsid w:val="00D11770"/>
    <w:rsid w:val="00D12975"/>
    <w:rsid w:val="00D12E1F"/>
    <w:rsid w:val="00D16B84"/>
    <w:rsid w:val="00D177DB"/>
    <w:rsid w:val="00D30300"/>
    <w:rsid w:val="00D3078F"/>
    <w:rsid w:val="00D314C0"/>
    <w:rsid w:val="00D33CBF"/>
    <w:rsid w:val="00D34073"/>
    <w:rsid w:val="00D346F5"/>
    <w:rsid w:val="00D409F4"/>
    <w:rsid w:val="00D40B43"/>
    <w:rsid w:val="00D42D84"/>
    <w:rsid w:val="00D433DE"/>
    <w:rsid w:val="00D52E8D"/>
    <w:rsid w:val="00D536F1"/>
    <w:rsid w:val="00D540A3"/>
    <w:rsid w:val="00D5424F"/>
    <w:rsid w:val="00D565CB"/>
    <w:rsid w:val="00D5789E"/>
    <w:rsid w:val="00D57E68"/>
    <w:rsid w:val="00D632BF"/>
    <w:rsid w:val="00D6745F"/>
    <w:rsid w:val="00D7713B"/>
    <w:rsid w:val="00D77A51"/>
    <w:rsid w:val="00D800B2"/>
    <w:rsid w:val="00D80550"/>
    <w:rsid w:val="00D81514"/>
    <w:rsid w:val="00D82AE8"/>
    <w:rsid w:val="00D86F8F"/>
    <w:rsid w:val="00D92446"/>
    <w:rsid w:val="00D93370"/>
    <w:rsid w:val="00D93649"/>
    <w:rsid w:val="00D96A62"/>
    <w:rsid w:val="00D97816"/>
    <w:rsid w:val="00DA0E5A"/>
    <w:rsid w:val="00DA1974"/>
    <w:rsid w:val="00DA5191"/>
    <w:rsid w:val="00DA743A"/>
    <w:rsid w:val="00DA77BB"/>
    <w:rsid w:val="00DB365B"/>
    <w:rsid w:val="00DB3B5B"/>
    <w:rsid w:val="00DB532D"/>
    <w:rsid w:val="00DB61DC"/>
    <w:rsid w:val="00DB75E0"/>
    <w:rsid w:val="00DB7CD0"/>
    <w:rsid w:val="00DC04D4"/>
    <w:rsid w:val="00DC34AA"/>
    <w:rsid w:val="00DC42C6"/>
    <w:rsid w:val="00DC625D"/>
    <w:rsid w:val="00DD3FA9"/>
    <w:rsid w:val="00DE727F"/>
    <w:rsid w:val="00DE7D6C"/>
    <w:rsid w:val="00DF22AC"/>
    <w:rsid w:val="00DF2B39"/>
    <w:rsid w:val="00DF2D13"/>
    <w:rsid w:val="00DF4401"/>
    <w:rsid w:val="00DF4482"/>
    <w:rsid w:val="00DF4A56"/>
    <w:rsid w:val="00DF6A2A"/>
    <w:rsid w:val="00DF7FBA"/>
    <w:rsid w:val="00E03FF1"/>
    <w:rsid w:val="00E042EE"/>
    <w:rsid w:val="00E11E3C"/>
    <w:rsid w:val="00E16123"/>
    <w:rsid w:val="00E21E26"/>
    <w:rsid w:val="00E22106"/>
    <w:rsid w:val="00E231F7"/>
    <w:rsid w:val="00E26F10"/>
    <w:rsid w:val="00E27033"/>
    <w:rsid w:val="00E278A0"/>
    <w:rsid w:val="00E30726"/>
    <w:rsid w:val="00E30FD9"/>
    <w:rsid w:val="00E32C79"/>
    <w:rsid w:val="00E34A7D"/>
    <w:rsid w:val="00E36382"/>
    <w:rsid w:val="00E36416"/>
    <w:rsid w:val="00E43785"/>
    <w:rsid w:val="00E43B4D"/>
    <w:rsid w:val="00E45C93"/>
    <w:rsid w:val="00E5027C"/>
    <w:rsid w:val="00E52858"/>
    <w:rsid w:val="00E557F4"/>
    <w:rsid w:val="00E618AC"/>
    <w:rsid w:val="00E64B7A"/>
    <w:rsid w:val="00E64E76"/>
    <w:rsid w:val="00E65DB8"/>
    <w:rsid w:val="00E66D50"/>
    <w:rsid w:val="00E66D79"/>
    <w:rsid w:val="00E674E8"/>
    <w:rsid w:val="00E70795"/>
    <w:rsid w:val="00E70BA7"/>
    <w:rsid w:val="00E727BE"/>
    <w:rsid w:val="00E72D90"/>
    <w:rsid w:val="00E73F9F"/>
    <w:rsid w:val="00E74674"/>
    <w:rsid w:val="00E747E1"/>
    <w:rsid w:val="00E767A4"/>
    <w:rsid w:val="00E842CC"/>
    <w:rsid w:val="00E85FF5"/>
    <w:rsid w:val="00E86D28"/>
    <w:rsid w:val="00E87A30"/>
    <w:rsid w:val="00E9069B"/>
    <w:rsid w:val="00E91493"/>
    <w:rsid w:val="00E93923"/>
    <w:rsid w:val="00EA7FE6"/>
    <w:rsid w:val="00EB47BD"/>
    <w:rsid w:val="00EB48A9"/>
    <w:rsid w:val="00EB57D6"/>
    <w:rsid w:val="00EB5B57"/>
    <w:rsid w:val="00EB6C98"/>
    <w:rsid w:val="00EB743B"/>
    <w:rsid w:val="00EC1A6B"/>
    <w:rsid w:val="00EC51C8"/>
    <w:rsid w:val="00EC5885"/>
    <w:rsid w:val="00EC64E0"/>
    <w:rsid w:val="00EC71E1"/>
    <w:rsid w:val="00ED293A"/>
    <w:rsid w:val="00ED3194"/>
    <w:rsid w:val="00ED3FF5"/>
    <w:rsid w:val="00ED4B2C"/>
    <w:rsid w:val="00ED7A85"/>
    <w:rsid w:val="00ED7E37"/>
    <w:rsid w:val="00EF2B35"/>
    <w:rsid w:val="00EF47E2"/>
    <w:rsid w:val="00EF700D"/>
    <w:rsid w:val="00F03BDF"/>
    <w:rsid w:val="00F03EDB"/>
    <w:rsid w:val="00F04C08"/>
    <w:rsid w:val="00F04C46"/>
    <w:rsid w:val="00F057B4"/>
    <w:rsid w:val="00F05B85"/>
    <w:rsid w:val="00F06912"/>
    <w:rsid w:val="00F0700A"/>
    <w:rsid w:val="00F10E1C"/>
    <w:rsid w:val="00F1621D"/>
    <w:rsid w:val="00F27A82"/>
    <w:rsid w:val="00F30F65"/>
    <w:rsid w:val="00F31678"/>
    <w:rsid w:val="00F40E3D"/>
    <w:rsid w:val="00F41A35"/>
    <w:rsid w:val="00F4250E"/>
    <w:rsid w:val="00F4339F"/>
    <w:rsid w:val="00F46472"/>
    <w:rsid w:val="00F46E61"/>
    <w:rsid w:val="00F47C4B"/>
    <w:rsid w:val="00F50AE7"/>
    <w:rsid w:val="00F50F3D"/>
    <w:rsid w:val="00F5271A"/>
    <w:rsid w:val="00F554FB"/>
    <w:rsid w:val="00F5571C"/>
    <w:rsid w:val="00F56A03"/>
    <w:rsid w:val="00F570BC"/>
    <w:rsid w:val="00F6242D"/>
    <w:rsid w:val="00F643FE"/>
    <w:rsid w:val="00F64724"/>
    <w:rsid w:val="00F65DD5"/>
    <w:rsid w:val="00F73D0B"/>
    <w:rsid w:val="00F74F0E"/>
    <w:rsid w:val="00F777C7"/>
    <w:rsid w:val="00F824BC"/>
    <w:rsid w:val="00F82C83"/>
    <w:rsid w:val="00F839F7"/>
    <w:rsid w:val="00F84FA7"/>
    <w:rsid w:val="00F8516C"/>
    <w:rsid w:val="00F853DB"/>
    <w:rsid w:val="00F92D46"/>
    <w:rsid w:val="00F9436E"/>
    <w:rsid w:val="00FA1C18"/>
    <w:rsid w:val="00FA34AF"/>
    <w:rsid w:val="00FA7486"/>
    <w:rsid w:val="00FB024B"/>
    <w:rsid w:val="00FB4EE6"/>
    <w:rsid w:val="00FB5ADD"/>
    <w:rsid w:val="00FB6020"/>
    <w:rsid w:val="00FB6B44"/>
    <w:rsid w:val="00FC0319"/>
    <w:rsid w:val="00FC2C62"/>
    <w:rsid w:val="00FC65E6"/>
    <w:rsid w:val="00FC7022"/>
    <w:rsid w:val="00FD0BA9"/>
    <w:rsid w:val="00FD0D44"/>
    <w:rsid w:val="00FD1171"/>
    <w:rsid w:val="00FD39D2"/>
    <w:rsid w:val="00FD7F8D"/>
    <w:rsid w:val="00FD7FAB"/>
    <w:rsid w:val="00FE156B"/>
    <w:rsid w:val="00FE2E68"/>
    <w:rsid w:val="00FE41DF"/>
    <w:rsid w:val="00FE4BA3"/>
    <w:rsid w:val="00FE518D"/>
    <w:rsid w:val="00FE5F50"/>
    <w:rsid w:val="00FF03C5"/>
    <w:rsid w:val="00FF0C96"/>
    <w:rsid w:val="00FF12CC"/>
    <w:rsid w:val="00FF2657"/>
    <w:rsid w:val="00FF34CC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2C344D"/>
  <w15:docId w15:val="{3E95E430-A911-43EA-8D98-3B68FC06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B1C"/>
  </w:style>
  <w:style w:type="paragraph" w:styleId="Titre1">
    <w:name w:val="heading 1"/>
    <w:basedOn w:val="Normal"/>
    <w:next w:val="Normal"/>
    <w:link w:val="Titre1Car"/>
    <w:uiPriority w:val="9"/>
    <w:qFormat/>
    <w:rsid w:val="00554CC6"/>
    <w:pPr>
      <w:pBdr>
        <w:top w:val="single" w:sz="24" w:space="0" w:color="4978BC"/>
        <w:left w:val="single" w:sz="24" w:space="0" w:color="4978BC"/>
        <w:bottom w:val="single" w:sz="24" w:space="0" w:color="4978BC"/>
        <w:right w:val="single" w:sz="24" w:space="0" w:color="4978BC"/>
      </w:pBdr>
      <w:shd w:val="clear" w:color="auto" w:fill="4978BC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70A"/>
    <w:pPr>
      <w:pBdr>
        <w:top w:val="single" w:sz="24" w:space="0" w:color="4978BC"/>
        <w:left w:val="single" w:sz="24" w:space="0" w:color="4978BC"/>
        <w:bottom w:val="single" w:sz="24" w:space="0" w:color="4978BC"/>
        <w:right w:val="single" w:sz="24" w:space="0" w:color="4978BC"/>
      </w:pBdr>
      <w:shd w:val="clear" w:color="auto" w:fill="4978BC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3A51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3A51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3A5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3A5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3A5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3A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3A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4CC6"/>
    <w:rPr>
      <w:caps/>
      <w:color w:val="FFFFFF" w:themeColor="background1"/>
      <w:spacing w:val="15"/>
      <w:sz w:val="22"/>
      <w:szCs w:val="22"/>
      <w:shd w:val="clear" w:color="auto" w:fill="4978BC"/>
    </w:rPr>
  </w:style>
  <w:style w:type="character" w:customStyle="1" w:styleId="Titre2Car">
    <w:name w:val="Titre 2 Car"/>
    <w:basedOn w:val="Policepardfaut"/>
    <w:link w:val="Titre2"/>
    <w:uiPriority w:val="9"/>
    <w:rsid w:val="0053170A"/>
    <w:rPr>
      <w:caps/>
      <w:spacing w:val="15"/>
      <w:shd w:val="clear" w:color="auto" w:fill="4978BC"/>
    </w:rPr>
  </w:style>
  <w:style w:type="character" w:customStyle="1" w:styleId="Titre3Car">
    <w:name w:val="Titre 3 Car"/>
    <w:basedOn w:val="Policepardfaut"/>
    <w:link w:val="Titre3"/>
    <w:uiPriority w:val="9"/>
    <w:semiHidden/>
    <w:rsid w:val="006D3A51"/>
    <w:rPr>
      <w:caps/>
      <w:color w:val="294E1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D3A51"/>
    <w:rPr>
      <w:caps/>
      <w:color w:val="3E762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D3A51"/>
    <w:rPr>
      <w:caps/>
      <w:color w:val="3E762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D3A51"/>
    <w:rPr>
      <w:caps/>
      <w:color w:val="3E76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D3A51"/>
    <w:rPr>
      <w:caps/>
      <w:color w:val="3E76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D3A5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D3A51"/>
    <w:rPr>
      <w:i/>
      <w:iCs/>
      <w:caps/>
      <w:spacing w:val="10"/>
      <w:sz w:val="18"/>
      <w:szCs w:val="18"/>
    </w:rPr>
  </w:style>
  <w:style w:type="paragraph" w:styleId="Lgende">
    <w:name w:val="caption"/>
    <w:aliases w:val="ADEME Légende"/>
    <w:basedOn w:val="Normal"/>
    <w:next w:val="Normal"/>
    <w:link w:val="LgendeCar"/>
    <w:uiPriority w:val="35"/>
    <w:unhideWhenUsed/>
    <w:qFormat/>
    <w:rsid w:val="006D3A51"/>
    <w:rPr>
      <w:b/>
      <w:bCs/>
      <w:color w:val="3E762A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D3A51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3A5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3A5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D3A5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D3A51"/>
    <w:rPr>
      <w:b/>
      <w:bCs/>
    </w:rPr>
  </w:style>
  <w:style w:type="character" w:styleId="Accentuation">
    <w:name w:val="Emphasis"/>
    <w:uiPriority w:val="20"/>
    <w:qFormat/>
    <w:rsid w:val="006D3A51"/>
    <w:rPr>
      <w:caps/>
      <w:color w:val="294E1C" w:themeColor="accent1" w:themeShade="7F"/>
      <w:spacing w:val="5"/>
    </w:rPr>
  </w:style>
  <w:style w:type="paragraph" w:styleId="Sansinterligne">
    <w:name w:val="No Spacing"/>
    <w:uiPriority w:val="1"/>
    <w:qFormat/>
    <w:rsid w:val="006D3A5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D3A5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D3A5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3A5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3A51"/>
    <w:rPr>
      <w:color w:val="549E39" w:themeColor="accent1"/>
      <w:sz w:val="24"/>
      <w:szCs w:val="24"/>
    </w:rPr>
  </w:style>
  <w:style w:type="character" w:styleId="Emphaseple">
    <w:name w:val="Subtle Emphasis"/>
    <w:uiPriority w:val="19"/>
    <w:qFormat/>
    <w:rsid w:val="006D3A51"/>
    <w:rPr>
      <w:i/>
      <w:iCs/>
      <w:color w:val="294E1C" w:themeColor="accent1" w:themeShade="7F"/>
    </w:rPr>
  </w:style>
  <w:style w:type="character" w:styleId="Emphaseintense">
    <w:name w:val="Intense Emphasis"/>
    <w:uiPriority w:val="21"/>
    <w:qFormat/>
    <w:rsid w:val="006D3A51"/>
    <w:rPr>
      <w:b/>
      <w:bCs/>
      <w:caps/>
      <w:color w:val="294E1C" w:themeColor="accent1" w:themeShade="7F"/>
      <w:spacing w:val="10"/>
    </w:rPr>
  </w:style>
  <w:style w:type="character" w:styleId="Rfrenceple">
    <w:name w:val="Subtle Reference"/>
    <w:uiPriority w:val="31"/>
    <w:qFormat/>
    <w:rsid w:val="006D3A51"/>
    <w:rPr>
      <w:b/>
      <w:bCs/>
      <w:color w:val="549E39" w:themeColor="accent1"/>
    </w:rPr>
  </w:style>
  <w:style w:type="character" w:styleId="Rfrenceintense">
    <w:name w:val="Intense Reference"/>
    <w:uiPriority w:val="32"/>
    <w:qFormat/>
    <w:rsid w:val="006D3A51"/>
    <w:rPr>
      <w:b/>
      <w:bCs/>
      <w:i/>
      <w:iCs/>
      <w:caps/>
      <w:color w:val="549E39" w:themeColor="accent1"/>
    </w:rPr>
  </w:style>
  <w:style w:type="character" w:styleId="Titredulivre">
    <w:name w:val="Book Title"/>
    <w:uiPriority w:val="33"/>
    <w:qFormat/>
    <w:rsid w:val="006D3A5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3A51"/>
    <w:pPr>
      <w:outlineLvl w:val="9"/>
    </w:pPr>
  </w:style>
  <w:style w:type="paragraph" w:styleId="Paragraphedeliste">
    <w:name w:val="List Paragraph"/>
    <w:aliases w:val="ADEME Paragraphe de liste,figures,Paragraphe de liste num,Paragraphe de liste 1,Listes,Liste à puce - SC,Paragraphe de liste11"/>
    <w:basedOn w:val="Normal"/>
    <w:link w:val="ParagraphedelisteCar"/>
    <w:uiPriority w:val="34"/>
    <w:qFormat/>
    <w:rsid w:val="008C203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67E4B"/>
    <w:rPr>
      <w:color w:val="808080"/>
    </w:rPr>
  </w:style>
  <w:style w:type="table" w:styleId="Grilledutableau">
    <w:name w:val="Table Grid"/>
    <w:basedOn w:val="TableauNormal"/>
    <w:uiPriority w:val="39"/>
    <w:rsid w:val="000A318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80235"/>
    <w:rPr>
      <w:color w:val="6B9F25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E1A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A4E"/>
  </w:style>
  <w:style w:type="paragraph" w:styleId="Pieddepage">
    <w:name w:val="footer"/>
    <w:basedOn w:val="Normal"/>
    <w:link w:val="PieddepageCar"/>
    <w:uiPriority w:val="99"/>
    <w:unhideWhenUsed/>
    <w:rsid w:val="003E1A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A4E"/>
  </w:style>
  <w:style w:type="table" w:customStyle="1" w:styleId="TableauGrille4-Accentuation11">
    <w:name w:val="Tableau Grille 4 - Accentuation 11"/>
    <w:basedOn w:val="TableauNormal"/>
    <w:uiPriority w:val="49"/>
    <w:rsid w:val="009462B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Notedebasdepage">
    <w:name w:val="footnote text"/>
    <w:basedOn w:val="Normal"/>
    <w:link w:val="NotedebasdepageCar"/>
    <w:unhideWhenUsed/>
    <w:rsid w:val="006D1C32"/>
    <w:pPr>
      <w:spacing w:before="0" w:after="0" w:line="240" w:lineRule="auto"/>
    </w:pPr>
    <w:rPr>
      <w:rFonts w:eastAsiaTheme="minorHAnsi"/>
    </w:rPr>
  </w:style>
  <w:style w:type="character" w:customStyle="1" w:styleId="NotedebasdepageCar">
    <w:name w:val="Note de bas de page Car"/>
    <w:basedOn w:val="Policepardfaut"/>
    <w:link w:val="Notedebasdepage"/>
    <w:rsid w:val="006D1C32"/>
    <w:rPr>
      <w:rFonts w:eastAsiaTheme="minorHAnsi"/>
    </w:rPr>
  </w:style>
  <w:style w:type="character" w:styleId="Appelnotedebasdep">
    <w:name w:val="footnote reference"/>
    <w:basedOn w:val="Policepardfaut"/>
    <w:uiPriority w:val="99"/>
    <w:semiHidden/>
    <w:unhideWhenUsed/>
    <w:rsid w:val="006D1C32"/>
    <w:rPr>
      <w:vertAlign w:val="superscript"/>
    </w:rPr>
  </w:style>
  <w:style w:type="table" w:customStyle="1" w:styleId="TableauGrille5Fonc-Accentuation41">
    <w:name w:val="Tableau Grille 5 Foncé - Accentuation 41"/>
    <w:basedOn w:val="TableauNormal"/>
    <w:uiPriority w:val="50"/>
    <w:rsid w:val="00A31147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B83F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F070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27D6F"/>
    <w:pPr>
      <w:autoSpaceDE w:val="0"/>
      <w:autoSpaceDN w:val="0"/>
      <w:adjustRightInd w:val="0"/>
      <w:spacing w:before="0" w:after="0" w:line="240" w:lineRule="auto"/>
    </w:pPr>
    <w:rPr>
      <w:rFonts w:ascii="Liberation Serif" w:hAnsi="Liberation Serif" w:cs="Liberation Serif"/>
      <w:color w:val="000000"/>
      <w:sz w:val="24"/>
      <w:szCs w:val="24"/>
      <w:lang w:val="en-GB"/>
    </w:rPr>
  </w:style>
  <w:style w:type="table" w:customStyle="1" w:styleId="TableauGrille6Couleur-Accentuation11">
    <w:name w:val="Tableau Grille 6 Couleur - Accentuation 11"/>
    <w:basedOn w:val="TableauNormal"/>
    <w:uiPriority w:val="51"/>
    <w:rsid w:val="004D60B1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07F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FC9"/>
    <w:rPr>
      <w:rFonts w:ascii="Segoe UI" w:hAnsi="Segoe UI" w:cs="Segoe UI"/>
      <w:sz w:val="18"/>
      <w:szCs w:val="18"/>
    </w:rPr>
  </w:style>
  <w:style w:type="table" w:customStyle="1" w:styleId="TableauGrille5Fonc-Accentuation61">
    <w:name w:val="Tableau Grille 5 Foncé - Accentuation 61"/>
    <w:basedOn w:val="TableauNormal"/>
    <w:uiPriority w:val="50"/>
    <w:rsid w:val="00531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customStyle="1" w:styleId="Style1">
    <w:name w:val="Style1"/>
    <w:basedOn w:val="TableauNormal"/>
    <w:uiPriority w:val="99"/>
    <w:rsid w:val="0053170A"/>
    <w:pPr>
      <w:spacing w:before="0" w:after="0" w:line="240" w:lineRule="auto"/>
    </w:pPr>
    <w:tblPr/>
  </w:style>
  <w:style w:type="table" w:customStyle="1" w:styleId="TableauGrille5Fonc-Accentuation21">
    <w:name w:val="Tableau Grille 5 Foncé - Accentuation 21"/>
    <w:basedOn w:val="TableauNormal"/>
    <w:uiPriority w:val="50"/>
    <w:rsid w:val="00531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Style2">
    <w:name w:val="Style2"/>
    <w:basedOn w:val="TableauNormal"/>
    <w:uiPriority w:val="99"/>
    <w:rsid w:val="0053170A"/>
    <w:pPr>
      <w:spacing w:before="0" w:after="0" w:line="240" w:lineRule="auto"/>
    </w:pPr>
    <w:tblPr/>
    <w:tcPr>
      <w:shd w:val="clear" w:color="auto" w:fill="4978BC"/>
    </w:tcPr>
  </w:style>
  <w:style w:type="table" w:customStyle="1" w:styleId="TableauListe3-Accentuation61">
    <w:name w:val="Tableau Liste 3 - Accentuation 61"/>
    <w:basedOn w:val="TableauNormal"/>
    <w:uiPriority w:val="48"/>
    <w:rsid w:val="00F03BDF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F03BDF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F03BDF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B2F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B2F4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2B2F4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2F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2F4A"/>
    <w:rPr>
      <w:b/>
      <w:bCs/>
    </w:rPr>
  </w:style>
  <w:style w:type="character" w:customStyle="1" w:styleId="normaltextrun">
    <w:name w:val="normaltextrun"/>
    <w:basedOn w:val="Policepardfaut"/>
    <w:rsid w:val="000E20C8"/>
  </w:style>
  <w:style w:type="paragraph" w:styleId="Rvision">
    <w:name w:val="Revision"/>
    <w:hidden/>
    <w:uiPriority w:val="99"/>
    <w:semiHidden/>
    <w:rsid w:val="00DB365B"/>
    <w:pPr>
      <w:spacing w:before="0" w:after="0" w:line="240" w:lineRule="auto"/>
    </w:pPr>
  </w:style>
  <w:style w:type="character" w:customStyle="1" w:styleId="LgendeCar">
    <w:name w:val="Légende Car"/>
    <w:aliases w:val="ADEME Légende Car"/>
    <w:link w:val="Lgende"/>
    <w:uiPriority w:val="35"/>
    <w:rsid w:val="00A7502B"/>
    <w:rPr>
      <w:b/>
      <w:bCs/>
      <w:color w:val="3E762A" w:themeColor="accent1" w:themeShade="BF"/>
      <w:sz w:val="16"/>
      <w:szCs w:val="16"/>
    </w:rPr>
  </w:style>
  <w:style w:type="character" w:customStyle="1" w:styleId="ParagraphedelisteCar">
    <w:name w:val="Paragraphe de liste Car"/>
    <w:aliases w:val="ADEME Paragraphe de liste Car,figures Car,Paragraphe de liste num Car,Paragraphe de liste 1 Car,Listes Car,Liste à puce - SC Car,Paragraphe de liste11 Car"/>
    <w:link w:val="Paragraphedeliste"/>
    <w:uiPriority w:val="34"/>
    <w:rsid w:val="001E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1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E08B99DBB45ACABE090BB77677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A245D-D330-4DDB-BF54-878A4B717669}"/>
      </w:docPartPr>
      <w:docPartBody>
        <w:p w:rsidR="003B6C5A" w:rsidRDefault="009A029C" w:rsidP="009A029C">
          <w:pPr>
            <w:pStyle w:val="A69E08B99DBB45ACABE090BB7767747C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008CBE89E84C90ABCDBDB6E01F2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49747-8DE6-4C86-8525-06D5B585D0F9}"/>
      </w:docPartPr>
      <w:docPartBody>
        <w:p w:rsidR="003B6C5A" w:rsidRDefault="009A029C" w:rsidP="009A029C">
          <w:pPr>
            <w:pStyle w:val="33008CBE89E84C90ABCDBDB6E01F2375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F2DF8-05FD-4C3E-BB90-E81179A4499E}"/>
      </w:docPartPr>
      <w:docPartBody>
        <w:p w:rsidR="00E540D3" w:rsidRDefault="00E540D3"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4CE5ABE16143B2BE54A7343B0AE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0EA8C-2676-4AAF-95E7-811343CBF2B4}"/>
      </w:docPartPr>
      <w:docPartBody>
        <w:p w:rsidR="00E540D3" w:rsidRDefault="00E540D3" w:rsidP="00E540D3">
          <w:pPr>
            <w:pStyle w:val="A74CE5ABE16143B2BE54A7343B0AEEE3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AF3299194D4BF4A05B9BD9109C0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EF9E2-282B-4961-A20D-8E284E1EA822}"/>
      </w:docPartPr>
      <w:docPartBody>
        <w:p w:rsidR="004F6DB5" w:rsidRDefault="00091DB0" w:rsidP="00091DB0">
          <w:pPr>
            <w:pStyle w:val="E6AF3299194D4BF4A05B9BD9109C060E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C5559A859E4E248ECDC34F14E28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50987-B8E6-4F60-8F26-38831D6D58BF}"/>
      </w:docPartPr>
      <w:docPartBody>
        <w:p w:rsidR="004F6DB5" w:rsidRDefault="00091DB0" w:rsidP="00091DB0">
          <w:pPr>
            <w:pStyle w:val="57C5559A859E4E248ECDC34F14E2875F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72AE3F243E4C97B1DBF657BEDC2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04455-35A5-4E83-8C77-AFB27CCA934E}"/>
      </w:docPartPr>
      <w:docPartBody>
        <w:p w:rsidR="004F6DB5" w:rsidRDefault="00091DB0" w:rsidP="00091DB0">
          <w:pPr>
            <w:pStyle w:val="2D72AE3F243E4C97B1DBF657BEDC2131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86453E1D8A495CA6D7476886392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2AC047-8B8B-4F21-91F8-0940D65125B3}"/>
      </w:docPartPr>
      <w:docPartBody>
        <w:p w:rsidR="004F6DB5" w:rsidRDefault="00091DB0" w:rsidP="00091DB0">
          <w:pPr>
            <w:pStyle w:val="2786453E1D8A495CA6D7476886392C65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6FF973279949F4BE64DF6F534C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A7D46-0998-47D9-94AC-0381ED3AE07B}"/>
      </w:docPartPr>
      <w:docPartBody>
        <w:p w:rsidR="004F6DB5" w:rsidRDefault="00091DB0" w:rsidP="00091DB0">
          <w:pPr>
            <w:pStyle w:val="BF6FF973279949F4BE64DF6F534C063D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D2103CB5EF4088A5A73173CCCCE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55D7C-2FB3-4581-8D11-686F06BD019E}"/>
      </w:docPartPr>
      <w:docPartBody>
        <w:p w:rsidR="004F6DB5" w:rsidRDefault="00091DB0" w:rsidP="00091DB0">
          <w:pPr>
            <w:pStyle w:val="BED2103CB5EF4088A5A73173CCCCE30D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E36F59B08E4B368954F22D0715D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9AF8E-1E8F-4357-AF4D-308B9C240D80}"/>
      </w:docPartPr>
      <w:docPartBody>
        <w:p w:rsidR="004F6DB5" w:rsidRDefault="00091DB0" w:rsidP="00091DB0">
          <w:pPr>
            <w:pStyle w:val="CDE36F59B08E4B368954F22D0715D5B9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4757826DCE4EE987539D75E9594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6E1F6-355E-4E88-A9DC-0056E6CAFB67}"/>
      </w:docPartPr>
      <w:docPartBody>
        <w:p w:rsidR="004F6DB5" w:rsidRDefault="00091DB0" w:rsidP="00091DB0">
          <w:pPr>
            <w:pStyle w:val="834757826DCE4EE987539D75E9594C72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B5B9BE64FA4E33B69AD6B1C98FB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33200-6206-4FF3-98FF-DCC10FAF17E9}"/>
      </w:docPartPr>
      <w:docPartBody>
        <w:p w:rsidR="00B54B8F" w:rsidRDefault="00BA4C96" w:rsidP="00BA4C96">
          <w:pPr>
            <w:pStyle w:val="96B5B9BE64FA4E33B69AD6B1C98FB466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C93B75DF894A33911985C23A1F6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114CC-DE6E-44DD-8F44-FFCB3540D030}"/>
      </w:docPartPr>
      <w:docPartBody>
        <w:p w:rsidR="00281069" w:rsidRDefault="00B54B8F" w:rsidP="00B54B8F">
          <w:pPr>
            <w:pStyle w:val="F5C93B75DF894A33911985C23A1F694D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65DF42D343460B831140E81FC27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18DBF-4C61-4AE9-AA43-766668FF39BD}"/>
      </w:docPartPr>
      <w:docPartBody>
        <w:p w:rsidR="00281069" w:rsidRDefault="00B54B8F" w:rsidP="00B54B8F">
          <w:pPr>
            <w:pStyle w:val="BD65DF42D343460B831140E81FC278BF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8BB8C27D744D2E96FB8B0C7A25A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73708-388E-4BC8-B5A5-AEC317D17F7B}"/>
      </w:docPartPr>
      <w:docPartBody>
        <w:p w:rsidR="00000000" w:rsidRDefault="00986260" w:rsidP="00986260">
          <w:pPr>
            <w:pStyle w:val="5D8BB8C27D744D2E96FB8B0C7A25AD4C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77F8BF765244199A9C12AEF8AC4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A5FC0-7A37-48CC-9D3C-F6A47C5B3238}"/>
      </w:docPartPr>
      <w:docPartBody>
        <w:p w:rsidR="00000000" w:rsidRDefault="00986260" w:rsidP="00986260">
          <w:pPr>
            <w:pStyle w:val="7477F8BF765244199A9C12AEF8AC489C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11C530DBEF4029B290DCCF46E6A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E0A5B-5B88-425D-96BC-C5D3CE853809}"/>
      </w:docPartPr>
      <w:docPartBody>
        <w:p w:rsidR="00000000" w:rsidRDefault="00986260" w:rsidP="00986260">
          <w:pPr>
            <w:pStyle w:val="7111C530DBEF4029B290DCCF46E6A59B"/>
          </w:pPr>
          <w:r w:rsidRPr="00397370">
            <w:rPr>
              <w:rFonts w:cs="Liberation Serif"/>
            </w:rPr>
            <w:t>Cliquez ou appuyez ici pour entrer du texte.</w:t>
          </w:r>
        </w:p>
      </w:docPartBody>
    </w:docPart>
    <w:docPart>
      <w:docPartPr>
        <w:name w:val="9F85A6B0C53942179C58AC03D53A4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946D2-F970-41D6-A714-AD5436650797}"/>
      </w:docPartPr>
      <w:docPartBody>
        <w:p w:rsidR="00000000" w:rsidRDefault="00986260" w:rsidP="00986260">
          <w:pPr>
            <w:pStyle w:val="9F85A6B0C53942179C58AC03D53A41BA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982A5C8E7C405384ACE1250A16E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647CE-6D6B-4E0B-BB54-0B86A4C3F580}"/>
      </w:docPartPr>
      <w:docPartBody>
        <w:p w:rsidR="00000000" w:rsidRDefault="00986260" w:rsidP="00986260">
          <w:pPr>
            <w:pStyle w:val="B2982A5C8E7C405384ACE1250A16E89A"/>
          </w:pPr>
          <w:r w:rsidRPr="00397370">
            <w:rPr>
              <w:rFonts w:cs="Liberation Serif"/>
            </w:rPr>
            <w:t>Cliquez ou appuyez ici pour entrer du texte.</w:t>
          </w:r>
        </w:p>
      </w:docPartBody>
    </w:docPart>
    <w:docPart>
      <w:docPartPr>
        <w:name w:val="0A143840915240EC85B31D4A4C7DD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C06BA-2AE0-473F-B2D5-133C7214F0A5}"/>
      </w:docPartPr>
      <w:docPartBody>
        <w:p w:rsidR="00000000" w:rsidRDefault="00986260" w:rsidP="00986260">
          <w:pPr>
            <w:pStyle w:val="0A143840915240EC85B31D4A4C7DDC35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4EC499332847E89E876E3EDD2D0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5F8D5-5346-4F2A-B0B7-02B0C47B131A}"/>
      </w:docPartPr>
      <w:docPartBody>
        <w:p w:rsidR="00000000" w:rsidRDefault="00986260" w:rsidP="00986260">
          <w:pPr>
            <w:pStyle w:val="E44EC499332847E89E876E3EDD2D0FE9"/>
          </w:pPr>
          <w:r w:rsidRPr="00397370">
            <w:rPr>
              <w:rFonts w:cs="Liberation Serif"/>
            </w:rPr>
            <w:t>Cliquez ou appuyez ici pour entrer du texte.</w:t>
          </w:r>
        </w:p>
      </w:docPartBody>
    </w:docPart>
    <w:docPart>
      <w:docPartPr>
        <w:name w:val="5D1EE63EFED0462DA2067E0C5972D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2FA22-6D1B-448C-8006-D7F7391A1547}"/>
      </w:docPartPr>
      <w:docPartBody>
        <w:p w:rsidR="00000000" w:rsidRDefault="00986260" w:rsidP="00986260">
          <w:pPr>
            <w:pStyle w:val="5D1EE63EFED0462DA2067E0C5972DA89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3513C5CB6D45BE83C0F12C08654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955F7-5F78-4795-9D29-FE880A429DAA}"/>
      </w:docPartPr>
      <w:docPartBody>
        <w:p w:rsidR="00000000" w:rsidRDefault="00986260" w:rsidP="00986260">
          <w:pPr>
            <w:pStyle w:val="443513C5CB6D45BE83C0F12C08654457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276F898A0C4AABB788B5D44785A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D5A84-7078-429B-AFFD-1DC065141A21}"/>
      </w:docPartPr>
      <w:docPartBody>
        <w:p w:rsidR="00000000" w:rsidRDefault="00986260" w:rsidP="00986260">
          <w:pPr>
            <w:pStyle w:val="09276F898A0C4AABB788B5D44785A361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85B3F0D31C49F5ABA213E130A0A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21927-035A-4CDE-A3CF-C13BD2373480}"/>
      </w:docPartPr>
      <w:docPartBody>
        <w:p w:rsidR="00000000" w:rsidRDefault="00986260" w:rsidP="00986260">
          <w:pPr>
            <w:pStyle w:val="8885B3F0D31C49F5ABA213E130A0A083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6575FF7E6A4347A300DCE2BD7B2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89097-3141-4F67-8738-0EDB0850F816}"/>
      </w:docPartPr>
      <w:docPartBody>
        <w:p w:rsidR="00000000" w:rsidRDefault="00986260" w:rsidP="00986260">
          <w:pPr>
            <w:pStyle w:val="176575FF7E6A4347A300DCE2BD7B29F9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BE94F578214B78A1427ECBFE626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DF0EF-091E-44B6-9896-DBAEC51AB4A2}"/>
      </w:docPartPr>
      <w:docPartBody>
        <w:p w:rsidR="00000000" w:rsidRDefault="00986260" w:rsidP="00986260">
          <w:pPr>
            <w:pStyle w:val="7DBE94F578214B78A1427ECBFE62666E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9971C9901D40EAB88074F6C3074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D90AE-E994-42C0-B76E-66EE0C25EF5C}"/>
      </w:docPartPr>
      <w:docPartBody>
        <w:p w:rsidR="00000000" w:rsidRDefault="00986260" w:rsidP="00986260">
          <w:pPr>
            <w:pStyle w:val="069971C9901D40EAB88074F6C3074F3B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8C6EFED7B344889E7748A39BD89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4688F-3F80-4CB6-B8D4-D0D6F7BF8E2A}"/>
      </w:docPartPr>
      <w:docPartBody>
        <w:p w:rsidR="00000000" w:rsidRDefault="00986260" w:rsidP="00986260">
          <w:pPr>
            <w:pStyle w:val="568C6EFED7B344889E7748A39BD89802"/>
          </w:pPr>
          <w:r w:rsidRPr="00397370">
            <w:rPr>
              <w:rFonts w:cs="Liberation Serif"/>
            </w:rPr>
            <w:t>Cliquez ou appuyez ici pour entrer du texte.</w:t>
          </w:r>
        </w:p>
      </w:docPartBody>
    </w:docPart>
    <w:docPart>
      <w:docPartPr>
        <w:name w:val="1D5520AD11004F52A5E2D47B4CEB2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CE923-02FF-480A-BC61-99831730FEF6}"/>
      </w:docPartPr>
      <w:docPartBody>
        <w:p w:rsidR="00000000" w:rsidRDefault="00986260" w:rsidP="00986260">
          <w:pPr>
            <w:pStyle w:val="1D5520AD11004F52A5E2D47B4CEB22EF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9B2A4DE8B34651AD56EB400352E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72B21-18BC-420A-B5DF-A97A423F3896}"/>
      </w:docPartPr>
      <w:docPartBody>
        <w:p w:rsidR="00000000" w:rsidRDefault="00986260" w:rsidP="00986260">
          <w:pPr>
            <w:pStyle w:val="FD9B2A4DE8B34651AD56EB400352E95E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A25D7FF41641D8BDDA7799C47B0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2AD80-BF61-4FD8-B376-E8C88CF900EA}"/>
      </w:docPartPr>
      <w:docPartBody>
        <w:p w:rsidR="00000000" w:rsidRDefault="00986260" w:rsidP="00986260">
          <w:pPr>
            <w:pStyle w:val="ABA25D7FF41641D8BDDA7799C47B057B"/>
          </w:pPr>
          <w:r w:rsidRPr="00397370">
            <w:rPr>
              <w:rFonts w:cs="Liberation Serif"/>
            </w:rPr>
            <w:t>Cliquez ou appuyez ici pour entrer du texte.</w:t>
          </w:r>
        </w:p>
      </w:docPartBody>
    </w:docPart>
    <w:docPart>
      <w:docPartPr>
        <w:name w:val="2CCEB499A36A40429F39F9F19A64E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77C57-8F0F-4DB2-A228-4A63EC281F0D}"/>
      </w:docPartPr>
      <w:docPartBody>
        <w:p w:rsidR="00000000" w:rsidRDefault="00986260" w:rsidP="00986260">
          <w:pPr>
            <w:pStyle w:val="2CCEB499A36A40429F39F9F19A64E294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993803AAEA4990B6D8962E61E18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0F132-E134-4640-866A-48DE8F7C1AF2}"/>
      </w:docPartPr>
      <w:docPartBody>
        <w:p w:rsidR="00000000" w:rsidRDefault="00986260" w:rsidP="00986260">
          <w:pPr>
            <w:pStyle w:val="5F993803AAEA4990B6D8962E61E185A6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8ED85D682C4EF29F43AE384A6C3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0B8F0-073C-433A-8B07-6F2A7ED7EA0F}"/>
      </w:docPartPr>
      <w:docPartBody>
        <w:p w:rsidR="00000000" w:rsidRDefault="00986260" w:rsidP="00986260">
          <w:pPr>
            <w:pStyle w:val="098ED85D682C4EF29F43AE384A6C370E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57D8E6375B48D79DCEE3000AD9E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C5A3E-80C5-47CC-AA64-C1A0F1B7844B}"/>
      </w:docPartPr>
      <w:docPartBody>
        <w:p w:rsidR="00000000" w:rsidRDefault="00986260" w:rsidP="00986260">
          <w:pPr>
            <w:pStyle w:val="5257D8E6375B48D79DCEE3000AD9EF0A"/>
          </w:pPr>
          <w:r w:rsidRPr="00397370">
            <w:rPr>
              <w:rFonts w:cs="Liberation Serif"/>
            </w:rPr>
            <w:t>Cliquez ou appuyez ici pour entrer du texte.</w:t>
          </w:r>
        </w:p>
      </w:docPartBody>
    </w:docPart>
    <w:docPart>
      <w:docPartPr>
        <w:name w:val="890441B702D442FBBF0A5C5CA24E7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C5C16-9099-4548-A669-06EFA237BA08}"/>
      </w:docPartPr>
      <w:docPartBody>
        <w:p w:rsidR="00000000" w:rsidRDefault="00986260" w:rsidP="00986260">
          <w:pPr>
            <w:pStyle w:val="890441B702D442FBBF0A5C5CA24E7503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B22F21B67E428A930529BA136EE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75640-19C8-4121-B17E-F9C1367BAB8B}"/>
      </w:docPartPr>
      <w:docPartBody>
        <w:p w:rsidR="00000000" w:rsidRDefault="00986260" w:rsidP="00986260">
          <w:pPr>
            <w:pStyle w:val="9FB22F21B67E428A930529BA136EE8DB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E8F914E7604D008D27946B5C46A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8F85D-3AC7-4595-8C31-9106FF6DE43A}"/>
      </w:docPartPr>
      <w:docPartBody>
        <w:p w:rsidR="00000000" w:rsidRDefault="00986260" w:rsidP="00986260">
          <w:pPr>
            <w:pStyle w:val="19E8F914E7604D008D27946B5C46ACD9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605F69B3134DC2B4A55ED699BCD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04C20-2F50-4228-AB71-548760D1E8D1}"/>
      </w:docPartPr>
      <w:docPartBody>
        <w:p w:rsidR="00000000" w:rsidRDefault="00986260" w:rsidP="00986260">
          <w:pPr>
            <w:pStyle w:val="EC605F69B3134DC2B4A55ED699BCDE6F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24ED4966044AC1BE8CE0DAE8392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3835A-C9DB-465A-8B3F-FD1D725CE39F}"/>
      </w:docPartPr>
      <w:docPartBody>
        <w:p w:rsidR="00000000" w:rsidRDefault="00986260" w:rsidP="00986260">
          <w:pPr>
            <w:pStyle w:val="A724ED4966044AC1BE8CE0DAE8392301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2695A01B894B5A9B5D9C70AFD6A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FF914-03D8-4049-BDD6-46C9EF28BB7E}"/>
      </w:docPartPr>
      <w:docPartBody>
        <w:p w:rsidR="00000000" w:rsidRDefault="00986260" w:rsidP="00986260">
          <w:pPr>
            <w:pStyle w:val="1A2695A01B894B5A9B5D9C70AFD6ADF7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C16B30DD47472392604F2542E79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255D1-F90B-414F-9713-D69D10A229C2}"/>
      </w:docPartPr>
      <w:docPartBody>
        <w:p w:rsidR="00000000" w:rsidRDefault="00986260" w:rsidP="00986260">
          <w:pPr>
            <w:pStyle w:val="A3C16B30DD47472392604F2542E79C89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869B1527FE49F88680EECEB8408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FED1C-FFE4-42FA-A2F6-4D62D80847CF}"/>
      </w:docPartPr>
      <w:docPartBody>
        <w:p w:rsidR="00000000" w:rsidRDefault="00986260" w:rsidP="00986260">
          <w:pPr>
            <w:pStyle w:val="B0869B1527FE49F88680EECEB8408A17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FBA84112E7436A8B335E091A0D7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EAF7F-10CF-4F44-95BF-6CF30FFBA267}"/>
      </w:docPartPr>
      <w:docPartBody>
        <w:p w:rsidR="00000000" w:rsidRDefault="00986260" w:rsidP="00986260">
          <w:pPr>
            <w:pStyle w:val="9EFBA84112E7436A8B335E091A0D7B62"/>
          </w:pPr>
          <w:r w:rsidRPr="004C1D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8AF8A05A7447EA8B355AEE6BC26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9F331-9D8D-4F40-8D5C-4FC82C19E1CA}"/>
      </w:docPartPr>
      <w:docPartBody>
        <w:p w:rsidR="00000000" w:rsidRDefault="00986260" w:rsidP="00986260">
          <w:pPr>
            <w:pStyle w:val="EC8AF8A05A7447EA8B355AEE6BC26BA1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B8DB5EA78A4222A76EC07863ADF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300A1-AE3C-466B-B8A1-568875BCF9AC}"/>
      </w:docPartPr>
      <w:docPartBody>
        <w:p w:rsidR="00000000" w:rsidRDefault="00986260" w:rsidP="00986260">
          <w:pPr>
            <w:pStyle w:val="9AB8DB5EA78A4222A76EC07863ADFA5D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C9905950E84D9C8247E5698ACA2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7F6CF-C746-4B46-9D74-5AA556008E1E}"/>
      </w:docPartPr>
      <w:docPartBody>
        <w:p w:rsidR="00000000" w:rsidRDefault="00986260" w:rsidP="00986260">
          <w:pPr>
            <w:pStyle w:val="F0C9905950E84D9C8247E5698ACA2120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FBF183E2B24D3F90F72E6E8DC73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B75F0-F575-442E-B74F-5C46354DE470}"/>
      </w:docPartPr>
      <w:docPartBody>
        <w:p w:rsidR="00000000" w:rsidRDefault="00986260" w:rsidP="00986260">
          <w:pPr>
            <w:pStyle w:val="33FBF183E2B24D3F90F72E6E8DC73467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519D0E879D45E5869750F750541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33EBC-8FDD-4D60-BA35-B1627948D5A8}"/>
      </w:docPartPr>
      <w:docPartBody>
        <w:p w:rsidR="00000000" w:rsidRDefault="00986260" w:rsidP="00986260">
          <w:pPr>
            <w:pStyle w:val="30519D0E879D45E5869750F750541877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6AAB51C08F4B3BAF656ABC1CDB9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6531B-207D-413D-89C9-29507DD8E51C}"/>
      </w:docPartPr>
      <w:docPartBody>
        <w:p w:rsidR="00000000" w:rsidRDefault="00986260" w:rsidP="00986260">
          <w:pPr>
            <w:pStyle w:val="0F6AAB51C08F4B3BAF656ABC1CDB9A46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DA4778426A4B6AABB8C828B6E20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969B4-9D4F-46CC-B3E7-2E9DD7695406}"/>
      </w:docPartPr>
      <w:docPartBody>
        <w:p w:rsidR="00000000" w:rsidRDefault="00986260" w:rsidP="00986260">
          <w:pPr>
            <w:pStyle w:val="A4DA4778426A4B6AABB8C828B6E20C62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C261F99FBD477389295404B078A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12755-30C4-4F7A-9669-8890838A00A1}"/>
      </w:docPartPr>
      <w:docPartBody>
        <w:p w:rsidR="00000000" w:rsidRDefault="00986260" w:rsidP="00986260">
          <w:pPr>
            <w:pStyle w:val="46C261F99FBD477389295404B078AE34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DE0FCEEC8E45BC8D8B5B7CFF928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C24E4-58BA-436C-A354-1D9B618A05C0}"/>
      </w:docPartPr>
      <w:docPartBody>
        <w:p w:rsidR="00000000" w:rsidRDefault="00986260" w:rsidP="00986260">
          <w:pPr>
            <w:pStyle w:val="7FDE0FCEEC8E45BC8D8B5B7CFF9288F3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E85348AB8A4291AF761A63B277B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28DC0-2774-4367-82A7-57F071B75732}"/>
      </w:docPartPr>
      <w:docPartBody>
        <w:p w:rsidR="00000000" w:rsidRDefault="00986260" w:rsidP="00986260">
          <w:pPr>
            <w:pStyle w:val="86E85348AB8A4291AF761A63B277B49B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5D20D92BAE445896BAD15175EEC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D2084-AB07-48DD-98F8-480D8B35FF2B}"/>
      </w:docPartPr>
      <w:docPartBody>
        <w:p w:rsidR="00000000" w:rsidRDefault="00986260" w:rsidP="00986260">
          <w:pPr>
            <w:pStyle w:val="555D20D92BAE445896BAD15175EECE90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424E8385484E35829D3AD32BF8F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92677-A3ED-4B62-B3E5-F994EE88D6D3}"/>
      </w:docPartPr>
      <w:docPartBody>
        <w:p w:rsidR="00000000" w:rsidRDefault="00986260" w:rsidP="00986260">
          <w:pPr>
            <w:pStyle w:val="5F424E8385484E35829D3AD32BF8F750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8FE735ECBD4C829B244E1B7C0F4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EFB52-19D3-4AA3-BED9-22CBB0752A68}"/>
      </w:docPartPr>
      <w:docPartBody>
        <w:p w:rsidR="00000000" w:rsidRDefault="00986260" w:rsidP="00986260">
          <w:pPr>
            <w:pStyle w:val="4C8FE735ECBD4C829B244E1B7C0F417E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CE4B9CAD8E4B6A9F35485ABAD42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7A84D-478D-4D85-ABC7-5753292E293E}"/>
      </w:docPartPr>
      <w:docPartBody>
        <w:p w:rsidR="00000000" w:rsidRDefault="00986260" w:rsidP="00986260">
          <w:pPr>
            <w:pStyle w:val="ABCE4B9CAD8E4B6A9F35485ABAD42628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92F2F706D64B6A9804D349D5FB0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94291-BB49-4AB4-9A6B-CA69B1AC515B}"/>
      </w:docPartPr>
      <w:docPartBody>
        <w:p w:rsidR="00000000" w:rsidRDefault="00986260" w:rsidP="00986260">
          <w:pPr>
            <w:pStyle w:val="8092F2F706D64B6A9804D349D5FB0F5D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B3480A43704F2A8FCF0269FE508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810D8-D23B-458B-9BEB-2CC0E26DF821}"/>
      </w:docPartPr>
      <w:docPartBody>
        <w:p w:rsidR="00000000" w:rsidRDefault="00986260" w:rsidP="00986260">
          <w:pPr>
            <w:pStyle w:val="CFB3480A43704F2A8FCF0269FE5089CE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F6B9D4878044D38E0B3856A75FD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E3757-1FF9-49F1-9479-E45CA1E58BC8}"/>
      </w:docPartPr>
      <w:docPartBody>
        <w:p w:rsidR="00000000" w:rsidRDefault="00986260" w:rsidP="00986260">
          <w:pPr>
            <w:pStyle w:val="40F6B9D4878044D38E0B3856A75FD195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8431A53A064D30872CC7C907A5C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0A330-7495-4308-A0E9-308502B28E93}"/>
      </w:docPartPr>
      <w:docPartBody>
        <w:p w:rsidR="00000000" w:rsidRDefault="00986260" w:rsidP="00986260">
          <w:pPr>
            <w:pStyle w:val="6F8431A53A064D30872CC7C907A5C1C3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010E2C242E4E27940AFAD20875B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33977-F7AD-4959-A8B6-B2F0F700BC6C}"/>
      </w:docPartPr>
      <w:docPartBody>
        <w:p w:rsidR="00000000" w:rsidRDefault="00986260" w:rsidP="00986260">
          <w:pPr>
            <w:pStyle w:val="00010E2C242E4E27940AFAD20875B6F7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2FA0958231458B9D35D7D0CEAE2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06176-AC94-43CB-8759-98F60A80DF59}"/>
      </w:docPartPr>
      <w:docPartBody>
        <w:p w:rsidR="00000000" w:rsidRDefault="00986260" w:rsidP="00986260">
          <w:pPr>
            <w:pStyle w:val="782FA0958231458B9D35D7D0CEAE29EE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106DB157754EADAA445405F50D5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B1457-598C-4536-BCFD-A6613E14775A}"/>
      </w:docPartPr>
      <w:docPartBody>
        <w:p w:rsidR="00000000" w:rsidRDefault="00986260" w:rsidP="00986260">
          <w:pPr>
            <w:pStyle w:val="97106DB157754EADAA445405F50D55C8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B7F09A526944F2B5EA3EFBC037D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A55BC-96DD-4DCB-9AE3-B2B4B317CE73}"/>
      </w:docPartPr>
      <w:docPartBody>
        <w:p w:rsidR="00000000" w:rsidRDefault="00986260" w:rsidP="00986260">
          <w:pPr>
            <w:pStyle w:val="41B7F09A526944F2B5EA3EFBC037DF06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FF9AD59EB44A0C800997D6BAA4A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E19C0-927B-4ED9-98E6-1DE0DDDE2F48}"/>
      </w:docPartPr>
      <w:docPartBody>
        <w:p w:rsidR="00000000" w:rsidRDefault="00986260" w:rsidP="00986260">
          <w:pPr>
            <w:pStyle w:val="E2FF9AD59EB44A0C800997D6BAA4A30C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944A52932040F499ED6D2595A67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7596B-A756-4D0A-9A5D-B42BEF73628F}"/>
      </w:docPartPr>
      <w:docPartBody>
        <w:p w:rsidR="00000000" w:rsidRDefault="00986260" w:rsidP="00986260">
          <w:pPr>
            <w:pStyle w:val="D2944A52932040F499ED6D2595A67762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156BB97B304747910F61382940D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9CD34-6367-4A39-A18A-08A41349F886}"/>
      </w:docPartPr>
      <w:docPartBody>
        <w:p w:rsidR="00000000" w:rsidRDefault="00986260" w:rsidP="00986260">
          <w:pPr>
            <w:pStyle w:val="7B156BB97B304747910F61382940DC50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2A1B24F0194D069B1BBDBAFC715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DCF16-4E7C-489B-85EB-69D8EBF7B9A5}"/>
      </w:docPartPr>
      <w:docPartBody>
        <w:p w:rsidR="00000000" w:rsidRDefault="00986260" w:rsidP="00986260">
          <w:pPr>
            <w:pStyle w:val="3B2A1B24F0194D069B1BBDBAFC71591B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23268D8C794B36B7E2A6DC5080B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F4A5D-15AC-400A-893D-6D5A3B6AA58C}"/>
      </w:docPartPr>
      <w:docPartBody>
        <w:p w:rsidR="00000000" w:rsidRDefault="00986260" w:rsidP="00986260">
          <w:pPr>
            <w:pStyle w:val="2623268D8C794B36B7E2A6DC5080BFF1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E9DDEF0A62452FBED5EC29F26F4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4202C-0CD4-44FD-A2DA-17250091330A}"/>
      </w:docPartPr>
      <w:docPartBody>
        <w:p w:rsidR="00000000" w:rsidRDefault="00986260" w:rsidP="00986260">
          <w:pPr>
            <w:pStyle w:val="33E9DDEF0A62452FBED5EC29F26F4AA2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2DA3B0984A4FE8A51F073BE9D18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11D82-FAA2-4EE4-BC4D-955FA609CE32}"/>
      </w:docPartPr>
      <w:docPartBody>
        <w:p w:rsidR="00000000" w:rsidRDefault="00986260" w:rsidP="00986260">
          <w:pPr>
            <w:pStyle w:val="572DA3B0984A4FE8A51F073BE9D18ABD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F9F683B58448528FCC9695543824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517BD-C350-4740-A3DE-0C0697D2305E}"/>
      </w:docPartPr>
      <w:docPartBody>
        <w:p w:rsidR="00000000" w:rsidRDefault="00986260" w:rsidP="00986260">
          <w:pPr>
            <w:pStyle w:val="71F9F683B58448528FCC9695543824B9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3591E1B65942988D02C39FD493F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771A9-6483-45B7-B7BF-BD5FEDBEFB30}"/>
      </w:docPartPr>
      <w:docPartBody>
        <w:p w:rsidR="00000000" w:rsidRDefault="00986260" w:rsidP="00986260">
          <w:pPr>
            <w:pStyle w:val="8C3591E1B65942988D02C39FD493FE80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163BE9796A4D2993F70617D534A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99E3E-A6A8-487B-A17E-18696D5B344A}"/>
      </w:docPartPr>
      <w:docPartBody>
        <w:p w:rsidR="00000000" w:rsidRDefault="00986260" w:rsidP="00986260">
          <w:pPr>
            <w:pStyle w:val="50163BE9796A4D2993F70617D534A63B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D1EF41E9C04CA48B59AAEFF94F3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B075A-AC1E-4AB1-BC29-EC9E245A48EC}"/>
      </w:docPartPr>
      <w:docPartBody>
        <w:p w:rsidR="00000000" w:rsidRDefault="00986260" w:rsidP="00986260">
          <w:pPr>
            <w:pStyle w:val="6ED1EF41E9C04CA48B59AAEFF94F36EA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EF703FB41C40E782D9DF150B55E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03A2B-99D0-456E-9430-811765D01A42}"/>
      </w:docPartPr>
      <w:docPartBody>
        <w:p w:rsidR="00000000" w:rsidRDefault="00986260" w:rsidP="00986260">
          <w:pPr>
            <w:pStyle w:val="57EF703FB41C40E782D9DF150B55ED47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10815FA534418393FA42D8BFA86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04C81-91C4-4459-B9F2-EAF58A36CF96}"/>
      </w:docPartPr>
      <w:docPartBody>
        <w:p w:rsidR="00000000" w:rsidRDefault="00986260" w:rsidP="00986260">
          <w:pPr>
            <w:pStyle w:val="6610815FA534418393FA42D8BFA86D66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5B49792A5A444D8919BEB9496AC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50430A-677D-4C85-A6FF-F738C86532E0}"/>
      </w:docPartPr>
      <w:docPartBody>
        <w:p w:rsidR="00000000" w:rsidRDefault="00986260" w:rsidP="00986260">
          <w:pPr>
            <w:pStyle w:val="995B49792A5A444D8919BEB9496AC985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1034EA71664D4A9DBC65E66EBEE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8A020-2745-47EF-BE13-3840B934919C}"/>
      </w:docPartPr>
      <w:docPartBody>
        <w:p w:rsidR="00000000" w:rsidRDefault="00986260" w:rsidP="00986260">
          <w:pPr>
            <w:pStyle w:val="C61034EA71664D4A9DBC65E66EBEEB4C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F30FA3372742B6B783951B750D9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282EB-3FF6-4B80-BF0B-4C972B8CA437}"/>
      </w:docPartPr>
      <w:docPartBody>
        <w:p w:rsidR="00000000" w:rsidRDefault="00986260" w:rsidP="00986260">
          <w:pPr>
            <w:pStyle w:val="5BF30FA3372742B6B783951B750D9FC5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7A34B59B5A41B1AEF39D576EFDC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65EA3-99F7-4DD7-8252-9FEFB15489FB}"/>
      </w:docPartPr>
      <w:docPartBody>
        <w:p w:rsidR="00000000" w:rsidRDefault="00986260" w:rsidP="00986260">
          <w:pPr>
            <w:pStyle w:val="167A34B59B5A41B1AEF39D576EFDC5F4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6F50C91FAB4D67A7FF3E74AD5A3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EC5FE-6AEB-4D80-9ABE-CAC132DE33DF}"/>
      </w:docPartPr>
      <w:docPartBody>
        <w:p w:rsidR="00000000" w:rsidRDefault="00986260" w:rsidP="00986260">
          <w:pPr>
            <w:pStyle w:val="396F50C91FAB4D67A7FF3E74AD5A3A32"/>
          </w:pPr>
          <w:r w:rsidRPr="0033787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CB"/>
    <w:rsid w:val="00032457"/>
    <w:rsid w:val="00091DB0"/>
    <w:rsid w:val="0010762B"/>
    <w:rsid w:val="001408A4"/>
    <w:rsid w:val="00176313"/>
    <w:rsid w:val="001A44EA"/>
    <w:rsid w:val="001F5CCE"/>
    <w:rsid w:val="002428C9"/>
    <w:rsid w:val="00281069"/>
    <w:rsid w:val="003B485F"/>
    <w:rsid w:val="003B6C5A"/>
    <w:rsid w:val="00465E2B"/>
    <w:rsid w:val="004C1CDB"/>
    <w:rsid w:val="004F6DB5"/>
    <w:rsid w:val="00504C29"/>
    <w:rsid w:val="005202C5"/>
    <w:rsid w:val="005A3FDF"/>
    <w:rsid w:val="005A54DE"/>
    <w:rsid w:val="00602CC8"/>
    <w:rsid w:val="00652556"/>
    <w:rsid w:val="007914BC"/>
    <w:rsid w:val="007F181F"/>
    <w:rsid w:val="009034E9"/>
    <w:rsid w:val="009600DB"/>
    <w:rsid w:val="00986260"/>
    <w:rsid w:val="009A029C"/>
    <w:rsid w:val="00A505F9"/>
    <w:rsid w:val="00AC26D5"/>
    <w:rsid w:val="00B54B8F"/>
    <w:rsid w:val="00B853DC"/>
    <w:rsid w:val="00BA4C96"/>
    <w:rsid w:val="00BA5D43"/>
    <w:rsid w:val="00CB4DC4"/>
    <w:rsid w:val="00D61A7E"/>
    <w:rsid w:val="00D81FAD"/>
    <w:rsid w:val="00E37D77"/>
    <w:rsid w:val="00E540D3"/>
    <w:rsid w:val="00E70016"/>
    <w:rsid w:val="00EA3235"/>
    <w:rsid w:val="00F019CB"/>
    <w:rsid w:val="00F170C9"/>
    <w:rsid w:val="00F7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6260"/>
    <w:rPr>
      <w:color w:val="808080"/>
    </w:rPr>
  </w:style>
  <w:style w:type="paragraph" w:customStyle="1" w:styleId="84BD9EFFF40B44749699C6580CB05EB1">
    <w:name w:val="84BD9EFFF40B44749699C6580CB05EB1"/>
    <w:rsid w:val="00F019C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E4721DF40F4F51ABB5655BB72C5D26">
    <w:name w:val="EEE4721DF40F4F51ABB5655BB72C5D26"/>
    <w:rsid w:val="00F019C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9B08E2D38645C5B913EBD90AF0E24D">
    <w:name w:val="979B08E2D38645C5B913EBD90AF0E24D"/>
    <w:rsid w:val="00F019C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22E930C98C482B946074CA83396B041">
    <w:name w:val="1422E930C98C482B946074CA83396B041"/>
    <w:rsid w:val="00F019C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2A65523316498D80377D0AF3594F591">
    <w:name w:val="F02A65523316498D80377D0AF3594F591"/>
    <w:rsid w:val="00F019C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7BE958072B48C399B5E22D0D97D73E">
    <w:name w:val="617BE958072B48C399B5E22D0D97D73E"/>
    <w:rsid w:val="0010762B"/>
  </w:style>
  <w:style w:type="paragraph" w:customStyle="1" w:styleId="A69E08B99DBB45ACABE090BB7767747C">
    <w:name w:val="A69E08B99DBB45ACABE090BB7767747C"/>
    <w:rsid w:val="009A029C"/>
  </w:style>
  <w:style w:type="paragraph" w:customStyle="1" w:styleId="33008CBE89E84C90ABCDBDB6E01F2375">
    <w:name w:val="33008CBE89E84C90ABCDBDB6E01F2375"/>
    <w:rsid w:val="009A029C"/>
  </w:style>
  <w:style w:type="paragraph" w:customStyle="1" w:styleId="A74CE5ABE16143B2BE54A7343B0AEEE3">
    <w:name w:val="A74CE5ABE16143B2BE54A7343B0AEEE3"/>
    <w:rsid w:val="00E540D3"/>
  </w:style>
  <w:style w:type="paragraph" w:customStyle="1" w:styleId="33255782A87B4BCEBB7B3736A8F91A88">
    <w:name w:val="33255782A87B4BCEBB7B3736A8F91A88"/>
    <w:rsid w:val="00091DB0"/>
  </w:style>
  <w:style w:type="paragraph" w:customStyle="1" w:styleId="05739833DFA6474BA81B87B2CDC22A7C">
    <w:name w:val="05739833DFA6474BA81B87B2CDC22A7C"/>
    <w:rsid w:val="00091DB0"/>
  </w:style>
  <w:style w:type="paragraph" w:customStyle="1" w:styleId="79AE1E8DCDFA4F44A905DC1BBF5E1A62">
    <w:name w:val="79AE1E8DCDFA4F44A905DC1BBF5E1A62"/>
    <w:rsid w:val="00091DB0"/>
  </w:style>
  <w:style w:type="paragraph" w:customStyle="1" w:styleId="98E0A7BEDB2840C6BDAE9DBEDB349556">
    <w:name w:val="98E0A7BEDB2840C6BDAE9DBEDB349556"/>
    <w:rsid w:val="00091DB0"/>
  </w:style>
  <w:style w:type="paragraph" w:customStyle="1" w:styleId="EE6E782CE3EE4EDB87EB1656C4F3BF9B">
    <w:name w:val="EE6E782CE3EE4EDB87EB1656C4F3BF9B"/>
    <w:rsid w:val="00091DB0"/>
  </w:style>
  <w:style w:type="paragraph" w:customStyle="1" w:styleId="554195AA264F4AD1A347B3ACC5A28745">
    <w:name w:val="554195AA264F4AD1A347B3ACC5A28745"/>
    <w:rsid w:val="00091DB0"/>
  </w:style>
  <w:style w:type="paragraph" w:customStyle="1" w:styleId="A22919A11D564134AA27D709EA6547FC">
    <w:name w:val="A22919A11D564134AA27D709EA6547FC"/>
    <w:rsid w:val="00091DB0"/>
  </w:style>
  <w:style w:type="paragraph" w:customStyle="1" w:styleId="E6AF3299194D4BF4A05B9BD9109C060E">
    <w:name w:val="E6AF3299194D4BF4A05B9BD9109C060E"/>
    <w:rsid w:val="00091DB0"/>
  </w:style>
  <w:style w:type="paragraph" w:customStyle="1" w:styleId="57C5559A859E4E248ECDC34F14E2875F">
    <w:name w:val="57C5559A859E4E248ECDC34F14E2875F"/>
    <w:rsid w:val="00091DB0"/>
  </w:style>
  <w:style w:type="paragraph" w:customStyle="1" w:styleId="2D72AE3F243E4C97B1DBF657BEDC2131">
    <w:name w:val="2D72AE3F243E4C97B1DBF657BEDC2131"/>
    <w:rsid w:val="00091DB0"/>
  </w:style>
  <w:style w:type="paragraph" w:customStyle="1" w:styleId="2786453E1D8A495CA6D7476886392C65">
    <w:name w:val="2786453E1D8A495CA6D7476886392C65"/>
    <w:rsid w:val="00091DB0"/>
  </w:style>
  <w:style w:type="paragraph" w:customStyle="1" w:styleId="BF6FF973279949F4BE64DF6F534C063D">
    <w:name w:val="BF6FF973279949F4BE64DF6F534C063D"/>
    <w:rsid w:val="00091DB0"/>
  </w:style>
  <w:style w:type="paragraph" w:customStyle="1" w:styleId="BED2103CB5EF4088A5A73173CCCCE30D">
    <w:name w:val="BED2103CB5EF4088A5A73173CCCCE30D"/>
    <w:rsid w:val="00091DB0"/>
  </w:style>
  <w:style w:type="paragraph" w:customStyle="1" w:styleId="CDE36F59B08E4B368954F22D0715D5B9">
    <w:name w:val="CDE36F59B08E4B368954F22D0715D5B9"/>
    <w:rsid w:val="00091DB0"/>
  </w:style>
  <w:style w:type="paragraph" w:customStyle="1" w:styleId="834757826DCE4EE987539D75E9594C72">
    <w:name w:val="834757826DCE4EE987539D75E9594C72"/>
    <w:rsid w:val="00091DB0"/>
  </w:style>
  <w:style w:type="paragraph" w:customStyle="1" w:styleId="96B5B9BE64FA4E33B69AD6B1C98FB466">
    <w:name w:val="96B5B9BE64FA4E33B69AD6B1C98FB466"/>
    <w:rsid w:val="00BA4C96"/>
  </w:style>
  <w:style w:type="paragraph" w:customStyle="1" w:styleId="F5C93B75DF894A33911985C23A1F694D">
    <w:name w:val="F5C93B75DF894A33911985C23A1F694D"/>
    <w:rsid w:val="00B54B8F"/>
  </w:style>
  <w:style w:type="paragraph" w:customStyle="1" w:styleId="BD65DF42D343460B831140E81FC278BF">
    <w:name w:val="BD65DF42D343460B831140E81FC278BF"/>
    <w:rsid w:val="00B54B8F"/>
  </w:style>
  <w:style w:type="paragraph" w:customStyle="1" w:styleId="5D8BB8C27D744D2E96FB8B0C7A25AD4C">
    <w:name w:val="5D8BB8C27D744D2E96FB8B0C7A25AD4C"/>
    <w:rsid w:val="00986260"/>
  </w:style>
  <w:style w:type="paragraph" w:customStyle="1" w:styleId="7477F8BF765244199A9C12AEF8AC489C">
    <w:name w:val="7477F8BF765244199A9C12AEF8AC489C"/>
    <w:rsid w:val="00986260"/>
  </w:style>
  <w:style w:type="paragraph" w:customStyle="1" w:styleId="7111C530DBEF4029B290DCCF46E6A59B">
    <w:name w:val="7111C530DBEF4029B290DCCF46E6A59B"/>
    <w:rsid w:val="00986260"/>
  </w:style>
  <w:style w:type="paragraph" w:customStyle="1" w:styleId="9F85A6B0C53942179C58AC03D53A41BA">
    <w:name w:val="9F85A6B0C53942179C58AC03D53A41BA"/>
    <w:rsid w:val="00986260"/>
  </w:style>
  <w:style w:type="paragraph" w:customStyle="1" w:styleId="B2982A5C8E7C405384ACE1250A16E89A">
    <w:name w:val="B2982A5C8E7C405384ACE1250A16E89A"/>
    <w:rsid w:val="00986260"/>
  </w:style>
  <w:style w:type="paragraph" w:customStyle="1" w:styleId="0A143840915240EC85B31D4A4C7DDC35">
    <w:name w:val="0A143840915240EC85B31D4A4C7DDC35"/>
    <w:rsid w:val="00986260"/>
  </w:style>
  <w:style w:type="paragraph" w:customStyle="1" w:styleId="E44EC499332847E89E876E3EDD2D0FE9">
    <w:name w:val="E44EC499332847E89E876E3EDD2D0FE9"/>
    <w:rsid w:val="00986260"/>
  </w:style>
  <w:style w:type="paragraph" w:customStyle="1" w:styleId="5D1EE63EFED0462DA2067E0C5972DA89">
    <w:name w:val="5D1EE63EFED0462DA2067E0C5972DA89"/>
    <w:rsid w:val="00986260"/>
  </w:style>
  <w:style w:type="paragraph" w:customStyle="1" w:styleId="443513C5CB6D45BE83C0F12C08654457">
    <w:name w:val="443513C5CB6D45BE83C0F12C08654457"/>
    <w:rsid w:val="00986260"/>
  </w:style>
  <w:style w:type="paragraph" w:customStyle="1" w:styleId="09276F898A0C4AABB788B5D44785A361">
    <w:name w:val="09276F898A0C4AABB788B5D44785A361"/>
    <w:rsid w:val="00986260"/>
  </w:style>
  <w:style w:type="paragraph" w:customStyle="1" w:styleId="8885B3F0D31C49F5ABA213E130A0A083">
    <w:name w:val="8885B3F0D31C49F5ABA213E130A0A083"/>
    <w:rsid w:val="00986260"/>
  </w:style>
  <w:style w:type="paragraph" w:customStyle="1" w:styleId="176575FF7E6A4347A300DCE2BD7B29F9">
    <w:name w:val="176575FF7E6A4347A300DCE2BD7B29F9"/>
    <w:rsid w:val="00986260"/>
  </w:style>
  <w:style w:type="paragraph" w:customStyle="1" w:styleId="7DBE94F578214B78A1427ECBFE62666E">
    <w:name w:val="7DBE94F578214B78A1427ECBFE62666E"/>
    <w:rsid w:val="00986260"/>
  </w:style>
  <w:style w:type="paragraph" w:customStyle="1" w:styleId="069971C9901D40EAB88074F6C3074F3B">
    <w:name w:val="069971C9901D40EAB88074F6C3074F3B"/>
    <w:rsid w:val="00986260"/>
  </w:style>
  <w:style w:type="paragraph" w:customStyle="1" w:styleId="568C6EFED7B344889E7748A39BD89802">
    <w:name w:val="568C6EFED7B344889E7748A39BD89802"/>
    <w:rsid w:val="00986260"/>
  </w:style>
  <w:style w:type="paragraph" w:customStyle="1" w:styleId="1D5520AD11004F52A5E2D47B4CEB22EF">
    <w:name w:val="1D5520AD11004F52A5E2D47B4CEB22EF"/>
    <w:rsid w:val="00986260"/>
  </w:style>
  <w:style w:type="paragraph" w:customStyle="1" w:styleId="FD9B2A4DE8B34651AD56EB400352E95E">
    <w:name w:val="FD9B2A4DE8B34651AD56EB400352E95E"/>
    <w:rsid w:val="00986260"/>
  </w:style>
  <w:style w:type="paragraph" w:customStyle="1" w:styleId="ABA25D7FF41641D8BDDA7799C47B057B">
    <w:name w:val="ABA25D7FF41641D8BDDA7799C47B057B"/>
    <w:rsid w:val="00986260"/>
  </w:style>
  <w:style w:type="paragraph" w:customStyle="1" w:styleId="2CCEB499A36A40429F39F9F19A64E294">
    <w:name w:val="2CCEB499A36A40429F39F9F19A64E294"/>
    <w:rsid w:val="00986260"/>
  </w:style>
  <w:style w:type="paragraph" w:customStyle="1" w:styleId="5F993803AAEA4990B6D8962E61E185A6">
    <w:name w:val="5F993803AAEA4990B6D8962E61E185A6"/>
    <w:rsid w:val="00986260"/>
  </w:style>
  <w:style w:type="paragraph" w:customStyle="1" w:styleId="098ED85D682C4EF29F43AE384A6C370E">
    <w:name w:val="098ED85D682C4EF29F43AE384A6C370E"/>
    <w:rsid w:val="00986260"/>
  </w:style>
  <w:style w:type="paragraph" w:customStyle="1" w:styleId="5257D8E6375B48D79DCEE3000AD9EF0A">
    <w:name w:val="5257D8E6375B48D79DCEE3000AD9EF0A"/>
    <w:rsid w:val="00986260"/>
  </w:style>
  <w:style w:type="paragraph" w:customStyle="1" w:styleId="890441B702D442FBBF0A5C5CA24E7503">
    <w:name w:val="890441B702D442FBBF0A5C5CA24E7503"/>
    <w:rsid w:val="00986260"/>
  </w:style>
  <w:style w:type="paragraph" w:customStyle="1" w:styleId="9FB22F21B67E428A930529BA136EE8DB">
    <w:name w:val="9FB22F21B67E428A930529BA136EE8DB"/>
    <w:rsid w:val="00986260"/>
  </w:style>
  <w:style w:type="paragraph" w:customStyle="1" w:styleId="19E8F914E7604D008D27946B5C46ACD9">
    <w:name w:val="19E8F914E7604D008D27946B5C46ACD9"/>
    <w:rsid w:val="00986260"/>
  </w:style>
  <w:style w:type="paragraph" w:customStyle="1" w:styleId="EC605F69B3134DC2B4A55ED699BCDE6F">
    <w:name w:val="EC605F69B3134DC2B4A55ED699BCDE6F"/>
    <w:rsid w:val="00986260"/>
  </w:style>
  <w:style w:type="paragraph" w:customStyle="1" w:styleId="A724ED4966044AC1BE8CE0DAE8392301">
    <w:name w:val="A724ED4966044AC1BE8CE0DAE8392301"/>
    <w:rsid w:val="00986260"/>
  </w:style>
  <w:style w:type="paragraph" w:customStyle="1" w:styleId="1A2695A01B894B5A9B5D9C70AFD6ADF7">
    <w:name w:val="1A2695A01B894B5A9B5D9C70AFD6ADF7"/>
    <w:rsid w:val="00986260"/>
  </w:style>
  <w:style w:type="paragraph" w:customStyle="1" w:styleId="A3C16B30DD47472392604F2542E79C89">
    <w:name w:val="A3C16B30DD47472392604F2542E79C89"/>
    <w:rsid w:val="00986260"/>
  </w:style>
  <w:style w:type="paragraph" w:customStyle="1" w:styleId="B0869B1527FE49F88680EECEB8408A17">
    <w:name w:val="B0869B1527FE49F88680EECEB8408A17"/>
    <w:rsid w:val="00986260"/>
  </w:style>
  <w:style w:type="paragraph" w:customStyle="1" w:styleId="9EFBA84112E7436A8B335E091A0D7B62">
    <w:name w:val="9EFBA84112E7436A8B335E091A0D7B62"/>
    <w:rsid w:val="00986260"/>
  </w:style>
  <w:style w:type="paragraph" w:customStyle="1" w:styleId="EC8AF8A05A7447EA8B355AEE6BC26BA1">
    <w:name w:val="EC8AF8A05A7447EA8B355AEE6BC26BA1"/>
    <w:rsid w:val="00986260"/>
  </w:style>
  <w:style w:type="paragraph" w:customStyle="1" w:styleId="9AB8DB5EA78A4222A76EC07863ADFA5D">
    <w:name w:val="9AB8DB5EA78A4222A76EC07863ADFA5D"/>
    <w:rsid w:val="00986260"/>
  </w:style>
  <w:style w:type="paragraph" w:customStyle="1" w:styleId="F0C9905950E84D9C8247E5698ACA2120">
    <w:name w:val="F0C9905950E84D9C8247E5698ACA2120"/>
    <w:rsid w:val="00986260"/>
  </w:style>
  <w:style w:type="paragraph" w:customStyle="1" w:styleId="33FBF183E2B24D3F90F72E6E8DC73467">
    <w:name w:val="33FBF183E2B24D3F90F72E6E8DC73467"/>
    <w:rsid w:val="00986260"/>
  </w:style>
  <w:style w:type="paragraph" w:customStyle="1" w:styleId="30519D0E879D45E5869750F750541877">
    <w:name w:val="30519D0E879D45E5869750F750541877"/>
    <w:rsid w:val="00986260"/>
  </w:style>
  <w:style w:type="paragraph" w:customStyle="1" w:styleId="0F6AAB51C08F4B3BAF656ABC1CDB9A46">
    <w:name w:val="0F6AAB51C08F4B3BAF656ABC1CDB9A46"/>
    <w:rsid w:val="00986260"/>
  </w:style>
  <w:style w:type="paragraph" w:customStyle="1" w:styleId="A4DA4778426A4B6AABB8C828B6E20C62">
    <w:name w:val="A4DA4778426A4B6AABB8C828B6E20C62"/>
    <w:rsid w:val="00986260"/>
  </w:style>
  <w:style w:type="paragraph" w:customStyle="1" w:styleId="46C261F99FBD477389295404B078AE34">
    <w:name w:val="46C261F99FBD477389295404B078AE34"/>
    <w:rsid w:val="00986260"/>
  </w:style>
  <w:style w:type="paragraph" w:customStyle="1" w:styleId="7FDE0FCEEC8E45BC8D8B5B7CFF9288F3">
    <w:name w:val="7FDE0FCEEC8E45BC8D8B5B7CFF9288F3"/>
    <w:rsid w:val="00986260"/>
  </w:style>
  <w:style w:type="paragraph" w:customStyle="1" w:styleId="86E85348AB8A4291AF761A63B277B49B">
    <w:name w:val="86E85348AB8A4291AF761A63B277B49B"/>
    <w:rsid w:val="00986260"/>
  </w:style>
  <w:style w:type="paragraph" w:customStyle="1" w:styleId="555D20D92BAE445896BAD15175EECE90">
    <w:name w:val="555D20D92BAE445896BAD15175EECE90"/>
    <w:rsid w:val="00986260"/>
  </w:style>
  <w:style w:type="paragraph" w:customStyle="1" w:styleId="5F424E8385484E35829D3AD32BF8F750">
    <w:name w:val="5F424E8385484E35829D3AD32BF8F750"/>
    <w:rsid w:val="00986260"/>
  </w:style>
  <w:style w:type="paragraph" w:customStyle="1" w:styleId="4C8FE735ECBD4C829B244E1B7C0F417E">
    <w:name w:val="4C8FE735ECBD4C829B244E1B7C0F417E"/>
    <w:rsid w:val="00986260"/>
  </w:style>
  <w:style w:type="paragraph" w:customStyle="1" w:styleId="ABCE4B9CAD8E4B6A9F35485ABAD42628">
    <w:name w:val="ABCE4B9CAD8E4B6A9F35485ABAD42628"/>
    <w:rsid w:val="00986260"/>
  </w:style>
  <w:style w:type="paragraph" w:customStyle="1" w:styleId="8092F2F706D64B6A9804D349D5FB0F5D">
    <w:name w:val="8092F2F706D64B6A9804D349D5FB0F5D"/>
    <w:rsid w:val="00986260"/>
  </w:style>
  <w:style w:type="paragraph" w:customStyle="1" w:styleId="CFB3480A43704F2A8FCF0269FE5089CE">
    <w:name w:val="CFB3480A43704F2A8FCF0269FE5089CE"/>
    <w:rsid w:val="00986260"/>
  </w:style>
  <w:style w:type="paragraph" w:customStyle="1" w:styleId="40F6B9D4878044D38E0B3856A75FD195">
    <w:name w:val="40F6B9D4878044D38E0B3856A75FD195"/>
    <w:rsid w:val="00986260"/>
  </w:style>
  <w:style w:type="paragraph" w:customStyle="1" w:styleId="6F8431A53A064D30872CC7C907A5C1C3">
    <w:name w:val="6F8431A53A064D30872CC7C907A5C1C3"/>
    <w:rsid w:val="00986260"/>
  </w:style>
  <w:style w:type="paragraph" w:customStyle="1" w:styleId="00010E2C242E4E27940AFAD20875B6F7">
    <w:name w:val="00010E2C242E4E27940AFAD20875B6F7"/>
    <w:rsid w:val="00986260"/>
  </w:style>
  <w:style w:type="paragraph" w:customStyle="1" w:styleId="782FA0958231458B9D35D7D0CEAE29EE">
    <w:name w:val="782FA0958231458B9D35D7D0CEAE29EE"/>
    <w:rsid w:val="00986260"/>
  </w:style>
  <w:style w:type="paragraph" w:customStyle="1" w:styleId="97106DB157754EADAA445405F50D55C8">
    <w:name w:val="97106DB157754EADAA445405F50D55C8"/>
    <w:rsid w:val="00986260"/>
  </w:style>
  <w:style w:type="paragraph" w:customStyle="1" w:styleId="41B7F09A526944F2B5EA3EFBC037DF06">
    <w:name w:val="41B7F09A526944F2B5EA3EFBC037DF06"/>
    <w:rsid w:val="00986260"/>
  </w:style>
  <w:style w:type="paragraph" w:customStyle="1" w:styleId="E2FF9AD59EB44A0C800997D6BAA4A30C">
    <w:name w:val="E2FF9AD59EB44A0C800997D6BAA4A30C"/>
    <w:rsid w:val="00986260"/>
  </w:style>
  <w:style w:type="paragraph" w:customStyle="1" w:styleId="D2944A52932040F499ED6D2595A67762">
    <w:name w:val="D2944A52932040F499ED6D2595A67762"/>
    <w:rsid w:val="00986260"/>
  </w:style>
  <w:style w:type="paragraph" w:customStyle="1" w:styleId="7B156BB97B304747910F61382940DC50">
    <w:name w:val="7B156BB97B304747910F61382940DC50"/>
    <w:rsid w:val="00986260"/>
  </w:style>
  <w:style w:type="paragraph" w:customStyle="1" w:styleId="3B2A1B24F0194D069B1BBDBAFC71591B">
    <w:name w:val="3B2A1B24F0194D069B1BBDBAFC71591B"/>
    <w:rsid w:val="00986260"/>
  </w:style>
  <w:style w:type="paragraph" w:customStyle="1" w:styleId="2623268D8C794B36B7E2A6DC5080BFF1">
    <w:name w:val="2623268D8C794B36B7E2A6DC5080BFF1"/>
    <w:rsid w:val="00986260"/>
  </w:style>
  <w:style w:type="paragraph" w:customStyle="1" w:styleId="33E9DDEF0A62452FBED5EC29F26F4AA2">
    <w:name w:val="33E9DDEF0A62452FBED5EC29F26F4AA2"/>
    <w:rsid w:val="00986260"/>
  </w:style>
  <w:style w:type="paragraph" w:customStyle="1" w:styleId="572DA3B0984A4FE8A51F073BE9D18ABD">
    <w:name w:val="572DA3B0984A4FE8A51F073BE9D18ABD"/>
    <w:rsid w:val="00986260"/>
  </w:style>
  <w:style w:type="paragraph" w:customStyle="1" w:styleId="71F9F683B58448528FCC9695543824B9">
    <w:name w:val="71F9F683B58448528FCC9695543824B9"/>
    <w:rsid w:val="00986260"/>
  </w:style>
  <w:style w:type="paragraph" w:customStyle="1" w:styleId="8C3591E1B65942988D02C39FD493FE80">
    <w:name w:val="8C3591E1B65942988D02C39FD493FE80"/>
    <w:rsid w:val="00986260"/>
  </w:style>
  <w:style w:type="paragraph" w:customStyle="1" w:styleId="50163BE9796A4D2993F70617D534A63B">
    <w:name w:val="50163BE9796A4D2993F70617D534A63B"/>
    <w:rsid w:val="00986260"/>
  </w:style>
  <w:style w:type="paragraph" w:customStyle="1" w:styleId="6ED1EF41E9C04CA48B59AAEFF94F36EA">
    <w:name w:val="6ED1EF41E9C04CA48B59AAEFF94F36EA"/>
    <w:rsid w:val="00986260"/>
  </w:style>
  <w:style w:type="paragraph" w:customStyle="1" w:styleId="57EF703FB41C40E782D9DF150B55ED47">
    <w:name w:val="57EF703FB41C40E782D9DF150B55ED47"/>
    <w:rsid w:val="00986260"/>
  </w:style>
  <w:style w:type="paragraph" w:customStyle="1" w:styleId="6610815FA534418393FA42D8BFA86D66">
    <w:name w:val="6610815FA534418393FA42D8BFA86D66"/>
    <w:rsid w:val="00986260"/>
  </w:style>
  <w:style w:type="paragraph" w:customStyle="1" w:styleId="995B49792A5A444D8919BEB9496AC985">
    <w:name w:val="995B49792A5A444D8919BEB9496AC985"/>
    <w:rsid w:val="00986260"/>
  </w:style>
  <w:style w:type="paragraph" w:customStyle="1" w:styleId="C61034EA71664D4A9DBC65E66EBEEB4C">
    <w:name w:val="C61034EA71664D4A9DBC65E66EBEEB4C"/>
    <w:rsid w:val="00986260"/>
  </w:style>
  <w:style w:type="paragraph" w:customStyle="1" w:styleId="5BF30FA3372742B6B783951B750D9FC5">
    <w:name w:val="5BF30FA3372742B6B783951B750D9FC5"/>
    <w:rsid w:val="00986260"/>
  </w:style>
  <w:style w:type="paragraph" w:customStyle="1" w:styleId="167A34B59B5A41B1AEF39D576EFDC5F4">
    <w:name w:val="167A34B59B5A41B1AEF39D576EFDC5F4"/>
    <w:rsid w:val="00986260"/>
  </w:style>
  <w:style w:type="paragraph" w:customStyle="1" w:styleId="396F50C91FAB4D67A7FF3E74AD5A3A32">
    <w:name w:val="396F50C91FAB4D67A7FF3E74AD5A3A32"/>
    <w:rsid w:val="00986260"/>
  </w:style>
  <w:style w:type="paragraph" w:customStyle="1" w:styleId="46BC9104AB6440A48201F07EA09B5845">
    <w:name w:val="46BC9104AB6440A48201F07EA09B5845"/>
    <w:rsid w:val="00986260"/>
  </w:style>
  <w:style w:type="paragraph" w:customStyle="1" w:styleId="5B7A8B369EBA4EDAA65A3360B531E91B">
    <w:name w:val="5B7A8B369EBA4EDAA65A3360B531E91B"/>
    <w:rsid w:val="00986260"/>
  </w:style>
  <w:style w:type="paragraph" w:customStyle="1" w:styleId="6E0511AEBA6545C1A5C6E6ACFFED8F9C">
    <w:name w:val="6E0511AEBA6545C1A5C6E6ACFFED8F9C"/>
    <w:rsid w:val="00986260"/>
  </w:style>
  <w:style w:type="paragraph" w:customStyle="1" w:styleId="BBE05ECB612F48ED8991ABE7E6648138">
    <w:name w:val="BBE05ECB612F48ED8991ABE7E6648138"/>
    <w:rsid w:val="00986260"/>
  </w:style>
  <w:style w:type="paragraph" w:customStyle="1" w:styleId="3B7DAE79D230404EA67AB9E8D6D6AEBF">
    <w:name w:val="3B7DAE79D230404EA67AB9E8D6D6AEBF"/>
    <w:rsid w:val="00986260"/>
  </w:style>
  <w:style w:type="paragraph" w:customStyle="1" w:styleId="3F0B83978EA64B33A0DDF2C794E05EBD">
    <w:name w:val="3F0B83978EA64B33A0DDF2C794E05EBD"/>
    <w:rsid w:val="00986260"/>
  </w:style>
  <w:style w:type="paragraph" w:customStyle="1" w:styleId="5A74963721DA4CD4AC4ABAECD4A93B4F">
    <w:name w:val="5A74963721DA4CD4AC4ABAECD4A93B4F"/>
    <w:rsid w:val="00986260"/>
  </w:style>
  <w:style w:type="paragraph" w:customStyle="1" w:styleId="ED32A72116B3407BB06714C2AD5FA69F">
    <w:name w:val="ED32A72116B3407BB06714C2AD5FA69F"/>
    <w:rsid w:val="00986260"/>
  </w:style>
  <w:style w:type="paragraph" w:customStyle="1" w:styleId="B1591E27F9B1464E8F199D5B7C6ECD8D">
    <w:name w:val="B1591E27F9B1464E8F199D5B7C6ECD8D"/>
    <w:rsid w:val="00986260"/>
  </w:style>
  <w:style w:type="paragraph" w:customStyle="1" w:styleId="BE05E8D1548A408DA1F5D321F362A2C8">
    <w:name w:val="BE05E8D1548A408DA1F5D321F362A2C8"/>
    <w:rsid w:val="00986260"/>
  </w:style>
  <w:style w:type="paragraph" w:customStyle="1" w:styleId="FC8C17E14D4E413AAC385108C2B8572E">
    <w:name w:val="FC8C17E14D4E413AAC385108C2B8572E"/>
    <w:rsid w:val="00986260"/>
  </w:style>
  <w:style w:type="paragraph" w:customStyle="1" w:styleId="54909E525F73454FB4AD109D4B2310DE">
    <w:name w:val="54909E525F73454FB4AD109D4B2310DE"/>
    <w:rsid w:val="00986260"/>
  </w:style>
  <w:style w:type="paragraph" w:customStyle="1" w:styleId="F154C92AD51F4BAFB89D4CAFDE0DF2FA">
    <w:name w:val="F154C92AD51F4BAFB89D4CAFDE0DF2FA"/>
    <w:rsid w:val="00986260"/>
  </w:style>
  <w:style w:type="paragraph" w:customStyle="1" w:styleId="857EF9C43B4F4F91B1676A9E97DFD126">
    <w:name w:val="857EF9C43B4F4F91B1676A9E97DFD126"/>
    <w:rsid w:val="00986260"/>
  </w:style>
  <w:style w:type="paragraph" w:customStyle="1" w:styleId="48CD257A4EAC4630A8418F9730E52007">
    <w:name w:val="48CD257A4EAC4630A8418F9730E52007"/>
    <w:rsid w:val="00986260"/>
  </w:style>
  <w:style w:type="paragraph" w:customStyle="1" w:styleId="A06D63EFE4DD4AE59170275E4321A52B">
    <w:name w:val="A06D63EFE4DD4AE59170275E4321A52B"/>
    <w:rsid w:val="00986260"/>
  </w:style>
  <w:style w:type="paragraph" w:customStyle="1" w:styleId="8AC5927238C04F5B9B833EA9DDAD19E9">
    <w:name w:val="8AC5927238C04F5B9B833EA9DDAD19E9"/>
    <w:rsid w:val="00986260"/>
  </w:style>
  <w:style w:type="paragraph" w:customStyle="1" w:styleId="445E72B454E34A5C82139F2A450B2E88">
    <w:name w:val="445E72B454E34A5C82139F2A450B2E88"/>
    <w:rsid w:val="00986260"/>
  </w:style>
  <w:style w:type="paragraph" w:customStyle="1" w:styleId="A381826487F445718E5B5A601A8E9AA1">
    <w:name w:val="A381826487F445718E5B5A601A8E9AA1"/>
    <w:rsid w:val="00986260"/>
  </w:style>
  <w:style w:type="paragraph" w:customStyle="1" w:styleId="A77BD0BD9FEF4A3CB60122AC042C83CB">
    <w:name w:val="A77BD0BD9FEF4A3CB60122AC042C83CB"/>
    <w:rsid w:val="00986260"/>
  </w:style>
  <w:style w:type="paragraph" w:customStyle="1" w:styleId="C23B5A8A97894F4C8FD057745A4066D4">
    <w:name w:val="C23B5A8A97894F4C8FD057745A4066D4"/>
    <w:rsid w:val="00986260"/>
  </w:style>
  <w:style w:type="paragraph" w:customStyle="1" w:styleId="E9A0F7C18B2F468192056DFCC78F3B71">
    <w:name w:val="E9A0F7C18B2F468192056DFCC78F3B71"/>
    <w:rsid w:val="00986260"/>
  </w:style>
  <w:style w:type="paragraph" w:customStyle="1" w:styleId="1DA2AC6DD0A04291AED0CFF1A9EC6E2E">
    <w:name w:val="1DA2AC6DD0A04291AED0CFF1A9EC6E2E"/>
    <w:rsid w:val="00986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8006FE3D0D04D9B03C98DAA2A79CF" ma:contentTypeVersion="1" ma:contentTypeDescription="Crée un document." ma:contentTypeScope="" ma:versionID="647f092f6b4a349cd6ba16fbf171153d">
  <xsd:schema xmlns:xsd="http://www.w3.org/2001/XMLSchema" xmlns:xs="http://www.w3.org/2001/XMLSchema" xmlns:p="http://schemas.microsoft.com/office/2006/metadata/properties" xmlns:ns2="1f00af46-f5d5-48a3-a990-ac6ff05f15fa" targetNamespace="http://schemas.microsoft.com/office/2006/metadata/properties" ma:root="true" ma:fieldsID="60ce44847ec07e9cce56f37eaad69fbf" ns2:_="">
    <xsd:import namespace="1f00af46-f5d5-48a3-a990-ac6ff05f15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0af46-f5d5-48a3-a990-ac6ff05f1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A8E8-3951-45D5-86BF-7CAA8842D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D3BF7-E140-4CBC-9392-48CB2D822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0af46-f5d5-48a3-a990-ac6ff05f1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2284A-3006-4097-9E46-429F356CC89C}">
  <ds:schemaRefs>
    <ds:schemaRef ds:uri="1f00af46-f5d5-48a3-a990-ac6ff05f15fa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6608F2-FCE1-4376-9F03-30AFF653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3465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PF</Company>
  <LinksUpToDate>false</LinksUpToDate>
  <CharactersWithSpaces>2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CI_OG</dc:creator>
  <cp:keywords/>
  <dc:description/>
  <cp:lastModifiedBy>PERDEREAU Chloé</cp:lastModifiedBy>
  <cp:revision>7</cp:revision>
  <cp:lastPrinted>2021-06-16T11:58:00Z</cp:lastPrinted>
  <dcterms:created xsi:type="dcterms:W3CDTF">2021-10-18T11:31:00Z</dcterms:created>
  <dcterms:modified xsi:type="dcterms:W3CDTF">2021-11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8006FE3D0D04D9B03C98DAA2A79CF</vt:lpwstr>
  </property>
</Properties>
</file>